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767147857"/>
        <w:docPartObj>
          <w:docPartGallery w:val="Cover Pages"/>
          <w:docPartUnique/>
        </w:docPartObj>
      </w:sdtPr>
      <w:sdtEndPr>
        <w:rPr>
          <w:color w:val="auto"/>
        </w:rPr>
      </w:sdtEndPr>
      <w:sdtContent>
        <w:p w:rsidR="00D813EF" w:rsidRDefault="00D813EF">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9A102A6FE374EF8B96A88962F485D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13EF" w:rsidRDefault="00D813E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ACIÓN</w:t>
              </w:r>
            </w:p>
          </w:sdtContent>
        </w:sdt>
        <w:sdt>
          <w:sdtPr>
            <w:rPr>
              <w:color w:val="5B9BD5" w:themeColor="accent1"/>
              <w:sz w:val="28"/>
              <w:szCs w:val="28"/>
            </w:rPr>
            <w:alias w:val="Subtítulo"/>
            <w:tag w:val=""/>
            <w:id w:val="328029620"/>
            <w:placeholder>
              <w:docPart w:val="20A16F1C33164438A8C9270537F264CC"/>
            </w:placeholder>
            <w:dataBinding w:prefixMappings="xmlns:ns0='http://purl.org/dc/elements/1.1/' xmlns:ns1='http://schemas.openxmlformats.org/package/2006/metadata/core-properties' " w:xpath="/ns1:coreProperties[1]/ns0:subject[1]" w:storeItemID="{6C3C8BC8-F283-45AE-878A-BAB7291924A1}"/>
            <w:text/>
          </w:sdtPr>
          <w:sdtEndPr/>
          <w:sdtContent>
            <w:p w:rsidR="00D813EF" w:rsidRDefault="00D813EF">
              <w:pPr>
                <w:pStyle w:val="Sinespaciado"/>
                <w:jc w:val="center"/>
                <w:rPr>
                  <w:color w:val="5B9BD5" w:themeColor="accent1"/>
                  <w:sz w:val="28"/>
                  <w:szCs w:val="28"/>
                </w:rPr>
              </w:pPr>
              <w:r>
                <w:rPr>
                  <w:color w:val="5B9BD5" w:themeColor="accent1"/>
                  <w:sz w:val="28"/>
                  <w:szCs w:val="28"/>
                </w:rPr>
                <w:t>TRIVIAL2A</w:t>
              </w:r>
            </w:p>
          </w:sdtContent>
        </w:sdt>
        <w:p w:rsidR="00D813EF" w:rsidRDefault="00D813EF">
          <w:pPr>
            <w:pStyle w:val="Sinespaciado"/>
            <w:spacing w:before="480"/>
            <w:jc w:val="center"/>
            <w:rPr>
              <w:color w:val="5B9BD5" w:themeColor="accent1"/>
            </w:rPr>
          </w:pPr>
          <w:r>
            <w:rPr>
              <w:noProof/>
              <w:color w:val="5B9BD5" w:themeColor="accent1"/>
            </w:rPr>
            <w:drawing>
              <wp:inline distT="0" distB="0" distL="0" distR="0" wp14:anchorId="347E255F" wp14:editId="666C736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13EF" w:rsidRDefault="00D813EF">
          <w:pPr>
            <w:rPr>
              <w:rFonts w:asciiTheme="majorHAnsi" w:eastAsiaTheme="majorEastAsia" w:hAnsiTheme="majorHAnsi" w:cstheme="majorBidi"/>
              <w:color w:val="2E74B5" w:themeColor="accent1" w:themeShade="BF"/>
              <w:sz w:val="32"/>
              <w:szCs w:val="32"/>
            </w:rPr>
          </w:pPr>
          <w:r>
            <w:rPr>
              <w:noProof/>
              <w:color w:val="5B9BD5" w:themeColor="accent1"/>
              <w:lang w:eastAsia="es-ES"/>
            </w:rPr>
            <mc:AlternateContent>
              <mc:Choice Requires="wps">
                <w:drawing>
                  <wp:anchor distT="0" distB="0" distL="114300" distR="114300" simplePos="0" relativeHeight="251662336" behindDoc="0" locked="0" layoutInCell="1" allowOverlap="1" wp14:anchorId="0E40175F" wp14:editId="4BCD5F71">
                    <wp:simplePos x="0" y="0"/>
                    <wp:positionH relativeFrom="margin">
                      <wp:align>left</wp:align>
                    </wp:positionH>
                    <wp:positionV relativeFrom="page">
                      <wp:posOffset>8707120</wp:posOffset>
                    </wp:positionV>
                    <wp:extent cx="6553200" cy="557784"/>
                    <wp:effectExtent l="0" t="0" r="10160" b="635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5-08T00:00:00Z">
                                    <w:dateFormat w:val="d 'de' MMMM 'de' yyyy"/>
                                    <w:lid w:val="es-ES"/>
                                    <w:storeMappedDataAs w:val="dateTime"/>
                                    <w:calendar w:val="gregorian"/>
                                  </w:date>
                                </w:sdtPr>
                                <w:sdtEndPr/>
                                <w:sdtContent>
                                  <w:p w:rsidR="0048101D" w:rsidRDefault="0048101D">
                                    <w:pPr>
                                      <w:pStyle w:val="Sinespaciado"/>
                                      <w:spacing w:after="40"/>
                                      <w:jc w:val="center"/>
                                      <w:rPr>
                                        <w:caps/>
                                        <w:color w:val="5B9BD5" w:themeColor="accent1"/>
                                        <w:sz w:val="28"/>
                                        <w:szCs w:val="28"/>
                                      </w:rPr>
                                    </w:pPr>
                                    <w:r>
                                      <w:rPr>
                                        <w:caps/>
                                        <w:color w:val="5B9BD5" w:themeColor="accent1"/>
                                        <w:sz w:val="28"/>
                                        <w:szCs w:val="28"/>
                                      </w:rPr>
                                      <w:t>8 de mayo de 2015</w:t>
                                    </w:r>
                                  </w:p>
                                </w:sdtContent>
                              </w:sdt>
                              <w:p w:rsidR="0048101D" w:rsidRDefault="0048101D" w:rsidP="00D813EF">
                                <w:pPr>
                                  <w:pStyle w:val="Sinespaciado"/>
                                  <w:jc w:val="center"/>
                                  <w:rPr>
                                    <w:color w:val="5B9BD5" w:themeColor="accent1"/>
                                  </w:rPr>
                                </w:pPr>
                                <w:r>
                                  <w:rPr>
                                    <w:color w:val="5B9BD5" w:themeColor="accent1"/>
                                  </w:rPr>
                                  <w:t>Alves de Araujo, Ruan Henrique – UO246819</w:t>
                                </w:r>
                              </w:p>
                              <w:p w:rsidR="0048101D" w:rsidRDefault="0048101D" w:rsidP="00D813EF">
                                <w:pPr>
                                  <w:pStyle w:val="Sinespaciado"/>
                                  <w:jc w:val="center"/>
                                  <w:rPr>
                                    <w:color w:val="5B9BD5" w:themeColor="accent1"/>
                                  </w:rPr>
                                </w:pPr>
                                <w:r>
                                  <w:rPr>
                                    <w:color w:val="5B9BD5" w:themeColor="accent1"/>
                                  </w:rPr>
                                  <w:t>Baragaño González, Samanta – UO231533</w:t>
                                </w:r>
                              </w:p>
                              <w:p w:rsidR="0048101D" w:rsidRDefault="0048101D" w:rsidP="00D813EF">
                                <w:pPr>
                                  <w:pStyle w:val="Sinespaciado"/>
                                  <w:jc w:val="center"/>
                                  <w:rPr>
                                    <w:color w:val="5B9BD5" w:themeColor="accent1"/>
                                  </w:rPr>
                                </w:pPr>
                                <w:r>
                                  <w:rPr>
                                    <w:color w:val="5B9BD5" w:themeColor="accent1"/>
                                  </w:rPr>
                                  <w:t>Fraile Muñiz, Ivana – UO216746</w:t>
                                </w:r>
                              </w:p>
                              <w:p w:rsidR="0048101D" w:rsidRDefault="0048101D" w:rsidP="00D813EF">
                                <w:pPr>
                                  <w:pStyle w:val="Sinespaciado"/>
                                  <w:jc w:val="center"/>
                                  <w:rPr>
                                    <w:color w:val="5B9BD5" w:themeColor="accent1"/>
                                  </w:rPr>
                                </w:pPr>
                                <w:r>
                                  <w:rPr>
                                    <w:color w:val="5B9BD5" w:themeColor="accent1"/>
                                  </w:rPr>
                                  <w:t>García Álvarez Ángela – UO217608</w:t>
                                </w:r>
                              </w:p>
                              <w:p w:rsidR="0048101D" w:rsidRDefault="0048101D" w:rsidP="00D813EF">
                                <w:pPr>
                                  <w:pStyle w:val="Sinespaciado"/>
                                  <w:jc w:val="center"/>
                                  <w:rPr>
                                    <w:color w:val="5B9BD5" w:themeColor="accent1"/>
                                  </w:rPr>
                                </w:pPr>
                                <w:r>
                                  <w:rPr>
                                    <w:color w:val="5B9BD5" w:themeColor="accent1"/>
                                  </w:rPr>
                                  <w:t>González Fernández, Cristian – UO231602</w:t>
                                </w:r>
                              </w:p>
                              <w:p w:rsidR="0048101D" w:rsidRDefault="0048101D" w:rsidP="00D813EF">
                                <w:pPr>
                                  <w:pStyle w:val="Sinespaciado"/>
                                  <w:jc w:val="center"/>
                                  <w:rPr>
                                    <w:color w:val="5B9BD5" w:themeColor="accent1"/>
                                  </w:rPr>
                                </w:pPr>
                                <w:r>
                                  <w:rPr>
                                    <w:color w:val="5B9BD5" w:themeColor="accent1"/>
                                  </w:rPr>
                                  <w:t>Montero Hernández, Jose Antonio – UO179746</w:t>
                                </w:r>
                              </w:p>
                              <w:p w:rsidR="0048101D" w:rsidRDefault="0048101D" w:rsidP="00D813EF">
                                <w:pPr>
                                  <w:pStyle w:val="Sinespaciado"/>
                                  <w:jc w:val="center"/>
                                  <w:rPr>
                                    <w:color w:val="5B9BD5" w:themeColor="accent1"/>
                                  </w:rPr>
                                </w:pPr>
                                <w:r>
                                  <w:rPr>
                                    <w:color w:val="5B9BD5" w:themeColor="accent1"/>
                                  </w:rPr>
                                  <w:t>Piris García, María – UO230886</w:t>
                                </w:r>
                              </w:p>
                              <w:p w:rsidR="0048101D" w:rsidRDefault="0048101D" w:rsidP="00D813EF">
                                <w:pPr>
                                  <w:pStyle w:val="Sinespaciado"/>
                                  <w:jc w:val="center"/>
                                  <w:rPr>
                                    <w:color w:val="5B9BD5" w:themeColor="accent1"/>
                                  </w:rPr>
                                </w:pPr>
                                <w:r>
                                  <w:rPr>
                                    <w:color w:val="5B9BD5" w:themeColor="accent1"/>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40175F" id="_x0000_t202" coordsize="21600,21600" o:spt="202" path="m,l,21600r21600,l21600,xe">
                    <v:stroke joinstyle="miter"/>
                    <v:path gradientshapeok="t" o:connecttype="rect"/>
                  </v:shapetype>
                  <v:shape id="Cuadro de texto 142" o:spid="_x0000_s1026" type="#_x0000_t202" style="position:absolute;margin-left:0;margin-top:685.6pt;width:516pt;height:43.9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5-08T00:00:00Z">
                              <w:dateFormat w:val="d 'de' MMMM 'de' yyyy"/>
                              <w:lid w:val="es-ES"/>
                              <w:storeMappedDataAs w:val="dateTime"/>
                              <w:calendar w:val="gregorian"/>
                            </w:date>
                          </w:sdtPr>
                          <w:sdtContent>
                            <w:p w:rsidR="0048101D" w:rsidRDefault="0048101D">
                              <w:pPr>
                                <w:pStyle w:val="Sinespaciado"/>
                                <w:spacing w:after="40"/>
                                <w:jc w:val="center"/>
                                <w:rPr>
                                  <w:caps/>
                                  <w:color w:val="5B9BD5" w:themeColor="accent1"/>
                                  <w:sz w:val="28"/>
                                  <w:szCs w:val="28"/>
                                </w:rPr>
                              </w:pPr>
                              <w:r>
                                <w:rPr>
                                  <w:caps/>
                                  <w:color w:val="5B9BD5" w:themeColor="accent1"/>
                                  <w:sz w:val="28"/>
                                  <w:szCs w:val="28"/>
                                </w:rPr>
                                <w:t>8 de mayo de 2015</w:t>
                              </w:r>
                            </w:p>
                          </w:sdtContent>
                        </w:sdt>
                        <w:p w:rsidR="0048101D" w:rsidRDefault="0048101D" w:rsidP="00D813EF">
                          <w:pPr>
                            <w:pStyle w:val="Sinespaciado"/>
                            <w:jc w:val="center"/>
                            <w:rPr>
                              <w:color w:val="5B9BD5" w:themeColor="accent1"/>
                            </w:rPr>
                          </w:pPr>
                          <w:r>
                            <w:rPr>
                              <w:color w:val="5B9BD5" w:themeColor="accent1"/>
                            </w:rPr>
                            <w:t>Alves de Araujo, Ruan Henrique – UO246819</w:t>
                          </w:r>
                        </w:p>
                        <w:p w:rsidR="0048101D" w:rsidRDefault="0048101D" w:rsidP="00D813EF">
                          <w:pPr>
                            <w:pStyle w:val="Sinespaciado"/>
                            <w:jc w:val="center"/>
                            <w:rPr>
                              <w:color w:val="5B9BD5" w:themeColor="accent1"/>
                            </w:rPr>
                          </w:pPr>
                          <w:r>
                            <w:rPr>
                              <w:color w:val="5B9BD5" w:themeColor="accent1"/>
                            </w:rPr>
                            <w:t>Baragaño González, Samanta – UO231533</w:t>
                          </w:r>
                        </w:p>
                        <w:p w:rsidR="0048101D" w:rsidRDefault="0048101D" w:rsidP="00D813EF">
                          <w:pPr>
                            <w:pStyle w:val="Sinespaciado"/>
                            <w:jc w:val="center"/>
                            <w:rPr>
                              <w:color w:val="5B9BD5" w:themeColor="accent1"/>
                            </w:rPr>
                          </w:pPr>
                          <w:r>
                            <w:rPr>
                              <w:color w:val="5B9BD5" w:themeColor="accent1"/>
                            </w:rPr>
                            <w:t>Fraile Muñiz, Ivana – UO216746</w:t>
                          </w:r>
                        </w:p>
                        <w:p w:rsidR="0048101D" w:rsidRDefault="0048101D" w:rsidP="00D813EF">
                          <w:pPr>
                            <w:pStyle w:val="Sinespaciado"/>
                            <w:jc w:val="center"/>
                            <w:rPr>
                              <w:color w:val="5B9BD5" w:themeColor="accent1"/>
                            </w:rPr>
                          </w:pPr>
                          <w:r>
                            <w:rPr>
                              <w:color w:val="5B9BD5" w:themeColor="accent1"/>
                            </w:rPr>
                            <w:t>García Álvarez Ángela – UO217608</w:t>
                          </w:r>
                        </w:p>
                        <w:p w:rsidR="0048101D" w:rsidRDefault="0048101D" w:rsidP="00D813EF">
                          <w:pPr>
                            <w:pStyle w:val="Sinespaciado"/>
                            <w:jc w:val="center"/>
                            <w:rPr>
                              <w:color w:val="5B9BD5" w:themeColor="accent1"/>
                            </w:rPr>
                          </w:pPr>
                          <w:r>
                            <w:rPr>
                              <w:color w:val="5B9BD5" w:themeColor="accent1"/>
                            </w:rPr>
                            <w:t>González Fernández, Cristian – UO231602</w:t>
                          </w:r>
                        </w:p>
                        <w:p w:rsidR="0048101D" w:rsidRDefault="0048101D" w:rsidP="00D813EF">
                          <w:pPr>
                            <w:pStyle w:val="Sinespaciado"/>
                            <w:jc w:val="center"/>
                            <w:rPr>
                              <w:color w:val="5B9BD5" w:themeColor="accent1"/>
                            </w:rPr>
                          </w:pPr>
                          <w:r>
                            <w:rPr>
                              <w:color w:val="5B9BD5" w:themeColor="accent1"/>
                            </w:rPr>
                            <w:t>Montero Hernández, Jose Antonio – UO179746</w:t>
                          </w:r>
                        </w:p>
                        <w:p w:rsidR="0048101D" w:rsidRDefault="0048101D" w:rsidP="00D813EF">
                          <w:pPr>
                            <w:pStyle w:val="Sinespaciado"/>
                            <w:jc w:val="center"/>
                            <w:rPr>
                              <w:color w:val="5B9BD5" w:themeColor="accent1"/>
                            </w:rPr>
                          </w:pPr>
                          <w:r>
                            <w:rPr>
                              <w:color w:val="5B9BD5" w:themeColor="accent1"/>
                            </w:rPr>
                            <w:t>Piris García, María – UO230886</w:t>
                          </w:r>
                        </w:p>
                        <w:p w:rsidR="0048101D" w:rsidRDefault="0048101D" w:rsidP="00D813EF">
                          <w:pPr>
                            <w:pStyle w:val="Sinespaciado"/>
                            <w:jc w:val="center"/>
                            <w:rPr>
                              <w:color w:val="5B9BD5" w:themeColor="accent1"/>
                            </w:rPr>
                          </w:pPr>
                          <w:r>
                            <w:rPr>
                              <w:color w:val="5B9BD5" w:themeColor="accent1"/>
                            </w:rPr>
                            <w:t>Velázquez Vico, Álvaro – UO232635</w:t>
                          </w: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242142330"/>
        <w:docPartObj>
          <w:docPartGallery w:val="Table of Contents"/>
          <w:docPartUnique/>
        </w:docPartObj>
      </w:sdtPr>
      <w:sdtEndPr>
        <w:rPr>
          <w:b/>
          <w:bCs/>
        </w:rPr>
      </w:sdtEndPr>
      <w:sdtContent>
        <w:p w:rsidR="00E500FF" w:rsidRDefault="00E500FF">
          <w:pPr>
            <w:pStyle w:val="TtulodeTDC"/>
          </w:pPr>
          <w:r>
            <w:t>Contenido</w:t>
          </w:r>
        </w:p>
        <w:p w:rsidR="00AA5178"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18782662" w:history="1">
            <w:r w:rsidR="00AA5178" w:rsidRPr="00BA002A">
              <w:rPr>
                <w:rStyle w:val="Hipervnculo"/>
                <w:noProof/>
              </w:rPr>
              <w:t>1.</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Descripción del proyecto</w:t>
            </w:r>
            <w:r w:rsidR="00AA5178">
              <w:rPr>
                <w:noProof/>
                <w:webHidden/>
              </w:rPr>
              <w:tab/>
            </w:r>
            <w:r w:rsidR="00AA5178">
              <w:rPr>
                <w:noProof/>
                <w:webHidden/>
              </w:rPr>
              <w:fldChar w:fldCharType="begin"/>
            </w:r>
            <w:r w:rsidR="00AA5178">
              <w:rPr>
                <w:noProof/>
                <w:webHidden/>
              </w:rPr>
              <w:instrText xml:space="preserve"> PAGEREF _Toc418782662 \h </w:instrText>
            </w:r>
            <w:r w:rsidR="00AA5178">
              <w:rPr>
                <w:noProof/>
                <w:webHidden/>
              </w:rPr>
            </w:r>
            <w:r w:rsidR="00AA5178">
              <w:rPr>
                <w:noProof/>
                <w:webHidden/>
              </w:rPr>
              <w:fldChar w:fldCharType="separate"/>
            </w:r>
            <w:r w:rsidR="00AA5178">
              <w:rPr>
                <w:noProof/>
                <w:webHidden/>
              </w:rPr>
              <w:t>2</w:t>
            </w:r>
            <w:r w:rsidR="00AA5178">
              <w:rPr>
                <w:noProof/>
                <w:webHidden/>
              </w:rPr>
              <w:fldChar w:fldCharType="end"/>
            </w:r>
          </w:hyperlink>
        </w:p>
        <w:p w:rsidR="00AA5178" w:rsidRDefault="00AA5178">
          <w:pPr>
            <w:pStyle w:val="TDC2"/>
            <w:tabs>
              <w:tab w:val="right" w:leader="dot" w:pos="8494"/>
            </w:tabs>
            <w:rPr>
              <w:rFonts w:asciiTheme="minorHAnsi" w:eastAsiaTheme="minorEastAsia" w:hAnsiTheme="minorHAnsi" w:cstheme="minorBidi"/>
              <w:noProof/>
              <w:sz w:val="22"/>
              <w:szCs w:val="22"/>
              <w:lang w:val="es-ES" w:eastAsia="es-ES"/>
            </w:rPr>
          </w:pPr>
          <w:hyperlink w:anchor="_Toc418782663" w:history="1">
            <w:r w:rsidRPr="00BA002A">
              <w:rPr>
                <w:rStyle w:val="Hipervnculo"/>
                <w:noProof/>
              </w:rPr>
              <w:t>Primera Fase</w:t>
            </w:r>
            <w:r>
              <w:rPr>
                <w:noProof/>
                <w:webHidden/>
              </w:rPr>
              <w:tab/>
            </w:r>
            <w:r>
              <w:rPr>
                <w:noProof/>
                <w:webHidden/>
              </w:rPr>
              <w:fldChar w:fldCharType="begin"/>
            </w:r>
            <w:r>
              <w:rPr>
                <w:noProof/>
                <w:webHidden/>
              </w:rPr>
              <w:instrText xml:space="preserve"> PAGEREF _Toc418782663 \h </w:instrText>
            </w:r>
            <w:r>
              <w:rPr>
                <w:noProof/>
                <w:webHidden/>
              </w:rPr>
            </w:r>
            <w:r>
              <w:rPr>
                <w:noProof/>
                <w:webHidden/>
              </w:rPr>
              <w:fldChar w:fldCharType="separate"/>
            </w:r>
            <w:r>
              <w:rPr>
                <w:noProof/>
                <w:webHidden/>
              </w:rPr>
              <w:t>2</w:t>
            </w:r>
            <w:r>
              <w:rPr>
                <w:noProof/>
                <w:webHidden/>
              </w:rPr>
              <w:fldChar w:fldCharType="end"/>
            </w:r>
          </w:hyperlink>
        </w:p>
        <w:p w:rsidR="00AA5178" w:rsidRDefault="00AA5178">
          <w:pPr>
            <w:pStyle w:val="TDC2"/>
            <w:tabs>
              <w:tab w:val="right" w:leader="dot" w:pos="8494"/>
            </w:tabs>
            <w:rPr>
              <w:rFonts w:asciiTheme="minorHAnsi" w:eastAsiaTheme="minorEastAsia" w:hAnsiTheme="minorHAnsi" w:cstheme="minorBidi"/>
              <w:noProof/>
              <w:sz w:val="22"/>
              <w:szCs w:val="22"/>
              <w:lang w:val="es-ES" w:eastAsia="es-ES"/>
            </w:rPr>
          </w:pPr>
          <w:hyperlink w:anchor="_Toc418782664" w:history="1">
            <w:r w:rsidRPr="00BA002A">
              <w:rPr>
                <w:rStyle w:val="Hipervnculo"/>
                <w:noProof/>
              </w:rPr>
              <w:t>Segunda Fase</w:t>
            </w:r>
            <w:r>
              <w:rPr>
                <w:noProof/>
                <w:webHidden/>
              </w:rPr>
              <w:tab/>
            </w:r>
            <w:r>
              <w:rPr>
                <w:noProof/>
                <w:webHidden/>
              </w:rPr>
              <w:fldChar w:fldCharType="begin"/>
            </w:r>
            <w:r>
              <w:rPr>
                <w:noProof/>
                <w:webHidden/>
              </w:rPr>
              <w:instrText xml:space="preserve"> PAGEREF _Toc418782664 \h </w:instrText>
            </w:r>
            <w:r>
              <w:rPr>
                <w:noProof/>
                <w:webHidden/>
              </w:rPr>
            </w:r>
            <w:r>
              <w:rPr>
                <w:noProof/>
                <w:webHidden/>
              </w:rPr>
              <w:fldChar w:fldCharType="separate"/>
            </w:r>
            <w:r>
              <w:rPr>
                <w:noProof/>
                <w:webHidden/>
              </w:rPr>
              <w:t>2</w:t>
            </w:r>
            <w:r>
              <w:rPr>
                <w:noProof/>
                <w:webHidden/>
              </w:rPr>
              <w:fldChar w:fldCharType="end"/>
            </w:r>
          </w:hyperlink>
        </w:p>
        <w:p w:rsidR="00AA5178" w:rsidRDefault="00AA5178">
          <w:pPr>
            <w:pStyle w:val="TDC2"/>
            <w:tabs>
              <w:tab w:val="right" w:leader="dot" w:pos="8494"/>
            </w:tabs>
            <w:rPr>
              <w:rFonts w:asciiTheme="minorHAnsi" w:eastAsiaTheme="minorEastAsia" w:hAnsiTheme="minorHAnsi" w:cstheme="minorBidi"/>
              <w:noProof/>
              <w:sz w:val="22"/>
              <w:szCs w:val="22"/>
              <w:lang w:val="es-ES" w:eastAsia="es-ES"/>
            </w:rPr>
          </w:pPr>
          <w:hyperlink w:anchor="_Toc418782665" w:history="1">
            <w:r w:rsidRPr="00BA002A">
              <w:rPr>
                <w:rStyle w:val="Hipervnculo"/>
                <w:noProof/>
              </w:rPr>
              <w:t>Tercera Fase</w:t>
            </w:r>
            <w:r>
              <w:rPr>
                <w:noProof/>
                <w:webHidden/>
              </w:rPr>
              <w:tab/>
            </w:r>
            <w:r>
              <w:rPr>
                <w:noProof/>
                <w:webHidden/>
              </w:rPr>
              <w:fldChar w:fldCharType="begin"/>
            </w:r>
            <w:r>
              <w:rPr>
                <w:noProof/>
                <w:webHidden/>
              </w:rPr>
              <w:instrText xml:space="preserve"> PAGEREF _Toc418782665 \h </w:instrText>
            </w:r>
            <w:r>
              <w:rPr>
                <w:noProof/>
                <w:webHidden/>
              </w:rPr>
            </w:r>
            <w:r>
              <w:rPr>
                <w:noProof/>
                <w:webHidden/>
              </w:rPr>
              <w:fldChar w:fldCharType="separate"/>
            </w:r>
            <w:r>
              <w:rPr>
                <w:noProof/>
                <w:webHidden/>
              </w:rPr>
              <w:t>2</w:t>
            </w:r>
            <w:r>
              <w:rPr>
                <w:noProof/>
                <w:webHidden/>
              </w:rPr>
              <w:fldChar w:fldCharType="end"/>
            </w:r>
          </w:hyperlink>
        </w:p>
        <w:p w:rsidR="00AA5178" w:rsidRDefault="00AA517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66" w:history="1">
            <w:r w:rsidRPr="00BA002A">
              <w:rPr>
                <w:rStyle w:val="Hipervnculo"/>
                <w:noProof/>
              </w:rPr>
              <w:t>2.</w:t>
            </w:r>
            <w:r>
              <w:rPr>
                <w:rFonts w:asciiTheme="minorHAnsi" w:eastAsiaTheme="minorEastAsia" w:hAnsiTheme="minorHAnsi" w:cstheme="minorBidi"/>
                <w:noProof/>
                <w:sz w:val="22"/>
                <w:szCs w:val="22"/>
                <w:lang w:val="es-ES" w:eastAsia="es-ES"/>
              </w:rPr>
              <w:tab/>
            </w:r>
            <w:r w:rsidRPr="00BA002A">
              <w:rPr>
                <w:rStyle w:val="Hipervnculo"/>
                <w:noProof/>
              </w:rPr>
              <w:t>Metodología utilizada</w:t>
            </w:r>
            <w:r>
              <w:rPr>
                <w:noProof/>
                <w:webHidden/>
              </w:rPr>
              <w:tab/>
            </w:r>
            <w:r>
              <w:rPr>
                <w:noProof/>
                <w:webHidden/>
              </w:rPr>
              <w:fldChar w:fldCharType="begin"/>
            </w:r>
            <w:r>
              <w:rPr>
                <w:noProof/>
                <w:webHidden/>
              </w:rPr>
              <w:instrText xml:space="preserve"> PAGEREF _Toc418782666 \h </w:instrText>
            </w:r>
            <w:r>
              <w:rPr>
                <w:noProof/>
                <w:webHidden/>
              </w:rPr>
            </w:r>
            <w:r>
              <w:rPr>
                <w:noProof/>
                <w:webHidden/>
              </w:rPr>
              <w:fldChar w:fldCharType="separate"/>
            </w:r>
            <w:r>
              <w:rPr>
                <w:noProof/>
                <w:webHidden/>
              </w:rPr>
              <w:t>2</w:t>
            </w:r>
            <w:r>
              <w:rPr>
                <w:noProof/>
                <w:webHidden/>
              </w:rPr>
              <w:fldChar w:fldCharType="end"/>
            </w:r>
          </w:hyperlink>
        </w:p>
        <w:p w:rsidR="00AA5178" w:rsidRDefault="00AA517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67" w:history="1">
            <w:r w:rsidRPr="00BA002A">
              <w:rPr>
                <w:rStyle w:val="Hipervnculo"/>
                <w:noProof/>
              </w:rPr>
              <w:t>3.</w:t>
            </w:r>
            <w:r>
              <w:rPr>
                <w:rFonts w:asciiTheme="minorHAnsi" w:eastAsiaTheme="minorEastAsia" w:hAnsiTheme="minorHAnsi" w:cstheme="minorBidi"/>
                <w:noProof/>
                <w:sz w:val="22"/>
                <w:szCs w:val="22"/>
                <w:lang w:val="es-ES" w:eastAsia="es-ES"/>
              </w:rPr>
              <w:tab/>
            </w:r>
            <w:r w:rsidRPr="00BA002A">
              <w:rPr>
                <w:rStyle w:val="Hipervnculo"/>
                <w:noProof/>
              </w:rPr>
              <w:t>Identificación de stakeholders (Descripción)</w:t>
            </w:r>
            <w:r>
              <w:rPr>
                <w:noProof/>
                <w:webHidden/>
              </w:rPr>
              <w:tab/>
            </w:r>
            <w:r>
              <w:rPr>
                <w:noProof/>
                <w:webHidden/>
              </w:rPr>
              <w:fldChar w:fldCharType="begin"/>
            </w:r>
            <w:r>
              <w:rPr>
                <w:noProof/>
                <w:webHidden/>
              </w:rPr>
              <w:instrText xml:space="preserve"> PAGEREF _Toc418782667 \h </w:instrText>
            </w:r>
            <w:r>
              <w:rPr>
                <w:noProof/>
                <w:webHidden/>
              </w:rPr>
            </w:r>
            <w:r>
              <w:rPr>
                <w:noProof/>
                <w:webHidden/>
              </w:rPr>
              <w:fldChar w:fldCharType="separate"/>
            </w:r>
            <w:r>
              <w:rPr>
                <w:noProof/>
                <w:webHidden/>
              </w:rPr>
              <w:t>2</w:t>
            </w:r>
            <w:r>
              <w:rPr>
                <w:noProof/>
                <w:webHidden/>
              </w:rPr>
              <w:fldChar w:fldCharType="end"/>
            </w:r>
          </w:hyperlink>
        </w:p>
        <w:p w:rsidR="00AA5178" w:rsidRDefault="00AA517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68" w:history="1">
            <w:r w:rsidRPr="00BA002A">
              <w:rPr>
                <w:rStyle w:val="Hipervnculo"/>
                <w:noProof/>
              </w:rPr>
              <w:t>4.</w:t>
            </w:r>
            <w:r>
              <w:rPr>
                <w:rFonts w:asciiTheme="minorHAnsi" w:eastAsiaTheme="minorEastAsia" w:hAnsiTheme="minorHAnsi" w:cstheme="minorBidi"/>
                <w:noProof/>
                <w:sz w:val="22"/>
                <w:szCs w:val="22"/>
                <w:lang w:val="es-ES" w:eastAsia="es-ES"/>
              </w:rPr>
              <w:tab/>
            </w:r>
            <w:r w:rsidRPr="00BA002A">
              <w:rPr>
                <w:rStyle w:val="Hipervnculo"/>
                <w:noProof/>
              </w:rPr>
              <w:t>Identificación inicial de atributos de calidad</w:t>
            </w:r>
            <w:r>
              <w:rPr>
                <w:noProof/>
                <w:webHidden/>
              </w:rPr>
              <w:tab/>
            </w:r>
            <w:r>
              <w:rPr>
                <w:noProof/>
                <w:webHidden/>
              </w:rPr>
              <w:fldChar w:fldCharType="begin"/>
            </w:r>
            <w:r>
              <w:rPr>
                <w:noProof/>
                <w:webHidden/>
              </w:rPr>
              <w:instrText xml:space="preserve"> PAGEREF _Toc418782668 \h </w:instrText>
            </w:r>
            <w:r>
              <w:rPr>
                <w:noProof/>
                <w:webHidden/>
              </w:rPr>
            </w:r>
            <w:r>
              <w:rPr>
                <w:noProof/>
                <w:webHidden/>
              </w:rPr>
              <w:fldChar w:fldCharType="separate"/>
            </w:r>
            <w:r>
              <w:rPr>
                <w:noProof/>
                <w:webHidden/>
              </w:rPr>
              <w:t>4</w:t>
            </w:r>
            <w:r>
              <w:rPr>
                <w:noProof/>
                <w:webHidden/>
              </w:rPr>
              <w:fldChar w:fldCharType="end"/>
            </w:r>
          </w:hyperlink>
        </w:p>
        <w:p w:rsidR="00AA5178" w:rsidRDefault="00AA517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69" w:history="1">
            <w:r w:rsidRPr="00BA002A">
              <w:rPr>
                <w:rStyle w:val="Hipervnculo"/>
                <w:noProof/>
              </w:rPr>
              <w:t>5.</w:t>
            </w:r>
            <w:r>
              <w:rPr>
                <w:rFonts w:asciiTheme="minorHAnsi" w:eastAsiaTheme="minorEastAsia" w:hAnsiTheme="minorHAnsi" w:cstheme="minorBidi"/>
                <w:noProof/>
                <w:sz w:val="22"/>
                <w:szCs w:val="22"/>
                <w:lang w:val="es-ES" w:eastAsia="es-ES"/>
              </w:rPr>
              <w:tab/>
            </w:r>
            <w:r w:rsidRPr="00BA002A">
              <w:rPr>
                <w:rStyle w:val="Hipervnculo"/>
                <w:noProof/>
              </w:rPr>
              <w:t>Roles e historias de usuario</w:t>
            </w:r>
            <w:r>
              <w:rPr>
                <w:noProof/>
                <w:webHidden/>
              </w:rPr>
              <w:tab/>
            </w:r>
            <w:r>
              <w:rPr>
                <w:noProof/>
                <w:webHidden/>
              </w:rPr>
              <w:fldChar w:fldCharType="begin"/>
            </w:r>
            <w:r>
              <w:rPr>
                <w:noProof/>
                <w:webHidden/>
              </w:rPr>
              <w:instrText xml:space="preserve"> PAGEREF _Toc418782669 \h </w:instrText>
            </w:r>
            <w:r>
              <w:rPr>
                <w:noProof/>
                <w:webHidden/>
              </w:rPr>
            </w:r>
            <w:r>
              <w:rPr>
                <w:noProof/>
                <w:webHidden/>
              </w:rPr>
              <w:fldChar w:fldCharType="separate"/>
            </w:r>
            <w:r>
              <w:rPr>
                <w:noProof/>
                <w:webHidden/>
              </w:rPr>
              <w:t>5</w:t>
            </w:r>
            <w:r>
              <w:rPr>
                <w:noProof/>
                <w:webHidden/>
              </w:rPr>
              <w:fldChar w:fldCharType="end"/>
            </w:r>
          </w:hyperlink>
        </w:p>
        <w:p w:rsidR="00AA5178" w:rsidRDefault="00AA5178">
          <w:pPr>
            <w:pStyle w:val="TDC2"/>
            <w:tabs>
              <w:tab w:val="right" w:leader="dot" w:pos="8494"/>
            </w:tabs>
            <w:rPr>
              <w:rFonts w:asciiTheme="minorHAnsi" w:eastAsiaTheme="minorEastAsia" w:hAnsiTheme="minorHAnsi" w:cstheme="minorBidi"/>
              <w:noProof/>
              <w:sz w:val="22"/>
              <w:szCs w:val="22"/>
              <w:lang w:val="es-ES" w:eastAsia="es-ES"/>
            </w:rPr>
          </w:pPr>
          <w:hyperlink w:anchor="_Toc418782670" w:history="1">
            <w:r w:rsidRPr="00BA002A">
              <w:rPr>
                <w:rStyle w:val="Hipervnculo"/>
                <w:noProof/>
              </w:rPr>
              <w:t>Roles</w:t>
            </w:r>
            <w:r>
              <w:rPr>
                <w:noProof/>
                <w:webHidden/>
              </w:rPr>
              <w:tab/>
            </w:r>
            <w:r>
              <w:rPr>
                <w:noProof/>
                <w:webHidden/>
              </w:rPr>
              <w:fldChar w:fldCharType="begin"/>
            </w:r>
            <w:r>
              <w:rPr>
                <w:noProof/>
                <w:webHidden/>
              </w:rPr>
              <w:instrText xml:space="preserve"> PAGEREF _Toc418782670 \h </w:instrText>
            </w:r>
            <w:r>
              <w:rPr>
                <w:noProof/>
                <w:webHidden/>
              </w:rPr>
            </w:r>
            <w:r>
              <w:rPr>
                <w:noProof/>
                <w:webHidden/>
              </w:rPr>
              <w:fldChar w:fldCharType="separate"/>
            </w:r>
            <w:r>
              <w:rPr>
                <w:noProof/>
                <w:webHidden/>
              </w:rPr>
              <w:t>5</w:t>
            </w:r>
            <w:r>
              <w:rPr>
                <w:noProof/>
                <w:webHidden/>
              </w:rPr>
              <w:fldChar w:fldCharType="end"/>
            </w:r>
          </w:hyperlink>
        </w:p>
        <w:p w:rsidR="00AA5178" w:rsidRDefault="00AA5178">
          <w:pPr>
            <w:pStyle w:val="TDC2"/>
            <w:tabs>
              <w:tab w:val="right" w:leader="dot" w:pos="8494"/>
            </w:tabs>
            <w:rPr>
              <w:rFonts w:asciiTheme="minorHAnsi" w:eastAsiaTheme="minorEastAsia" w:hAnsiTheme="minorHAnsi" w:cstheme="minorBidi"/>
              <w:noProof/>
              <w:sz w:val="22"/>
              <w:szCs w:val="22"/>
              <w:lang w:val="es-ES" w:eastAsia="es-ES"/>
            </w:rPr>
          </w:pPr>
          <w:hyperlink w:anchor="_Toc418782671" w:history="1">
            <w:r w:rsidRPr="00BA002A">
              <w:rPr>
                <w:rStyle w:val="Hipervnculo"/>
                <w:noProof/>
              </w:rPr>
              <w:t>Historias de usuario</w:t>
            </w:r>
            <w:r>
              <w:rPr>
                <w:noProof/>
                <w:webHidden/>
              </w:rPr>
              <w:tab/>
            </w:r>
            <w:r>
              <w:rPr>
                <w:noProof/>
                <w:webHidden/>
              </w:rPr>
              <w:fldChar w:fldCharType="begin"/>
            </w:r>
            <w:r>
              <w:rPr>
                <w:noProof/>
                <w:webHidden/>
              </w:rPr>
              <w:instrText xml:space="preserve"> PAGEREF _Toc418782671 \h </w:instrText>
            </w:r>
            <w:r>
              <w:rPr>
                <w:noProof/>
                <w:webHidden/>
              </w:rPr>
            </w:r>
            <w:r>
              <w:rPr>
                <w:noProof/>
                <w:webHidden/>
              </w:rPr>
              <w:fldChar w:fldCharType="separate"/>
            </w:r>
            <w:r>
              <w:rPr>
                <w:noProof/>
                <w:webHidden/>
              </w:rPr>
              <w:t>5</w:t>
            </w:r>
            <w:r>
              <w:rPr>
                <w:noProof/>
                <w:webHidden/>
              </w:rPr>
              <w:fldChar w:fldCharType="end"/>
            </w:r>
          </w:hyperlink>
        </w:p>
        <w:p w:rsidR="00AA5178" w:rsidRDefault="00AA517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72" w:history="1">
            <w:r w:rsidRPr="00BA002A">
              <w:rPr>
                <w:rStyle w:val="Hipervnculo"/>
                <w:noProof/>
              </w:rPr>
              <w:t>6.</w:t>
            </w:r>
            <w:r>
              <w:rPr>
                <w:rFonts w:asciiTheme="minorHAnsi" w:eastAsiaTheme="minorEastAsia" w:hAnsiTheme="minorHAnsi" w:cstheme="minorBidi"/>
                <w:noProof/>
                <w:sz w:val="22"/>
                <w:szCs w:val="22"/>
                <w:lang w:val="es-ES" w:eastAsia="es-ES"/>
              </w:rPr>
              <w:tab/>
            </w:r>
            <w:r w:rsidRPr="00BA002A">
              <w:rPr>
                <w:rStyle w:val="Hipervnculo"/>
                <w:noProof/>
              </w:rPr>
              <w:t>Primer acercamiento a la solución</w:t>
            </w:r>
            <w:r>
              <w:rPr>
                <w:noProof/>
                <w:webHidden/>
              </w:rPr>
              <w:tab/>
            </w:r>
            <w:r>
              <w:rPr>
                <w:noProof/>
                <w:webHidden/>
              </w:rPr>
              <w:fldChar w:fldCharType="begin"/>
            </w:r>
            <w:r>
              <w:rPr>
                <w:noProof/>
                <w:webHidden/>
              </w:rPr>
              <w:instrText xml:space="preserve"> PAGEREF _Toc418782672 \h </w:instrText>
            </w:r>
            <w:r>
              <w:rPr>
                <w:noProof/>
                <w:webHidden/>
              </w:rPr>
            </w:r>
            <w:r>
              <w:rPr>
                <w:noProof/>
                <w:webHidden/>
              </w:rPr>
              <w:fldChar w:fldCharType="separate"/>
            </w:r>
            <w:r>
              <w:rPr>
                <w:noProof/>
                <w:webHidden/>
              </w:rPr>
              <w:t>5</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73" w:history="1">
            <w:r w:rsidRPr="00BA002A">
              <w:rPr>
                <w:rStyle w:val="Hipervnculo"/>
                <w:noProof/>
              </w:rPr>
              <w:t>Aplicación de procesamiento de ficheros y almacenamiento de preguntas</w:t>
            </w:r>
            <w:r>
              <w:rPr>
                <w:noProof/>
                <w:webHidden/>
              </w:rPr>
              <w:tab/>
            </w:r>
            <w:r>
              <w:rPr>
                <w:noProof/>
                <w:webHidden/>
              </w:rPr>
              <w:fldChar w:fldCharType="begin"/>
            </w:r>
            <w:r>
              <w:rPr>
                <w:noProof/>
                <w:webHidden/>
              </w:rPr>
              <w:instrText xml:space="preserve"> PAGEREF _Toc418782673 \h </w:instrText>
            </w:r>
            <w:r>
              <w:rPr>
                <w:noProof/>
                <w:webHidden/>
              </w:rPr>
            </w:r>
            <w:r>
              <w:rPr>
                <w:noProof/>
                <w:webHidden/>
              </w:rPr>
              <w:fldChar w:fldCharType="separate"/>
            </w:r>
            <w:r>
              <w:rPr>
                <w:noProof/>
                <w:webHidden/>
              </w:rPr>
              <w:t>5</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74" w:history="1">
            <w:r w:rsidRPr="00BA002A">
              <w:rPr>
                <w:rStyle w:val="Hipervnculo"/>
                <w:noProof/>
              </w:rPr>
              <w:t>Aplicación de escritorio del juego del Trivial</w:t>
            </w:r>
            <w:r>
              <w:rPr>
                <w:noProof/>
                <w:webHidden/>
              </w:rPr>
              <w:tab/>
            </w:r>
            <w:r>
              <w:rPr>
                <w:noProof/>
                <w:webHidden/>
              </w:rPr>
              <w:fldChar w:fldCharType="begin"/>
            </w:r>
            <w:r>
              <w:rPr>
                <w:noProof/>
                <w:webHidden/>
              </w:rPr>
              <w:instrText xml:space="preserve"> PAGEREF _Toc418782674 \h </w:instrText>
            </w:r>
            <w:r>
              <w:rPr>
                <w:noProof/>
                <w:webHidden/>
              </w:rPr>
            </w:r>
            <w:r>
              <w:rPr>
                <w:noProof/>
                <w:webHidden/>
              </w:rPr>
              <w:fldChar w:fldCharType="separate"/>
            </w:r>
            <w:r>
              <w:rPr>
                <w:noProof/>
                <w:webHidden/>
              </w:rPr>
              <w:t>6</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75" w:history="1">
            <w:r w:rsidRPr="00BA002A">
              <w:rPr>
                <w:rStyle w:val="Hipervnculo"/>
                <w:noProof/>
              </w:rPr>
              <w:t>Aplicación web del juego del Trivial</w:t>
            </w:r>
            <w:r>
              <w:rPr>
                <w:noProof/>
                <w:webHidden/>
              </w:rPr>
              <w:tab/>
            </w:r>
            <w:r>
              <w:rPr>
                <w:noProof/>
                <w:webHidden/>
              </w:rPr>
              <w:fldChar w:fldCharType="begin"/>
            </w:r>
            <w:r>
              <w:rPr>
                <w:noProof/>
                <w:webHidden/>
              </w:rPr>
              <w:instrText xml:space="preserve"> PAGEREF _Toc418782675 \h </w:instrText>
            </w:r>
            <w:r>
              <w:rPr>
                <w:noProof/>
                <w:webHidden/>
              </w:rPr>
            </w:r>
            <w:r>
              <w:rPr>
                <w:noProof/>
                <w:webHidden/>
              </w:rPr>
              <w:fldChar w:fldCharType="separate"/>
            </w:r>
            <w:r>
              <w:rPr>
                <w:noProof/>
                <w:webHidden/>
              </w:rPr>
              <w:t>6</w:t>
            </w:r>
            <w:r>
              <w:rPr>
                <w:noProof/>
                <w:webHidden/>
              </w:rPr>
              <w:fldChar w:fldCharType="end"/>
            </w:r>
          </w:hyperlink>
        </w:p>
        <w:p w:rsidR="00AA5178" w:rsidRDefault="00AA5178">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18782676" w:history="1">
            <w:r w:rsidRPr="00BA002A">
              <w:rPr>
                <w:rStyle w:val="Hipervnculo"/>
                <w:noProof/>
              </w:rPr>
              <w:t>6.1</w:t>
            </w:r>
            <w:r>
              <w:rPr>
                <w:rFonts w:asciiTheme="minorHAnsi" w:eastAsiaTheme="minorEastAsia" w:hAnsiTheme="minorHAnsi" w:cstheme="minorBidi"/>
                <w:noProof/>
                <w:sz w:val="22"/>
                <w:szCs w:val="22"/>
                <w:lang w:val="es-ES" w:eastAsia="es-ES"/>
              </w:rPr>
              <w:tab/>
            </w:r>
            <w:r w:rsidRPr="00BA002A">
              <w:rPr>
                <w:rStyle w:val="Hipervnculo"/>
                <w:noProof/>
              </w:rPr>
              <w:t>Riesgos relacionados con la solución</w:t>
            </w:r>
            <w:r>
              <w:rPr>
                <w:noProof/>
                <w:webHidden/>
              </w:rPr>
              <w:tab/>
            </w:r>
            <w:r>
              <w:rPr>
                <w:noProof/>
                <w:webHidden/>
              </w:rPr>
              <w:fldChar w:fldCharType="begin"/>
            </w:r>
            <w:r>
              <w:rPr>
                <w:noProof/>
                <w:webHidden/>
              </w:rPr>
              <w:instrText xml:space="preserve"> PAGEREF _Toc418782676 \h </w:instrText>
            </w:r>
            <w:r>
              <w:rPr>
                <w:noProof/>
                <w:webHidden/>
              </w:rPr>
            </w:r>
            <w:r>
              <w:rPr>
                <w:noProof/>
                <w:webHidden/>
              </w:rPr>
              <w:fldChar w:fldCharType="separate"/>
            </w:r>
            <w:r>
              <w:rPr>
                <w:noProof/>
                <w:webHidden/>
              </w:rPr>
              <w:t>6</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77" w:history="1">
            <w:r w:rsidRPr="00BA002A">
              <w:rPr>
                <w:rStyle w:val="Hipervnculo"/>
                <w:noProof/>
              </w:rPr>
              <w:t>Aplicación de procesamiento de ficheros y almacenamiento de preguntas</w:t>
            </w:r>
            <w:r>
              <w:rPr>
                <w:noProof/>
                <w:webHidden/>
              </w:rPr>
              <w:tab/>
            </w:r>
            <w:r>
              <w:rPr>
                <w:noProof/>
                <w:webHidden/>
              </w:rPr>
              <w:fldChar w:fldCharType="begin"/>
            </w:r>
            <w:r>
              <w:rPr>
                <w:noProof/>
                <w:webHidden/>
              </w:rPr>
              <w:instrText xml:space="preserve"> PAGEREF _Toc418782677 \h </w:instrText>
            </w:r>
            <w:r>
              <w:rPr>
                <w:noProof/>
                <w:webHidden/>
              </w:rPr>
            </w:r>
            <w:r>
              <w:rPr>
                <w:noProof/>
                <w:webHidden/>
              </w:rPr>
              <w:fldChar w:fldCharType="separate"/>
            </w:r>
            <w:r>
              <w:rPr>
                <w:noProof/>
                <w:webHidden/>
              </w:rPr>
              <w:t>6</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78" w:history="1">
            <w:r w:rsidRPr="00BA002A">
              <w:rPr>
                <w:rStyle w:val="Hipervnculo"/>
                <w:noProof/>
              </w:rPr>
              <w:t>Aplicación de escritorio del juego del Trivial</w:t>
            </w:r>
            <w:r>
              <w:rPr>
                <w:noProof/>
                <w:webHidden/>
              </w:rPr>
              <w:tab/>
            </w:r>
            <w:r>
              <w:rPr>
                <w:noProof/>
                <w:webHidden/>
              </w:rPr>
              <w:fldChar w:fldCharType="begin"/>
            </w:r>
            <w:r>
              <w:rPr>
                <w:noProof/>
                <w:webHidden/>
              </w:rPr>
              <w:instrText xml:space="preserve"> PAGEREF _Toc418782678 \h </w:instrText>
            </w:r>
            <w:r>
              <w:rPr>
                <w:noProof/>
                <w:webHidden/>
              </w:rPr>
            </w:r>
            <w:r>
              <w:rPr>
                <w:noProof/>
                <w:webHidden/>
              </w:rPr>
              <w:fldChar w:fldCharType="separate"/>
            </w:r>
            <w:r>
              <w:rPr>
                <w:noProof/>
                <w:webHidden/>
              </w:rPr>
              <w:t>7</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79" w:history="1">
            <w:r w:rsidRPr="00BA002A">
              <w:rPr>
                <w:rStyle w:val="Hipervnculo"/>
                <w:noProof/>
              </w:rPr>
              <w:t>Aplicación web del juego del Trivial</w:t>
            </w:r>
            <w:r>
              <w:rPr>
                <w:noProof/>
                <w:webHidden/>
              </w:rPr>
              <w:tab/>
            </w:r>
            <w:r>
              <w:rPr>
                <w:noProof/>
                <w:webHidden/>
              </w:rPr>
              <w:fldChar w:fldCharType="begin"/>
            </w:r>
            <w:r>
              <w:rPr>
                <w:noProof/>
                <w:webHidden/>
              </w:rPr>
              <w:instrText xml:space="preserve"> PAGEREF _Toc418782679 \h </w:instrText>
            </w:r>
            <w:r>
              <w:rPr>
                <w:noProof/>
                <w:webHidden/>
              </w:rPr>
            </w:r>
            <w:r>
              <w:rPr>
                <w:noProof/>
                <w:webHidden/>
              </w:rPr>
              <w:fldChar w:fldCharType="separate"/>
            </w:r>
            <w:r>
              <w:rPr>
                <w:noProof/>
                <w:webHidden/>
              </w:rPr>
              <w:t>7</w:t>
            </w:r>
            <w:r>
              <w:rPr>
                <w:noProof/>
                <w:webHidden/>
              </w:rPr>
              <w:fldChar w:fldCharType="end"/>
            </w:r>
          </w:hyperlink>
        </w:p>
        <w:p w:rsidR="00AA5178" w:rsidRDefault="00AA517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80" w:history="1">
            <w:r w:rsidRPr="00BA002A">
              <w:rPr>
                <w:rStyle w:val="Hipervnculo"/>
                <w:noProof/>
              </w:rPr>
              <w:t>7.</w:t>
            </w:r>
            <w:r>
              <w:rPr>
                <w:rFonts w:asciiTheme="minorHAnsi" w:eastAsiaTheme="minorEastAsia" w:hAnsiTheme="minorHAnsi" w:cstheme="minorBidi"/>
                <w:noProof/>
                <w:sz w:val="22"/>
                <w:szCs w:val="22"/>
                <w:lang w:val="es-ES" w:eastAsia="es-ES"/>
              </w:rPr>
              <w:tab/>
            </w:r>
            <w:r w:rsidRPr="00BA002A">
              <w:rPr>
                <w:rStyle w:val="Hipervnculo"/>
                <w:noProof/>
              </w:rPr>
              <w:t>Lista actualizada de stakeholders</w:t>
            </w:r>
            <w:r>
              <w:rPr>
                <w:noProof/>
                <w:webHidden/>
              </w:rPr>
              <w:tab/>
            </w:r>
            <w:r>
              <w:rPr>
                <w:noProof/>
                <w:webHidden/>
              </w:rPr>
              <w:fldChar w:fldCharType="begin"/>
            </w:r>
            <w:r>
              <w:rPr>
                <w:noProof/>
                <w:webHidden/>
              </w:rPr>
              <w:instrText xml:space="preserve"> PAGEREF _Toc418782680 \h </w:instrText>
            </w:r>
            <w:r>
              <w:rPr>
                <w:noProof/>
                <w:webHidden/>
              </w:rPr>
            </w:r>
            <w:r>
              <w:rPr>
                <w:noProof/>
                <w:webHidden/>
              </w:rPr>
              <w:fldChar w:fldCharType="separate"/>
            </w:r>
            <w:r>
              <w:rPr>
                <w:noProof/>
                <w:webHidden/>
              </w:rPr>
              <w:t>7</w:t>
            </w:r>
            <w:r>
              <w:rPr>
                <w:noProof/>
                <w:webHidden/>
              </w:rPr>
              <w:fldChar w:fldCharType="end"/>
            </w:r>
          </w:hyperlink>
        </w:p>
        <w:p w:rsidR="00AA5178" w:rsidRDefault="00AA5178">
          <w:pPr>
            <w:pStyle w:val="TDC2"/>
            <w:tabs>
              <w:tab w:val="right" w:leader="dot" w:pos="8494"/>
            </w:tabs>
            <w:rPr>
              <w:rFonts w:asciiTheme="minorHAnsi" w:eastAsiaTheme="minorEastAsia" w:hAnsiTheme="minorHAnsi" w:cstheme="minorBidi"/>
              <w:noProof/>
              <w:sz w:val="22"/>
              <w:szCs w:val="22"/>
              <w:lang w:val="es-ES" w:eastAsia="es-ES"/>
            </w:rPr>
          </w:pPr>
          <w:hyperlink w:anchor="_Toc418782681" w:history="1">
            <w:r w:rsidRPr="00BA002A">
              <w:rPr>
                <w:rStyle w:val="Hipervnculo"/>
                <w:noProof/>
              </w:rPr>
              <w:t>Definición (comunes)</w:t>
            </w:r>
            <w:r>
              <w:rPr>
                <w:noProof/>
                <w:webHidden/>
              </w:rPr>
              <w:tab/>
            </w:r>
            <w:r>
              <w:rPr>
                <w:noProof/>
                <w:webHidden/>
              </w:rPr>
              <w:fldChar w:fldCharType="begin"/>
            </w:r>
            <w:r>
              <w:rPr>
                <w:noProof/>
                <w:webHidden/>
              </w:rPr>
              <w:instrText xml:space="preserve"> PAGEREF _Toc418782681 \h </w:instrText>
            </w:r>
            <w:r>
              <w:rPr>
                <w:noProof/>
                <w:webHidden/>
              </w:rPr>
            </w:r>
            <w:r>
              <w:rPr>
                <w:noProof/>
                <w:webHidden/>
              </w:rPr>
              <w:fldChar w:fldCharType="separate"/>
            </w:r>
            <w:r>
              <w:rPr>
                <w:noProof/>
                <w:webHidden/>
              </w:rPr>
              <w:t>7</w:t>
            </w:r>
            <w:r>
              <w:rPr>
                <w:noProof/>
                <w:webHidden/>
              </w:rPr>
              <w:fldChar w:fldCharType="end"/>
            </w:r>
          </w:hyperlink>
        </w:p>
        <w:p w:rsidR="00AA5178" w:rsidRDefault="00AA5178">
          <w:pPr>
            <w:pStyle w:val="TDC2"/>
            <w:tabs>
              <w:tab w:val="right" w:leader="dot" w:pos="8494"/>
            </w:tabs>
            <w:rPr>
              <w:rFonts w:asciiTheme="minorHAnsi" w:eastAsiaTheme="minorEastAsia" w:hAnsiTheme="minorHAnsi" w:cstheme="minorBidi"/>
              <w:noProof/>
              <w:sz w:val="22"/>
              <w:szCs w:val="22"/>
              <w:lang w:val="es-ES" w:eastAsia="es-ES"/>
            </w:rPr>
          </w:pPr>
          <w:hyperlink w:anchor="_Toc418782682" w:history="1">
            <w:r w:rsidRPr="00BA002A">
              <w:rPr>
                <w:rStyle w:val="Hipervnculo"/>
                <w:noProof/>
              </w:rPr>
              <w:t>Definición (propias)</w:t>
            </w:r>
            <w:r>
              <w:rPr>
                <w:noProof/>
                <w:webHidden/>
              </w:rPr>
              <w:tab/>
            </w:r>
            <w:r>
              <w:rPr>
                <w:noProof/>
                <w:webHidden/>
              </w:rPr>
              <w:fldChar w:fldCharType="begin"/>
            </w:r>
            <w:r>
              <w:rPr>
                <w:noProof/>
                <w:webHidden/>
              </w:rPr>
              <w:instrText xml:space="preserve"> PAGEREF _Toc418782682 \h </w:instrText>
            </w:r>
            <w:r>
              <w:rPr>
                <w:noProof/>
                <w:webHidden/>
              </w:rPr>
            </w:r>
            <w:r>
              <w:rPr>
                <w:noProof/>
                <w:webHidden/>
              </w:rPr>
              <w:fldChar w:fldCharType="separate"/>
            </w:r>
            <w:r>
              <w:rPr>
                <w:noProof/>
                <w:webHidden/>
              </w:rPr>
              <w:t>8</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83" w:history="1">
            <w:r w:rsidRPr="00BA002A">
              <w:rPr>
                <w:rStyle w:val="Hipervnculo"/>
                <w:noProof/>
              </w:rPr>
              <w:t>Aplicación procesamiento ficheros y almacenamiento preguntas</w:t>
            </w:r>
            <w:r>
              <w:rPr>
                <w:noProof/>
                <w:webHidden/>
              </w:rPr>
              <w:tab/>
            </w:r>
            <w:r>
              <w:rPr>
                <w:noProof/>
                <w:webHidden/>
              </w:rPr>
              <w:fldChar w:fldCharType="begin"/>
            </w:r>
            <w:r>
              <w:rPr>
                <w:noProof/>
                <w:webHidden/>
              </w:rPr>
              <w:instrText xml:space="preserve"> PAGEREF _Toc418782683 \h </w:instrText>
            </w:r>
            <w:r>
              <w:rPr>
                <w:noProof/>
                <w:webHidden/>
              </w:rPr>
            </w:r>
            <w:r>
              <w:rPr>
                <w:noProof/>
                <w:webHidden/>
              </w:rPr>
              <w:fldChar w:fldCharType="separate"/>
            </w:r>
            <w:r>
              <w:rPr>
                <w:noProof/>
                <w:webHidden/>
              </w:rPr>
              <w:t>8</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84" w:history="1">
            <w:r w:rsidRPr="00BA002A">
              <w:rPr>
                <w:rStyle w:val="Hipervnculo"/>
                <w:noProof/>
              </w:rPr>
              <w:t>Aplicaciones de escritorio y web del juego del Trivial</w:t>
            </w:r>
            <w:r>
              <w:rPr>
                <w:noProof/>
                <w:webHidden/>
              </w:rPr>
              <w:tab/>
            </w:r>
            <w:r>
              <w:rPr>
                <w:noProof/>
                <w:webHidden/>
              </w:rPr>
              <w:fldChar w:fldCharType="begin"/>
            </w:r>
            <w:r>
              <w:rPr>
                <w:noProof/>
                <w:webHidden/>
              </w:rPr>
              <w:instrText xml:space="preserve"> PAGEREF _Toc418782684 \h </w:instrText>
            </w:r>
            <w:r>
              <w:rPr>
                <w:noProof/>
                <w:webHidden/>
              </w:rPr>
            </w:r>
            <w:r>
              <w:rPr>
                <w:noProof/>
                <w:webHidden/>
              </w:rPr>
              <w:fldChar w:fldCharType="separate"/>
            </w:r>
            <w:r>
              <w:rPr>
                <w:noProof/>
                <w:webHidden/>
              </w:rPr>
              <w:t>8</w:t>
            </w:r>
            <w:r>
              <w:rPr>
                <w:noProof/>
                <w:webHidden/>
              </w:rPr>
              <w:fldChar w:fldCharType="end"/>
            </w:r>
          </w:hyperlink>
        </w:p>
        <w:p w:rsidR="00AA5178" w:rsidRDefault="00AA517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85" w:history="1">
            <w:r w:rsidRPr="00BA002A">
              <w:rPr>
                <w:rStyle w:val="Hipervnculo"/>
                <w:noProof/>
              </w:rPr>
              <w:t>8.</w:t>
            </w:r>
            <w:r>
              <w:rPr>
                <w:rFonts w:asciiTheme="minorHAnsi" w:eastAsiaTheme="minorEastAsia" w:hAnsiTheme="minorHAnsi" w:cstheme="minorBidi"/>
                <w:noProof/>
                <w:sz w:val="22"/>
                <w:szCs w:val="22"/>
                <w:lang w:val="es-ES" w:eastAsia="es-ES"/>
              </w:rPr>
              <w:tab/>
            </w:r>
            <w:r w:rsidRPr="00BA002A">
              <w:rPr>
                <w:rStyle w:val="Hipervnculo"/>
                <w:noProof/>
              </w:rPr>
              <w:t>Lista actualizada de atributos de calidad</w:t>
            </w:r>
            <w:r>
              <w:rPr>
                <w:noProof/>
                <w:webHidden/>
              </w:rPr>
              <w:tab/>
            </w:r>
            <w:r>
              <w:rPr>
                <w:noProof/>
                <w:webHidden/>
              </w:rPr>
              <w:fldChar w:fldCharType="begin"/>
            </w:r>
            <w:r>
              <w:rPr>
                <w:noProof/>
                <w:webHidden/>
              </w:rPr>
              <w:instrText xml:space="preserve"> PAGEREF _Toc418782685 \h </w:instrText>
            </w:r>
            <w:r>
              <w:rPr>
                <w:noProof/>
                <w:webHidden/>
              </w:rPr>
            </w:r>
            <w:r>
              <w:rPr>
                <w:noProof/>
                <w:webHidden/>
              </w:rPr>
              <w:fldChar w:fldCharType="separate"/>
            </w:r>
            <w:r>
              <w:rPr>
                <w:noProof/>
                <w:webHidden/>
              </w:rPr>
              <w:t>10</w:t>
            </w:r>
            <w:r>
              <w:rPr>
                <w:noProof/>
                <w:webHidden/>
              </w:rPr>
              <w:fldChar w:fldCharType="end"/>
            </w:r>
          </w:hyperlink>
        </w:p>
        <w:p w:rsidR="00AA5178" w:rsidRDefault="00AA5178">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86" w:history="1">
            <w:r w:rsidRPr="00BA002A">
              <w:rPr>
                <w:rStyle w:val="Hipervnculo"/>
                <w:noProof/>
              </w:rPr>
              <w:t>9.</w:t>
            </w:r>
            <w:r>
              <w:rPr>
                <w:rFonts w:asciiTheme="minorHAnsi" w:eastAsiaTheme="minorEastAsia" w:hAnsiTheme="minorHAnsi" w:cstheme="minorBidi"/>
                <w:noProof/>
                <w:sz w:val="22"/>
                <w:szCs w:val="22"/>
                <w:lang w:val="es-ES" w:eastAsia="es-ES"/>
              </w:rPr>
              <w:tab/>
            </w:r>
            <w:r w:rsidRPr="00BA002A">
              <w:rPr>
                <w:rStyle w:val="Hipervnculo"/>
                <w:noProof/>
              </w:rPr>
              <w:t>Atributos de calidad y stakeholders</w:t>
            </w:r>
            <w:r>
              <w:rPr>
                <w:noProof/>
                <w:webHidden/>
              </w:rPr>
              <w:tab/>
            </w:r>
            <w:r>
              <w:rPr>
                <w:noProof/>
                <w:webHidden/>
              </w:rPr>
              <w:fldChar w:fldCharType="begin"/>
            </w:r>
            <w:r>
              <w:rPr>
                <w:noProof/>
                <w:webHidden/>
              </w:rPr>
              <w:instrText xml:space="preserve"> PAGEREF _Toc418782686 \h </w:instrText>
            </w:r>
            <w:r>
              <w:rPr>
                <w:noProof/>
                <w:webHidden/>
              </w:rPr>
            </w:r>
            <w:r>
              <w:rPr>
                <w:noProof/>
                <w:webHidden/>
              </w:rPr>
              <w:fldChar w:fldCharType="separate"/>
            </w:r>
            <w:r>
              <w:rPr>
                <w:noProof/>
                <w:webHidden/>
              </w:rPr>
              <w:t>11</w:t>
            </w:r>
            <w:r>
              <w:rPr>
                <w:noProof/>
                <w:webHidden/>
              </w:rPr>
              <w:fldChar w:fldCharType="end"/>
            </w:r>
          </w:hyperlink>
        </w:p>
        <w:p w:rsidR="00AA5178" w:rsidRDefault="00AA5178">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687" w:history="1">
            <w:r w:rsidRPr="00BA002A">
              <w:rPr>
                <w:rStyle w:val="Hipervnculo"/>
                <w:noProof/>
              </w:rPr>
              <w:t>10.</w:t>
            </w:r>
            <w:r>
              <w:rPr>
                <w:rFonts w:asciiTheme="minorHAnsi" w:eastAsiaTheme="minorEastAsia" w:hAnsiTheme="minorHAnsi" w:cstheme="minorBidi"/>
                <w:noProof/>
                <w:sz w:val="22"/>
                <w:szCs w:val="22"/>
                <w:lang w:val="es-ES" w:eastAsia="es-ES"/>
              </w:rPr>
              <w:tab/>
            </w:r>
            <w:r w:rsidRPr="00BA002A">
              <w:rPr>
                <w:rStyle w:val="Hipervnculo"/>
                <w:noProof/>
              </w:rPr>
              <w:t>Descripción del negocio de la solución</w:t>
            </w:r>
            <w:r>
              <w:rPr>
                <w:noProof/>
                <w:webHidden/>
              </w:rPr>
              <w:tab/>
            </w:r>
            <w:r>
              <w:rPr>
                <w:noProof/>
                <w:webHidden/>
              </w:rPr>
              <w:fldChar w:fldCharType="begin"/>
            </w:r>
            <w:r>
              <w:rPr>
                <w:noProof/>
                <w:webHidden/>
              </w:rPr>
              <w:instrText xml:space="preserve"> PAGEREF _Toc418782687 \h </w:instrText>
            </w:r>
            <w:r>
              <w:rPr>
                <w:noProof/>
                <w:webHidden/>
              </w:rPr>
            </w:r>
            <w:r>
              <w:rPr>
                <w:noProof/>
                <w:webHidden/>
              </w:rPr>
              <w:fldChar w:fldCharType="separate"/>
            </w:r>
            <w:r>
              <w:rPr>
                <w:noProof/>
                <w:webHidden/>
              </w:rPr>
              <w:t>12</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88" w:history="1">
            <w:r w:rsidRPr="00BA002A">
              <w:rPr>
                <w:rStyle w:val="Hipervnculo"/>
                <w:noProof/>
              </w:rPr>
              <w:t>Aplicación de procesamiento de ficheros y almacenamiento de preguntas</w:t>
            </w:r>
            <w:r>
              <w:rPr>
                <w:noProof/>
                <w:webHidden/>
              </w:rPr>
              <w:tab/>
            </w:r>
            <w:r>
              <w:rPr>
                <w:noProof/>
                <w:webHidden/>
              </w:rPr>
              <w:fldChar w:fldCharType="begin"/>
            </w:r>
            <w:r>
              <w:rPr>
                <w:noProof/>
                <w:webHidden/>
              </w:rPr>
              <w:instrText xml:space="preserve"> PAGEREF _Toc418782688 \h </w:instrText>
            </w:r>
            <w:r>
              <w:rPr>
                <w:noProof/>
                <w:webHidden/>
              </w:rPr>
            </w:r>
            <w:r>
              <w:rPr>
                <w:noProof/>
                <w:webHidden/>
              </w:rPr>
              <w:fldChar w:fldCharType="separate"/>
            </w:r>
            <w:r>
              <w:rPr>
                <w:noProof/>
                <w:webHidden/>
              </w:rPr>
              <w:t>12</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89" w:history="1">
            <w:r w:rsidRPr="00BA002A">
              <w:rPr>
                <w:rStyle w:val="Hipervnculo"/>
                <w:noProof/>
              </w:rPr>
              <w:t>Aplicación de escritorio del juego del Trivial</w:t>
            </w:r>
            <w:r>
              <w:rPr>
                <w:noProof/>
                <w:webHidden/>
              </w:rPr>
              <w:tab/>
            </w:r>
            <w:r>
              <w:rPr>
                <w:noProof/>
                <w:webHidden/>
              </w:rPr>
              <w:fldChar w:fldCharType="begin"/>
            </w:r>
            <w:r>
              <w:rPr>
                <w:noProof/>
                <w:webHidden/>
              </w:rPr>
              <w:instrText xml:space="preserve"> PAGEREF _Toc418782689 \h </w:instrText>
            </w:r>
            <w:r>
              <w:rPr>
                <w:noProof/>
                <w:webHidden/>
              </w:rPr>
            </w:r>
            <w:r>
              <w:rPr>
                <w:noProof/>
                <w:webHidden/>
              </w:rPr>
              <w:fldChar w:fldCharType="separate"/>
            </w:r>
            <w:r>
              <w:rPr>
                <w:noProof/>
                <w:webHidden/>
              </w:rPr>
              <w:t>12</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90" w:history="1">
            <w:r w:rsidRPr="00BA002A">
              <w:rPr>
                <w:rStyle w:val="Hipervnculo"/>
                <w:noProof/>
              </w:rPr>
              <w:t>Aplicación web del juego del Trivial</w:t>
            </w:r>
            <w:r>
              <w:rPr>
                <w:noProof/>
                <w:webHidden/>
              </w:rPr>
              <w:tab/>
            </w:r>
            <w:r>
              <w:rPr>
                <w:noProof/>
                <w:webHidden/>
              </w:rPr>
              <w:fldChar w:fldCharType="begin"/>
            </w:r>
            <w:r>
              <w:rPr>
                <w:noProof/>
                <w:webHidden/>
              </w:rPr>
              <w:instrText xml:space="preserve"> PAGEREF _Toc418782690 \h </w:instrText>
            </w:r>
            <w:r>
              <w:rPr>
                <w:noProof/>
                <w:webHidden/>
              </w:rPr>
            </w:r>
            <w:r>
              <w:rPr>
                <w:noProof/>
                <w:webHidden/>
              </w:rPr>
              <w:fldChar w:fldCharType="separate"/>
            </w:r>
            <w:r>
              <w:rPr>
                <w:noProof/>
                <w:webHidden/>
              </w:rPr>
              <w:t>12</w:t>
            </w:r>
            <w:r>
              <w:rPr>
                <w:noProof/>
                <w:webHidden/>
              </w:rPr>
              <w:fldChar w:fldCharType="end"/>
            </w:r>
          </w:hyperlink>
        </w:p>
        <w:p w:rsidR="00AA5178" w:rsidRDefault="00AA5178">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691" w:history="1">
            <w:r w:rsidRPr="00BA002A">
              <w:rPr>
                <w:rStyle w:val="Hipervnculo"/>
                <w:noProof/>
              </w:rPr>
              <w:t>11.</w:t>
            </w:r>
            <w:r>
              <w:rPr>
                <w:rFonts w:asciiTheme="minorHAnsi" w:eastAsiaTheme="minorEastAsia" w:hAnsiTheme="minorHAnsi" w:cstheme="minorBidi"/>
                <w:noProof/>
                <w:sz w:val="22"/>
                <w:szCs w:val="22"/>
                <w:lang w:val="es-ES" w:eastAsia="es-ES"/>
              </w:rPr>
              <w:tab/>
            </w:r>
            <w:r w:rsidRPr="00BA002A">
              <w:rPr>
                <w:rStyle w:val="Hipervnculo"/>
                <w:noProof/>
              </w:rPr>
              <w:t>Escenarios de calidad</w:t>
            </w:r>
            <w:r>
              <w:rPr>
                <w:noProof/>
                <w:webHidden/>
              </w:rPr>
              <w:tab/>
            </w:r>
            <w:r>
              <w:rPr>
                <w:noProof/>
                <w:webHidden/>
              </w:rPr>
              <w:fldChar w:fldCharType="begin"/>
            </w:r>
            <w:r>
              <w:rPr>
                <w:noProof/>
                <w:webHidden/>
              </w:rPr>
              <w:instrText xml:space="preserve"> PAGEREF _Toc418782691 \h </w:instrText>
            </w:r>
            <w:r>
              <w:rPr>
                <w:noProof/>
                <w:webHidden/>
              </w:rPr>
            </w:r>
            <w:r>
              <w:rPr>
                <w:noProof/>
                <w:webHidden/>
              </w:rPr>
              <w:fldChar w:fldCharType="separate"/>
            </w:r>
            <w:r>
              <w:rPr>
                <w:noProof/>
                <w:webHidden/>
              </w:rPr>
              <w:t>14</w:t>
            </w:r>
            <w:r>
              <w:rPr>
                <w:noProof/>
                <w:webHidden/>
              </w:rPr>
              <w:fldChar w:fldCharType="end"/>
            </w:r>
          </w:hyperlink>
        </w:p>
        <w:p w:rsidR="00AA5178" w:rsidRDefault="00AA5178">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692" w:history="1">
            <w:r w:rsidRPr="00BA002A">
              <w:rPr>
                <w:rStyle w:val="Hipervnculo"/>
                <w:noProof/>
              </w:rPr>
              <w:t>12.</w:t>
            </w:r>
            <w:r>
              <w:rPr>
                <w:rFonts w:asciiTheme="minorHAnsi" w:eastAsiaTheme="minorEastAsia" w:hAnsiTheme="minorHAnsi" w:cstheme="minorBidi"/>
                <w:noProof/>
                <w:sz w:val="22"/>
                <w:szCs w:val="22"/>
                <w:lang w:val="es-ES" w:eastAsia="es-ES"/>
              </w:rPr>
              <w:tab/>
            </w:r>
            <w:r w:rsidRPr="00BA002A">
              <w:rPr>
                <w:rStyle w:val="Hipervnculo"/>
                <w:noProof/>
              </w:rPr>
              <w:t>Vistas</w:t>
            </w:r>
            <w:r>
              <w:rPr>
                <w:noProof/>
                <w:webHidden/>
              </w:rPr>
              <w:tab/>
            </w:r>
            <w:r>
              <w:rPr>
                <w:noProof/>
                <w:webHidden/>
              </w:rPr>
              <w:fldChar w:fldCharType="begin"/>
            </w:r>
            <w:r>
              <w:rPr>
                <w:noProof/>
                <w:webHidden/>
              </w:rPr>
              <w:instrText xml:space="preserve"> PAGEREF _Toc418782692 \h </w:instrText>
            </w:r>
            <w:r>
              <w:rPr>
                <w:noProof/>
                <w:webHidden/>
              </w:rPr>
            </w:r>
            <w:r>
              <w:rPr>
                <w:noProof/>
                <w:webHidden/>
              </w:rPr>
              <w:fldChar w:fldCharType="separate"/>
            </w:r>
            <w:r>
              <w:rPr>
                <w:noProof/>
                <w:webHidden/>
              </w:rPr>
              <w:t>18</w:t>
            </w:r>
            <w:r>
              <w:rPr>
                <w:noProof/>
                <w:webHidden/>
              </w:rPr>
              <w:fldChar w:fldCharType="end"/>
            </w:r>
          </w:hyperlink>
        </w:p>
        <w:p w:rsidR="00AA5178" w:rsidRDefault="00AA5178">
          <w:pPr>
            <w:pStyle w:val="TDC2"/>
            <w:tabs>
              <w:tab w:val="right" w:leader="dot" w:pos="8494"/>
            </w:tabs>
            <w:rPr>
              <w:rFonts w:asciiTheme="minorHAnsi" w:eastAsiaTheme="minorEastAsia" w:hAnsiTheme="minorHAnsi" w:cstheme="minorBidi"/>
              <w:noProof/>
              <w:sz w:val="22"/>
              <w:szCs w:val="22"/>
              <w:lang w:val="es-ES" w:eastAsia="es-ES"/>
            </w:rPr>
          </w:pPr>
          <w:hyperlink w:anchor="_Toc418782693" w:history="1">
            <w:r w:rsidRPr="00BA002A">
              <w:rPr>
                <w:rStyle w:val="Hipervnculo"/>
                <w:noProof/>
              </w:rPr>
              <w:t>Diagrama de Componentes del sistema</w:t>
            </w:r>
            <w:r>
              <w:rPr>
                <w:noProof/>
                <w:webHidden/>
              </w:rPr>
              <w:tab/>
            </w:r>
            <w:r>
              <w:rPr>
                <w:noProof/>
                <w:webHidden/>
              </w:rPr>
              <w:fldChar w:fldCharType="begin"/>
            </w:r>
            <w:r>
              <w:rPr>
                <w:noProof/>
                <w:webHidden/>
              </w:rPr>
              <w:instrText xml:space="preserve"> PAGEREF _Toc418782693 \h </w:instrText>
            </w:r>
            <w:r>
              <w:rPr>
                <w:noProof/>
                <w:webHidden/>
              </w:rPr>
            </w:r>
            <w:r>
              <w:rPr>
                <w:noProof/>
                <w:webHidden/>
              </w:rPr>
              <w:fldChar w:fldCharType="separate"/>
            </w:r>
            <w:r>
              <w:rPr>
                <w:noProof/>
                <w:webHidden/>
              </w:rPr>
              <w:t>18</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94" w:history="1">
            <w:r w:rsidRPr="00BA002A">
              <w:rPr>
                <w:rStyle w:val="Hipervnculo"/>
                <w:noProof/>
              </w:rPr>
              <w:t>Resumen</w:t>
            </w:r>
            <w:r>
              <w:rPr>
                <w:noProof/>
                <w:webHidden/>
              </w:rPr>
              <w:tab/>
            </w:r>
            <w:r>
              <w:rPr>
                <w:noProof/>
                <w:webHidden/>
              </w:rPr>
              <w:fldChar w:fldCharType="begin"/>
            </w:r>
            <w:r>
              <w:rPr>
                <w:noProof/>
                <w:webHidden/>
              </w:rPr>
              <w:instrText xml:space="preserve"> PAGEREF _Toc418782694 \h </w:instrText>
            </w:r>
            <w:r>
              <w:rPr>
                <w:noProof/>
                <w:webHidden/>
              </w:rPr>
            </w:r>
            <w:r>
              <w:rPr>
                <w:noProof/>
                <w:webHidden/>
              </w:rPr>
              <w:fldChar w:fldCharType="separate"/>
            </w:r>
            <w:r>
              <w:rPr>
                <w:noProof/>
                <w:webHidden/>
              </w:rPr>
              <w:t>18</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95" w:history="1">
            <w:r w:rsidRPr="00BA002A">
              <w:rPr>
                <w:rStyle w:val="Hipervnculo"/>
                <w:noProof/>
              </w:rPr>
              <w:t>Detalles</w:t>
            </w:r>
            <w:r>
              <w:rPr>
                <w:noProof/>
                <w:webHidden/>
              </w:rPr>
              <w:tab/>
            </w:r>
            <w:r>
              <w:rPr>
                <w:noProof/>
                <w:webHidden/>
              </w:rPr>
              <w:fldChar w:fldCharType="begin"/>
            </w:r>
            <w:r>
              <w:rPr>
                <w:noProof/>
                <w:webHidden/>
              </w:rPr>
              <w:instrText xml:space="preserve"> PAGEREF _Toc418782695 \h </w:instrText>
            </w:r>
            <w:r>
              <w:rPr>
                <w:noProof/>
                <w:webHidden/>
              </w:rPr>
            </w:r>
            <w:r>
              <w:rPr>
                <w:noProof/>
                <w:webHidden/>
              </w:rPr>
              <w:fldChar w:fldCharType="separate"/>
            </w:r>
            <w:r>
              <w:rPr>
                <w:noProof/>
                <w:webHidden/>
              </w:rPr>
              <w:t>21</w:t>
            </w:r>
            <w:r>
              <w:rPr>
                <w:noProof/>
                <w:webHidden/>
              </w:rPr>
              <w:fldChar w:fldCharType="end"/>
            </w:r>
          </w:hyperlink>
        </w:p>
        <w:p w:rsidR="00AA5178" w:rsidRDefault="00AA5178">
          <w:pPr>
            <w:pStyle w:val="TDC2"/>
            <w:tabs>
              <w:tab w:val="right" w:leader="dot" w:pos="8494"/>
            </w:tabs>
            <w:rPr>
              <w:rFonts w:asciiTheme="minorHAnsi" w:eastAsiaTheme="minorEastAsia" w:hAnsiTheme="minorHAnsi" w:cstheme="minorBidi"/>
              <w:noProof/>
              <w:sz w:val="22"/>
              <w:szCs w:val="22"/>
              <w:lang w:val="es-ES" w:eastAsia="es-ES"/>
            </w:rPr>
          </w:pPr>
          <w:hyperlink w:anchor="_Toc418782696" w:history="1">
            <w:r w:rsidRPr="00BA002A">
              <w:rPr>
                <w:rStyle w:val="Hipervnculo"/>
                <w:noProof/>
              </w:rPr>
              <w:t>Diagrama de Paquetes</w:t>
            </w:r>
            <w:r>
              <w:rPr>
                <w:noProof/>
                <w:webHidden/>
              </w:rPr>
              <w:tab/>
            </w:r>
            <w:r>
              <w:rPr>
                <w:noProof/>
                <w:webHidden/>
              </w:rPr>
              <w:fldChar w:fldCharType="begin"/>
            </w:r>
            <w:r>
              <w:rPr>
                <w:noProof/>
                <w:webHidden/>
              </w:rPr>
              <w:instrText xml:space="preserve"> PAGEREF _Toc418782696 \h </w:instrText>
            </w:r>
            <w:r>
              <w:rPr>
                <w:noProof/>
                <w:webHidden/>
              </w:rPr>
            </w:r>
            <w:r>
              <w:rPr>
                <w:noProof/>
                <w:webHidden/>
              </w:rPr>
              <w:fldChar w:fldCharType="separate"/>
            </w:r>
            <w:r>
              <w:rPr>
                <w:noProof/>
                <w:webHidden/>
              </w:rPr>
              <w:t>72</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97" w:history="1">
            <w:r w:rsidRPr="00BA002A">
              <w:rPr>
                <w:rStyle w:val="Hipervnculo"/>
                <w:noProof/>
              </w:rPr>
              <w:t>Resumen</w:t>
            </w:r>
            <w:r>
              <w:rPr>
                <w:noProof/>
                <w:webHidden/>
              </w:rPr>
              <w:tab/>
            </w:r>
            <w:r>
              <w:rPr>
                <w:noProof/>
                <w:webHidden/>
              </w:rPr>
              <w:fldChar w:fldCharType="begin"/>
            </w:r>
            <w:r>
              <w:rPr>
                <w:noProof/>
                <w:webHidden/>
              </w:rPr>
              <w:instrText xml:space="preserve"> PAGEREF _Toc418782697 \h </w:instrText>
            </w:r>
            <w:r>
              <w:rPr>
                <w:noProof/>
                <w:webHidden/>
              </w:rPr>
            </w:r>
            <w:r>
              <w:rPr>
                <w:noProof/>
                <w:webHidden/>
              </w:rPr>
              <w:fldChar w:fldCharType="separate"/>
            </w:r>
            <w:r>
              <w:rPr>
                <w:noProof/>
                <w:webHidden/>
              </w:rPr>
              <w:t>73</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698" w:history="1">
            <w:r w:rsidRPr="00BA002A">
              <w:rPr>
                <w:rStyle w:val="Hipervnculo"/>
                <w:noProof/>
              </w:rPr>
              <w:t>Detalles</w:t>
            </w:r>
            <w:r>
              <w:rPr>
                <w:noProof/>
                <w:webHidden/>
              </w:rPr>
              <w:tab/>
            </w:r>
            <w:r>
              <w:rPr>
                <w:noProof/>
                <w:webHidden/>
              </w:rPr>
              <w:fldChar w:fldCharType="begin"/>
            </w:r>
            <w:r>
              <w:rPr>
                <w:noProof/>
                <w:webHidden/>
              </w:rPr>
              <w:instrText xml:space="preserve"> PAGEREF _Toc418782698 \h </w:instrText>
            </w:r>
            <w:r>
              <w:rPr>
                <w:noProof/>
                <w:webHidden/>
              </w:rPr>
            </w:r>
            <w:r>
              <w:rPr>
                <w:noProof/>
                <w:webHidden/>
              </w:rPr>
              <w:fldChar w:fldCharType="separate"/>
            </w:r>
            <w:r>
              <w:rPr>
                <w:noProof/>
                <w:webHidden/>
              </w:rPr>
              <w:t>75</w:t>
            </w:r>
            <w:r>
              <w:rPr>
                <w:noProof/>
                <w:webHidden/>
              </w:rPr>
              <w:fldChar w:fldCharType="end"/>
            </w:r>
          </w:hyperlink>
        </w:p>
        <w:p w:rsidR="00AA5178" w:rsidRDefault="00AA5178">
          <w:pPr>
            <w:pStyle w:val="TDC2"/>
            <w:tabs>
              <w:tab w:val="right" w:leader="dot" w:pos="8494"/>
            </w:tabs>
            <w:rPr>
              <w:rFonts w:asciiTheme="minorHAnsi" w:eastAsiaTheme="minorEastAsia" w:hAnsiTheme="minorHAnsi" w:cstheme="minorBidi"/>
              <w:noProof/>
              <w:sz w:val="22"/>
              <w:szCs w:val="22"/>
              <w:lang w:val="es-ES" w:eastAsia="es-ES"/>
            </w:rPr>
          </w:pPr>
          <w:hyperlink w:anchor="_Toc418782699" w:history="1">
            <w:r w:rsidRPr="00BA002A">
              <w:rPr>
                <w:rStyle w:val="Hipervnculo"/>
                <w:noProof/>
              </w:rPr>
              <w:t>Diagrama de Despliegue</w:t>
            </w:r>
            <w:r>
              <w:rPr>
                <w:noProof/>
                <w:webHidden/>
              </w:rPr>
              <w:tab/>
            </w:r>
            <w:r>
              <w:rPr>
                <w:noProof/>
                <w:webHidden/>
              </w:rPr>
              <w:fldChar w:fldCharType="begin"/>
            </w:r>
            <w:r>
              <w:rPr>
                <w:noProof/>
                <w:webHidden/>
              </w:rPr>
              <w:instrText xml:space="preserve"> PAGEREF _Toc418782699 \h </w:instrText>
            </w:r>
            <w:r>
              <w:rPr>
                <w:noProof/>
                <w:webHidden/>
              </w:rPr>
            </w:r>
            <w:r>
              <w:rPr>
                <w:noProof/>
                <w:webHidden/>
              </w:rPr>
              <w:fldChar w:fldCharType="separate"/>
            </w:r>
            <w:r>
              <w:rPr>
                <w:noProof/>
                <w:webHidden/>
              </w:rPr>
              <w:t>98</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700" w:history="1">
            <w:r w:rsidRPr="00BA002A">
              <w:rPr>
                <w:rStyle w:val="Hipervnculo"/>
                <w:noProof/>
              </w:rPr>
              <w:t>Resumen</w:t>
            </w:r>
            <w:r>
              <w:rPr>
                <w:noProof/>
                <w:webHidden/>
              </w:rPr>
              <w:tab/>
            </w:r>
            <w:r>
              <w:rPr>
                <w:noProof/>
                <w:webHidden/>
              </w:rPr>
              <w:fldChar w:fldCharType="begin"/>
            </w:r>
            <w:r>
              <w:rPr>
                <w:noProof/>
                <w:webHidden/>
              </w:rPr>
              <w:instrText xml:space="preserve"> PAGEREF _Toc418782700 \h </w:instrText>
            </w:r>
            <w:r>
              <w:rPr>
                <w:noProof/>
                <w:webHidden/>
              </w:rPr>
            </w:r>
            <w:r>
              <w:rPr>
                <w:noProof/>
                <w:webHidden/>
              </w:rPr>
              <w:fldChar w:fldCharType="separate"/>
            </w:r>
            <w:r>
              <w:rPr>
                <w:noProof/>
                <w:webHidden/>
              </w:rPr>
              <w:t>98</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701" w:history="1">
            <w:r w:rsidRPr="00BA002A">
              <w:rPr>
                <w:rStyle w:val="Hipervnculo"/>
                <w:noProof/>
              </w:rPr>
              <w:t>Detalles</w:t>
            </w:r>
            <w:r>
              <w:rPr>
                <w:noProof/>
                <w:webHidden/>
              </w:rPr>
              <w:tab/>
            </w:r>
            <w:r>
              <w:rPr>
                <w:noProof/>
                <w:webHidden/>
              </w:rPr>
              <w:fldChar w:fldCharType="begin"/>
            </w:r>
            <w:r>
              <w:rPr>
                <w:noProof/>
                <w:webHidden/>
              </w:rPr>
              <w:instrText xml:space="preserve"> PAGEREF _Toc418782701 \h </w:instrText>
            </w:r>
            <w:r>
              <w:rPr>
                <w:noProof/>
                <w:webHidden/>
              </w:rPr>
            </w:r>
            <w:r>
              <w:rPr>
                <w:noProof/>
                <w:webHidden/>
              </w:rPr>
              <w:fldChar w:fldCharType="separate"/>
            </w:r>
            <w:r>
              <w:rPr>
                <w:noProof/>
                <w:webHidden/>
              </w:rPr>
              <w:t>100</w:t>
            </w:r>
            <w:r>
              <w:rPr>
                <w:noProof/>
                <w:webHidden/>
              </w:rPr>
              <w:fldChar w:fldCharType="end"/>
            </w:r>
          </w:hyperlink>
        </w:p>
        <w:p w:rsidR="00AA5178" w:rsidRDefault="00AA5178">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702" w:history="1">
            <w:r w:rsidRPr="00BA002A">
              <w:rPr>
                <w:rStyle w:val="Hipervnculo"/>
                <w:noProof/>
              </w:rPr>
              <w:t>13.</w:t>
            </w:r>
            <w:r>
              <w:rPr>
                <w:rFonts w:asciiTheme="minorHAnsi" w:eastAsiaTheme="minorEastAsia" w:hAnsiTheme="minorHAnsi" w:cstheme="minorBidi"/>
                <w:noProof/>
                <w:sz w:val="22"/>
                <w:szCs w:val="22"/>
                <w:lang w:val="es-ES" w:eastAsia="es-ES"/>
              </w:rPr>
              <w:tab/>
            </w:r>
            <w:r w:rsidRPr="00BA002A">
              <w:rPr>
                <w:rStyle w:val="Hipervnculo"/>
                <w:noProof/>
              </w:rPr>
              <w:t>Diagrama</w:t>
            </w:r>
            <w:r w:rsidRPr="00BA002A">
              <w:rPr>
                <w:rStyle w:val="Hipervnculo"/>
                <w:noProof/>
              </w:rPr>
              <w:t xml:space="preserve"> </w:t>
            </w:r>
            <w:r w:rsidRPr="00BA002A">
              <w:rPr>
                <w:rStyle w:val="Hipervnculo"/>
                <w:noProof/>
              </w:rPr>
              <w:t>BPM</w:t>
            </w:r>
            <w:r>
              <w:rPr>
                <w:noProof/>
                <w:webHidden/>
              </w:rPr>
              <w:tab/>
            </w:r>
            <w:r>
              <w:rPr>
                <w:noProof/>
                <w:webHidden/>
              </w:rPr>
              <w:fldChar w:fldCharType="begin"/>
            </w:r>
            <w:r>
              <w:rPr>
                <w:noProof/>
                <w:webHidden/>
              </w:rPr>
              <w:instrText xml:space="preserve"> PAGEREF _Toc418782702 \h </w:instrText>
            </w:r>
            <w:r>
              <w:rPr>
                <w:noProof/>
                <w:webHidden/>
              </w:rPr>
            </w:r>
            <w:r>
              <w:rPr>
                <w:noProof/>
                <w:webHidden/>
              </w:rPr>
              <w:fldChar w:fldCharType="separate"/>
            </w:r>
            <w:r>
              <w:rPr>
                <w:noProof/>
                <w:webHidden/>
              </w:rPr>
              <w:t>117</w:t>
            </w:r>
            <w:r>
              <w:rPr>
                <w:noProof/>
                <w:webHidden/>
              </w:rPr>
              <w:fldChar w:fldCharType="end"/>
            </w:r>
          </w:hyperlink>
        </w:p>
        <w:p w:rsidR="00AA5178" w:rsidRDefault="00AA5178">
          <w:pPr>
            <w:pStyle w:val="TDC2"/>
            <w:tabs>
              <w:tab w:val="right" w:leader="dot" w:pos="8494"/>
            </w:tabs>
            <w:rPr>
              <w:rFonts w:asciiTheme="minorHAnsi" w:eastAsiaTheme="minorEastAsia" w:hAnsiTheme="minorHAnsi" w:cstheme="minorBidi"/>
              <w:noProof/>
              <w:sz w:val="22"/>
              <w:szCs w:val="22"/>
              <w:lang w:val="es-ES" w:eastAsia="es-ES"/>
            </w:rPr>
          </w:pPr>
          <w:hyperlink w:anchor="_Toc418782703" w:history="1">
            <w:r w:rsidRPr="00BA002A">
              <w:rPr>
                <w:rStyle w:val="Hipervnculo"/>
                <w:noProof/>
                <w:lang w:val="es-ES_tradnl"/>
              </w:rPr>
              <w:t>Uso de la aplicación - Aplicación web del juego del Trivial</w:t>
            </w:r>
            <w:r>
              <w:rPr>
                <w:noProof/>
                <w:webHidden/>
              </w:rPr>
              <w:tab/>
            </w:r>
            <w:r>
              <w:rPr>
                <w:noProof/>
                <w:webHidden/>
              </w:rPr>
              <w:fldChar w:fldCharType="begin"/>
            </w:r>
            <w:r>
              <w:rPr>
                <w:noProof/>
                <w:webHidden/>
              </w:rPr>
              <w:instrText xml:space="preserve"> PAGEREF _Toc418782703 \h </w:instrText>
            </w:r>
            <w:r>
              <w:rPr>
                <w:noProof/>
                <w:webHidden/>
              </w:rPr>
            </w:r>
            <w:r>
              <w:rPr>
                <w:noProof/>
                <w:webHidden/>
              </w:rPr>
              <w:fldChar w:fldCharType="separate"/>
            </w:r>
            <w:r>
              <w:rPr>
                <w:noProof/>
                <w:webHidden/>
              </w:rPr>
              <w:t>117</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704" w:history="1">
            <w:r w:rsidRPr="00BA002A">
              <w:rPr>
                <w:rStyle w:val="Hipervnculo"/>
                <w:noProof/>
              </w:rPr>
              <w:t>Resumen</w:t>
            </w:r>
            <w:r>
              <w:rPr>
                <w:noProof/>
                <w:webHidden/>
              </w:rPr>
              <w:tab/>
            </w:r>
            <w:r>
              <w:rPr>
                <w:noProof/>
                <w:webHidden/>
              </w:rPr>
              <w:fldChar w:fldCharType="begin"/>
            </w:r>
            <w:r>
              <w:rPr>
                <w:noProof/>
                <w:webHidden/>
              </w:rPr>
              <w:instrText xml:space="preserve"> PAGEREF _Toc418782704 \h </w:instrText>
            </w:r>
            <w:r>
              <w:rPr>
                <w:noProof/>
                <w:webHidden/>
              </w:rPr>
            </w:r>
            <w:r>
              <w:rPr>
                <w:noProof/>
                <w:webHidden/>
              </w:rPr>
              <w:fldChar w:fldCharType="separate"/>
            </w:r>
            <w:r>
              <w:rPr>
                <w:noProof/>
                <w:webHidden/>
              </w:rPr>
              <w:t>118</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705" w:history="1">
            <w:r w:rsidRPr="00BA002A">
              <w:rPr>
                <w:rStyle w:val="Hipervnculo"/>
                <w:noProof/>
                <w:lang w:val="es-ES_tradnl"/>
              </w:rPr>
              <w:t>Descripción</w:t>
            </w:r>
            <w:r>
              <w:rPr>
                <w:noProof/>
                <w:webHidden/>
              </w:rPr>
              <w:tab/>
            </w:r>
            <w:r>
              <w:rPr>
                <w:noProof/>
                <w:webHidden/>
              </w:rPr>
              <w:fldChar w:fldCharType="begin"/>
            </w:r>
            <w:r>
              <w:rPr>
                <w:noProof/>
                <w:webHidden/>
              </w:rPr>
              <w:instrText xml:space="preserve"> PAGEREF _Toc418782705 \h </w:instrText>
            </w:r>
            <w:r>
              <w:rPr>
                <w:noProof/>
                <w:webHidden/>
              </w:rPr>
            </w:r>
            <w:r>
              <w:rPr>
                <w:noProof/>
                <w:webHidden/>
              </w:rPr>
              <w:fldChar w:fldCharType="separate"/>
            </w:r>
            <w:r>
              <w:rPr>
                <w:noProof/>
                <w:webHidden/>
              </w:rPr>
              <w:t>120</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706" w:history="1">
            <w:r w:rsidRPr="00BA002A">
              <w:rPr>
                <w:rStyle w:val="Hipervnculo"/>
                <w:noProof/>
              </w:rPr>
              <w:t>Detalles</w:t>
            </w:r>
            <w:r>
              <w:rPr>
                <w:noProof/>
                <w:webHidden/>
              </w:rPr>
              <w:tab/>
            </w:r>
            <w:r>
              <w:rPr>
                <w:noProof/>
                <w:webHidden/>
              </w:rPr>
              <w:fldChar w:fldCharType="begin"/>
            </w:r>
            <w:r>
              <w:rPr>
                <w:noProof/>
                <w:webHidden/>
              </w:rPr>
              <w:instrText xml:space="preserve"> PAGEREF _Toc418782706 \h </w:instrText>
            </w:r>
            <w:r>
              <w:rPr>
                <w:noProof/>
                <w:webHidden/>
              </w:rPr>
            </w:r>
            <w:r>
              <w:rPr>
                <w:noProof/>
                <w:webHidden/>
              </w:rPr>
              <w:fldChar w:fldCharType="separate"/>
            </w:r>
            <w:r>
              <w:rPr>
                <w:noProof/>
                <w:webHidden/>
              </w:rPr>
              <w:t>120</w:t>
            </w:r>
            <w:r>
              <w:rPr>
                <w:noProof/>
                <w:webHidden/>
              </w:rPr>
              <w:fldChar w:fldCharType="end"/>
            </w:r>
          </w:hyperlink>
        </w:p>
        <w:p w:rsidR="00AA5178" w:rsidRDefault="00AA5178">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707" w:history="1">
            <w:r w:rsidRPr="00BA002A">
              <w:rPr>
                <w:rStyle w:val="Hipervnculo"/>
                <w:noProof/>
              </w:rPr>
              <w:t>14.</w:t>
            </w:r>
            <w:r>
              <w:rPr>
                <w:rFonts w:asciiTheme="minorHAnsi" w:eastAsiaTheme="minorEastAsia" w:hAnsiTheme="minorHAnsi" w:cstheme="minorBidi"/>
                <w:noProof/>
                <w:sz w:val="22"/>
                <w:szCs w:val="22"/>
                <w:lang w:val="es-ES" w:eastAsia="es-ES"/>
              </w:rPr>
              <w:tab/>
            </w:r>
            <w:r w:rsidRPr="00BA002A">
              <w:rPr>
                <w:rStyle w:val="Hipervnculo"/>
                <w:noProof/>
              </w:rPr>
              <w:t>Manual de usuario</w:t>
            </w:r>
            <w:r>
              <w:rPr>
                <w:noProof/>
                <w:webHidden/>
              </w:rPr>
              <w:tab/>
            </w:r>
            <w:r>
              <w:rPr>
                <w:noProof/>
                <w:webHidden/>
              </w:rPr>
              <w:fldChar w:fldCharType="begin"/>
            </w:r>
            <w:r>
              <w:rPr>
                <w:noProof/>
                <w:webHidden/>
              </w:rPr>
              <w:instrText xml:space="preserve"> PAGEREF _Toc418782707 \h </w:instrText>
            </w:r>
            <w:r>
              <w:rPr>
                <w:noProof/>
                <w:webHidden/>
              </w:rPr>
            </w:r>
            <w:r>
              <w:rPr>
                <w:noProof/>
                <w:webHidden/>
              </w:rPr>
              <w:fldChar w:fldCharType="separate"/>
            </w:r>
            <w:r>
              <w:rPr>
                <w:noProof/>
                <w:webHidden/>
              </w:rPr>
              <w:t>169</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708" w:history="1">
            <w:r w:rsidRPr="00BA002A">
              <w:rPr>
                <w:rStyle w:val="Hipervnculo"/>
                <w:noProof/>
              </w:rPr>
              <w:t>Aplicación de procesamiento de ficheros y almacenamiento de preguntas</w:t>
            </w:r>
            <w:r>
              <w:rPr>
                <w:noProof/>
                <w:webHidden/>
              </w:rPr>
              <w:tab/>
            </w:r>
            <w:r>
              <w:rPr>
                <w:noProof/>
                <w:webHidden/>
              </w:rPr>
              <w:fldChar w:fldCharType="begin"/>
            </w:r>
            <w:r>
              <w:rPr>
                <w:noProof/>
                <w:webHidden/>
              </w:rPr>
              <w:instrText xml:space="preserve"> PAGEREF _Toc418782708 \h </w:instrText>
            </w:r>
            <w:r>
              <w:rPr>
                <w:noProof/>
                <w:webHidden/>
              </w:rPr>
            </w:r>
            <w:r>
              <w:rPr>
                <w:noProof/>
                <w:webHidden/>
              </w:rPr>
              <w:fldChar w:fldCharType="separate"/>
            </w:r>
            <w:r>
              <w:rPr>
                <w:noProof/>
                <w:webHidden/>
              </w:rPr>
              <w:t>169</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709" w:history="1">
            <w:r w:rsidRPr="00BA002A">
              <w:rPr>
                <w:rStyle w:val="Hipervnculo"/>
                <w:noProof/>
              </w:rPr>
              <w:t>Aplicación de escritorio del juego del Trivial</w:t>
            </w:r>
            <w:r>
              <w:rPr>
                <w:noProof/>
                <w:webHidden/>
              </w:rPr>
              <w:tab/>
            </w:r>
            <w:r>
              <w:rPr>
                <w:noProof/>
                <w:webHidden/>
              </w:rPr>
              <w:fldChar w:fldCharType="begin"/>
            </w:r>
            <w:r>
              <w:rPr>
                <w:noProof/>
                <w:webHidden/>
              </w:rPr>
              <w:instrText xml:space="preserve"> PAGEREF _Toc418782709 \h </w:instrText>
            </w:r>
            <w:r>
              <w:rPr>
                <w:noProof/>
                <w:webHidden/>
              </w:rPr>
            </w:r>
            <w:r>
              <w:rPr>
                <w:noProof/>
                <w:webHidden/>
              </w:rPr>
              <w:fldChar w:fldCharType="separate"/>
            </w:r>
            <w:r>
              <w:rPr>
                <w:noProof/>
                <w:webHidden/>
              </w:rPr>
              <w:t>169</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710" w:history="1">
            <w:r w:rsidRPr="00BA002A">
              <w:rPr>
                <w:rStyle w:val="Hipervnculo"/>
                <w:noProof/>
              </w:rPr>
              <w:t>Aplicación web del juego del Trivial</w:t>
            </w:r>
            <w:r>
              <w:rPr>
                <w:noProof/>
                <w:webHidden/>
              </w:rPr>
              <w:tab/>
            </w:r>
            <w:r>
              <w:rPr>
                <w:noProof/>
                <w:webHidden/>
              </w:rPr>
              <w:fldChar w:fldCharType="begin"/>
            </w:r>
            <w:r>
              <w:rPr>
                <w:noProof/>
                <w:webHidden/>
              </w:rPr>
              <w:instrText xml:space="preserve"> PAGEREF _Toc418782710 \h </w:instrText>
            </w:r>
            <w:r>
              <w:rPr>
                <w:noProof/>
                <w:webHidden/>
              </w:rPr>
            </w:r>
            <w:r>
              <w:rPr>
                <w:noProof/>
                <w:webHidden/>
              </w:rPr>
              <w:fldChar w:fldCharType="separate"/>
            </w:r>
            <w:r>
              <w:rPr>
                <w:noProof/>
                <w:webHidden/>
              </w:rPr>
              <w:t>173</w:t>
            </w:r>
            <w:r>
              <w:rPr>
                <w:noProof/>
                <w:webHidden/>
              </w:rPr>
              <w:fldChar w:fldCharType="end"/>
            </w:r>
          </w:hyperlink>
        </w:p>
        <w:p w:rsidR="00AA5178" w:rsidRDefault="00AA5178">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711" w:history="1">
            <w:r w:rsidRPr="00BA002A">
              <w:rPr>
                <w:rStyle w:val="Hipervnculo"/>
                <w:noProof/>
              </w:rPr>
              <w:t>15.</w:t>
            </w:r>
            <w:r>
              <w:rPr>
                <w:rFonts w:asciiTheme="minorHAnsi" w:eastAsiaTheme="minorEastAsia" w:hAnsiTheme="minorHAnsi" w:cstheme="minorBidi"/>
                <w:noProof/>
                <w:sz w:val="22"/>
                <w:szCs w:val="22"/>
                <w:lang w:val="es-ES" w:eastAsia="es-ES"/>
              </w:rPr>
              <w:tab/>
            </w:r>
            <w:r w:rsidRPr="00BA002A">
              <w:rPr>
                <w:rStyle w:val="Hipervnculo"/>
                <w:noProof/>
              </w:rPr>
              <w:t>Manual del sistema</w:t>
            </w:r>
            <w:r>
              <w:rPr>
                <w:noProof/>
                <w:webHidden/>
              </w:rPr>
              <w:tab/>
            </w:r>
            <w:r>
              <w:rPr>
                <w:noProof/>
                <w:webHidden/>
              </w:rPr>
              <w:fldChar w:fldCharType="begin"/>
            </w:r>
            <w:r>
              <w:rPr>
                <w:noProof/>
                <w:webHidden/>
              </w:rPr>
              <w:instrText xml:space="preserve"> PAGEREF _Toc418782711 \h </w:instrText>
            </w:r>
            <w:r>
              <w:rPr>
                <w:noProof/>
                <w:webHidden/>
              </w:rPr>
            </w:r>
            <w:r>
              <w:rPr>
                <w:noProof/>
                <w:webHidden/>
              </w:rPr>
              <w:fldChar w:fldCharType="separate"/>
            </w:r>
            <w:r>
              <w:rPr>
                <w:noProof/>
                <w:webHidden/>
              </w:rPr>
              <w:t>173</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712" w:history="1">
            <w:r w:rsidRPr="00BA002A">
              <w:rPr>
                <w:rStyle w:val="Hipervnculo"/>
                <w:noProof/>
              </w:rPr>
              <w:t>Aplicación de procesamiento de ficheros y almacenamiento de preguntas</w:t>
            </w:r>
            <w:r>
              <w:rPr>
                <w:noProof/>
                <w:webHidden/>
              </w:rPr>
              <w:tab/>
            </w:r>
            <w:r>
              <w:rPr>
                <w:noProof/>
                <w:webHidden/>
              </w:rPr>
              <w:fldChar w:fldCharType="begin"/>
            </w:r>
            <w:r>
              <w:rPr>
                <w:noProof/>
                <w:webHidden/>
              </w:rPr>
              <w:instrText xml:space="preserve"> PAGEREF _Toc418782712 \h </w:instrText>
            </w:r>
            <w:r>
              <w:rPr>
                <w:noProof/>
                <w:webHidden/>
              </w:rPr>
            </w:r>
            <w:r>
              <w:rPr>
                <w:noProof/>
                <w:webHidden/>
              </w:rPr>
              <w:fldChar w:fldCharType="separate"/>
            </w:r>
            <w:r>
              <w:rPr>
                <w:noProof/>
                <w:webHidden/>
              </w:rPr>
              <w:t>173</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713" w:history="1">
            <w:r w:rsidRPr="00BA002A">
              <w:rPr>
                <w:rStyle w:val="Hipervnculo"/>
                <w:noProof/>
              </w:rPr>
              <w:t>Aplicación de escritorio del juego del Trivial</w:t>
            </w:r>
            <w:r>
              <w:rPr>
                <w:noProof/>
                <w:webHidden/>
              </w:rPr>
              <w:tab/>
            </w:r>
            <w:r>
              <w:rPr>
                <w:noProof/>
                <w:webHidden/>
              </w:rPr>
              <w:fldChar w:fldCharType="begin"/>
            </w:r>
            <w:r>
              <w:rPr>
                <w:noProof/>
                <w:webHidden/>
              </w:rPr>
              <w:instrText xml:space="preserve"> PAGEREF _Toc418782713 \h </w:instrText>
            </w:r>
            <w:r>
              <w:rPr>
                <w:noProof/>
                <w:webHidden/>
              </w:rPr>
            </w:r>
            <w:r>
              <w:rPr>
                <w:noProof/>
                <w:webHidden/>
              </w:rPr>
              <w:fldChar w:fldCharType="separate"/>
            </w:r>
            <w:r>
              <w:rPr>
                <w:noProof/>
                <w:webHidden/>
              </w:rPr>
              <w:t>173</w:t>
            </w:r>
            <w:r>
              <w:rPr>
                <w:noProof/>
                <w:webHidden/>
              </w:rPr>
              <w:fldChar w:fldCharType="end"/>
            </w:r>
          </w:hyperlink>
        </w:p>
        <w:p w:rsidR="00AA5178" w:rsidRDefault="00AA5178">
          <w:pPr>
            <w:pStyle w:val="TDC3"/>
            <w:tabs>
              <w:tab w:val="right" w:leader="dot" w:pos="8494"/>
            </w:tabs>
            <w:rPr>
              <w:rFonts w:asciiTheme="minorHAnsi" w:eastAsiaTheme="minorEastAsia" w:hAnsiTheme="minorHAnsi" w:cstheme="minorBidi"/>
              <w:noProof/>
              <w:sz w:val="22"/>
              <w:szCs w:val="22"/>
              <w:lang w:val="es-ES" w:eastAsia="es-ES"/>
            </w:rPr>
          </w:pPr>
          <w:hyperlink w:anchor="_Toc418782714" w:history="1">
            <w:r w:rsidRPr="00BA002A">
              <w:rPr>
                <w:rStyle w:val="Hipervnculo"/>
                <w:noProof/>
              </w:rPr>
              <w:t>Aplicación web del juego del Trivial</w:t>
            </w:r>
            <w:r>
              <w:rPr>
                <w:noProof/>
                <w:webHidden/>
              </w:rPr>
              <w:tab/>
            </w:r>
            <w:r>
              <w:rPr>
                <w:noProof/>
                <w:webHidden/>
              </w:rPr>
              <w:fldChar w:fldCharType="begin"/>
            </w:r>
            <w:r>
              <w:rPr>
                <w:noProof/>
                <w:webHidden/>
              </w:rPr>
              <w:instrText xml:space="preserve"> PAGEREF _Toc418782714 \h </w:instrText>
            </w:r>
            <w:r>
              <w:rPr>
                <w:noProof/>
                <w:webHidden/>
              </w:rPr>
            </w:r>
            <w:r>
              <w:rPr>
                <w:noProof/>
                <w:webHidden/>
              </w:rPr>
              <w:fldChar w:fldCharType="separate"/>
            </w:r>
            <w:r>
              <w:rPr>
                <w:noProof/>
                <w:webHidden/>
              </w:rPr>
              <w:t>173</w:t>
            </w:r>
            <w:r>
              <w:rPr>
                <w:noProof/>
                <w:webHidden/>
              </w:rPr>
              <w:fldChar w:fldCharType="end"/>
            </w:r>
          </w:hyperlink>
        </w:p>
        <w:p w:rsidR="00E500FF" w:rsidRDefault="00E500FF">
          <w:r>
            <w:rPr>
              <w:b/>
              <w:bCs/>
            </w:rPr>
            <w:fldChar w:fldCharType="end"/>
          </w:r>
        </w:p>
      </w:sdtContent>
    </w:sdt>
    <w:p w:rsidR="00E500FF" w:rsidRDefault="00E500FF">
      <w:pPr>
        <w:rPr>
          <w:rFonts w:asciiTheme="majorHAnsi" w:eastAsiaTheme="majorEastAsia" w:hAnsiTheme="majorHAnsi" w:cstheme="majorBidi"/>
          <w:color w:val="2E74B5" w:themeColor="accent1" w:themeShade="BF"/>
          <w:sz w:val="32"/>
          <w:szCs w:val="32"/>
        </w:rPr>
      </w:pPr>
      <w:r>
        <w:br w:type="page"/>
      </w:r>
    </w:p>
    <w:p w:rsidR="00A40920" w:rsidRDefault="00683675" w:rsidP="00683675">
      <w:pPr>
        <w:pStyle w:val="Ttulo1"/>
        <w:numPr>
          <w:ilvl w:val="0"/>
          <w:numId w:val="1"/>
        </w:numPr>
        <w:jc w:val="both"/>
      </w:pPr>
      <w:bookmarkStart w:id="0" w:name="_Toc418782662"/>
      <w:r>
        <w:lastRenderedPageBreak/>
        <w:t>Descripción del proyecto</w:t>
      </w:r>
      <w:bookmarkEnd w:id="0"/>
    </w:p>
    <w:p w:rsidR="00683675" w:rsidRPr="00683675" w:rsidRDefault="00683675" w:rsidP="00683675">
      <w:r>
        <w:t>NoGame, empresa dedicada a la creación y el desarrollo de videojuegos, va a crear una colección de juegos de preguntas/respuestas para varias plataformas. Su primer proyecto es crear una variante del Trivial.</w:t>
      </w:r>
    </w:p>
    <w:p w:rsidR="00683675" w:rsidRDefault="00683675" w:rsidP="00683675">
      <w:pPr>
        <w:pStyle w:val="Ttulo2"/>
      </w:pPr>
      <w:bookmarkStart w:id="1" w:name="_Toc418782663"/>
      <w:r>
        <w:t xml:space="preserve">Primera </w:t>
      </w:r>
      <w:r w:rsidR="00C325AC">
        <w:t>Fase</w:t>
      </w:r>
      <w:bookmarkEnd w:id="1"/>
    </w:p>
    <w:p w:rsidR="00683675" w:rsidRDefault="00683675" w:rsidP="00683675">
      <w:r>
        <w:t xml:space="preserve">NoGame desea una aplicación que lea ficheros de preguntas y respuestas en formato GIFT </w:t>
      </w:r>
      <w:r w:rsidR="00C325AC">
        <w:t xml:space="preserve">(en un futuro podría ampliarse a otros formatos) </w:t>
      </w:r>
      <w:r>
        <w:t xml:space="preserve">y </w:t>
      </w:r>
      <w:r w:rsidR="00C325AC">
        <w:t>los procese a formato JSON. Después almacenará las preguntas en una base de datos. Estas dos fases de la aplicación deben estar claramente diferenciadas</w:t>
      </w:r>
    </w:p>
    <w:p w:rsidR="00C325AC" w:rsidRDefault="00C325AC" w:rsidP="00C325AC">
      <w:pPr>
        <w:pStyle w:val="Ttulo2"/>
      </w:pPr>
      <w:bookmarkStart w:id="2" w:name="_Toc418782664"/>
      <w:r>
        <w:t>Segunda Fase</w:t>
      </w:r>
      <w:bookmarkEnd w:id="2"/>
    </w:p>
    <w:p w:rsidR="00C325AC" w:rsidRDefault="00C325AC" w:rsidP="00C325AC">
      <w:r>
        <w:t>NoGame desea una aplicación de escritorio multiplataforma que simule el juego del Trivial. Para ello se tomarán las preguntas de la base de datos y se ofrecerá al jugador un interfaz gráfico para jugar cuya apariencia podrá ser modificada por el jugador.</w:t>
      </w:r>
    </w:p>
    <w:p w:rsidR="00C325AC" w:rsidRDefault="00C325AC" w:rsidP="00C325AC">
      <w:r>
        <w:t>Además del propio juego, la empresa desea almacenar estadísticas sobre los jugadores (identificados con usuario y contraseña) para que sirva de herramienta de aprendizaje. Esta utilidad estará disponible únicamente para los administradores y en ella se mostrará información sobre preguntas acertadas, usuarios que juegan…</w:t>
      </w:r>
    </w:p>
    <w:p w:rsidR="00C325AC" w:rsidRDefault="00C325AC" w:rsidP="00C325AC">
      <w:pPr>
        <w:pStyle w:val="Ttulo2"/>
      </w:pPr>
      <w:bookmarkStart w:id="3" w:name="_Toc418782665"/>
      <w:r>
        <w:t>Tercera Fase</w:t>
      </w:r>
      <w:bookmarkEnd w:id="3"/>
    </w:p>
    <w:p w:rsidR="00C325AC" w:rsidRDefault="001C38B1" w:rsidP="00C325AC">
      <w:r>
        <w:t>NoGame desea ampliar el juego del Trivial para que pueda usarse a través de la web aumentando así su potencial.</w:t>
      </w:r>
    </w:p>
    <w:p w:rsidR="001C38B1" w:rsidRDefault="001C38B1" w:rsidP="00C325AC">
      <w:r>
        <w:t>Se reutilizará la lógica de la fase anterior añadiendo una capa para conectarse vía web y jugar partidas. Deben tratarse los problemas de conexión que podrán tener los jugadores. De nuevo desean diferentes visualizaciones y también compatibilidad con distintos dispositivos.</w:t>
      </w:r>
    </w:p>
    <w:p w:rsidR="001C38B1" w:rsidRPr="00C325AC" w:rsidRDefault="001C38B1" w:rsidP="00C325AC">
      <w:r>
        <w:t>La empresa desea añadir la posibilidad de que los jugadores puedan conocer sus datos históricos al conectarse, y también si hay otros usuarios en línea.</w:t>
      </w:r>
    </w:p>
    <w:p w:rsidR="00683675" w:rsidRDefault="00683675" w:rsidP="00683675">
      <w:pPr>
        <w:pStyle w:val="Ttulo1"/>
        <w:numPr>
          <w:ilvl w:val="0"/>
          <w:numId w:val="1"/>
        </w:numPr>
        <w:jc w:val="both"/>
      </w:pPr>
      <w:bookmarkStart w:id="4" w:name="_Toc418782666"/>
      <w:r>
        <w:t>Metodología utilizada</w:t>
      </w:r>
      <w:bookmarkEnd w:id="4"/>
    </w:p>
    <w:p w:rsidR="001C38B1" w:rsidRPr="001C38B1" w:rsidRDefault="001C38B1" w:rsidP="001C38B1">
      <w:r>
        <w:t>Siguiendo las indicaciones de las clases teóricas de “Arquitectura del Software”, se empleará el método ADD (Attribute-Driven Design Method)</w:t>
      </w:r>
    </w:p>
    <w:p w:rsidR="00683675" w:rsidRDefault="00683675" w:rsidP="00683675">
      <w:pPr>
        <w:pStyle w:val="Ttulo1"/>
        <w:numPr>
          <w:ilvl w:val="0"/>
          <w:numId w:val="1"/>
        </w:numPr>
        <w:jc w:val="both"/>
      </w:pPr>
      <w:bookmarkStart w:id="5" w:name="_Toc418782667"/>
      <w:r>
        <w:t>Identificación de stakeholders (Descripción)</w:t>
      </w:r>
      <w:bookmarkEnd w:id="5"/>
    </w:p>
    <w:p w:rsidR="001C38B1" w:rsidRDefault="001C38B1" w:rsidP="001C38B1">
      <w:pPr>
        <w:pStyle w:val="Prrafodelista"/>
        <w:numPr>
          <w:ilvl w:val="0"/>
          <w:numId w:val="2"/>
        </w:numPr>
      </w:pPr>
      <w:r w:rsidRPr="00203411">
        <w:rPr>
          <w:b/>
        </w:rPr>
        <w:t>Empresa (NoGame):</w:t>
      </w:r>
      <w:r>
        <w:br/>
        <w:t>Son los dueños del proyecto y responsables de las decisiones finales, tanto a nivel de requisitos como de presupuesto.</w:t>
      </w:r>
      <w:r w:rsidR="00CD1C18">
        <w:br/>
        <w:t>Entre sus objetivos están:</w:t>
      </w:r>
    </w:p>
    <w:p w:rsidR="00CD1C18" w:rsidRDefault="00CD1C18" w:rsidP="00CD1C18">
      <w:pPr>
        <w:pStyle w:val="Prrafodelista"/>
        <w:numPr>
          <w:ilvl w:val="1"/>
          <w:numId w:val="2"/>
        </w:numPr>
      </w:pPr>
      <w:r>
        <w:t xml:space="preserve">Obtener </w:t>
      </w:r>
      <w:r w:rsidR="00767792">
        <w:t>aplicaciones</w:t>
      </w:r>
      <w:r>
        <w:t xml:space="preserve"> </w:t>
      </w:r>
      <w:r w:rsidR="000A6575">
        <w:t xml:space="preserve">(web y de escritorio) </w:t>
      </w:r>
      <w:r>
        <w:t>que atraiga</w:t>
      </w:r>
      <w:r w:rsidR="00767792">
        <w:t>n</w:t>
      </w:r>
      <w:r>
        <w:t xml:space="preserve"> al público y que sea</w:t>
      </w:r>
      <w:r w:rsidR="00767792">
        <w:t>n</w:t>
      </w:r>
      <w:r>
        <w:t xml:space="preserve"> funcional</w:t>
      </w:r>
    </w:p>
    <w:p w:rsidR="00CD1C18" w:rsidRDefault="00CD1C18" w:rsidP="00CD1C18">
      <w:pPr>
        <w:pStyle w:val="Prrafodelista"/>
        <w:numPr>
          <w:ilvl w:val="1"/>
          <w:numId w:val="2"/>
        </w:numPr>
      </w:pPr>
      <w:r>
        <w:t xml:space="preserve">Obtener una aplicación </w:t>
      </w:r>
      <w:r w:rsidR="000A6575">
        <w:t xml:space="preserve">(de escritorio) </w:t>
      </w:r>
      <w:r>
        <w:t>multiplataforma (Android, Windows, IOS…)</w:t>
      </w:r>
    </w:p>
    <w:p w:rsidR="00CD1C18" w:rsidRDefault="00CD1C18" w:rsidP="00CD1C18">
      <w:pPr>
        <w:pStyle w:val="Prrafodelista"/>
        <w:numPr>
          <w:ilvl w:val="1"/>
          <w:numId w:val="2"/>
        </w:numPr>
      </w:pPr>
      <w:r>
        <w:t xml:space="preserve">Obtener una aplicación </w:t>
      </w:r>
      <w:r w:rsidR="000A6575">
        <w:t xml:space="preserve">(web) </w:t>
      </w:r>
      <w:r>
        <w:t>apta para diferentes dispositivos (móvil, Tablet, Ordenador…), que cumpla los principios y estándares web de diseño responsable</w:t>
      </w:r>
    </w:p>
    <w:p w:rsidR="001C47A0" w:rsidRDefault="001C47A0" w:rsidP="00CD1C18">
      <w:pPr>
        <w:pStyle w:val="Prrafodelista"/>
        <w:numPr>
          <w:ilvl w:val="1"/>
          <w:numId w:val="2"/>
        </w:numPr>
      </w:pPr>
      <w:r>
        <w:lastRenderedPageBreak/>
        <w:t>Conseguir que el sistema sea una herramienta para obtener estadísticas de juego</w:t>
      </w:r>
    </w:p>
    <w:p w:rsidR="00CD1C18" w:rsidRDefault="00CD1C18" w:rsidP="00CD1C18">
      <w:pPr>
        <w:pStyle w:val="Prrafodelista"/>
        <w:numPr>
          <w:ilvl w:val="1"/>
          <w:numId w:val="2"/>
        </w:numPr>
      </w:pPr>
      <w:r>
        <w:t xml:space="preserve">Conseguir que </w:t>
      </w:r>
      <w:r w:rsidR="00767792">
        <w:t>el sistema</w:t>
      </w:r>
      <w:r>
        <w:t xml:space="preserve"> le suponga un valor añadido</w:t>
      </w:r>
    </w:p>
    <w:p w:rsidR="00CD1C18" w:rsidRDefault="00CD1C18" w:rsidP="00CD1C18">
      <w:pPr>
        <w:pStyle w:val="Prrafodelista"/>
        <w:numPr>
          <w:ilvl w:val="1"/>
          <w:numId w:val="2"/>
        </w:numPr>
      </w:pPr>
      <w:r>
        <w:t>Conseguir que la</w:t>
      </w:r>
      <w:r w:rsidR="00767792">
        <w:t>s</w:t>
      </w:r>
      <w:r>
        <w:t xml:space="preserve"> aplicaci</w:t>
      </w:r>
      <w:r w:rsidR="00767792">
        <w:t>o</w:t>
      </w:r>
      <w:r>
        <w:t>n</w:t>
      </w:r>
      <w:r w:rsidR="00767792">
        <w:t>es (web y de escritorio)</w:t>
      </w:r>
      <w:r>
        <w:t xml:space="preserve"> tenga</w:t>
      </w:r>
      <w:r w:rsidR="00767792">
        <w:t>n</w:t>
      </w:r>
      <w:r>
        <w:t xml:space="preserve"> unos tiempos de respuesta bajos</w:t>
      </w:r>
      <w:r w:rsidR="00E433CA">
        <w:t>, inferiores a 4-5 segundos (basado en estudios sobre el tiempo de espera de los usuarios)</w:t>
      </w:r>
    </w:p>
    <w:p w:rsidR="004609C4" w:rsidRPr="004609C4" w:rsidRDefault="004609C4" w:rsidP="00CD1C18">
      <w:pPr>
        <w:pStyle w:val="Prrafodelista"/>
        <w:numPr>
          <w:ilvl w:val="1"/>
          <w:numId w:val="2"/>
        </w:numPr>
        <w:rPr>
          <w:color w:val="FF0000"/>
        </w:rPr>
      </w:pPr>
      <w:r w:rsidRPr="004609C4">
        <w:rPr>
          <w:color w:val="FF0000"/>
        </w:rPr>
        <w:t>Conseguir que el sistema tenga un diseño modular</w:t>
      </w:r>
    </w:p>
    <w:p w:rsidR="00CD1C18" w:rsidRDefault="00CD1C18" w:rsidP="00CD1C18">
      <w:pPr>
        <w:pStyle w:val="Prrafodelista"/>
        <w:numPr>
          <w:ilvl w:val="1"/>
          <w:numId w:val="2"/>
        </w:numPr>
      </w:pPr>
      <w:r>
        <w:t xml:space="preserve">Tener </w:t>
      </w:r>
      <w:r w:rsidR="00767792">
        <w:t>el sistema</w:t>
      </w:r>
      <w:r>
        <w:t xml:space="preserve"> en el plazo estipulado</w:t>
      </w:r>
    </w:p>
    <w:p w:rsidR="00CD1C18" w:rsidRDefault="00CD1C18" w:rsidP="00CD1C18">
      <w:pPr>
        <w:pStyle w:val="Prrafodelista"/>
        <w:numPr>
          <w:ilvl w:val="1"/>
          <w:numId w:val="2"/>
        </w:numPr>
      </w:pPr>
      <w:r>
        <w:t>Conseguir que el proyecto tenga un coste de desarrollo bajo</w:t>
      </w:r>
    </w:p>
    <w:p w:rsidR="00E433CA" w:rsidRDefault="00346830" w:rsidP="00E433CA">
      <w:pPr>
        <w:pStyle w:val="Prrafodelista"/>
        <w:numPr>
          <w:ilvl w:val="0"/>
          <w:numId w:val="2"/>
        </w:numPr>
      </w:pPr>
      <w:r>
        <w:rPr>
          <w:b/>
        </w:rPr>
        <w:t>Operario</w:t>
      </w:r>
      <w:r w:rsidR="00E433CA" w:rsidRPr="000A6575">
        <w:rPr>
          <w:b/>
        </w:rPr>
        <w:t xml:space="preserve"> de la empresa</w:t>
      </w:r>
      <w:r w:rsidR="00203411" w:rsidRPr="000A6575">
        <w:rPr>
          <w:b/>
        </w:rPr>
        <w:br/>
      </w:r>
      <w:r w:rsidR="00203411">
        <w:t>Es la persona que ejecuta la aplicación encargada del procesamiento de ficheros de preguntas o activa la ejecución automática cada cierto tiempo.</w:t>
      </w:r>
      <w:r w:rsidR="00203411">
        <w:br/>
        <w:t>Entre sus objetivos están:</w:t>
      </w:r>
    </w:p>
    <w:p w:rsidR="00203411" w:rsidRDefault="00203411" w:rsidP="00203411">
      <w:pPr>
        <w:pStyle w:val="Prrafodelista"/>
        <w:numPr>
          <w:ilvl w:val="1"/>
          <w:numId w:val="2"/>
        </w:numPr>
      </w:pPr>
      <w:r>
        <w:t>Interactuar con una interfaz fácil de comprender y utilizar</w:t>
      </w:r>
    </w:p>
    <w:p w:rsidR="000A6575" w:rsidRDefault="00872FEB" w:rsidP="00203411">
      <w:pPr>
        <w:pStyle w:val="Prrafodelista"/>
        <w:numPr>
          <w:ilvl w:val="1"/>
          <w:numId w:val="2"/>
        </w:numPr>
      </w:pPr>
      <w:r>
        <w:t>Aplicación</w:t>
      </w:r>
      <w:r w:rsidR="000A6575">
        <w:t xml:space="preserve"> que permita varias opciones de entrada</w:t>
      </w:r>
    </w:p>
    <w:p w:rsidR="000A6575" w:rsidRPr="000A6575" w:rsidRDefault="000A6575" w:rsidP="00203411">
      <w:pPr>
        <w:pStyle w:val="Prrafodelista"/>
        <w:numPr>
          <w:ilvl w:val="1"/>
          <w:numId w:val="2"/>
        </w:numPr>
        <w:rPr>
          <w:color w:val="FF0000"/>
        </w:rPr>
      </w:pPr>
      <w:r w:rsidRPr="000A6575">
        <w:rPr>
          <w:color w:val="FF0000"/>
        </w:rPr>
        <w:t>Aplicación que permita observar resultados intermedios de la conversión</w:t>
      </w:r>
    </w:p>
    <w:p w:rsidR="00203411" w:rsidRDefault="00203411" w:rsidP="00203411">
      <w:pPr>
        <w:pStyle w:val="Prrafodelista"/>
        <w:numPr>
          <w:ilvl w:val="1"/>
          <w:numId w:val="2"/>
        </w:numPr>
      </w:pPr>
      <w:r w:rsidRPr="000A6575">
        <w:rPr>
          <w:color w:val="FF0000"/>
        </w:rPr>
        <w:t>No tener que resolver fallos de la aplicación</w:t>
      </w:r>
    </w:p>
    <w:p w:rsidR="00E433CA" w:rsidRDefault="00E433CA" w:rsidP="00E433CA">
      <w:pPr>
        <w:pStyle w:val="Prrafodelista"/>
        <w:numPr>
          <w:ilvl w:val="0"/>
          <w:numId w:val="2"/>
        </w:numPr>
      </w:pPr>
      <w:r w:rsidRPr="001C47A0">
        <w:rPr>
          <w:b/>
        </w:rPr>
        <w:t>Desarrolladores (Equipo 2a)</w:t>
      </w:r>
      <w:r w:rsidR="000A6575" w:rsidRPr="001C47A0">
        <w:rPr>
          <w:b/>
        </w:rPr>
        <w:br/>
      </w:r>
      <w:r w:rsidR="000A6575">
        <w:t>Son los encargados de la construcción del software. Su responsabilidad es hacer, probar y mantener el código del sistema a desarrollar.</w:t>
      </w:r>
      <w:r w:rsidR="00767792">
        <w:br/>
        <w:t>Entre sus objetivos están:</w:t>
      </w:r>
    </w:p>
    <w:p w:rsidR="00767792" w:rsidRDefault="00767792" w:rsidP="00767792">
      <w:pPr>
        <w:pStyle w:val="Prrafodelista"/>
        <w:numPr>
          <w:ilvl w:val="1"/>
          <w:numId w:val="2"/>
        </w:numPr>
      </w:pPr>
      <w:r>
        <w:t>Hacer que el proyecto sea rentable</w:t>
      </w:r>
    </w:p>
    <w:p w:rsidR="00767792" w:rsidRDefault="00767792" w:rsidP="00767792">
      <w:pPr>
        <w:pStyle w:val="Prrafodelista"/>
        <w:numPr>
          <w:ilvl w:val="1"/>
          <w:numId w:val="2"/>
        </w:numPr>
      </w:pPr>
      <w:r>
        <w:t>Hacer un sistema mantenible que permita ampliar su funcionalidad</w:t>
      </w:r>
    </w:p>
    <w:p w:rsidR="00767792" w:rsidRDefault="00767792" w:rsidP="00767792">
      <w:pPr>
        <w:pStyle w:val="Prrafodelista"/>
        <w:numPr>
          <w:ilvl w:val="1"/>
          <w:numId w:val="2"/>
        </w:numPr>
      </w:pPr>
      <w:r>
        <w:t>Gozar de tiempo suficiente para la implementación del sistema</w:t>
      </w:r>
    </w:p>
    <w:p w:rsidR="00767792" w:rsidRDefault="001C47A0" w:rsidP="00767792">
      <w:pPr>
        <w:pStyle w:val="Prrafodelista"/>
        <w:numPr>
          <w:ilvl w:val="1"/>
          <w:numId w:val="2"/>
        </w:numPr>
      </w:pPr>
      <w:r>
        <w:t>Conseguir aplicaciones</w:t>
      </w:r>
      <w:r w:rsidR="00625DCF">
        <w:t xml:space="preserve"> (web y de escritorio) modular</w:t>
      </w:r>
    </w:p>
    <w:p w:rsidR="001C47A0" w:rsidRDefault="001C47A0" w:rsidP="00767792">
      <w:pPr>
        <w:pStyle w:val="Prrafodelista"/>
        <w:numPr>
          <w:ilvl w:val="1"/>
          <w:numId w:val="2"/>
        </w:numPr>
      </w:pPr>
      <w:r>
        <w:t>Conseguir aplicaciones (web y de escritorio) que p</w:t>
      </w:r>
      <w:r w:rsidR="00966C0A">
        <w:t>ermitan intercambiar look &amp; feel</w:t>
      </w:r>
    </w:p>
    <w:p w:rsidR="001C47A0" w:rsidRDefault="001C47A0" w:rsidP="008860C1">
      <w:pPr>
        <w:pStyle w:val="Prrafodelista"/>
        <w:numPr>
          <w:ilvl w:val="1"/>
          <w:numId w:val="2"/>
        </w:numPr>
      </w:pPr>
      <w:r w:rsidRPr="001C47A0">
        <w:t>Conseguir que las aplicaciones (web y de escritorio) tengan unos tiempos de respuesta bajos, inferiores a 4-5 segundos (basado en estudios sobre el tiempo de espera de los usuarios)</w:t>
      </w:r>
    </w:p>
    <w:p w:rsidR="001C47A0" w:rsidRPr="001C47A0" w:rsidRDefault="001C47A0" w:rsidP="001C47A0">
      <w:pPr>
        <w:pStyle w:val="Prrafodelista"/>
        <w:numPr>
          <w:ilvl w:val="1"/>
          <w:numId w:val="2"/>
        </w:numPr>
        <w:rPr>
          <w:color w:val="FF0000"/>
        </w:rPr>
      </w:pPr>
      <w:r w:rsidRPr="001C47A0">
        <w:rPr>
          <w:color w:val="FF0000"/>
        </w:rPr>
        <w:t>Conseguir un proyecto que les aporte conocimientos nuevos y experiencia</w:t>
      </w:r>
    </w:p>
    <w:p w:rsidR="00E433CA" w:rsidRDefault="00E433CA" w:rsidP="00E433CA">
      <w:pPr>
        <w:pStyle w:val="Prrafodelista"/>
        <w:numPr>
          <w:ilvl w:val="0"/>
          <w:numId w:val="2"/>
        </w:numPr>
      </w:pPr>
      <w:r w:rsidRPr="001C47A0">
        <w:rPr>
          <w:b/>
        </w:rPr>
        <w:t>Arquitectos del sistema (Equipo 2a)</w:t>
      </w:r>
      <w:r w:rsidR="001C47A0" w:rsidRPr="001C47A0">
        <w:rPr>
          <w:b/>
        </w:rPr>
        <w:br/>
      </w:r>
      <w:r w:rsidR="001C47A0">
        <w:t>Son los encargados de documentar, estructurar, diseñar y mantener la arquitectura del sistema que da solución al proyecto encargado por la empresa.</w:t>
      </w:r>
      <w:r w:rsidR="001C47A0">
        <w:br/>
        <w:t>Entre sus objetivos están:</w:t>
      </w:r>
    </w:p>
    <w:p w:rsidR="001C47A0" w:rsidRDefault="001C47A0" w:rsidP="001C47A0">
      <w:pPr>
        <w:pStyle w:val="Prrafodelista"/>
        <w:numPr>
          <w:ilvl w:val="1"/>
          <w:numId w:val="2"/>
        </w:numPr>
      </w:pPr>
      <w:r>
        <w:t>Conseguir un sistema escalable y fácil de mantener</w:t>
      </w:r>
    </w:p>
    <w:p w:rsidR="001C47A0" w:rsidRDefault="001C47A0" w:rsidP="001C47A0">
      <w:pPr>
        <w:pStyle w:val="Prrafodelista"/>
        <w:numPr>
          <w:ilvl w:val="1"/>
          <w:numId w:val="2"/>
        </w:numPr>
      </w:pPr>
      <w:r>
        <w:t>Hacer que el proyecto sea rentable</w:t>
      </w:r>
    </w:p>
    <w:p w:rsidR="001C47A0" w:rsidRDefault="001C47A0" w:rsidP="001C47A0">
      <w:pPr>
        <w:pStyle w:val="Prrafodelista"/>
        <w:numPr>
          <w:ilvl w:val="1"/>
          <w:numId w:val="2"/>
        </w:numPr>
      </w:pPr>
      <w:r>
        <w:t>Acordar con la empresa unos requisitos que puedan cumplirse</w:t>
      </w:r>
    </w:p>
    <w:p w:rsidR="001C47A0" w:rsidRDefault="001C47A0" w:rsidP="001C47A0">
      <w:pPr>
        <w:pStyle w:val="Prrafodelista"/>
        <w:numPr>
          <w:ilvl w:val="1"/>
          <w:numId w:val="2"/>
        </w:numPr>
      </w:pPr>
      <w:r>
        <w:t>Conseguir un proyecto que les aporte conocimientos nuevos y experiencia</w:t>
      </w:r>
    </w:p>
    <w:p w:rsidR="00E433CA" w:rsidRDefault="00E433CA" w:rsidP="00E433CA">
      <w:pPr>
        <w:pStyle w:val="Prrafodelista"/>
        <w:numPr>
          <w:ilvl w:val="0"/>
          <w:numId w:val="2"/>
        </w:numPr>
      </w:pPr>
      <w:r w:rsidRPr="005D3C08">
        <w:rPr>
          <w:b/>
        </w:rPr>
        <w:t>Gestores de bases de datos (Equipo 2a)</w:t>
      </w:r>
      <w:r w:rsidR="001C47A0" w:rsidRPr="005D3C08">
        <w:rPr>
          <w:b/>
        </w:rPr>
        <w:br/>
      </w:r>
      <w:r w:rsidR="001C47A0">
        <w:t>Son los encargados de diseñar y mantener las bases de datos. También deben encargarse de la seguridad e integridad de los datos.</w:t>
      </w:r>
      <w:r w:rsidR="001C47A0">
        <w:br/>
        <w:t>Entre sus objetivos están:</w:t>
      </w:r>
    </w:p>
    <w:p w:rsidR="001C47A0" w:rsidRDefault="001C47A0" w:rsidP="001C47A0">
      <w:pPr>
        <w:pStyle w:val="Prrafodelista"/>
        <w:numPr>
          <w:ilvl w:val="1"/>
          <w:numId w:val="2"/>
        </w:numPr>
      </w:pPr>
      <w:r>
        <w:t>Garantizar la seguridad en el acceso a los datos</w:t>
      </w:r>
    </w:p>
    <w:p w:rsidR="001C47A0" w:rsidRDefault="001C47A0" w:rsidP="001C47A0">
      <w:pPr>
        <w:pStyle w:val="Prrafodelista"/>
        <w:numPr>
          <w:ilvl w:val="1"/>
          <w:numId w:val="2"/>
        </w:numPr>
      </w:pPr>
      <w:r>
        <w:t>Garantizar la integridad de los datos almacenados</w:t>
      </w:r>
    </w:p>
    <w:p w:rsidR="00642FE8" w:rsidRDefault="00642FE8">
      <w:pPr>
        <w:rPr>
          <w:b/>
        </w:rPr>
      </w:pPr>
      <w:r>
        <w:rPr>
          <w:b/>
        </w:rPr>
        <w:br w:type="page"/>
      </w:r>
    </w:p>
    <w:p w:rsidR="00E433CA" w:rsidRDefault="00203411" w:rsidP="00E433CA">
      <w:pPr>
        <w:pStyle w:val="Prrafodelista"/>
        <w:numPr>
          <w:ilvl w:val="0"/>
          <w:numId w:val="2"/>
        </w:numPr>
      </w:pPr>
      <w:r w:rsidRPr="005D3C08">
        <w:rPr>
          <w:b/>
        </w:rPr>
        <w:lastRenderedPageBreak/>
        <w:t>Cliente (Usuario jugador)</w:t>
      </w:r>
      <w:r w:rsidR="001C47A0" w:rsidRPr="005D3C08">
        <w:rPr>
          <w:b/>
        </w:rPr>
        <w:br/>
      </w:r>
      <w:r w:rsidR="001C47A0">
        <w:t>Son aquellas personas que utilizarán las aplicaciones de escritorio y web.</w:t>
      </w:r>
      <w:r w:rsidR="001C47A0">
        <w:br/>
        <w:t>Entre sus objetivos están:</w:t>
      </w:r>
    </w:p>
    <w:p w:rsidR="001C47A0" w:rsidRDefault="001C47A0" w:rsidP="001C47A0">
      <w:pPr>
        <w:pStyle w:val="Prrafodelista"/>
        <w:numPr>
          <w:ilvl w:val="1"/>
          <w:numId w:val="2"/>
        </w:numPr>
      </w:pPr>
      <w:r>
        <w:t>Registro en la aplicación (web) sencillo</w:t>
      </w:r>
    </w:p>
    <w:p w:rsidR="001C47A0" w:rsidRDefault="001C47A0" w:rsidP="001C47A0">
      <w:pPr>
        <w:pStyle w:val="Prrafodelista"/>
        <w:numPr>
          <w:ilvl w:val="1"/>
          <w:numId w:val="2"/>
        </w:numPr>
      </w:pPr>
      <w:r>
        <w:t>Interfaz intuitiva y sencilla</w:t>
      </w:r>
    </w:p>
    <w:p w:rsidR="001C47A0" w:rsidRDefault="001C47A0" w:rsidP="001C47A0">
      <w:pPr>
        <w:pStyle w:val="Prrafodelista"/>
        <w:numPr>
          <w:ilvl w:val="1"/>
          <w:numId w:val="2"/>
        </w:numPr>
      </w:pPr>
      <w:r>
        <w:t>Confiabilidad en la aplicación, es decir, que no produzca errores</w:t>
      </w:r>
    </w:p>
    <w:p w:rsidR="001C47A0" w:rsidRDefault="001C47A0" w:rsidP="001C47A0">
      <w:pPr>
        <w:pStyle w:val="Prrafodelista"/>
        <w:numPr>
          <w:ilvl w:val="1"/>
          <w:numId w:val="2"/>
        </w:numPr>
      </w:pPr>
      <w:r>
        <w:t>Instalación de la aplicación (de escritorio) sencilla</w:t>
      </w:r>
    </w:p>
    <w:p w:rsidR="001C47A0" w:rsidRDefault="004609C4" w:rsidP="001C47A0">
      <w:pPr>
        <w:pStyle w:val="Prrafodelista"/>
        <w:numPr>
          <w:ilvl w:val="1"/>
          <w:numId w:val="2"/>
        </w:numPr>
      </w:pPr>
      <w:r>
        <w:t>Posibilidad de visualizar fácilmente su histórico de partidas y estadísticas de juego.</w:t>
      </w:r>
    </w:p>
    <w:p w:rsidR="00211DC3" w:rsidRPr="00211DC3" w:rsidRDefault="00211DC3" w:rsidP="00211DC3">
      <w:pPr>
        <w:pStyle w:val="Prrafodelista"/>
        <w:numPr>
          <w:ilvl w:val="0"/>
          <w:numId w:val="2"/>
        </w:numPr>
        <w:rPr>
          <w:color w:val="FF0000"/>
        </w:rPr>
      </w:pPr>
      <w:r w:rsidRPr="00211DC3">
        <w:rPr>
          <w:b/>
          <w:color w:val="FF0000"/>
        </w:rPr>
        <w:t>Administradores de NoGame (Usuario administrador)</w:t>
      </w:r>
      <w:r w:rsidRPr="00211DC3">
        <w:rPr>
          <w:b/>
          <w:color w:val="FF0000"/>
        </w:rPr>
        <w:br/>
      </w:r>
      <w:r w:rsidRPr="00211DC3">
        <w:rPr>
          <w:color w:val="FF0000"/>
        </w:rPr>
        <w:t>Son aquellas personas que utilizarán las aplicaciones de escritorio y web como herramientas para ver las estadísticas del juego y los usuarios.</w:t>
      </w:r>
      <w:r w:rsidRPr="00211DC3">
        <w:rPr>
          <w:color w:val="FF0000"/>
        </w:rPr>
        <w:br/>
        <w:t>Entre sus objetivos están:</w:t>
      </w:r>
    </w:p>
    <w:p w:rsidR="00211DC3" w:rsidRPr="00211DC3" w:rsidRDefault="00211DC3" w:rsidP="00211DC3">
      <w:pPr>
        <w:pStyle w:val="Prrafodelista"/>
        <w:numPr>
          <w:ilvl w:val="1"/>
          <w:numId w:val="2"/>
        </w:numPr>
        <w:rPr>
          <w:color w:val="FF0000"/>
        </w:rPr>
      </w:pPr>
      <w:r w:rsidRPr="00211DC3">
        <w:rPr>
          <w:color w:val="FF0000"/>
        </w:rPr>
        <w:t>Visualizar fácilmente las estadísticas</w:t>
      </w:r>
    </w:p>
    <w:p w:rsidR="00211DC3" w:rsidRPr="001C38B1" w:rsidRDefault="00211DC3" w:rsidP="00211DC3">
      <w:pPr>
        <w:pStyle w:val="Prrafodelista"/>
        <w:numPr>
          <w:ilvl w:val="1"/>
          <w:numId w:val="2"/>
        </w:numPr>
      </w:pPr>
      <w:r w:rsidRPr="00211DC3">
        <w:rPr>
          <w:color w:val="FF0000"/>
        </w:rPr>
        <w:t>Interfaz intuitiva</w:t>
      </w:r>
    </w:p>
    <w:p w:rsidR="00683675" w:rsidRDefault="00683675" w:rsidP="00683675">
      <w:pPr>
        <w:pStyle w:val="Ttulo1"/>
        <w:numPr>
          <w:ilvl w:val="0"/>
          <w:numId w:val="1"/>
        </w:numPr>
        <w:jc w:val="both"/>
      </w:pPr>
      <w:bookmarkStart w:id="6" w:name="_Toc418782668"/>
      <w:r>
        <w:t>Identificación inicial de atributos de calidad</w:t>
      </w:r>
      <w:bookmarkEnd w:id="6"/>
    </w:p>
    <w:p w:rsidR="004609C4" w:rsidRDefault="004609C4" w:rsidP="004609C4">
      <w:r>
        <w:t>El sistema a desarrollar debe cumplir con los siguientes atributos de calidad:</w:t>
      </w:r>
    </w:p>
    <w:p w:rsidR="004609C4" w:rsidRDefault="004609C4" w:rsidP="004609C4">
      <w:pPr>
        <w:pStyle w:val="Prrafodelista"/>
        <w:numPr>
          <w:ilvl w:val="0"/>
          <w:numId w:val="3"/>
        </w:numPr>
      </w:pPr>
      <w:r w:rsidRPr="004609C4">
        <w:rPr>
          <w:b/>
        </w:rPr>
        <w:t>Disponibilidad</w:t>
      </w:r>
      <w:r>
        <w:t>: Todo el sistema (aplicación de procesamiento de ficheros, aplicación de escritorio y aplicación web) debe poder ejecutarse en cualquier momento (disponibilidad 24/7)</w:t>
      </w:r>
    </w:p>
    <w:p w:rsidR="004609C4" w:rsidRDefault="004609C4" w:rsidP="004609C4">
      <w:pPr>
        <w:pStyle w:val="Prrafodelista"/>
        <w:numPr>
          <w:ilvl w:val="0"/>
          <w:numId w:val="3"/>
        </w:numPr>
      </w:pPr>
      <w:r w:rsidRPr="004609C4">
        <w:rPr>
          <w:b/>
        </w:rPr>
        <w:t>Usabilidad</w:t>
      </w:r>
      <w:r>
        <w:t>: Debe garantizarse la facilidad de uso de las aplicaciones, independientemente de si disponen de interfaz interactivo (aplicación de escritorio y web) o no (aplicación de procesamiento de ficheros). Debe conseguirse que la curva de aprendizaje sea lo más empinada posible (mayor eficiencia de aprendizaje-en poco tiempo se aprende mucho).</w:t>
      </w:r>
    </w:p>
    <w:p w:rsidR="004609C4" w:rsidRPr="00BE26CE" w:rsidRDefault="004609C4" w:rsidP="004609C4">
      <w:pPr>
        <w:pStyle w:val="Prrafodelista"/>
        <w:numPr>
          <w:ilvl w:val="0"/>
          <w:numId w:val="3"/>
        </w:numPr>
        <w:rPr>
          <w:b/>
        </w:rPr>
      </w:pPr>
      <w:r w:rsidRPr="00BE26CE">
        <w:rPr>
          <w:b/>
        </w:rPr>
        <w:t>Mantenibilidad</w:t>
      </w:r>
    </w:p>
    <w:p w:rsidR="00BE26CE" w:rsidRDefault="00BE26CE" w:rsidP="00BE26CE">
      <w:pPr>
        <w:pStyle w:val="Prrafodelista"/>
        <w:numPr>
          <w:ilvl w:val="1"/>
          <w:numId w:val="3"/>
        </w:numPr>
      </w:pPr>
      <w:r w:rsidRPr="00253186">
        <w:rPr>
          <w:b/>
          <w:i/>
        </w:rPr>
        <w:t>Modificabilidad</w:t>
      </w:r>
      <w:r>
        <w:t>: Futuras modificaciones en el sistema deben poder llevarse a cabo sin problemas</w:t>
      </w:r>
    </w:p>
    <w:p w:rsidR="00BE26CE" w:rsidRDefault="00BE26CE" w:rsidP="00BE26CE">
      <w:pPr>
        <w:pStyle w:val="Prrafodelista"/>
        <w:numPr>
          <w:ilvl w:val="1"/>
          <w:numId w:val="3"/>
        </w:numPr>
      </w:pPr>
      <w:r w:rsidRPr="00253186">
        <w:rPr>
          <w:b/>
          <w:i/>
        </w:rPr>
        <w:t>Escalabiliad</w:t>
      </w:r>
      <w:r>
        <w:t>: Futuras extensiones en el sistema deben poder llevarse a cabo sin problemas</w:t>
      </w:r>
    </w:p>
    <w:p w:rsidR="00BE26CE" w:rsidRDefault="00BE26CE" w:rsidP="00BE26CE">
      <w:pPr>
        <w:pStyle w:val="Prrafodelista"/>
        <w:numPr>
          <w:ilvl w:val="1"/>
          <w:numId w:val="3"/>
        </w:numPr>
      </w:pPr>
      <w:r w:rsidRPr="00253186">
        <w:rPr>
          <w:b/>
          <w:i/>
        </w:rPr>
        <w:t>Reutilización</w:t>
      </w:r>
      <w:r>
        <w:t>: Los diferentes módulos del sistema deben ser independientes para poder ser utilizados en aplicaciones similares</w:t>
      </w:r>
    </w:p>
    <w:p w:rsidR="00BE26CE" w:rsidRDefault="00BE26CE" w:rsidP="00BE26CE">
      <w:pPr>
        <w:pStyle w:val="Prrafodelista"/>
        <w:numPr>
          <w:ilvl w:val="0"/>
          <w:numId w:val="3"/>
        </w:numPr>
      </w:pPr>
      <w:r w:rsidRPr="00BE26CE">
        <w:rPr>
          <w:b/>
        </w:rPr>
        <w:t>Rendimiento</w:t>
      </w:r>
      <w:r>
        <w:t xml:space="preserve">: Se debe garantizar un tiempo bajo de procesamiento y ejecución de los algoritmos del sistema. Así como una ejecución de la aplicación fluida sin ningún lag o delay. En ningún caso deben sobrepasarse 5 segundos </w:t>
      </w:r>
      <w:r w:rsidR="00625DCF">
        <w:t>de espera por parte del usuario.</w:t>
      </w:r>
    </w:p>
    <w:p w:rsidR="00BE26CE" w:rsidRDefault="00BE26CE" w:rsidP="00BE26CE">
      <w:pPr>
        <w:pStyle w:val="Prrafodelista"/>
        <w:numPr>
          <w:ilvl w:val="0"/>
          <w:numId w:val="3"/>
        </w:numPr>
      </w:pPr>
      <w:r w:rsidRPr="00BE26CE">
        <w:rPr>
          <w:b/>
        </w:rPr>
        <w:t>Seguridad</w:t>
      </w:r>
      <w:r>
        <w:t>: Todos los datos almacenados en la base de datos son información sensible para la empresa y para los propios usuarios, por tanto no debe disponerse de medidas de seguridad para acceder a éstos.</w:t>
      </w:r>
    </w:p>
    <w:p w:rsidR="00BE26CE" w:rsidRDefault="00BE26CE" w:rsidP="00BE26CE">
      <w:pPr>
        <w:pStyle w:val="Prrafodelista"/>
        <w:numPr>
          <w:ilvl w:val="1"/>
          <w:numId w:val="3"/>
        </w:numPr>
      </w:pPr>
      <w:r>
        <w:t>Sólo los administradores podrán acceder a los datos de todos los usuarios</w:t>
      </w:r>
    </w:p>
    <w:p w:rsidR="00BE26CE" w:rsidRDefault="00BE26CE" w:rsidP="00BE26CE">
      <w:pPr>
        <w:pStyle w:val="Prrafodelista"/>
        <w:numPr>
          <w:ilvl w:val="1"/>
          <w:numId w:val="3"/>
        </w:numPr>
      </w:pPr>
      <w:r>
        <w:t xml:space="preserve">Cada jugador particular podrá acceder únicamente a sus propios datos de usuario </w:t>
      </w:r>
    </w:p>
    <w:p w:rsidR="00BE26CE" w:rsidRDefault="00BE26CE" w:rsidP="00BE26CE">
      <w:pPr>
        <w:pStyle w:val="Prrafodelista"/>
        <w:numPr>
          <w:ilvl w:val="0"/>
          <w:numId w:val="3"/>
        </w:numPr>
      </w:pPr>
      <w:r w:rsidRPr="00AA7756">
        <w:rPr>
          <w:b/>
        </w:rPr>
        <w:t>Testabilidad</w:t>
      </w:r>
      <w:r>
        <w:t xml:space="preserve">: Todo el sistema debe </w:t>
      </w:r>
      <w:r w:rsidR="00AA7756">
        <w:t>poder probarse de forma sencilla.</w:t>
      </w:r>
    </w:p>
    <w:p w:rsidR="00AA7756" w:rsidRDefault="00AA7756" w:rsidP="00360B4A">
      <w:pPr>
        <w:pStyle w:val="Prrafodelista"/>
        <w:numPr>
          <w:ilvl w:val="1"/>
          <w:numId w:val="3"/>
        </w:numPr>
      </w:pPr>
      <w:r>
        <w:t>En la aplicación de procesamiento de ficheros se debe garantizar que la conversión de formatos es correcta y no se pierde información</w:t>
      </w:r>
    </w:p>
    <w:p w:rsidR="00BE26CE" w:rsidRDefault="00BE26CE" w:rsidP="00BE26CE">
      <w:pPr>
        <w:pStyle w:val="Prrafodelista"/>
        <w:numPr>
          <w:ilvl w:val="0"/>
          <w:numId w:val="3"/>
        </w:numPr>
      </w:pPr>
      <w:r w:rsidRPr="00AA7756">
        <w:rPr>
          <w:b/>
        </w:rPr>
        <w:lastRenderedPageBreak/>
        <w:t>Interactividad</w:t>
      </w:r>
      <w:r w:rsidR="00AA7756">
        <w:t>: Las aplicaciones web y de escritorio deben comunicarse con el usuario de forma interactiva. El usuario se comunica directamente con la aplicación y viceversa, y es el primero el que regula la comunicación (es el que toma las decisiones)</w:t>
      </w:r>
    </w:p>
    <w:p w:rsidR="00BE26CE" w:rsidRPr="00346830" w:rsidRDefault="00BE26CE" w:rsidP="00BE26CE">
      <w:pPr>
        <w:pStyle w:val="Prrafodelista"/>
        <w:numPr>
          <w:ilvl w:val="0"/>
          <w:numId w:val="3"/>
        </w:numPr>
      </w:pPr>
      <w:r w:rsidRPr="00346830">
        <w:rPr>
          <w:b/>
        </w:rPr>
        <w:t>Accesibilidad</w:t>
      </w:r>
      <w:r w:rsidR="00AA7756" w:rsidRPr="00346830">
        <w:t>: La aplicación debe poder utilizarse por cualquier usuario independientemente de sus limitaciones individuales o derivadas del contexto de acceso</w:t>
      </w:r>
    </w:p>
    <w:p w:rsidR="00253186" w:rsidRPr="00FD57D7" w:rsidRDefault="00253186" w:rsidP="00253186">
      <w:pPr>
        <w:pStyle w:val="Prrafodelista"/>
        <w:numPr>
          <w:ilvl w:val="1"/>
          <w:numId w:val="3"/>
        </w:numPr>
      </w:pPr>
      <w:r w:rsidRPr="00253186">
        <w:rPr>
          <w:b/>
          <w:i/>
          <w:color w:val="FF0000"/>
        </w:rPr>
        <w:t>Accesibilidad web</w:t>
      </w:r>
      <w:r w:rsidRPr="00253186">
        <w:rPr>
          <w:color w:val="FF0000"/>
        </w:rPr>
        <w:t>: debe cumplir las Pautas de Accesibilidad al Contenido de la Web (</w:t>
      </w:r>
      <w:hyperlink r:id="rId11" w:history="1">
        <w:r w:rsidRPr="00253186">
          <w:rPr>
            <w:rStyle w:val="Hipervnculo"/>
            <w:color w:val="FF0000"/>
          </w:rPr>
          <w:t>WCAG</w:t>
        </w:r>
      </w:hyperlink>
      <w:r w:rsidRPr="00253186">
        <w:rPr>
          <w:color w:val="FF0000"/>
        </w:rPr>
        <w:t>). Como mínimo debe alcanzarse el nivel de conformidad “A”</w:t>
      </w:r>
    </w:p>
    <w:p w:rsidR="00FD57D7" w:rsidRDefault="00FD57D7" w:rsidP="00FD57D7">
      <w:pPr>
        <w:pStyle w:val="Ttulo1"/>
        <w:numPr>
          <w:ilvl w:val="0"/>
          <w:numId w:val="1"/>
        </w:numPr>
      </w:pPr>
      <w:bookmarkStart w:id="7" w:name="_Toc418782669"/>
      <w:r>
        <w:t>Roles e historias de usuario</w:t>
      </w:r>
      <w:bookmarkEnd w:id="7"/>
    </w:p>
    <w:p w:rsidR="004F73FA" w:rsidRPr="004F73FA" w:rsidRDefault="004F73FA" w:rsidP="004F73FA">
      <w:pPr>
        <w:rPr>
          <w:color w:val="FF0000"/>
        </w:rPr>
      </w:pPr>
      <w:r w:rsidRPr="004F73FA">
        <w:rPr>
          <w:color w:val="FF0000"/>
        </w:rPr>
        <w:t>Revisar</w:t>
      </w:r>
    </w:p>
    <w:p w:rsidR="00FD57D7" w:rsidRDefault="00FD57D7" w:rsidP="00FD57D7">
      <w:pPr>
        <w:pStyle w:val="Ttulo2"/>
      </w:pPr>
      <w:bookmarkStart w:id="8" w:name="_Toc418782670"/>
      <w:r>
        <w:t>Roles</w:t>
      </w:r>
      <w:bookmarkEnd w:id="8"/>
    </w:p>
    <w:p w:rsidR="00FD57D7" w:rsidRDefault="00FD57D7" w:rsidP="00FD57D7">
      <w:r>
        <w:t>En este sistema se identifican tres roles:</w:t>
      </w:r>
    </w:p>
    <w:p w:rsidR="00FD57D7" w:rsidRDefault="00FD57D7" w:rsidP="00FD57D7">
      <w:pPr>
        <w:pStyle w:val="Prrafodelista"/>
        <w:numPr>
          <w:ilvl w:val="0"/>
          <w:numId w:val="23"/>
        </w:numPr>
      </w:pPr>
      <w:r>
        <w:t>Operario de la empresa</w:t>
      </w:r>
    </w:p>
    <w:p w:rsidR="00FD57D7" w:rsidRDefault="00FD57D7" w:rsidP="00FD57D7">
      <w:pPr>
        <w:pStyle w:val="Prrafodelista"/>
        <w:numPr>
          <w:ilvl w:val="0"/>
          <w:numId w:val="23"/>
        </w:numPr>
      </w:pPr>
      <w:r>
        <w:t>Usuarios jugadores</w:t>
      </w:r>
    </w:p>
    <w:p w:rsidR="00FD57D7" w:rsidRDefault="00FD57D7" w:rsidP="00FD57D7">
      <w:pPr>
        <w:pStyle w:val="Prrafodelista"/>
        <w:numPr>
          <w:ilvl w:val="0"/>
          <w:numId w:val="23"/>
        </w:numPr>
      </w:pPr>
      <w:r>
        <w:t>Usuarios administradores</w:t>
      </w:r>
    </w:p>
    <w:p w:rsidR="00FD57D7" w:rsidRDefault="00FD57D7" w:rsidP="00FD57D7">
      <w:pPr>
        <w:pStyle w:val="Ttulo2"/>
      </w:pPr>
      <w:bookmarkStart w:id="9" w:name="_Toc418782671"/>
      <w:r>
        <w:t>Historias de usuario</w:t>
      </w:r>
      <w:bookmarkEnd w:id="9"/>
    </w:p>
    <w:tbl>
      <w:tblPr>
        <w:tblStyle w:val="Tabladelista7concolores-nfasis51"/>
        <w:tblW w:w="0" w:type="auto"/>
        <w:tblLook w:val="04A0" w:firstRow="1" w:lastRow="0" w:firstColumn="1" w:lastColumn="0" w:noHBand="0" w:noVBand="1"/>
      </w:tblPr>
      <w:tblGrid>
        <w:gridCol w:w="4252"/>
        <w:gridCol w:w="4252"/>
      </w:tblGrid>
      <w:tr w:rsidR="0016340E" w:rsidTr="00360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2" w:type="dxa"/>
          </w:tcPr>
          <w:p w:rsidR="0016340E" w:rsidRDefault="0016340E" w:rsidP="0016340E">
            <w:pPr>
              <w:jc w:val="center"/>
            </w:pPr>
            <w:r>
              <w:t>Rol</w:t>
            </w:r>
          </w:p>
        </w:tc>
        <w:tc>
          <w:tcPr>
            <w:tcW w:w="4252" w:type="dxa"/>
          </w:tcPr>
          <w:p w:rsidR="0016340E" w:rsidRDefault="0016340E" w:rsidP="0016340E">
            <w:pPr>
              <w:jc w:val="center"/>
              <w:cnfStyle w:val="100000000000" w:firstRow="1" w:lastRow="0" w:firstColumn="0" w:lastColumn="0" w:oddVBand="0" w:evenVBand="0" w:oddHBand="0" w:evenHBand="0" w:firstRowFirstColumn="0" w:firstRowLastColumn="0" w:lastRowFirstColumn="0" w:lastRowLastColumn="0"/>
            </w:pPr>
            <w:r>
              <w:t>Descripción</w:t>
            </w:r>
          </w:p>
        </w:tc>
      </w:tr>
      <w:tr w:rsidR="0016340E" w:rsidTr="0036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16340E" w:rsidRDefault="0016340E" w:rsidP="0016340E">
            <w:pPr>
              <w:jc w:val="center"/>
            </w:pPr>
            <w:r>
              <w:t>Operario</w:t>
            </w:r>
          </w:p>
        </w:tc>
        <w:tc>
          <w:tcPr>
            <w:tcW w:w="4252" w:type="dxa"/>
          </w:tcPr>
          <w:p w:rsidR="0016340E" w:rsidRDefault="00720A6A" w:rsidP="0016340E">
            <w:pPr>
              <w:jc w:val="center"/>
              <w:cnfStyle w:val="000000100000" w:firstRow="0" w:lastRow="0" w:firstColumn="0" w:lastColumn="0" w:oddVBand="0" w:evenVBand="0" w:oddHBand="1" w:evenHBand="0" w:firstRowFirstColumn="0" w:firstRowLastColumn="0" w:lastRowFirstColumn="0" w:lastRowLastColumn="0"/>
            </w:pPr>
            <w:r>
              <w:t>Elegir el fichero de entrada para la aplicación de procesamiento de ficheros</w:t>
            </w:r>
          </w:p>
        </w:tc>
      </w:tr>
      <w:tr w:rsidR="0016340E" w:rsidTr="00360B4A">
        <w:tc>
          <w:tcPr>
            <w:cnfStyle w:val="001000000000" w:firstRow="0" w:lastRow="0" w:firstColumn="1" w:lastColumn="0" w:oddVBand="0" w:evenVBand="0" w:oddHBand="0" w:evenHBand="0" w:firstRowFirstColumn="0" w:firstRowLastColumn="0" w:lastRowFirstColumn="0" w:lastRowLastColumn="0"/>
            <w:tcW w:w="4252" w:type="dxa"/>
          </w:tcPr>
          <w:p w:rsidR="0016340E" w:rsidRDefault="0016340E" w:rsidP="0016340E">
            <w:pPr>
              <w:jc w:val="center"/>
            </w:pPr>
            <w:r>
              <w:t>Operario</w:t>
            </w:r>
          </w:p>
        </w:tc>
        <w:tc>
          <w:tcPr>
            <w:tcW w:w="4252" w:type="dxa"/>
          </w:tcPr>
          <w:p w:rsidR="0016340E" w:rsidRDefault="00131F33" w:rsidP="0016340E">
            <w:pPr>
              <w:jc w:val="center"/>
              <w:cnfStyle w:val="000000000000" w:firstRow="0" w:lastRow="0" w:firstColumn="0" w:lastColumn="0" w:oddVBand="0" w:evenVBand="0" w:oddHBand="0" w:evenHBand="0" w:firstRowFirstColumn="0" w:firstRowLastColumn="0" w:lastRowFirstColumn="0" w:lastRowLastColumn="0"/>
            </w:pPr>
            <w:r>
              <w:t>Observar los resultados intermedios del proesamiento de un fichero</w:t>
            </w:r>
          </w:p>
        </w:tc>
      </w:tr>
      <w:tr w:rsidR="00D60BB0" w:rsidTr="0036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D60BB0" w:rsidRDefault="00D60BB0" w:rsidP="0016340E">
            <w:pPr>
              <w:jc w:val="center"/>
            </w:pPr>
            <w:r>
              <w:t>Jugador</w:t>
            </w:r>
          </w:p>
        </w:tc>
        <w:tc>
          <w:tcPr>
            <w:tcW w:w="4252" w:type="dxa"/>
          </w:tcPr>
          <w:p w:rsidR="00D60BB0" w:rsidRDefault="00D60BB0" w:rsidP="0016340E">
            <w:pPr>
              <w:jc w:val="center"/>
              <w:cnfStyle w:val="000000100000" w:firstRow="0" w:lastRow="0" w:firstColumn="0" w:lastColumn="0" w:oddVBand="0" w:evenVBand="0" w:oddHBand="1" w:evenHBand="0" w:firstRowFirstColumn="0" w:firstRowLastColumn="0" w:lastRowFirstColumn="0" w:lastRowLastColumn="0"/>
            </w:pPr>
            <w:r>
              <w:t>Registrarme para poder jugar al Trivial</w:t>
            </w:r>
          </w:p>
        </w:tc>
      </w:tr>
      <w:tr w:rsidR="00D60BB0" w:rsidTr="00360B4A">
        <w:tc>
          <w:tcPr>
            <w:cnfStyle w:val="001000000000" w:firstRow="0" w:lastRow="0" w:firstColumn="1" w:lastColumn="0" w:oddVBand="0" w:evenVBand="0" w:oddHBand="0" w:evenHBand="0" w:firstRowFirstColumn="0" w:firstRowLastColumn="0" w:lastRowFirstColumn="0" w:lastRowLastColumn="0"/>
            <w:tcW w:w="4252" w:type="dxa"/>
          </w:tcPr>
          <w:p w:rsidR="00D60BB0" w:rsidRDefault="00D60BB0" w:rsidP="0016340E">
            <w:pPr>
              <w:jc w:val="center"/>
            </w:pPr>
            <w:r>
              <w:t>Jugador</w:t>
            </w:r>
          </w:p>
        </w:tc>
        <w:tc>
          <w:tcPr>
            <w:tcW w:w="4252" w:type="dxa"/>
          </w:tcPr>
          <w:p w:rsidR="00D60BB0" w:rsidRDefault="00D60BB0" w:rsidP="0016340E">
            <w:pPr>
              <w:jc w:val="center"/>
              <w:cnfStyle w:val="000000000000" w:firstRow="0" w:lastRow="0" w:firstColumn="0" w:lastColumn="0" w:oddVBand="0" w:evenVBand="0" w:oddHBand="0" w:evenHBand="0" w:firstRowFirstColumn="0" w:firstRowLastColumn="0" w:lastRowFirstColumn="0" w:lastRowLastColumn="0"/>
            </w:pPr>
            <w:r>
              <w:t>Restablecer mi contraseña en caso de olvido</w:t>
            </w:r>
          </w:p>
        </w:tc>
      </w:tr>
      <w:tr w:rsidR="0016340E" w:rsidTr="0036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16340E" w:rsidRDefault="0016340E" w:rsidP="0016340E">
            <w:pPr>
              <w:jc w:val="center"/>
            </w:pPr>
            <w:r>
              <w:t>Jugador</w:t>
            </w:r>
          </w:p>
        </w:tc>
        <w:tc>
          <w:tcPr>
            <w:tcW w:w="4252" w:type="dxa"/>
          </w:tcPr>
          <w:p w:rsidR="0016340E" w:rsidRDefault="00D60BB0" w:rsidP="0016340E">
            <w:pPr>
              <w:jc w:val="center"/>
              <w:cnfStyle w:val="000000100000" w:firstRow="0" w:lastRow="0" w:firstColumn="0" w:lastColumn="0" w:oddVBand="0" w:evenVBand="0" w:oddHBand="1" w:evenHBand="0" w:firstRowFirstColumn="0" w:firstRowLastColumn="0" w:lastRowFirstColumn="0" w:lastRowLastColumn="0"/>
            </w:pPr>
            <w:r>
              <w:t>Ver la puntuación obtenida en partidas antiguas</w:t>
            </w:r>
          </w:p>
        </w:tc>
      </w:tr>
      <w:tr w:rsidR="00D60BB0" w:rsidTr="00360B4A">
        <w:tc>
          <w:tcPr>
            <w:cnfStyle w:val="001000000000" w:firstRow="0" w:lastRow="0" w:firstColumn="1" w:lastColumn="0" w:oddVBand="0" w:evenVBand="0" w:oddHBand="0" w:evenHBand="0" w:firstRowFirstColumn="0" w:firstRowLastColumn="0" w:lastRowFirstColumn="0" w:lastRowLastColumn="0"/>
            <w:tcW w:w="4252" w:type="dxa"/>
          </w:tcPr>
          <w:p w:rsidR="00D60BB0" w:rsidRDefault="00D60BB0" w:rsidP="0016340E">
            <w:pPr>
              <w:jc w:val="center"/>
            </w:pPr>
            <w:r>
              <w:t>Jugador</w:t>
            </w:r>
          </w:p>
        </w:tc>
        <w:tc>
          <w:tcPr>
            <w:tcW w:w="4252" w:type="dxa"/>
          </w:tcPr>
          <w:p w:rsidR="00D60BB0" w:rsidRDefault="00D60BB0" w:rsidP="0016340E">
            <w:pPr>
              <w:jc w:val="center"/>
              <w:cnfStyle w:val="000000000000" w:firstRow="0" w:lastRow="0" w:firstColumn="0" w:lastColumn="0" w:oddVBand="0" w:evenVBand="0" w:oddHBand="0" w:evenHBand="0" w:firstRowFirstColumn="0" w:firstRowLastColumn="0" w:lastRowFirstColumn="0" w:lastRowLastColumn="0"/>
            </w:pPr>
            <w:r>
              <w:t>Elegir el modo multijugador para jugar contra otros jugadores</w:t>
            </w:r>
          </w:p>
        </w:tc>
      </w:tr>
      <w:tr w:rsidR="0016340E" w:rsidTr="0036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16340E" w:rsidRDefault="0016340E" w:rsidP="0016340E">
            <w:pPr>
              <w:jc w:val="center"/>
            </w:pPr>
            <w:r>
              <w:t>Administrador</w:t>
            </w:r>
          </w:p>
        </w:tc>
        <w:tc>
          <w:tcPr>
            <w:tcW w:w="4252" w:type="dxa"/>
          </w:tcPr>
          <w:p w:rsidR="0016340E" w:rsidRDefault="00D60BB0" w:rsidP="0016340E">
            <w:pPr>
              <w:jc w:val="center"/>
              <w:cnfStyle w:val="000000100000" w:firstRow="0" w:lastRow="0" w:firstColumn="0" w:lastColumn="0" w:oddVBand="0" w:evenVBand="0" w:oddHBand="1" w:evenHBand="0" w:firstRowFirstColumn="0" w:firstRowLastColumn="0" w:lastRowFirstColumn="0" w:lastRowLastColumn="0"/>
            </w:pPr>
            <w:r>
              <w:t>Ver un listado de los datos y estadísticas de los jugadores</w:t>
            </w:r>
          </w:p>
        </w:tc>
      </w:tr>
      <w:tr w:rsidR="00D60BB0" w:rsidTr="00360B4A">
        <w:tc>
          <w:tcPr>
            <w:cnfStyle w:val="001000000000" w:firstRow="0" w:lastRow="0" w:firstColumn="1" w:lastColumn="0" w:oddVBand="0" w:evenVBand="0" w:oddHBand="0" w:evenHBand="0" w:firstRowFirstColumn="0" w:firstRowLastColumn="0" w:lastRowFirstColumn="0" w:lastRowLastColumn="0"/>
            <w:tcW w:w="4252" w:type="dxa"/>
          </w:tcPr>
          <w:p w:rsidR="00D60BB0" w:rsidRDefault="00D60BB0" w:rsidP="0016340E">
            <w:pPr>
              <w:jc w:val="center"/>
            </w:pPr>
            <w:r>
              <w:t>Administrador</w:t>
            </w:r>
          </w:p>
        </w:tc>
        <w:tc>
          <w:tcPr>
            <w:tcW w:w="4252" w:type="dxa"/>
          </w:tcPr>
          <w:p w:rsidR="00D60BB0" w:rsidRDefault="00D60BB0" w:rsidP="0016340E">
            <w:pPr>
              <w:jc w:val="center"/>
              <w:cnfStyle w:val="000000000000" w:firstRow="0" w:lastRow="0" w:firstColumn="0" w:lastColumn="0" w:oddVBand="0" w:evenVBand="0" w:oddHBand="0" w:evenHBand="0" w:firstRowFirstColumn="0" w:firstRowLastColumn="0" w:lastRowFirstColumn="0" w:lastRowLastColumn="0"/>
            </w:pPr>
            <w:r>
              <w:t>Ver un listado de las estadísticas de las preguntas</w:t>
            </w:r>
          </w:p>
        </w:tc>
      </w:tr>
    </w:tbl>
    <w:p w:rsidR="00FD57D7" w:rsidRPr="00FD57D7" w:rsidRDefault="00FD57D7" w:rsidP="00FD57D7"/>
    <w:p w:rsidR="00683675" w:rsidRDefault="00683675" w:rsidP="00683675">
      <w:pPr>
        <w:pStyle w:val="Ttulo1"/>
        <w:numPr>
          <w:ilvl w:val="0"/>
          <w:numId w:val="1"/>
        </w:numPr>
        <w:jc w:val="both"/>
      </w:pPr>
      <w:bookmarkStart w:id="10" w:name="_Toc418782672"/>
      <w:r>
        <w:t>Primer acercamiento a la solución</w:t>
      </w:r>
      <w:bookmarkEnd w:id="10"/>
    </w:p>
    <w:p w:rsidR="000A4D3D" w:rsidRDefault="000A4D3D" w:rsidP="000A4D3D">
      <w:pPr>
        <w:pStyle w:val="Ttulo3"/>
      </w:pPr>
      <w:bookmarkStart w:id="11" w:name="_Toc418782673"/>
      <w:r>
        <w:t>Aplicación de procesamiento de ficheros y almacenamiento de preguntas</w:t>
      </w:r>
      <w:bookmarkEnd w:id="11"/>
    </w:p>
    <w:p w:rsidR="000A4D3D" w:rsidRDefault="000A4D3D" w:rsidP="000A4D3D">
      <w:r>
        <w:t>Se opta por desarrollar un traductor en dos etapas mediante el patrón arquitectónico de Pipe-and-filter.</w:t>
      </w:r>
    </w:p>
    <w:p w:rsidR="000A4D3D" w:rsidRDefault="000A4D3D" w:rsidP="000A4D3D">
      <w:r>
        <w:t>La primera etapa analizará los ficheros con las preguntas y generará un formato intermedio. Esta etapa contendrá un analizador léxico y un analizador sintáctico que validarán el fichero de entrada y ayudarán a depurar los errores que se puedan cometer.</w:t>
      </w:r>
    </w:p>
    <w:p w:rsidR="000A4D3D" w:rsidRDefault="000A4D3D" w:rsidP="000A4D3D">
      <w:r>
        <w:t>La segunda etapa tomará las preguntas en formato intermedio y las procesará para poder almacenarlas en la base de datos. Estará compuesta por un Visitor que genere el formato final y un controlador que añadirá las preguntas a la base de datos.</w:t>
      </w:r>
    </w:p>
    <w:p w:rsidR="000A4D3D" w:rsidRDefault="000A4D3D" w:rsidP="000A4D3D">
      <w:r>
        <w:lastRenderedPageBreak/>
        <w:t xml:space="preserve">Esta solución facilita tratar diferentes formatos de entrada, permite observar los resultados intermedios y una ejecución en diferentes fases. Cumpliendo así los </w:t>
      </w:r>
      <w:r w:rsidR="009500F7">
        <w:t>requisitos solicitados por la empresa.</w:t>
      </w:r>
    </w:p>
    <w:p w:rsidR="009500F7" w:rsidRDefault="00265161" w:rsidP="00265161">
      <w:pPr>
        <w:pStyle w:val="Ttulo3"/>
      </w:pPr>
      <w:bookmarkStart w:id="12" w:name="_Toc418782674"/>
      <w:r>
        <w:t>Aplicación de escritorio del juego del Trivial</w:t>
      </w:r>
      <w:bookmarkEnd w:id="12"/>
    </w:p>
    <w:p w:rsidR="00265161" w:rsidRDefault="00265161" w:rsidP="00265161">
      <w:r>
        <w:t xml:space="preserve">Se opta por desarrollar el juego siguiendo el estilo MVC y una separación en capas. </w:t>
      </w:r>
    </w:p>
    <w:p w:rsidR="00265161" w:rsidRDefault="00265161" w:rsidP="00265161">
      <w:r>
        <w:t xml:space="preserve">La primera capa será la GUI </w:t>
      </w:r>
      <w:r w:rsidR="00BB58B9">
        <w:t>y contendrá toda la lógica necesaria para representar las abstracciones de las vistas de nuestro modelo. Esta capa se implementará utilizando la librería gráfica de java.Swing.</w:t>
      </w:r>
    </w:p>
    <w:p w:rsidR="00BB58B9" w:rsidRDefault="00BB58B9" w:rsidP="00265161">
      <w:r>
        <w:t>La segunda capa será la lógica y contendrá todas las reglas y lógica de negocio asociada al juego y a su correcto funcionamiento. Esta capa servirá de puente entre la interfaz y la capa siguiente.</w:t>
      </w:r>
    </w:p>
    <w:p w:rsidR="00BB58B9" w:rsidRDefault="00BB58B9" w:rsidP="00265161">
      <w:r>
        <w:t>La última capa es la persistencia, responsable de gestionar los datos de los usuarios y las estadísticas comunicándose con el SGBD.</w:t>
      </w:r>
    </w:p>
    <w:p w:rsidR="00BB58B9" w:rsidRDefault="00BB58B9" w:rsidP="00265161">
      <w:r>
        <w:t>Esta solución nos brinda una aplicación multiplataforma y totalmente mantenible, ya que reduce al mínimo el acoplamiento entre las capas.</w:t>
      </w:r>
    </w:p>
    <w:p w:rsidR="00BB58B9" w:rsidRDefault="00BB58B9" w:rsidP="00BB58B9">
      <w:pPr>
        <w:pStyle w:val="Ttulo3"/>
      </w:pPr>
      <w:bookmarkStart w:id="13" w:name="_Toc418782675"/>
      <w:r>
        <w:t>Aplicación web del juego del Trivial</w:t>
      </w:r>
      <w:bookmarkEnd w:id="13"/>
    </w:p>
    <w:p w:rsidR="00BB58B9" w:rsidRDefault="00BB58B9" w:rsidP="00CA4891">
      <w:r>
        <w:t>Se opta por desarrollar el juego siguiendo el patrón MVC aplicado a la arquitectura web.</w:t>
      </w:r>
      <w:r w:rsidR="00346830">
        <w:t xml:space="preserve"> </w:t>
      </w:r>
      <w:r>
        <w:t>Este patrón divide la aplicación en capas b</w:t>
      </w:r>
      <w:r w:rsidR="0025583B">
        <w:t>ien diferenciadas modelo, vista y controlador.</w:t>
      </w:r>
    </w:p>
    <w:p w:rsidR="00CA4891" w:rsidRDefault="00CA4891" w:rsidP="00CA4891">
      <w:r w:rsidRPr="00CA4891">
        <w:t>La capa de modelo es la representación de dominio específico de la información con la que opera la aplicación. Esta capa contiene la lógica que permite que el juego funcione correctamente. Además encapsula la capa de persistencia, que permite gestionar los datos de los diferentes usuarios así como sus históricos, comunicándose con nuestro SGBD.</w:t>
      </w:r>
    </w:p>
    <w:p w:rsidR="00CA4891" w:rsidRDefault="00CA4891" w:rsidP="00CA4891">
      <w:r>
        <w:t xml:space="preserve">La vista, se trata de la interfaz de usuario, que permite que el modelo pueda ser utilizado mediante interacción con el usuario. Pueden existir diferentes vistas para un mismo modelo, lo que permite que la aplicación sea multiplataforma sin necesidad de modificar el modelo. </w:t>
      </w:r>
    </w:p>
    <w:p w:rsidR="00CA4891" w:rsidRDefault="00CA4891" w:rsidP="00CA4891">
      <w:r>
        <w:t>El controlador es el encargado de responder y procesar los eventos, peticiones HTTP. Además, también puede invocar a los cambios en el modelo.</w:t>
      </w:r>
    </w:p>
    <w:p w:rsidR="00CA4891" w:rsidRPr="00BB58B9" w:rsidRDefault="00CA4891" w:rsidP="00CA4891">
      <w:r>
        <w:t>Esta arquitectura permite una aplicación con bajo acoplamiento entre la lógica y la presentación, aunque el acoplamiento entre vista y controlador es elevado. Al existir la separación de responsabilidades, se puede adaptar el juego a nuevas plataformas sin modificar la lógica.</w:t>
      </w:r>
    </w:p>
    <w:p w:rsidR="00683675" w:rsidRDefault="00683675" w:rsidP="00683675">
      <w:pPr>
        <w:pStyle w:val="Ttulo2"/>
        <w:numPr>
          <w:ilvl w:val="1"/>
          <w:numId w:val="1"/>
        </w:numPr>
        <w:jc w:val="both"/>
      </w:pPr>
      <w:bookmarkStart w:id="14" w:name="_Toc418782676"/>
      <w:r>
        <w:t>Riesgos relacionados con la solución</w:t>
      </w:r>
      <w:bookmarkEnd w:id="14"/>
    </w:p>
    <w:p w:rsidR="009500F7" w:rsidRDefault="009500F7" w:rsidP="009500F7">
      <w:pPr>
        <w:pStyle w:val="Ttulo3"/>
      </w:pPr>
      <w:bookmarkStart w:id="15" w:name="_Toc418782677"/>
      <w:r w:rsidRPr="009500F7">
        <w:t>Aplicación de procesamiento de ficheros y almacenamiento de preguntas</w:t>
      </w:r>
      <w:bookmarkEnd w:id="15"/>
    </w:p>
    <w:p w:rsidR="009500F7" w:rsidRDefault="009500F7" w:rsidP="009500F7">
      <w:r>
        <w:t>El sistema elegido tiene algunos riesgos que es preciso especificar:</w:t>
      </w:r>
    </w:p>
    <w:p w:rsidR="009500F7" w:rsidRDefault="009500F7" w:rsidP="009500F7">
      <w:pPr>
        <w:pStyle w:val="Prrafodelista"/>
        <w:numPr>
          <w:ilvl w:val="0"/>
          <w:numId w:val="4"/>
        </w:numPr>
      </w:pPr>
      <w:r w:rsidRPr="0043010E">
        <w:rPr>
          <w:b/>
        </w:rPr>
        <w:t>Detección de errores en los ficheros de entrada</w:t>
      </w:r>
      <w:r>
        <w:t>: Hay que tener en cuenta que nos e puede presuponer que los datos de entrada van a ser correctos y se podrán procesar</w:t>
      </w:r>
      <w:r w:rsidR="0043010E">
        <w:t>. Para solucionarlo, cada filtro debe procesar los datos cuando son correctos y detectar cuando no lo son.</w:t>
      </w:r>
    </w:p>
    <w:p w:rsidR="009500F7" w:rsidRDefault="009500F7" w:rsidP="009500F7">
      <w:pPr>
        <w:pStyle w:val="Prrafodelista"/>
        <w:numPr>
          <w:ilvl w:val="0"/>
          <w:numId w:val="4"/>
        </w:numPr>
      </w:pPr>
      <w:r w:rsidRPr="0043010E">
        <w:rPr>
          <w:b/>
        </w:rPr>
        <w:t>Garantizar la conversión correcta de los datos:</w:t>
      </w:r>
      <w:r>
        <w:t xml:space="preserve"> Relacionado con el problema anterior y con la testabilidad, es importante que los datos se procesen adecuadamente por cada filtro.</w:t>
      </w:r>
      <w:r w:rsidR="0043010E">
        <w:t xml:space="preserve"> Para solucionarlo, el programa garantizará la trazabilidad del flujo de datos. </w:t>
      </w:r>
      <w:r w:rsidR="0043010E">
        <w:lastRenderedPageBreak/>
        <w:t>Se añadirán a cada filtro funciones que permitan reconocer, localizar y mostrar los datos encontrados en los ficheros de entrada. Además se generará una salida legible de los datos intermedios entre las dos etapas, y así poder realizar una comprobación independiente de los formatos de entrada y salida.</w:t>
      </w:r>
    </w:p>
    <w:p w:rsidR="009500F7" w:rsidRDefault="009500F7" w:rsidP="009500F7">
      <w:pPr>
        <w:pStyle w:val="Prrafodelista"/>
        <w:numPr>
          <w:ilvl w:val="0"/>
          <w:numId w:val="4"/>
        </w:numPr>
      </w:pPr>
      <w:r w:rsidRPr="0043010E">
        <w:rPr>
          <w:b/>
        </w:rPr>
        <w:t>Posibilidad de admitir otros formatos de entrada o salida</w:t>
      </w:r>
      <w:r>
        <w:t>: Relacionado con la modificabilidad, la aplicación debe poder ampliarse y  aceptar diferentes formatos y adecuar el formato de salida a lo que se necesita</w:t>
      </w:r>
      <w:r w:rsidR="0043010E">
        <w:t>. Para solucionarlo, los componentes de cada etapa estarán desacoplados entre sí. Así se garantiza que, mientras el formato intermedio se mantenga, las etapas se podrán modificar según los formatos de entrada y salida que se necesiten.</w:t>
      </w:r>
    </w:p>
    <w:p w:rsidR="00BB58B9" w:rsidRDefault="00BB58B9" w:rsidP="00BB58B9">
      <w:pPr>
        <w:pStyle w:val="Ttulo3"/>
      </w:pPr>
      <w:bookmarkStart w:id="16" w:name="_Toc418782678"/>
      <w:r w:rsidRPr="00BB58B9">
        <w:t>Aplicación de escritorio del juego del Trivial</w:t>
      </w:r>
      <w:bookmarkEnd w:id="16"/>
    </w:p>
    <w:p w:rsidR="00BB58B9" w:rsidRDefault="00BB58B9" w:rsidP="00BB58B9">
      <w:r>
        <w:t>El sistema elegido se enfrenta a los siguientes riesgos:</w:t>
      </w:r>
    </w:p>
    <w:p w:rsidR="00BB58B9" w:rsidRDefault="00BB58B9" w:rsidP="00BB58B9">
      <w:pPr>
        <w:pStyle w:val="Prrafodelista"/>
        <w:numPr>
          <w:ilvl w:val="0"/>
          <w:numId w:val="5"/>
        </w:numPr>
      </w:pPr>
      <w:r w:rsidRPr="00BB58B9">
        <w:rPr>
          <w:b/>
        </w:rPr>
        <w:t>Pruebas unitarias</w:t>
      </w:r>
      <w:r>
        <w:t>: El programa debe poder testarse automáticamente (con excepción de la interfaz gráfica)</w:t>
      </w:r>
    </w:p>
    <w:p w:rsidR="00BB58B9" w:rsidRDefault="00BB58B9" w:rsidP="00BB58B9">
      <w:pPr>
        <w:pStyle w:val="Prrafodelista"/>
        <w:numPr>
          <w:ilvl w:val="0"/>
          <w:numId w:val="5"/>
        </w:numPr>
      </w:pPr>
      <w:r w:rsidRPr="00BB58B9">
        <w:rPr>
          <w:b/>
        </w:rPr>
        <w:t>Extensión a nuevas plataformas</w:t>
      </w:r>
      <w:r>
        <w:t>: Relacionad</w:t>
      </w:r>
      <w:r w:rsidR="005D3C08">
        <w:t>o</w:t>
      </w:r>
      <w:r>
        <w:t xml:space="preserve"> con la mantenibilidad, debe existir una división en capas bien definida que nos permite que el sistema sea fácilmente extensible. </w:t>
      </w:r>
    </w:p>
    <w:p w:rsidR="00BB58B9" w:rsidRDefault="00BB58B9" w:rsidP="00BB58B9">
      <w:pPr>
        <w:pStyle w:val="Prrafodelista"/>
        <w:numPr>
          <w:ilvl w:val="0"/>
          <w:numId w:val="5"/>
        </w:numPr>
      </w:pPr>
      <w:r w:rsidRPr="00BB58B9">
        <w:rPr>
          <w:b/>
        </w:rPr>
        <w:t>Posibilidad de cambios de interfaz:</w:t>
      </w:r>
      <w:r>
        <w:t xml:space="preserve"> Una de los requisitos deseados es poder cambiar la representación visual sin tener que modificar las demás capas.</w:t>
      </w:r>
    </w:p>
    <w:p w:rsidR="005D3C08" w:rsidRDefault="005D3C08" w:rsidP="005D3C08">
      <w:pPr>
        <w:pStyle w:val="Ttulo3"/>
      </w:pPr>
      <w:bookmarkStart w:id="17" w:name="_Toc418782679"/>
      <w:r w:rsidRPr="005D3C08">
        <w:t>Aplicación web del juego del Trivial</w:t>
      </w:r>
      <w:bookmarkEnd w:id="17"/>
    </w:p>
    <w:p w:rsidR="005D3C08" w:rsidRDefault="005D3C08" w:rsidP="005D3C08">
      <w:r>
        <w:t>La solución escogida se enfrenta a algunos riesgos que es necesario identificar:</w:t>
      </w:r>
    </w:p>
    <w:p w:rsidR="005D3C08" w:rsidRDefault="005D3C08" w:rsidP="005D3C08">
      <w:pPr>
        <w:pStyle w:val="Prrafodelista"/>
        <w:numPr>
          <w:ilvl w:val="0"/>
          <w:numId w:val="6"/>
        </w:numPr>
      </w:pPr>
      <w:r w:rsidRPr="005D3C08">
        <w:rPr>
          <w:b/>
        </w:rPr>
        <w:t>Extensión a nuevas plataformas</w:t>
      </w:r>
      <w:r>
        <w:t xml:space="preserve">: </w:t>
      </w:r>
      <w:r w:rsidRPr="005D3C08">
        <w:t>Relacionado con la mantenibilidad, debe existir una división en capas bien definida que nos permite que el sistema sea fácilmente extensible.</w:t>
      </w:r>
    </w:p>
    <w:p w:rsidR="005D3C08" w:rsidRDefault="005D3C08" w:rsidP="005D3C08">
      <w:pPr>
        <w:pStyle w:val="Prrafodelista"/>
        <w:numPr>
          <w:ilvl w:val="0"/>
          <w:numId w:val="6"/>
        </w:numPr>
      </w:pPr>
      <w:r w:rsidRPr="005D3C08">
        <w:rPr>
          <w:b/>
        </w:rPr>
        <w:t>Posibilidad de cambios de interfaz</w:t>
      </w:r>
      <w:r w:rsidRPr="005D3C08">
        <w:t>: Una de los requisitos deseados es poder cambiar la representación visual sin tener que modificar las demás capas.</w:t>
      </w:r>
    </w:p>
    <w:p w:rsidR="00683675" w:rsidRDefault="00683675" w:rsidP="00683675">
      <w:pPr>
        <w:pStyle w:val="Ttulo1"/>
        <w:numPr>
          <w:ilvl w:val="0"/>
          <w:numId w:val="1"/>
        </w:numPr>
        <w:jc w:val="both"/>
      </w:pPr>
      <w:bookmarkStart w:id="18" w:name="_Toc418782680"/>
      <w:r>
        <w:t>Lista actualizada de stakeholders</w:t>
      </w:r>
      <w:bookmarkEnd w:id="18"/>
    </w:p>
    <w:p w:rsidR="00265161" w:rsidRDefault="005D3C08" w:rsidP="005D3C08">
      <w:pPr>
        <w:pStyle w:val="Ttulo2"/>
      </w:pPr>
      <w:bookmarkStart w:id="19" w:name="_Toc418782681"/>
      <w:r>
        <w:t>Definición (comunes)</w:t>
      </w:r>
      <w:bookmarkEnd w:id="19"/>
    </w:p>
    <w:p w:rsidR="005D3C08" w:rsidRPr="005D3C08" w:rsidRDefault="005D3C08" w:rsidP="005D3C08">
      <w:pPr>
        <w:pStyle w:val="Prrafodelista"/>
        <w:numPr>
          <w:ilvl w:val="0"/>
          <w:numId w:val="8"/>
        </w:numPr>
        <w:rPr>
          <w:b/>
        </w:rPr>
      </w:pPr>
      <w:r w:rsidRPr="005D3C08">
        <w:rPr>
          <w:b/>
        </w:rPr>
        <w:t>Empresa NoGame</w:t>
      </w:r>
    </w:p>
    <w:p w:rsidR="005D3C08" w:rsidRDefault="005D3C08" w:rsidP="005D3C08">
      <w:pPr>
        <w:pStyle w:val="Prrafodelista"/>
        <w:numPr>
          <w:ilvl w:val="1"/>
          <w:numId w:val="8"/>
        </w:numPr>
      </w:pPr>
      <w:r w:rsidRPr="005D3C08">
        <w:t>Son los propietarios y responsables principales de la financiación de la aplicación</w:t>
      </w:r>
      <w:r>
        <w:t>.</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Obtener aplicaciones (web y de escritorio) que atraigan al público y que sean funcional</w:t>
      </w:r>
    </w:p>
    <w:p w:rsidR="005D3C08" w:rsidRDefault="005D3C08" w:rsidP="005D3C08">
      <w:pPr>
        <w:pStyle w:val="Prrafodelista"/>
        <w:numPr>
          <w:ilvl w:val="2"/>
          <w:numId w:val="8"/>
        </w:numPr>
      </w:pPr>
      <w:r>
        <w:t>Obtener una aplicación (de escritorio) multiplataforma (Android, Windows, IOS…)</w:t>
      </w:r>
    </w:p>
    <w:p w:rsidR="005D3C08" w:rsidRDefault="005D3C08" w:rsidP="005D3C08">
      <w:pPr>
        <w:pStyle w:val="Prrafodelista"/>
        <w:numPr>
          <w:ilvl w:val="2"/>
          <w:numId w:val="8"/>
        </w:numPr>
      </w:pPr>
      <w:r>
        <w:t>Obtener una aplicación (web) apta para diferentes dispositivos (móvil, Tablet, Ordenador…), que cumpla los principios y estándares web de diseño responsable</w:t>
      </w:r>
    </w:p>
    <w:p w:rsidR="005D3C08" w:rsidRDefault="005D3C08" w:rsidP="005D3C08">
      <w:pPr>
        <w:pStyle w:val="Prrafodelista"/>
        <w:numPr>
          <w:ilvl w:val="2"/>
          <w:numId w:val="8"/>
        </w:numPr>
      </w:pPr>
      <w:r>
        <w:t>Conseguir que el sistema sea una herramienta para obtener estadísticas de juego</w:t>
      </w:r>
    </w:p>
    <w:p w:rsidR="005D3C08" w:rsidRDefault="005D3C08" w:rsidP="005D3C08">
      <w:pPr>
        <w:pStyle w:val="Prrafodelista"/>
        <w:numPr>
          <w:ilvl w:val="2"/>
          <w:numId w:val="8"/>
        </w:numPr>
      </w:pPr>
      <w:r>
        <w:t>Conseguir que el sistema le suponga un valor añadido</w:t>
      </w:r>
    </w:p>
    <w:p w:rsidR="005D3C08" w:rsidRDefault="005D3C08" w:rsidP="005D3C08">
      <w:pPr>
        <w:pStyle w:val="Prrafodelista"/>
        <w:numPr>
          <w:ilvl w:val="2"/>
          <w:numId w:val="8"/>
        </w:numPr>
      </w:pPr>
      <w:r>
        <w:t>Conseguir que las aplicaciones (web y de escritorio) tengan unos tiempos de respuesta bajos, inferiores a 4-5 segundos (basado en estudios sobre el tiempo de espera de los usuarios)</w:t>
      </w:r>
    </w:p>
    <w:p w:rsidR="005D3C08" w:rsidRPr="004609C4" w:rsidRDefault="005D3C08" w:rsidP="005D3C08">
      <w:pPr>
        <w:pStyle w:val="Prrafodelista"/>
        <w:numPr>
          <w:ilvl w:val="2"/>
          <w:numId w:val="8"/>
        </w:numPr>
        <w:rPr>
          <w:color w:val="FF0000"/>
        </w:rPr>
      </w:pPr>
      <w:r w:rsidRPr="004609C4">
        <w:rPr>
          <w:color w:val="FF0000"/>
        </w:rPr>
        <w:t>Conseguir que el sistema tenga un diseño modular</w:t>
      </w:r>
    </w:p>
    <w:p w:rsidR="005D3C08" w:rsidRDefault="005D3C08" w:rsidP="005D3C08">
      <w:pPr>
        <w:pStyle w:val="Prrafodelista"/>
        <w:numPr>
          <w:ilvl w:val="2"/>
          <w:numId w:val="8"/>
        </w:numPr>
      </w:pPr>
      <w:r>
        <w:t>Tener el sistema en el plazo estipulado</w:t>
      </w:r>
    </w:p>
    <w:p w:rsidR="005D3C08" w:rsidRDefault="005D3C08" w:rsidP="005D3C08">
      <w:pPr>
        <w:pStyle w:val="Prrafodelista"/>
        <w:numPr>
          <w:ilvl w:val="2"/>
          <w:numId w:val="8"/>
        </w:numPr>
      </w:pPr>
      <w:r>
        <w:t>Conseguir que el proyecto tenga un coste de desarrollo bajo</w:t>
      </w:r>
    </w:p>
    <w:p w:rsidR="005D3C08" w:rsidRPr="005D3C08" w:rsidRDefault="005D3C08" w:rsidP="005D3C08">
      <w:pPr>
        <w:pStyle w:val="Prrafodelista"/>
        <w:numPr>
          <w:ilvl w:val="0"/>
          <w:numId w:val="8"/>
        </w:numPr>
        <w:rPr>
          <w:b/>
        </w:rPr>
      </w:pPr>
      <w:r w:rsidRPr="005D3C08">
        <w:rPr>
          <w:b/>
        </w:rPr>
        <w:lastRenderedPageBreak/>
        <w:t>Desarrolladores (Equipo 2a)</w:t>
      </w:r>
    </w:p>
    <w:p w:rsidR="005D3C08" w:rsidRDefault="005D3C08" w:rsidP="005D3C08">
      <w:pPr>
        <w:pStyle w:val="Prrafodelista"/>
        <w:numPr>
          <w:ilvl w:val="1"/>
          <w:numId w:val="8"/>
        </w:numPr>
      </w:pPr>
      <w:r w:rsidRPr="005D3C08">
        <w:t>Equipo responsable del desarrollo del funcionamiento de la aplicación</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Hacer que el proyecto sea rentable</w:t>
      </w:r>
    </w:p>
    <w:p w:rsidR="005D3C08" w:rsidRDefault="005D3C08" w:rsidP="005D3C08">
      <w:pPr>
        <w:pStyle w:val="Prrafodelista"/>
        <w:numPr>
          <w:ilvl w:val="2"/>
          <w:numId w:val="8"/>
        </w:numPr>
      </w:pPr>
      <w:r>
        <w:t>Hacer un sistema mantenible que permita ampliar su funcionalidad</w:t>
      </w:r>
    </w:p>
    <w:p w:rsidR="005D3C08" w:rsidRDefault="005D3C08" w:rsidP="005D3C08">
      <w:pPr>
        <w:pStyle w:val="Prrafodelista"/>
        <w:numPr>
          <w:ilvl w:val="2"/>
          <w:numId w:val="8"/>
        </w:numPr>
      </w:pPr>
      <w:r>
        <w:t>Gozar de tiempo suficiente para la implementación del sistema</w:t>
      </w:r>
    </w:p>
    <w:p w:rsidR="005D3C08" w:rsidRDefault="005D3C08" w:rsidP="005D3C08">
      <w:pPr>
        <w:pStyle w:val="Prrafodelista"/>
        <w:numPr>
          <w:ilvl w:val="2"/>
          <w:numId w:val="8"/>
        </w:numPr>
      </w:pPr>
      <w:r>
        <w:t>Conseguir aplicaciones</w:t>
      </w:r>
      <w:r w:rsidR="00625DCF">
        <w:t xml:space="preserve"> (web y de escritorio) modular</w:t>
      </w:r>
    </w:p>
    <w:p w:rsidR="005D3C08" w:rsidRDefault="005D3C08" w:rsidP="005D3C08">
      <w:pPr>
        <w:pStyle w:val="Prrafodelista"/>
        <w:numPr>
          <w:ilvl w:val="2"/>
          <w:numId w:val="8"/>
        </w:numPr>
      </w:pPr>
      <w:r>
        <w:t>Conseguir aplicaciones (web y de escritorio) que permitan intercambiar look &amp; fe</w:t>
      </w:r>
      <w:r w:rsidR="00966C0A">
        <w:t>e</w:t>
      </w:r>
      <w:r>
        <w:t>l</w:t>
      </w:r>
    </w:p>
    <w:p w:rsidR="005D3C08" w:rsidRDefault="005D3C08" w:rsidP="005D3C08">
      <w:pPr>
        <w:pStyle w:val="Prrafodelista"/>
        <w:numPr>
          <w:ilvl w:val="2"/>
          <w:numId w:val="8"/>
        </w:numPr>
      </w:pPr>
      <w:r w:rsidRPr="001C47A0">
        <w:t>Conseguir que las aplicaciones (web y de escritorio) tengan unos tiempos de respuesta bajos, inferiores a 4-5 segundos (basado en estudios sobre el tiempo de espera de los usuarios)</w:t>
      </w:r>
    </w:p>
    <w:p w:rsidR="005D3C08" w:rsidRPr="005D3C08" w:rsidRDefault="005D3C08" w:rsidP="005D3C08">
      <w:pPr>
        <w:pStyle w:val="Prrafodelista"/>
        <w:numPr>
          <w:ilvl w:val="2"/>
          <w:numId w:val="8"/>
        </w:numPr>
      </w:pPr>
      <w:r w:rsidRPr="001C47A0">
        <w:rPr>
          <w:color w:val="FF0000"/>
        </w:rPr>
        <w:t>Conseguir un proyecto que les aporte conocimientos nuevos y experiencia</w:t>
      </w:r>
    </w:p>
    <w:p w:rsidR="005D3C08" w:rsidRPr="005D3C08" w:rsidRDefault="005D3C08" w:rsidP="005D3C08">
      <w:pPr>
        <w:pStyle w:val="Prrafodelista"/>
        <w:numPr>
          <w:ilvl w:val="0"/>
          <w:numId w:val="8"/>
        </w:numPr>
        <w:rPr>
          <w:b/>
        </w:rPr>
      </w:pPr>
      <w:r w:rsidRPr="005D3C08">
        <w:rPr>
          <w:b/>
        </w:rPr>
        <w:t>Arquitectos del sistema (Equipo 2a)</w:t>
      </w:r>
    </w:p>
    <w:p w:rsidR="005D3C08" w:rsidRDefault="005D3C08" w:rsidP="005D3C08">
      <w:pPr>
        <w:pStyle w:val="Prrafodelista"/>
        <w:numPr>
          <w:ilvl w:val="1"/>
          <w:numId w:val="8"/>
        </w:numPr>
      </w:pPr>
      <w:r w:rsidRPr="005D3C08">
        <w:t>Equipo responsable de todo lo que tenga que ver con el análisis</w:t>
      </w:r>
      <w:r>
        <w:t xml:space="preserve"> del desarrollo </w:t>
      </w:r>
      <w:r w:rsidRPr="005D3C08">
        <w:t>del proyecto</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Conseguir un sistema escalable y fácil de mantener</w:t>
      </w:r>
    </w:p>
    <w:p w:rsidR="005D3C08" w:rsidRDefault="005D3C08" w:rsidP="005D3C08">
      <w:pPr>
        <w:pStyle w:val="Prrafodelista"/>
        <w:numPr>
          <w:ilvl w:val="2"/>
          <w:numId w:val="8"/>
        </w:numPr>
      </w:pPr>
      <w:r>
        <w:t>Hacer que el proyecto sea rentable</w:t>
      </w:r>
    </w:p>
    <w:p w:rsidR="005D3C08" w:rsidRDefault="005D3C08" w:rsidP="005D3C08">
      <w:pPr>
        <w:pStyle w:val="Prrafodelista"/>
        <w:numPr>
          <w:ilvl w:val="2"/>
          <w:numId w:val="8"/>
        </w:numPr>
      </w:pPr>
      <w:r>
        <w:t>Acordar con la empresa unos requisitos que puedan cumplirse</w:t>
      </w:r>
    </w:p>
    <w:p w:rsidR="005D3C08" w:rsidRDefault="005D3C08" w:rsidP="005D3C08">
      <w:pPr>
        <w:pStyle w:val="Prrafodelista"/>
        <w:numPr>
          <w:ilvl w:val="2"/>
          <w:numId w:val="8"/>
        </w:numPr>
      </w:pPr>
      <w:r>
        <w:t>Conseguir un proyecto que les aporte conocimientos nuevos y experiencia</w:t>
      </w:r>
    </w:p>
    <w:p w:rsidR="005D3C08" w:rsidRPr="00211DC3" w:rsidRDefault="005D3C08" w:rsidP="005D3C08">
      <w:pPr>
        <w:pStyle w:val="Prrafodelista"/>
        <w:numPr>
          <w:ilvl w:val="0"/>
          <w:numId w:val="8"/>
        </w:numPr>
        <w:rPr>
          <w:b/>
        </w:rPr>
      </w:pPr>
      <w:r w:rsidRPr="00211DC3">
        <w:rPr>
          <w:b/>
        </w:rPr>
        <w:t>Gestores de bases de datos (Equipo 2a)</w:t>
      </w:r>
    </w:p>
    <w:p w:rsidR="005D3C08" w:rsidRDefault="00211DC3" w:rsidP="005D3C08">
      <w:pPr>
        <w:pStyle w:val="Prrafodelista"/>
        <w:numPr>
          <w:ilvl w:val="1"/>
          <w:numId w:val="8"/>
        </w:numPr>
      </w:pPr>
      <w:r>
        <w:t>Equipo responsable del diseño, mantenimiento y seguridad de la base de datos.</w:t>
      </w:r>
    </w:p>
    <w:p w:rsidR="00211DC3" w:rsidRDefault="00211DC3" w:rsidP="005D3C08">
      <w:pPr>
        <w:pStyle w:val="Prrafodelista"/>
        <w:numPr>
          <w:ilvl w:val="1"/>
          <w:numId w:val="8"/>
        </w:numPr>
      </w:pPr>
      <w:r>
        <w:t>Objetivos:</w:t>
      </w:r>
    </w:p>
    <w:p w:rsidR="00211DC3" w:rsidRDefault="00211DC3" w:rsidP="00211DC3">
      <w:pPr>
        <w:pStyle w:val="Prrafodelista"/>
        <w:numPr>
          <w:ilvl w:val="2"/>
          <w:numId w:val="8"/>
        </w:numPr>
      </w:pPr>
      <w:r>
        <w:t>Garantizar la seguridad en el acceso a los datos</w:t>
      </w:r>
    </w:p>
    <w:p w:rsidR="00211DC3" w:rsidRDefault="00211DC3" w:rsidP="00211DC3">
      <w:pPr>
        <w:pStyle w:val="Prrafodelista"/>
        <w:numPr>
          <w:ilvl w:val="2"/>
          <w:numId w:val="8"/>
        </w:numPr>
      </w:pPr>
      <w:r>
        <w:t>Garantizar la integridad de los datos almacenados</w:t>
      </w:r>
    </w:p>
    <w:p w:rsidR="005D3C08" w:rsidRDefault="005D3C08" w:rsidP="005D3C08">
      <w:pPr>
        <w:pStyle w:val="Ttulo2"/>
      </w:pPr>
      <w:bookmarkStart w:id="20" w:name="_Toc418782682"/>
      <w:r>
        <w:t>Definición (propias)</w:t>
      </w:r>
      <w:bookmarkEnd w:id="20"/>
    </w:p>
    <w:p w:rsidR="005D3C08" w:rsidRDefault="005D3C08" w:rsidP="005D3C08">
      <w:pPr>
        <w:pStyle w:val="Ttulo3"/>
      </w:pPr>
      <w:bookmarkStart w:id="21" w:name="_Toc418782683"/>
      <w:r>
        <w:t>Aplicación procesamiento ficheros y almacenamiento preguntas</w:t>
      </w:r>
      <w:bookmarkEnd w:id="21"/>
    </w:p>
    <w:p w:rsidR="00211DC3" w:rsidRPr="00211DC3" w:rsidRDefault="00B0559F" w:rsidP="00211DC3">
      <w:pPr>
        <w:pStyle w:val="Prrafodelista"/>
        <w:numPr>
          <w:ilvl w:val="0"/>
          <w:numId w:val="8"/>
        </w:numPr>
        <w:rPr>
          <w:b/>
        </w:rPr>
      </w:pPr>
      <w:r>
        <w:rPr>
          <w:b/>
        </w:rPr>
        <w:t>Opera</w:t>
      </w:r>
      <w:r w:rsidR="00211DC3" w:rsidRPr="00211DC3">
        <w:rPr>
          <w:b/>
        </w:rPr>
        <w:t>r</w:t>
      </w:r>
      <w:r>
        <w:rPr>
          <w:b/>
        </w:rPr>
        <w:t>io</w:t>
      </w:r>
      <w:r w:rsidR="00211DC3" w:rsidRPr="00211DC3">
        <w:rPr>
          <w:b/>
        </w:rPr>
        <w:t xml:space="preserve"> de NoGame</w:t>
      </w:r>
    </w:p>
    <w:p w:rsidR="00211DC3" w:rsidRDefault="00211DC3" w:rsidP="00211DC3">
      <w:pPr>
        <w:pStyle w:val="Prrafodelista"/>
        <w:numPr>
          <w:ilvl w:val="1"/>
          <w:numId w:val="8"/>
        </w:numPr>
      </w:pPr>
      <w:r>
        <w:t>Ejecuta la aplicación de forma manual o activa la ejecución automática</w:t>
      </w:r>
    </w:p>
    <w:p w:rsidR="00211DC3" w:rsidRDefault="00211DC3" w:rsidP="00211DC3">
      <w:pPr>
        <w:pStyle w:val="Prrafodelista"/>
        <w:numPr>
          <w:ilvl w:val="1"/>
          <w:numId w:val="8"/>
        </w:numPr>
      </w:pPr>
      <w:r>
        <w:t>Objetivos:</w:t>
      </w:r>
    </w:p>
    <w:p w:rsidR="00211DC3" w:rsidRDefault="00211DC3" w:rsidP="00211DC3">
      <w:pPr>
        <w:pStyle w:val="Prrafodelista"/>
        <w:numPr>
          <w:ilvl w:val="2"/>
          <w:numId w:val="8"/>
        </w:numPr>
      </w:pPr>
      <w:r>
        <w:t>Interactuar con una interfaz fácil de comprender y utilizar</w:t>
      </w:r>
    </w:p>
    <w:p w:rsidR="00211DC3" w:rsidRDefault="00872FEB" w:rsidP="00211DC3">
      <w:pPr>
        <w:pStyle w:val="Prrafodelista"/>
        <w:numPr>
          <w:ilvl w:val="2"/>
          <w:numId w:val="8"/>
        </w:numPr>
      </w:pPr>
      <w:r>
        <w:t>Aplicación</w:t>
      </w:r>
      <w:r w:rsidR="00211DC3">
        <w:t xml:space="preserve"> que permita varias opciones de entrada</w:t>
      </w:r>
    </w:p>
    <w:p w:rsidR="00211DC3" w:rsidRPr="000A6575" w:rsidRDefault="00211DC3" w:rsidP="00211DC3">
      <w:pPr>
        <w:pStyle w:val="Prrafodelista"/>
        <w:numPr>
          <w:ilvl w:val="2"/>
          <w:numId w:val="8"/>
        </w:numPr>
        <w:rPr>
          <w:color w:val="FF0000"/>
        </w:rPr>
      </w:pPr>
      <w:r w:rsidRPr="000A6575">
        <w:rPr>
          <w:color w:val="FF0000"/>
        </w:rPr>
        <w:t>Aplicación que permita observar resultados intermedios de la conversión</w:t>
      </w:r>
    </w:p>
    <w:p w:rsidR="00211DC3" w:rsidRPr="00211DC3" w:rsidRDefault="00211DC3" w:rsidP="00211DC3">
      <w:pPr>
        <w:pStyle w:val="Prrafodelista"/>
        <w:numPr>
          <w:ilvl w:val="2"/>
          <w:numId w:val="8"/>
        </w:numPr>
      </w:pPr>
      <w:r w:rsidRPr="000A6575">
        <w:rPr>
          <w:color w:val="FF0000"/>
        </w:rPr>
        <w:t>No tener que resolver fallos de la aplicación</w:t>
      </w:r>
    </w:p>
    <w:p w:rsidR="00211DC3" w:rsidRDefault="00211DC3" w:rsidP="00211DC3">
      <w:pPr>
        <w:pStyle w:val="Ttulo3"/>
      </w:pPr>
      <w:bookmarkStart w:id="22" w:name="_Toc418782684"/>
      <w:r>
        <w:t>Aplicaciones de escritorio y web del juego del Trivial</w:t>
      </w:r>
      <w:bookmarkEnd w:id="22"/>
    </w:p>
    <w:p w:rsidR="00211DC3" w:rsidRPr="00211DC3" w:rsidRDefault="00211DC3" w:rsidP="00211DC3">
      <w:pPr>
        <w:pStyle w:val="Prrafodelista"/>
        <w:numPr>
          <w:ilvl w:val="0"/>
          <w:numId w:val="8"/>
        </w:numPr>
        <w:rPr>
          <w:b/>
        </w:rPr>
      </w:pPr>
      <w:r w:rsidRPr="00211DC3">
        <w:rPr>
          <w:b/>
        </w:rPr>
        <w:t>Cliente (Usuario jugador)</w:t>
      </w:r>
    </w:p>
    <w:p w:rsidR="00211DC3" w:rsidRDefault="00211DC3" w:rsidP="00211DC3">
      <w:pPr>
        <w:pStyle w:val="Prrafodelista"/>
        <w:numPr>
          <w:ilvl w:val="1"/>
          <w:numId w:val="8"/>
        </w:numPr>
        <w:spacing w:line="256" w:lineRule="auto"/>
      </w:pPr>
      <w:r>
        <w:t>Son las personas que ejecutaran la aplicación</w:t>
      </w:r>
    </w:p>
    <w:p w:rsidR="00211DC3" w:rsidRDefault="00211DC3" w:rsidP="00211DC3">
      <w:pPr>
        <w:pStyle w:val="Prrafodelista"/>
        <w:numPr>
          <w:ilvl w:val="1"/>
          <w:numId w:val="8"/>
        </w:numPr>
      </w:pPr>
      <w:r>
        <w:t>Objetivos:</w:t>
      </w:r>
    </w:p>
    <w:p w:rsidR="00211DC3" w:rsidRDefault="00211DC3" w:rsidP="00211DC3">
      <w:pPr>
        <w:pStyle w:val="Prrafodelista"/>
        <w:numPr>
          <w:ilvl w:val="2"/>
          <w:numId w:val="8"/>
        </w:numPr>
      </w:pPr>
      <w:r>
        <w:t>Registro en la aplicación (web) sencillo</w:t>
      </w:r>
    </w:p>
    <w:p w:rsidR="00211DC3" w:rsidRDefault="00211DC3" w:rsidP="00211DC3">
      <w:pPr>
        <w:pStyle w:val="Prrafodelista"/>
        <w:numPr>
          <w:ilvl w:val="2"/>
          <w:numId w:val="8"/>
        </w:numPr>
      </w:pPr>
      <w:r>
        <w:t>Interfaz intuitiva y sencilla</w:t>
      </w:r>
    </w:p>
    <w:p w:rsidR="00211DC3" w:rsidRDefault="00211DC3" w:rsidP="00211DC3">
      <w:pPr>
        <w:pStyle w:val="Prrafodelista"/>
        <w:numPr>
          <w:ilvl w:val="2"/>
          <w:numId w:val="8"/>
        </w:numPr>
      </w:pPr>
      <w:r>
        <w:t>Confiabilidad en la aplicación, es decir, que no produzca errores</w:t>
      </w:r>
    </w:p>
    <w:p w:rsidR="00211DC3" w:rsidRDefault="00211DC3" w:rsidP="00211DC3">
      <w:pPr>
        <w:pStyle w:val="Prrafodelista"/>
        <w:numPr>
          <w:ilvl w:val="2"/>
          <w:numId w:val="8"/>
        </w:numPr>
      </w:pPr>
      <w:r>
        <w:t>Instalación de la aplicación (de escritorio) sencilla</w:t>
      </w:r>
    </w:p>
    <w:p w:rsidR="00211DC3" w:rsidRDefault="00211DC3" w:rsidP="00211DC3">
      <w:pPr>
        <w:pStyle w:val="Prrafodelista"/>
        <w:numPr>
          <w:ilvl w:val="2"/>
          <w:numId w:val="8"/>
        </w:numPr>
      </w:pPr>
      <w:r>
        <w:t>Posibilidad de visualizar fácilmente su histórico de partidas y estadísticas de juego</w:t>
      </w:r>
    </w:p>
    <w:p w:rsidR="00211DC3" w:rsidRPr="00211DC3" w:rsidRDefault="00211DC3" w:rsidP="00211DC3">
      <w:pPr>
        <w:pStyle w:val="Prrafodelista"/>
        <w:numPr>
          <w:ilvl w:val="0"/>
          <w:numId w:val="8"/>
        </w:numPr>
        <w:rPr>
          <w:color w:val="FF0000"/>
        </w:rPr>
      </w:pPr>
      <w:r w:rsidRPr="00211DC3">
        <w:rPr>
          <w:color w:val="FF0000"/>
        </w:rPr>
        <w:t>Administradores de NoGame (Usuario administrador)</w:t>
      </w:r>
    </w:p>
    <w:p w:rsidR="00211DC3" w:rsidRPr="00211DC3" w:rsidRDefault="00211DC3" w:rsidP="00211DC3">
      <w:pPr>
        <w:pStyle w:val="Prrafodelista"/>
        <w:numPr>
          <w:ilvl w:val="1"/>
          <w:numId w:val="8"/>
        </w:numPr>
        <w:rPr>
          <w:color w:val="FF0000"/>
        </w:rPr>
      </w:pPr>
      <w:r w:rsidRPr="00211DC3">
        <w:rPr>
          <w:color w:val="FF0000"/>
        </w:rPr>
        <w:t>Son los usuarios con privilegios suficientes para ver las estadísticas de juegos</w:t>
      </w:r>
    </w:p>
    <w:p w:rsidR="00211DC3" w:rsidRPr="00211DC3" w:rsidRDefault="00211DC3" w:rsidP="00211DC3">
      <w:pPr>
        <w:pStyle w:val="Prrafodelista"/>
        <w:numPr>
          <w:ilvl w:val="1"/>
          <w:numId w:val="8"/>
        </w:numPr>
        <w:rPr>
          <w:color w:val="FF0000"/>
        </w:rPr>
      </w:pPr>
      <w:r w:rsidRPr="00211DC3">
        <w:rPr>
          <w:color w:val="FF0000"/>
        </w:rPr>
        <w:t>Objetivos:</w:t>
      </w:r>
    </w:p>
    <w:p w:rsidR="00211DC3" w:rsidRPr="00211DC3" w:rsidRDefault="00211DC3" w:rsidP="00211DC3">
      <w:pPr>
        <w:pStyle w:val="Prrafodelista"/>
        <w:numPr>
          <w:ilvl w:val="2"/>
          <w:numId w:val="8"/>
        </w:numPr>
        <w:rPr>
          <w:color w:val="FF0000"/>
        </w:rPr>
      </w:pPr>
      <w:r w:rsidRPr="00211DC3">
        <w:rPr>
          <w:color w:val="FF0000"/>
        </w:rPr>
        <w:lastRenderedPageBreak/>
        <w:t>Visualizar fácilmente las estadísticas</w:t>
      </w:r>
    </w:p>
    <w:p w:rsidR="00211DC3" w:rsidRPr="00211DC3" w:rsidRDefault="00211DC3" w:rsidP="00211DC3">
      <w:pPr>
        <w:pStyle w:val="Prrafodelista"/>
        <w:numPr>
          <w:ilvl w:val="2"/>
          <w:numId w:val="8"/>
        </w:numPr>
      </w:pPr>
      <w:r w:rsidRPr="00211DC3">
        <w:rPr>
          <w:color w:val="FF0000"/>
        </w:rPr>
        <w:t>Interfaz intuitiva</w:t>
      </w:r>
    </w:p>
    <w:p w:rsidR="00211DC3" w:rsidRPr="00211DC3" w:rsidRDefault="00211DC3" w:rsidP="00211DC3"/>
    <w:tbl>
      <w:tblPr>
        <w:tblStyle w:val="Tabladelista7concolores-nfasis51"/>
        <w:tblW w:w="8913" w:type="dxa"/>
        <w:tblLook w:val="04A0" w:firstRow="1" w:lastRow="0" w:firstColumn="1" w:lastColumn="0" w:noHBand="0" w:noVBand="1"/>
      </w:tblPr>
      <w:tblGrid>
        <w:gridCol w:w="1339"/>
        <w:gridCol w:w="2127"/>
        <w:gridCol w:w="5447"/>
      </w:tblGrid>
      <w:tr w:rsidR="00211DC3" w:rsidTr="00642FE8">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211DC3" w:rsidRDefault="00211DC3" w:rsidP="008860C1">
            <w:pPr>
              <w:pStyle w:val="Prrafodelista"/>
              <w:ind w:left="0"/>
              <w:jc w:val="both"/>
            </w:pPr>
            <w:r>
              <w:t>Código</w:t>
            </w:r>
          </w:p>
        </w:tc>
        <w:tc>
          <w:tcPr>
            <w:tcW w:w="2127" w:type="dxa"/>
          </w:tcPr>
          <w:p w:rsidR="00211DC3" w:rsidRDefault="00211DC3"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211DC3" w:rsidRDefault="00211DC3"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Pr="00E436E0" w:rsidRDefault="00211DC3" w:rsidP="008860C1">
            <w:pPr>
              <w:pStyle w:val="Prrafodelista"/>
              <w:ind w:left="0"/>
              <w:jc w:val="both"/>
              <w:rPr>
                <w:u w:val="single"/>
              </w:rPr>
            </w:pPr>
            <w:r>
              <w:t>ST-01</w:t>
            </w:r>
          </w:p>
        </w:tc>
        <w:tc>
          <w:tcPr>
            <w:tcW w:w="2127" w:type="dxa"/>
          </w:tcPr>
          <w:p w:rsidR="00211DC3" w:rsidRDefault="00211DC3"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211DC3" w:rsidRPr="00E52255"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w:t>
            </w:r>
            <w:r w:rsidRPr="00625DCF">
              <w:rPr>
                <w:sz w:val="24"/>
                <w:lang w:val="es-ES_tradnl"/>
              </w:rPr>
              <w:t xml:space="preserve">plicaciones (web y de escritorio) </w:t>
            </w:r>
            <w:r>
              <w:rPr>
                <w:sz w:val="24"/>
                <w:lang w:val="es-ES_tradnl"/>
              </w:rPr>
              <w:t>atrayentes y funcionales</w:t>
            </w:r>
            <w:r w:rsidR="00211DC3">
              <w:rPr>
                <w:sz w:val="24"/>
                <w:lang w:val="es-ES_tradnl"/>
              </w:rPr>
              <w:t>.</w:t>
            </w:r>
          </w:p>
          <w:p w:rsidR="00211DC3"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w:t>
            </w:r>
            <w:r w:rsidRPr="00625DCF">
              <w:rPr>
                <w:sz w:val="24"/>
                <w:lang w:val="es-ES_tradnl"/>
              </w:rPr>
              <w:t xml:space="preserve"> (de escritorio) multiplataforma</w:t>
            </w:r>
            <w:r w:rsidR="00211DC3">
              <w:rPr>
                <w:sz w:val="24"/>
                <w:lang w:val="es-ES_tradnl"/>
              </w:rPr>
              <w:t>.</w:t>
            </w:r>
          </w:p>
          <w:p w:rsidR="00211DC3" w:rsidRPr="00E52255"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w:t>
            </w:r>
            <w:r w:rsidRPr="00625DCF">
              <w:rPr>
                <w:sz w:val="24"/>
                <w:lang w:val="es-ES_tradnl"/>
              </w:rPr>
              <w:t xml:space="preserve">plicación (web) apta para diferentes </w:t>
            </w:r>
            <w:r>
              <w:rPr>
                <w:sz w:val="24"/>
                <w:lang w:val="es-ES_tradnl"/>
              </w:rPr>
              <w:t xml:space="preserve">dispositivos </w:t>
            </w:r>
            <w:r w:rsidRPr="00625DCF">
              <w:rPr>
                <w:sz w:val="24"/>
                <w:lang w:val="es-ES_tradnl"/>
              </w:rPr>
              <w:t>que cumpla los principios y estándares Web de diseño responsable</w:t>
            </w:r>
            <w:r w:rsidR="00211DC3">
              <w:rPr>
                <w:sz w:val="24"/>
                <w:lang w:val="es-ES_tradnl"/>
              </w:rPr>
              <w:t xml:space="preserve">. </w:t>
            </w:r>
          </w:p>
          <w:p w:rsidR="00211DC3" w:rsidRDefault="00625DCF" w:rsidP="00211DC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como herramienta para obtener estadísticas de juego</w:t>
            </w:r>
            <w:r w:rsidR="00211DC3">
              <w:rPr>
                <w:sz w:val="24"/>
                <w:lang w:val="es-ES_tradnl"/>
              </w:rPr>
              <w:t>.</w:t>
            </w:r>
          </w:p>
          <w:p w:rsidR="00625DCF" w:rsidRDefault="00625DCF" w:rsidP="00211DC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suponga un valor añadido</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ones (web y de escritorio) con tiempos de respuesta inferiores a 5 segundos.</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con diseño modular y mantenible</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Cumplir los plazos estipulados</w:t>
            </w:r>
          </w:p>
          <w:p w:rsidR="00625DCF" w:rsidRP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Coste de desarrollo bajo</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2</w:t>
            </w:r>
          </w:p>
        </w:tc>
        <w:tc>
          <w:tcPr>
            <w:tcW w:w="2127" w:type="dxa"/>
          </w:tcPr>
          <w:p w:rsidR="00211DC3" w:rsidRDefault="00211DC3" w:rsidP="002D6CC8">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2D6CC8">
              <w:t>del sistema</w:t>
            </w:r>
          </w:p>
        </w:tc>
        <w:tc>
          <w:tcPr>
            <w:tcW w:w="5447" w:type="dxa"/>
          </w:tcPr>
          <w:p w:rsidR="00211DC3" w:rsidRDefault="00625DCF" w:rsidP="00966C0A">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royecto rentable</w:t>
            </w:r>
            <w:r w:rsidR="00211DC3">
              <w:rPr>
                <w:sz w:val="24"/>
                <w:lang w:val="es-ES_tradnl"/>
              </w:rPr>
              <w:t>.</w:t>
            </w:r>
          </w:p>
          <w:p w:rsidR="00625DCF" w:rsidRDefault="00625DCF"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Gozar de tiempo suficiente</w:t>
            </w:r>
          </w:p>
          <w:p w:rsidR="00625DCF" w:rsidRDefault="00966C0A"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Sistema con diseño modular y mantenible</w:t>
            </w:r>
          </w:p>
          <w:p w:rsidR="00966C0A" w:rsidRDefault="00966C0A"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ones (web y de escritorio) que permitan intercambiar look &amp; feel</w:t>
            </w:r>
          </w:p>
          <w:p w:rsidR="002D6CC8" w:rsidRDefault="002D6CC8" w:rsidP="002D6CC8">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2D6CC8">
              <w:rPr>
                <w:sz w:val="24"/>
                <w:lang w:val="es-ES_tradnl"/>
              </w:rPr>
              <w:t>Aplicaciones (web y de escritorio) con tiempos de respuesta inferiores a 5 segundos</w:t>
            </w:r>
          </w:p>
          <w:p w:rsidR="002D6CC8" w:rsidRPr="00355FC2" w:rsidRDefault="002D6CC8" w:rsidP="002D6CC8">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royecto que les aporte nuevos conocimientos y experiencia</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3</w:t>
            </w:r>
          </w:p>
        </w:tc>
        <w:tc>
          <w:tcPr>
            <w:tcW w:w="2127" w:type="dxa"/>
          </w:tcPr>
          <w:p w:rsidR="00211DC3" w:rsidRDefault="00211DC3" w:rsidP="002D6CC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Arquitectos </w:t>
            </w:r>
            <w:r w:rsidR="002D6CC8">
              <w:t>del sistema</w:t>
            </w:r>
          </w:p>
        </w:tc>
        <w:tc>
          <w:tcPr>
            <w:tcW w:w="5447" w:type="dxa"/>
          </w:tcPr>
          <w:p w:rsidR="00211DC3" w:rsidRPr="00414AA7" w:rsidRDefault="00872FEB" w:rsidP="00211DC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w:t>
            </w:r>
            <w:r w:rsidR="00211DC3">
              <w:rPr>
                <w:sz w:val="24"/>
                <w:lang w:val="es-ES_tradnl"/>
              </w:rPr>
              <w:t xml:space="preserve"> </w:t>
            </w:r>
            <w:r w:rsidR="00211DC3" w:rsidRPr="00414AA7">
              <w:rPr>
                <w:sz w:val="24"/>
                <w:lang w:val="es-ES_tradnl"/>
              </w:rPr>
              <w:t>escalable y fácil de mantener, debe estar preparado para</w:t>
            </w:r>
            <w:r w:rsidR="00211DC3">
              <w:rPr>
                <w:sz w:val="24"/>
                <w:lang w:val="es-ES_tradnl"/>
              </w:rPr>
              <w:t xml:space="preserve"> ser usado por un gran número de usuarios, así como para que su funcionalidad sea ampliada.</w:t>
            </w:r>
          </w:p>
          <w:p w:rsidR="00211DC3" w:rsidRDefault="00211DC3"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w:t>
            </w:r>
          </w:p>
          <w:p w:rsidR="00872FEB" w:rsidRDefault="00872FEB"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cordar con la empresa requisitos que puedan cumplirse</w:t>
            </w:r>
          </w:p>
          <w:p w:rsidR="00872FEB" w:rsidRPr="00355FC2" w:rsidRDefault="00872FEB"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sidRPr="00872FEB">
              <w:rPr>
                <w:sz w:val="24"/>
                <w:lang w:val="es-ES_tradnl"/>
              </w:rPr>
              <w:t>Proyecto que les aporte nuevos conocimientos y experiencia</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4</w:t>
            </w:r>
          </w:p>
        </w:tc>
        <w:tc>
          <w:tcPr>
            <w:tcW w:w="2127" w:type="dxa"/>
          </w:tcPr>
          <w:p w:rsidR="00211DC3" w:rsidRDefault="00872FEB"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872FEB">
              <w:t>Gestores de bases de datos</w:t>
            </w:r>
          </w:p>
        </w:tc>
        <w:tc>
          <w:tcPr>
            <w:tcW w:w="5447" w:type="dxa"/>
          </w:tcPr>
          <w:p w:rsidR="00872FEB" w:rsidRPr="00E52255" w:rsidRDefault="00872FEB" w:rsidP="00872FEB">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Pr>
                <w:sz w:val="24"/>
                <w:lang w:val="es-ES_tradnl"/>
              </w:rPr>
              <w:t>.</w:t>
            </w:r>
          </w:p>
          <w:p w:rsidR="00211DC3" w:rsidRPr="00DE677D" w:rsidRDefault="00872FEB" w:rsidP="00872FEB">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Pr>
                <w:sz w:val="24"/>
                <w:lang w:val="es-ES_tradnl"/>
              </w:rPr>
              <w:t>.</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5</w:t>
            </w:r>
          </w:p>
        </w:tc>
        <w:tc>
          <w:tcPr>
            <w:tcW w:w="2127" w:type="dxa"/>
          </w:tcPr>
          <w:p w:rsidR="00211DC3" w:rsidRDefault="00211DC3" w:rsidP="00872FEB">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w:t>
            </w:r>
            <w:r w:rsidR="0007726F">
              <w:t>Opera</w:t>
            </w:r>
            <w:r w:rsidR="00872FEB">
              <w:t>r</w:t>
            </w:r>
            <w:r w:rsidR="0007726F">
              <w:t>io</w:t>
            </w:r>
            <w:r w:rsidR="00872FEB">
              <w:t xml:space="preserve"> de NoGame</w:t>
            </w:r>
          </w:p>
        </w:tc>
        <w:tc>
          <w:tcPr>
            <w:tcW w:w="5447" w:type="dxa"/>
          </w:tcPr>
          <w:p w:rsidR="00211DC3" w:rsidRPr="00F94FA7" w:rsidRDefault="00211DC3"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 xml:space="preserve">Interfaz de fácil de </w:t>
            </w:r>
            <w:r w:rsidR="00872FEB" w:rsidRPr="00F94FA7">
              <w:rPr>
                <w:sz w:val="24"/>
                <w:lang w:val="es-ES_tradnl"/>
              </w:rPr>
              <w:t>comprender y utilizar</w:t>
            </w:r>
            <w:r w:rsidRPr="00F94FA7">
              <w:rPr>
                <w:sz w:val="24"/>
                <w:lang w:val="es-ES_tradnl"/>
              </w:rPr>
              <w:t>.</w:t>
            </w:r>
          </w:p>
          <w:p w:rsidR="00872FEB" w:rsidRPr="00F94FA7"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Aplicación que permita varias opciones de entrada</w:t>
            </w:r>
          </w:p>
          <w:p w:rsidR="00872FEB" w:rsidRPr="00F94FA7"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Aplicación que permita observar resultados intermedios de la conversión</w:t>
            </w:r>
          </w:p>
          <w:p w:rsidR="00872FEB"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F94FA7">
              <w:rPr>
                <w:sz w:val="24"/>
                <w:lang w:val="es-ES_tradnl"/>
              </w:rPr>
              <w:lastRenderedPageBreak/>
              <w:t>No tener que resolver fallos de la aplicación</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lastRenderedPageBreak/>
              <w:t>ST-06</w:t>
            </w:r>
          </w:p>
        </w:tc>
        <w:tc>
          <w:tcPr>
            <w:tcW w:w="2127" w:type="dxa"/>
          </w:tcPr>
          <w:p w:rsidR="00211DC3" w:rsidRDefault="00F94FA7"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rsidR="00F94FA7" w:rsidRPr="00E52255"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web.</w:t>
            </w:r>
          </w:p>
          <w:p w:rsidR="00F94FA7" w:rsidRPr="00E52255"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F94FA7">
              <w:rPr>
                <w:sz w:val="24"/>
                <w:lang w:val="es-ES_tradnl"/>
              </w:rPr>
              <w:t>Interfaz de fácil de comprender y utilizar</w:t>
            </w:r>
            <w:r>
              <w:rPr>
                <w:sz w:val="24"/>
                <w:lang w:val="es-ES_tradnl"/>
              </w:rPr>
              <w:t>.</w:t>
            </w:r>
          </w:p>
          <w:p w:rsid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p>
          <w:p w:rsid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Instalación de la aplicación de escritorio sencilla</w:t>
            </w:r>
          </w:p>
          <w:p w:rsidR="00F94FA7" w:rsidRP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r fácilmente su histórico de partidas y estadísticas de juego</w:t>
            </w:r>
          </w:p>
        </w:tc>
      </w:tr>
      <w:tr w:rsidR="00F94FA7"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F94FA7" w:rsidRDefault="00F94FA7" w:rsidP="008860C1">
            <w:pPr>
              <w:pStyle w:val="Prrafodelista"/>
              <w:ind w:left="0"/>
              <w:jc w:val="both"/>
            </w:pPr>
            <w:r>
              <w:t>ST-07</w:t>
            </w:r>
          </w:p>
        </w:tc>
        <w:tc>
          <w:tcPr>
            <w:tcW w:w="2127" w:type="dxa"/>
          </w:tcPr>
          <w:p w:rsidR="00F94FA7" w:rsidRDefault="00F94FA7"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uarios administradores</w:t>
            </w:r>
          </w:p>
        </w:tc>
        <w:tc>
          <w:tcPr>
            <w:tcW w:w="5447" w:type="dxa"/>
          </w:tcPr>
          <w:p w:rsidR="00F94FA7" w:rsidRDefault="00F94FA7" w:rsidP="00F94FA7">
            <w:pPr>
              <w:numPr>
                <w:ilvl w:val="0"/>
                <w:numId w:val="17"/>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Visualización sencilla de las estadísticas</w:t>
            </w:r>
          </w:p>
          <w:p w:rsidR="00F94FA7" w:rsidRDefault="00F94FA7" w:rsidP="00F94FA7">
            <w:pPr>
              <w:numPr>
                <w:ilvl w:val="0"/>
                <w:numId w:val="17"/>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Interfaz fácil de comprender y utilizar</w:t>
            </w:r>
          </w:p>
        </w:tc>
      </w:tr>
    </w:tbl>
    <w:p w:rsidR="00211DC3" w:rsidRPr="00211DC3" w:rsidRDefault="00211DC3" w:rsidP="00211DC3"/>
    <w:p w:rsidR="00683675" w:rsidRDefault="00683675" w:rsidP="00683675">
      <w:pPr>
        <w:pStyle w:val="Ttulo1"/>
        <w:numPr>
          <w:ilvl w:val="0"/>
          <w:numId w:val="1"/>
        </w:numPr>
        <w:jc w:val="both"/>
      </w:pPr>
      <w:bookmarkStart w:id="23" w:name="_Toc418782685"/>
      <w:r>
        <w:t>Lista actualizada de atributos de calidad</w:t>
      </w:r>
      <w:bookmarkEnd w:id="23"/>
    </w:p>
    <w:tbl>
      <w:tblPr>
        <w:tblStyle w:val="Tabladelista7concolores-nfasis51"/>
        <w:tblW w:w="0" w:type="auto"/>
        <w:tblLook w:val="04A0" w:firstRow="1" w:lastRow="0" w:firstColumn="1" w:lastColumn="0" w:noHBand="0" w:noVBand="1"/>
      </w:tblPr>
      <w:tblGrid>
        <w:gridCol w:w="1075"/>
        <w:gridCol w:w="4587"/>
        <w:gridCol w:w="2832"/>
      </w:tblGrid>
      <w:tr w:rsidR="00D535B1" w:rsidTr="00CF7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D535B1" w:rsidRDefault="00D535B1" w:rsidP="008860C1">
            <w:pPr>
              <w:pStyle w:val="Prrafodelista"/>
              <w:ind w:left="0"/>
              <w:jc w:val="both"/>
            </w:pPr>
            <w:r>
              <w:t>Código</w:t>
            </w:r>
          </w:p>
        </w:tc>
        <w:tc>
          <w:tcPr>
            <w:tcW w:w="4587" w:type="dxa"/>
          </w:tcPr>
          <w:p w:rsidR="00D535B1" w:rsidRDefault="00D535B1"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D535B1" w:rsidRDefault="00D535B1"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1</w:t>
            </w:r>
          </w:p>
        </w:tc>
        <w:tc>
          <w:tcPr>
            <w:tcW w:w="4587" w:type="dxa"/>
          </w:tcPr>
          <w:p w:rsidR="00D535B1" w:rsidRDefault="002A354F" w:rsidP="002A354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plicaciones </w:t>
            </w:r>
            <w:r w:rsidR="00D535B1">
              <w:t>debe</w:t>
            </w:r>
            <w:r>
              <w:t>n</w:t>
            </w:r>
            <w:r w:rsidR="00D535B1">
              <w:t xml:space="preserve"> proporcionarle al usuario una interfaz </w:t>
            </w:r>
            <w:r>
              <w:t>sencilla</w:t>
            </w:r>
            <w:r w:rsidR="00D535B1">
              <w:t>.</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2</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Las representaciones visuales del juego deben ser atractivas.</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3</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s acciones de tirar el dado y mover casillas deben ser sencillas e intuitivas.</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4</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a integridad de los datos almacenados e introducidos por los usuarios en la aplicación.</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5</w:t>
            </w:r>
          </w:p>
        </w:tc>
        <w:tc>
          <w:tcPr>
            <w:tcW w:w="4587" w:type="dxa"/>
          </w:tcPr>
          <w:p w:rsidR="00D535B1" w:rsidRDefault="00D535B1" w:rsidP="00D535B1">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l sistema.</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6</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7</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8</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9</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etas no deberían implicar al total de la aplicación.</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0</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rsidR="00D535B1" w:rsidRPr="00FA4088"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1</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 lógica de negocio empleada debe ser totalmente independiente de las vistas que se utilicen.</w:t>
            </w:r>
          </w:p>
        </w:tc>
        <w:tc>
          <w:tcPr>
            <w:tcW w:w="2832" w:type="dxa"/>
          </w:tcPr>
          <w:p w:rsidR="00D535B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Reutilización</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2</w:t>
            </w:r>
          </w:p>
        </w:tc>
        <w:tc>
          <w:tcPr>
            <w:tcW w:w="4587" w:type="dxa"/>
          </w:tcPr>
          <w:p w:rsidR="00D535B1" w:rsidRDefault="00D535B1" w:rsidP="00D45332">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os algoritmos que calculan las casillas posibles deben garantizar un tiempo de ejecución </w:t>
            </w:r>
            <w:r w:rsidR="00D45332">
              <w:t>inferior a 2 segundos</w:t>
            </w:r>
            <w:r>
              <w:t>.</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3</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l tiempo de respuesta debe ser </w:t>
            </w:r>
            <w:r w:rsidR="008860C1">
              <w:t>inferior a 5 segundos</w:t>
            </w:r>
            <w:r>
              <w:t xml:space="preserve"> independientemente del número de jugadores activos.</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4</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r w:rsidR="008860C1">
              <w:t>. Disponibilidad 24/7</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lastRenderedPageBreak/>
              <w:t>AT015</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funcionalidades. </w:t>
            </w:r>
          </w:p>
        </w:tc>
        <w:tc>
          <w:tcPr>
            <w:tcW w:w="2832" w:type="dxa"/>
          </w:tcPr>
          <w:p w:rsidR="00D535B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r w:rsidRPr="008860C1">
              <w:t>Modific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6</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 24/7 del sistema para procesar los ficheros</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7</w:t>
            </w:r>
          </w:p>
        </w:tc>
        <w:tc>
          <w:tcPr>
            <w:tcW w:w="4587" w:type="dxa"/>
          </w:tcPr>
          <w:p w:rsidR="008860C1" w:rsidRDefault="008860C1" w:rsidP="0084282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 la </w:t>
            </w:r>
            <w:r w:rsidR="00842824">
              <w:t>entrada o salida</w:t>
            </w:r>
            <w:r>
              <w:t xml:space="preserve"> de los archivos</w:t>
            </w:r>
          </w:p>
        </w:tc>
        <w:tc>
          <w:tcPr>
            <w:tcW w:w="2832"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 Modific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8</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para probar la fiabilidad del sistema para procesar los ficheros</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9</w:t>
            </w:r>
          </w:p>
        </w:tc>
        <w:tc>
          <w:tcPr>
            <w:tcW w:w="4587"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Garantía de conversión de formatos correcta y sin pérdida de datos</w:t>
            </w:r>
          </w:p>
        </w:tc>
        <w:tc>
          <w:tcPr>
            <w:tcW w:w="2832"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20</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al indicar los ficheros a procesar</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w:t>
            </w:r>
          </w:p>
        </w:tc>
      </w:tr>
    </w:tbl>
    <w:p w:rsidR="00D535B1" w:rsidRPr="00D535B1" w:rsidRDefault="00D535B1" w:rsidP="00D535B1"/>
    <w:p w:rsidR="00683675" w:rsidRDefault="00683675" w:rsidP="00683675">
      <w:pPr>
        <w:pStyle w:val="Ttulo1"/>
        <w:numPr>
          <w:ilvl w:val="0"/>
          <w:numId w:val="1"/>
        </w:numPr>
        <w:jc w:val="both"/>
      </w:pPr>
      <w:bookmarkStart w:id="24" w:name="_Toc418782686"/>
      <w:r>
        <w:t>Atributos de calidad y stakeholders</w:t>
      </w:r>
      <w:bookmarkEnd w:id="24"/>
    </w:p>
    <w:tbl>
      <w:tblPr>
        <w:tblStyle w:val="Tabladelista7concolores-nfasis51"/>
        <w:tblW w:w="9530" w:type="dxa"/>
        <w:tblLook w:val="04A0" w:firstRow="1" w:lastRow="0" w:firstColumn="1" w:lastColumn="0" w:noHBand="0" w:noVBand="1"/>
      </w:tblPr>
      <w:tblGrid>
        <w:gridCol w:w="2462"/>
        <w:gridCol w:w="932"/>
        <w:gridCol w:w="1049"/>
        <w:gridCol w:w="1019"/>
        <w:gridCol w:w="1015"/>
        <w:gridCol w:w="1015"/>
        <w:gridCol w:w="1019"/>
        <w:gridCol w:w="1019"/>
      </w:tblGrid>
      <w:tr w:rsidR="008860C1" w:rsidRPr="008860C1" w:rsidTr="00CF7944">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350" w:type="dxa"/>
          </w:tcPr>
          <w:p w:rsidR="008860C1" w:rsidRPr="008860C1" w:rsidRDefault="008860C1" w:rsidP="008860C1">
            <w:pPr>
              <w:contextualSpacing/>
              <w:jc w:val="both"/>
            </w:pPr>
            <w:r w:rsidRPr="008860C1">
              <w:t>Atributos</w:t>
            </w:r>
          </w:p>
          <w:p w:rsidR="008860C1" w:rsidRPr="008860C1" w:rsidRDefault="008860C1" w:rsidP="008860C1">
            <w:pPr>
              <w:ind w:left="913"/>
              <w:contextualSpacing/>
              <w:jc w:val="both"/>
            </w:pPr>
            <w:r w:rsidRPr="008860C1">
              <w:t xml:space="preserve">                                        Stakeholders</w:t>
            </w:r>
          </w:p>
        </w:tc>
        <w:tc>
          <w:tcPr>
            <w:tcW w:w="949"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1</w:t>
            </w:r>
          </w:p>
        </w:tc>
        <w:tc>
          <w:tcPr>
            <w:tcW w:w="1049"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2</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3</w:t>
            </w:r>
          </w:p>
        </w:tc>
        <w:tc>
          <w:tcPr>
            <w:tcW w:w="1034"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4</w:t>
            </w:r>
          </w:p>
        </w:tc>
        <w:tc>
          <w:tcPr>
            <w:tcW w:w="1034" w:type="dxa"/>
          </w:tcPr>
          <w:p w:rsid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5</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6</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7</w:t>
            </w:r>
          </w:p>
        </w:tc>
      </w:tr>
      <w:tr w:rsidR="008860C1"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pPr>
            <w:r w:rsidRPr="008860C1">
              <w:t>AT001</w:t>
            </w:r>
          </w:p>
        </w:tc>
        <w:tc>
          <w:tcPr>
            <w:tcW w:w="9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r>
      <w:tr w:rsidR="008860C1"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rPr>
                <w:u w:val="single"/>
              </w:rPr>
            </w:pPr>
            <w:r w:rsidRPr="008860C1">
              <w:t>AT002</w:t>
            </w:r>
          </w:p>
        </w:tc>
        <w:tc>
          <w:tcPr>
            <w:tcW w:w="949"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r>
      <w:tr w:rsidR="008860C1"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pPr>
            <w:r w:rsidRPr="008860C1">
              <w:t>AT003</w:t>
            </w:r>
          </w:p>
        </w:tc>
        <w:tc>
          <w:tcPr>
            <w:tcW w:w="9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4</w:t>
            </w:r>
          </w:p>
        </w:tc>
        <w:tc>
          <w:tcPr>
            <w:tcW w:w="949" w:type="dxa"/>
          </w:tcPr>
          <w:p w:rsidR="00BA0689" w:rsidRPr="006E254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FF0000"/>
              </w:rPr>
            </w:pPr>
            <w:r w:rsidRPr="00346830">
              <w:t>√</w:t>
            </w:r>
          </w:p>
        </w:tc>
        <w:tc>
          <w:tcPr>
            <w:tcW w:w="1049" w:type="dxa"/>
          </w:tcPr>
          <w:p w:rsidR="00BA0689" w:rsidRPr="005479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5479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7466D">
              <w:rPr>
                <w:color w:val="C00000"/>
              </w:rPr>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5</w:t>
            </w:r>
          </w:p>
        </w:tc>
        <w:tc>
          <w:tcPr>
            <w:tcW w:w="949" w:type="dxa"/>
          </w:tcPr>
          <w:p w:rsidR="00BA0689" w:rsidRPr="00346830"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6</w:t>
            </w:r>
          </w:p>
        </w:tc>
        <w:tc>
          <w:tcPr>
            <w:tcW w:w="949" w:type="dxa"/>
          </w:tcPr>
          <w:p w:rsidR="00BA0689" w:rsidRPr="00346830"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BA068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A0689">
              <w:rPr>
                <w:color w:val="C00000"/>
              </w:rPr>
              <w:t>√</w:t>
            </w: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7</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rPr>
                <w:color w:val="FF0000"/>
              </w:rPr>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8</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9</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rPr>
                <w:color w:val="FF0000"/>
              </w:rPr>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0</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1</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2</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3</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4</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5</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6</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7</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2A354F">
              <w:t>√</w:t>
            </w:r>
          </w:p>
        </w:tc>
        <w:tc>
          <w:tcPr>
            <w:tcW w:w="1049" w:type="dxa"/>
          </w:tcPr>
          <w:p w:rsidR="00BA0689" w:rsidRPr="00B0559F"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7466D"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8</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B0559F"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7466D"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9</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rPr>
                <w:color w:val="C00000"/>
              </w:rPr>
              <w:t>√</w:t>
            </w:r>
          </w:p>
        </w:tc>
        <w:tc>
          <w:tcPr>
            <w:tcW w:w="1049" w:type="dxa"/>
          </w:tcPr>
          <w:p w:rsidR="00BA0689" w:rsidRPr="00B0559F"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20</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B0559F"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bl>
    <w:p w:rsidR="008860C1" w:rsidRPr="008860C1" w:rsidRDefault="008860C1" w:rsidP="008860C1"/>
    <w:p w:rsidR="00683675" w:rsidRDefault="00683675" w:rsidP="00683675">
      <w:pPr>
        <w:pStyle w:val="Ttulo1"/>
        <w:numPr>
          <w:ilvl w:val="0"/>
          <w:numId w:val="1"/>
        </w:numPr>
        <w:jc w:val="both"/>
      </w:pPr>
      <w:bookmarkStart w:id="25" w:name="_Toc418782687"/>
      <w:r>
        <w:lastRenderedPageBreak/>
        <w:t>Descripción del negocio de la solución</w:t>
      </w:r>
      <w:bookmarkEnd w:id="25"/>
    </w:p>
    <w:p w:rsidR="0041366B" w:rsidRPr="0041366B" w:rsidRDefault="0041366B" w:rsidP="0041366B">
      <w:r>
        <w:t>En este apartado se describirá el modelo de negocio de al aplicación</w:t>
      </w:r>
    </w:p>
    <w:p w:rsidR="0041366B" w:rsidRDefault="0041366B" w:rsidP="0041366B">
      <w:pPr>
        <w:pStyle w:val="Ttulo3"/>
      </w:pPr>
      <w:bookmarkStart w:id="26" w:name="_Toc418782688"/>
      <w:r>
        <w:t>Aplicación de procesamiento de ficheros y almacenamiento de preguntas</w:t>
      </w:r>
      <w:bookmarkEnd w:id="26"/>
    </w:p>
    <w:p w:rsidR="0041366B" w:rsidRDefault="00552292" w:rsidP="0041366B">
      <w:r>
        <w:t>Está constituido por un programa ubicado en el ordenador del operador que se ejecuta mediante línea de comandos. El operador lo ejecutará indicando el fichero de entrada y el resultado (preguntas y sus respuestas) se almacena en la base de datos.</w:t>
      </w:r>
    </w:p>
    <w:p w:rsidR="00552292" w:rsidRDefault="00552292" w:rsidP="00552292">
      <w:pPr>
        <w:pStyle w:val="Ttulo4"/>
      </w:pPr>
      <w:r>
        <w:t>Solución</w:t>
      </w:r>
    </w:p>
    <w:p w:rsidR="00552292" w:rsidRDefault="000D3512" w:rsidP="000D3512">
      <w:pPr>
        <w:rPr>
          <w:color w:val="FF0000"/>
        </w:rPr>
      </w:pPr>
      <w:r>
        <w:t>La aplicación se ejecuta por etapas. Una primera en la que se analiza un fichero en formato GIFT y se genera un resultado intermedio. Y posteriormente una segunda que genera un fichero JSON salida.txt del que se obtienen las preguntas y se almacenan en una base de datos HSQLDB</w:t>
      </w:r>
    </w:p>
    <w:p w:rsidR="00552292" w:rsidRDefault="00552292" w:rsidP="00552292">
      <w:pPr>
        <w:pStyle w:val="Ttulo4"/>
      </w:pPr>
      <w:r>
        <w:t>Tecnologías</w:t>
      </w:r>
    </w:p>
    <w:p w:rsidR="0067508F" w:rsidRDefault="0067508F" w:rsidP="0067508F">
      <w:r w:rsidRPr="0067508F">
        <w:t>En este apartado se exponen las distintas</w:t>
      </w:r>
      <w:r>
        <w:t xml:space="preserve"> opciones tecnológicas elegidas:</w:t>
      </w:r>
    </w:p>
    <w:p w:rsidR="0067508F" w:rsidRDefault="0067508F" w:rsidP="0067508F">
      <w:pPr>
        <w:pStyle w:val="Prrafodelista"/>
        <w:numPr>
          <w:ilvl w:val="0"/>
          <w:numId w:val="24"/>
        </w:numPr>
      </w:pPr>
      <w:r w:rsidRPr="0067508F">
        <w:rPr>
          <w:b/>
        </w:rPr>
        <w:t>Lenguaje de programación</w:t>
      </w:r>
      <w:r>
        <w:t>: La aplicación está implementada en Java, ya que es el lenguaje que mejor conoce el equipo de desarrollo.</w:t>
      </w:r>
    </w:p>
    <w:p w:rsidR="0067508F" w:rsidRDefault="0067508F" w:rsidP="0067508F">
      <w:pPr>
        <w:pStyle w:val="Prrafodelista"/>
        <w:numPr>
          <w:ilvl w:val="0"/>
          <w:numId w:val="24"/>
        </w:numPr>
      </w:pPr>
      <w:r w:rsidRPr="00360B4A">
        <w:rPr>
          <w:b/>
        </w:rPr>
        <w:t>Base de datos</w:t>
      </w:r>
      <w:r>
        <w:t>: Se ha utilizado una base de datos HSQLDB</w:t>
      </w:r>
      <w:r w:rsidR="00360B4A">
        <w:t xml:space="preserve"> (relacional) para almacenar las preguntas. Las consultas se han hecho con SQL y las operaciones con la base de datos se han hecho utilizando JDBC (obtener conexión, ejecutar consultas…)</w:t>
      </w:r>
    </w:p>
    <w:p w:rsidR="00552292" w:rsidRDefault="00552292" w:rsidP="00552292">
      <w:pPr>
        <w:pStyle w:val="Ttulo3"/>
      </w:pPr>
      <w:bookmarkStart w:id="27" w:name="_Toc418782689"/>
      <w:r w:rsidRPr="00552292">
        <w:t>Aplicación de escritorio del juego del Trivial</w:t>
      </w:r>
      <w:bookmarkEnd w:id="27"/>
    </w:p>
    <w:p w:rsidR="00552292" w:rsidRDefault="00552292" w:rsidP="00552292">
      <w:r>
        <w:t>Está constituido por una aplicación de escritorio multiplataforma, con interfaz gráfico intercambiable y que se ejecuta en el ordenador del cliente</w:t>
      </w:r>
    </w:p>
    <w:p w:rsidR="00552292" w:rsidRDefault="00552292" w:rsidP="00552292">
      <w:pPr>
        <w:pStyle w:val="Ttulo4"/>
      </w:pPr>
      <w:r>
        <w:t>Solución</w:t>
      </w:r>
    </w:p>
    <w:p w:rsidR="00552292" w:rsidRPr="00552292" w:rsidRDefault="00552292" w:rsidP="00552292">
      <w:r w:rsidRPr="00552292">
        <w:t xml:space="preserve">Todos los niveles de la aplicación se encuentran separados </w:t>
      </w:r>
      <w:r w:rsidR="00D4042D">
        <w:t>en</w:t>
      </w:r>
      <w:r w:rsidRPr="00552292">
        <w:t xml:space="preserve"> capas, tal y como se </w:t>
      </w:r>
      <w:r w:rsidR="00D4042D">
        <w:t>explica</w:t>
      </w:r>
      <w:r w:rsidRPr="00552292">
        <w:t>:</w:t>
      </w:r>
      <w:r w:rsidRPr="00552292">
        <w:tab/>
      </w:r>
    </w:p>
    <w:p w:rsidR="00552292" w:rsidRPr="00552292" w:rsidRDefault="00552292" w:rsidP="00552292">
      <w:pPr>
        <w:numPr>
          <w:ilvl w:val="0"/>
          <w:numId w:val="19"/>
        </w:numPr>
        <w:contextualSpacing/>
      </w:pPr>
      <w:r w:rsidRPr="006B704C">
        <w:rPr>
          <w:b/>
        </w:rPr>
        <w:t>Persistencia</w:t>
      </w:r>
      <w:r w:rsidRPr="00552292">
        <w:t>: Todas las operaciones y procesos relacionados con tareas de bases de datos (CRUD) se encuentran en esta capa. La utilización de la misma se hará mediante DAOs.</w:t>
      </w:r>
    </w:p>
    <w:p w:rsidR="00552292" w:rsidRPr="00552292" w:rsidRDefault="00552292" w:rsidP="00552292">
      <w:pPr>
        <w:numPr>
          <w:ilvl w:val="0"/>
          <w:numId w:val="19"/>
        </w:numPr>
        <w:contextualSpacing/>
      </w:pPr>
      <w:r w:rsidRPr="006B704C">
        <w:rPr>
          <w:b/>
        </w:rPr>
        <w:t>Lógica</w:t>
      </w:r>
      <w:r w:rsidRPr="00552292">
        <w:t xml:space="preserve">: Esta capa debe contener </w:t>
      </w:r>
      <w:r w:rsidR="009426C4">
        <w:t>solamente</w:t>
      </w:r>
      <w:r w:rsidRPr="00552292">
        <w:t xml:space="preserve"> la lógica de negocio involucrada en el  funcionamiento del juego Trivial.</w:t>
      </w:r>
    </w:p>
    <w:p w:rsidR="00552292" w:rsidRPr="00552292" w:rsidRDefault="00552292" w:rsidP="00552292">
      <w:pPr>
        <w:numPr>
          <w:ilvl w:val="0"/>
          <w:numId w:val="19"/>
        </w:numPr>
        <w:contextualSpacing/>
      </w:pPr>
      <w:r w:rsidRPr="006B704C">
        <w:rPr>
          <w:b/>
        </w:rPr>
        <w:t>GUI</w:t>
      </w:r>
      <w:r w:rsidRPr="00552292">
        <w:t>: Posee las distintas abstracciones visuales del modelo, y debe comunicarse únicamente con la capa de lógica.</w:t>
      </w:r>
    </w:p>
    <w:p w:rsidR="00552292" w:rsidRDefault="00552292" w:rsidP="00552292">
      <w:r w:rsidRPr="00552292">
        <w:t>Afín de mejorar el mantenimiento de la aplicación y lograr el mínimo acoplamiento posible entre capas, la implementación de factorías y fachadas se hacen imprescindibles.</w:t>
      </w:r>
    </w:p>
    <w:p w:rsidR="00552292" w:rsidRDefault="00552292" w:rsidP="00552292">
      <w:pPr>
        <w:pStyle w:val="Ttulo4"/>
      </w:pPr>
      <w:r>
        <w:t>Tecnologías</w:t>
      </w:r>
    </w:p>
    <w:p w:rsidR="00552292" w:rsidRPr="00552292" w:rsidRDefault="00552292" w:rsidP="00552292">
      <w:r w:rsidRPr="00552292">
        <w:t>En este apartado se exponen las distintas opciones tecnológicas elegidas.</w:t>
      </w:r>
    </w:p>
    <w:p w:rsidR="00552292" w:rsidRPr="00552292" w:rsidRDefault="00552292" w:rsidP="00552292">
      <w:pPr>
        <w:numPr>
          <w:ilvl w:val="0"/>
          <w:numId w:val="19"/>
        </w:numPr>
        <w:contextualSpacing/>
      </w:pPr>
      <w:r w:rsidRPr="006B704C">
        <w:rPr>
          <w:b/>
        </w:rPr>
        <w:t>Lenguaje de programación</w:t>
      </w:r>
      <w:r w:rsidRPr="00552292">
        <w:t>: E</w:t>
      </w:r>
      <w:r>
        <w:t>l juego se implementara en Java</w:t>
      </w:r>
      <w:r w:rsidRPr="00552292">
        <w:t>, ya que nos ofrece la posibilidad de ser multiplataforma</w:t>
      </w:r>
      <w:r>
        <w:t>,</w:t>
      </w:r>
      <w:r w:rsidRPr="00552292">
        <w:t xml:space="preserve"> tal y como necesita el cliente.</w:t>
      </w:r>
    </w:p>
    <w:p w:rsidR="00552292" w:rsidRDefault="00552292" w:rsidP="00552292">
      <w:pPr>
        <w:pStyle w:val="Prrafodelista"/>
        <w:numPr>
          <w:ilvl w:val="0"/>
          <w:numId w:val="19"/>
        </w:numPr>
      </w:pPr>
      <w:r w:rsidRPr="006B704C">
        <w:rPr>
          <w:b/>
        </w:rPr>
        <w:t>Bases de Datos</w:t>
      </w:r>
      <w:r w:rsidRPr="00552292">
        <w:t xml:space="preserve">: La gestión de usuarios y partidas se realizará con el SGBD de bases </w:t>
      </w:r>
      <w:r w:rsidR="0067508F">
        <w:t>relacionales HSQLDB</w:t>
      </w:r>
      <w:r w:rsidRPr="00552292">
        <w:t>, ya que nos brinda la sencillez que necesitamos para esta ocasión.</w:t>
      </w:r>
    </w:p>
    <w:p w:rsidR="00552292" w:rsidRDefault="00552292" w:rsidP="00552292">
      <w:pPr>
        <w:pStyle w:val="Ttulo3"/>
      </w:pPr>
      <w:bookmarkStart w:id="28" w:name="_Toc418782690"/>
      <w:r>
        <w:t xml:space="preserve">Aplicación web </w:t>
      </w:r>
      <w:r w:rsidRPr="00552292">
        <w:t>del</w:t>
      </w:r>
      <w:r>
        <w:t xml:space="preserve"> juego del Trivial</w:t>
      </w:r>
      <w:bookmarkEnd w:id="28"/>
    </w:p>
    <w:p w:rsidR="00552292" w:rsidRDefault="00552292" w:rsidP="00552292">
      <w:r>
        <w:t>E</w:t>
      </w:r>
      <w:r w:rsidRPr="00552292">
        <w:t>stá constituido por una aplicación web con interfaz gráfico</w:t>
      </w:r>
      <w:r>
        <w:t>.</w:t>
      </w:r>
    </w:p>
    <w:p w:rsidR="00552292" w:rsidRDefault="00552292" w:rsidP="00552292">
      <w:pPr>
        <w:pStyle w:val="Ttulo4"/>
      </w:pPr>
      <w:r>
        <w:lastRenderedPageBreak/>
        <w:t>Solución</w:t>
      </w:r>
    </w:p>
    <w:p w:rsidR="00552292" w:rsidRPr="00552292" w:rsidRDefault="00552292" w:rsidP="00552292">
      <w:r w:rsidRPr="00552292">
        <w:t>Todos los niveles de la aplicación se encuentran separados entre capas, siguiendo las características básicas del patrón arquitectónico Modelo-Vista-Controlador (MVC) con el fin de lograr múltiples vistas del mismo modelo, tal y como se requiere:</w:t>
      </w:r>
      <w:r w:rsidRPr="00552292">
        <w:tab/>
      </w:r>
    </w:p>
    <w:p w:rsidR="00552292" w:rsidRPr="00552292" w:rsidRDefault="00552292" w:rsidP="00552292">
      <w:pPr>
        <w:numPr>
          <w:ilvl w:val="0"/>
          <w:numId w:val="19"/>
        </w:numPr>
        <w:contextualSpacing/>
      </w:pPr>
      <w:r w:rsidRPr="006B704C">
        <w:rPr>
          <w:b/>
        </w:rPr>
        <w:t>Modelo</w:t>
      </w:r>
      <w:r w:rsidRPr="00552292">
        <w:t>: Esta capa debe contener la lógica de negocio involucrada en el funcionamiento del juego Trivial, así como las operaciones y procesos relacionados con tareas de bases de datos (CRUD) mediante DAOs.</w:t>
      </w:r>
      <w:r w:rsidR="005277A0">
        <w:t xml:space="preserve"> Es totalmente independiente de controladores y vistas.</w:t>
      </w:r>
      <w:r w:rsidR="006B704C">
        <w:t xml:space="preserve"> En la aplicación la lógica y la persistencia están perfectamente separadas en capas.</w:t>
      </w:r>
    </w:p>
    <w:p w:rsidR="00552292" w:rsidRPr="00552292" w:rsidRDefault="00552292" w:rsidP="00552292">
      <w:pPr>
        <w:numPr>
          <w:ilvl w:val="0"/>
          <w:numId w:val="19"/>
        </w:numPr>
        <w:contextualSpacing/>
      </w:pPr>
      <w:r w:rsidRPr="006B704C">
        <w:rPr>
          <w:b/>
        </w:rPr>
        <w:t>Vista</w:t>
      </w:r>
      <w:r w:rsidRPr="00552292">
        <w:t>: Posee la abstracción visual del modelo y se comunica, únicamente con de controlador.</w:t>
      </w:r>
    </w:p>
    <w:p w:rsidR="00552292" w:rsidRPr="00552292" w:rsidRDefault="00552292" w:rsidP="00552292">
      <w:pPr>
        <w:numPr>
          <w:ilvl w:val="0"/>
          <w:numId w:val="19"/>
        </w:numPr>
        <w:contextualSpacing/>
      </w:pPr>
      <w:r w:rsidRPr="006B704C">
        <w:rPr>
          <w:b/>
        </w:rPr>
        <w:t>Controlador</w:t>
      </w:r>
      <w:r w:rsidRPr="00552292">
        <w:t>: Recibe las interacciones del usuario y las coordina con las ac</w:t>
      </w:r>
      <w:r w:rsidR="005277A0">
        <w:t>ciones a realizar por el modelo</w:t>
      </w:r>
      <w:r w:rsidRPr="00552292">
        <w:t>.</w:t>
      </w:r>
      <w:r w:rsidR="005277A0">
        <w:t xml:space="preserve"> No se comunica directamente con la persistencia, pues es el modelo el encardo de esta tarea.</w:t>
      </w:r>
    </w:p>
    <w:p w:rsidR="00552292" w:rsidRPr="00552292" w:rsidRDefault="00552292" w:rsidP="00552292">
      <w:r w:rsidRPr="00552292">
        <w:t>Afín de mejorar el mantenimiento de la aplicación y lograr el mínimo acoplamiento posible entre capas, la implementación de factorías y fachadas se hacen imprescindibles.</w:t>
      </w:r>
    </w:p>
    <w:p w:rsidR="00552292" w:rsidRDefault="00552292" w:rsidP="00552292">
      <w:pPr>
        <w:pStyle w:val="Ttulo4"/>
      </w:pPr>
      <w:r>
        <w:t>Tecnologías</w:t>
      </w:r>
    </w:p>
    <w:p w:rsidR="00852876" w:rsidRPr="00852876" w:rsidRDefault="00852876" w:rsidP="00852876">
      <w:r w:rsidRPr="00852876">
        <w:t>En este apartado se exponen las distintas opciones tecnológicas elegidas.</w:t>
      </w:r>
    </w:p>
    <w:p w:rsidR="00852876" w:rsidRPr="00852876" w:rsidRDefault="00852876" w:rsidP="00852876">
      <w:pPr>
        <w:pStyle w:val="Prrafodelista"/>
        <w:numPr>
          <w:ilvl w:val="0"/>
          <w:numId w:val="21"/>
        </w:numPr>
      </w:pPr>
      <w:r w:rsidRPr="00852876">
        <w:rPr>
          <w:b/>
        </w:rPr>
        <w:t>Lenguaje de programación</w:t>
      </w:r>
      <w:r w:rsidRPr="00852876">
        <w:t>: Como lenguaje principal hemos utilizado Java, debido  a que es el lenguaje con el que el equipo está más familiarizado, permitiendo así un desarrollo ágil. Para el desarrollo de la aplicación web se ha utilizado el framework “Play”, que incluye una utilidad que nos facilita la creación de las vistas mediante lenguaje HTML5 con bloques de Scala (scala-based template engine). Además, se ha utilizado JavaScript para añadir funcionalidad a la web.</w:t>
      </w:r>
    </w:p>
    <w:p w:rsidR="00852876" w:rsidRPr="00852876" w:rsidRDefault="00852876" w:rsidP="00852876">
      <w:pPr>
        <w:pStyle w:val="Prrafodelista"/>
        <w:numPr>
          <w:ilvl w:val="0"/>
          <w:numId w:val="21"/>
        </w:numPr>
      </w:pPr>
      <w:r w:rsidRPr="00852876">
        <w:rPr>
          <w:b/>
        </w:rPr>
        <w:t>Bases de Datos</w:t>
      </w:r>
      <w:r w:rsidRPr="00852876">
        <w:t>: La gestión de usuarios y partidas se realizará con el SGBD de bases relacionales HSQLDB , ya que nos brinda la sencillez que necesitamos para esta ocasión.</w:t>
      </w:r>
    </w:p>
    <w:p w:rsidR="00552292" w:rsidRPr="00852876" w:rsidRDefault="00852876" w:rsidP="00852876">
      <w:pPr>
        <w:pStyle w:val="Prrafodelista"/>
        <w:numPr>
          <w:ilvl w:val="0"/>
          <w:numId w:val="21"/>
        </w:numPr>
      </w:pPr>
      <w:r w:rsidRPr="00852876">
        <w:rPr>
          <w:b/>
        </w:rPr>
        <w:t>Testabilidad</w:t>
      </w:r>
      <w:r w:rsidRPr="00852876">
        <w:t>: para realizar las pruebas automáticas que permiten verificar el correcto funcionamiento de la aplicación se han usado dos tecnologías: Travis y JUnit.</w:t>
      </w:r>
    </w:p>
    <w:p w:rsidR="006275CB" w:rsidRPr="00852876" w:rsidRDefault="006275CB">
      <w:pPr>
        <w:rPr>
          <w:rFonts w:asciiTheme="majorHAnsi" w:eastAsiaTheme="majorEastAsia" w:hAnsiTheme="majorHAnsi" w:cstheme="majorBidi"/>
          <w:sz w:val="32"/>
          <w:szCs w:val="32"/>
        </w:rPr>
      </w:pPr>
      <w:r w:rsidRPr="00852876">
        <w:br w:type="page"/>
      </w:r>
    </w:p>
    <w:p w:rsidR="006275CB" w:rsidRPr="00852876" w:rsidRDefault="006275CB" w:rsidP="00683675">
      <w:pPr>
        <w:pStyle w:val="Ttulo1"/>
        <w:numPr>
          <w:ilvl w:val="0"/>
          <w:numId w:val="1"/>
        </w:numPr>
        <w:jc w:val="both"/>
        <w:rPr>
          <w:color w:val="auto"/>
        </w:rPr>
        <w:sectPr w:rsidR="006275CB" w:rsidRPr="00852876" w:rsidSect="00D813EF">
          <w:headerReference w:type="default" r:id="rId12"/>
          <w:footerReference w:type="default" r:id="rId13"/>
          <w:pgSz w:w="11906" w:h="16838"/>
          <w:pgMar w:top="1417" w:right="1701" w:bottom="1417" w:left="1701" w:header="708" w:footer="708" w:gutter="0"/>
          <w:pgNumType w:start="0"/>
          <w:cols w:space="708"/>
          <w:titlePg/>
          <w:docGrid w:linePitch="360"/>
        </w:sectPr>
      </w:pPr>
    </w:p>
    <w:p w:rsidR="00683675" w:rsidRDefault="00683675" w:rsidP="00683675">
      <w:pPr>
        <w:pStyle w:val="Ttulo1"/>
        <w:numPr>
          <w:ilvl w:val="0"/>
          <w:numId w:val="1"/>
        </w:numPr>
        <w:jc w:val="both"/>
      </w:pPr>
      <w:bookmarkStart w:id="29" w:name="_Toc418782691"/>
      <w:r>
        <w:lastRenderedPageBreak/>
        <w:t>Escenarios de calidad</w:t>
      </w:r>
      <w:bookmarkEnd w:id="29"/>
    </w:p>
    <w:p w:rsidR="006275CB" w:rsidRPr="007E453A" w:rsidRDefault="006275CB" w:rsidP="006275CB">
      <w:pPr>
        <w:rPr>
          <w:color w:val="FF0000"/>
          <w:u w:val="single"/>
        </w:rPr>
      </w:pPr>
      <w:r w:rsidRPr="006275CB">
        <w:rPr>
          <w:color w:val="FF0000"/>
        </w:rPr>
        <w:t xml:space="preserve">Por </w:t>
      </w:r>
      <w:r w:rsidR="007E453A">
        <w:rPr>
          <w:color w:val="FF0000"/>
        </w:rPr>
        <w:t>revisar</w:t>
      </w:r>
    </w:p>
    <w:tbl>
      <w:tblPr>
        <w:tblStyle w:val="Tabladelista7concolores-nfasis51"/>
        <w:tblW w:w="12931" w:type="dxa"/>
        <w:tblLayout w:type="fixed"/>
        <w:tblLook w:val="04A0" w:firstRow="1" w:lastRow="0" w:firstColumn="1" w:lastColumn="0" w:noHBand="0" w:noVBand="1"/>
      </w:tblPr>
      <w:tblGrid>
        <w:gridCol w:w="540"/>
        <w:gridCol w:w="1760"/>
        <w:gridCol w:w="1701"/>
        <w:gridCol w:w="1276"/>
        <w:gridCol w:w="1701"/>
        <w:gridCol w:w="1984"/>
        <w:gridCol w:w="2552"/>
        <w:gridCol w:w="1417"/>
      </w:tblGrid>
      <w:tr w:rsidR="006275CB" w:rsidTr="008B4A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552292" w:rsidRDefault="00552292" w:rsidP="002976D9">
            <w:pPr>
              <w:pStyle w:val="Prrafodelista"/>
              <w:ind w:left="0"/>
              <w:jc w:val="center"/>
            </w:pPr>
            <w:r>
              <w:t>Nº</w:t>
            </w:r>
          </w:p>
        </w:tc>
        <w:tc>
          <w:tcPr>
            <w:tcW w:w="1760"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Fuente</w:t>
            </w:r>
          </w:p>
        </w:tc>
        <w:tc>
          <w:tcPr>
            <w:tcW w:w="1701"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Estímulo</w:t>
            </w:r>
          </w:p>
        </w:tc>
        <w:tc>
          <w:tcPr>
            <w:tcW w:w="1276"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Entorno</w:t>
            </w:r>
          </w:p>
        </w:tc>
        <w:tc>
          <w:tcPr>
            <w:tcW w:w="1701"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E94B07">
              <w:rPr>
                <w:color w:val="FF0000"/>
              </w:rPr>
              <w:t>Artefacto</w:t>
            </w:r>
          </w:p>
        </w:tc>
        <w:tc>
          <w:tcPr>
            <w:tcW w:w="1984"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Respuesta</w:t>
            </w:r>
          </w:p>
        </w:tc>
        <w:tc>
          <w:tcPr>
            <w:tcW w:w="2552"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Medición de respuesta</w:t>
            </w:r>
          </w:p>
        </w:tc>
        <w:tc>
          <w:tcPr>
            <w:tcW w:w="1417"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Atributo de calidad</w:t>
            </w:r>
          </w:p>
        </w:tc>
      </w:tr>
      <w:tr w:rsidR="006275CB"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552292" w:rsidP="002976D9">
            <w:pPr>
              <w:pStyle w:val="Prrafodelista"/>
              <w:ind w:left="0"/>
              <w:jc w:val="center"/>
            </w:pPr>
            <w:r>
              <w:t>1</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testar a una pregunta</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trolador</w:t>
            </w:r>
            <w:r w:rsidR="00E94B07">
              <w:t xml:space="preserve"> / GUI</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strar las alternativas posibles.</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La selección se debe hacer con un solo clic.</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1</w:t>
            </w:r>
          </w:p>
        </w:tc>
      </w:tr>
      <w:tr w:rsidR="006275CB"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552292" w:rsidP="002976D9">
            <w:pPr>
              <w:pStyle w:val="Prrafodelista"/>
              <w:ind w:left="0"/>
              <w:jc w:val="center"/>
            </w:pPr>
            <w:r>
              <w:t>2</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 a una casilla.</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trolador</w:t>
            </w:r>
            <w:r w:rsidR="00E94B07">
              <w:t xml:space="preserve"> /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se hasta una casilla.</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l movimiento debe ser animado y  menor a 1 segundo.</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2</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1</w:t>
            </w:r>
          </w:p>
        </w:tc>
      </w:tr>
      <w:tr w:rsidR="006E2549" w:rsidRPr="006E254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Pr="006E2549" w:rsidRDefault="006E2549" w:rsidP="002976D9">
            <w:pPr>
              <w:pStyle w:val="Prrafodelista"/>
              <w:ind w:left="0"/>
              <w:jc w:val="center"/>
              <w:rPr>
                <w:color w:val="FF0000"/>
              </w:rPr>
            </w:pPr>
            <w:r w:rsidRPr="006E2549">
              <w:rPr>
                <w:color w:val="FF0000"/>
              </w:rPr>
              <w:t>3</w:t>
            </w:r>
          </w:p>
        </w:tc>
        <w:tc>
          <w:tcPr>
            <w:tcW w:w="1760"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Usuario administrador</w:t>
            </w:r>
          </w:p>
        </w:tc>
        <w:tc>
          <w:tcPr>
            <w:tcW w:w="1701"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Visualizar estadísticas de jugadores</w:t>
            </w:r>
          </w:p>
        </w:tc>
        <w:tc>
          <w:tcPr>
            <w:tcW w:w="1276"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Producción</w:t>
            </w:r>
          </w:p>
        </w:tc>
        <w:tc>
          <w:tcPr>
            <w:tcW w:w="1701"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Controlador</w:t>
            </w:r>
          </w:p>
        </w:tc>
        <w:tc>
          <w:tcPr>
            <w:tcW w:w="1984"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Muestra las estadísticas de los jugadores</w:t>
            </w:r>
          </w:p>
        </w:tc>
        <w:tc>
          <w:tcPr>
            <w:tcW w:w="2552"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El acceso a las estadísticas debe ser a través de un botón (un solo click) e introduciendo usuario y contraseña</w:t>
            </w:r>
          </w:p>
        </w:tc>
        <w:tc>
          <w:tcPr>
            <w:tcW w:w="1417"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AT001</w:t>
            </w:r>
          </w:p>
        </w:tc>
      </w:tr>
      <w:tr w:rsidR="006E2549"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6E2549" w:rsidP="002976D9">
            <w:pPr>
              <w:pStyle w:val="Prrafodelista"/>
              <w:ind w:left="0"/>
              <w:jc w:val="center"/>
            </w:pPr>
            <w:r>
              <w:t>4</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jugador</w:t>
            </w:r>
          </w:p>
        </w:tc>
        <w:tc>
          <w:tcPr>
            <w:tcW w:w="1701" w:type="dxa"/>
          </w:tcPr>
          <w:p w:rsidR="00552292" w:rsidRPr="001827FD"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Lanzar el dad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trolador</w:t>
            </w:r>
            <w:r w:rsidR="00E94B07">
              <w:t>/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Sacar un número del dado.</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Se obtiene un número del dad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 apenas un clic y después de una animación en menos de 1 segundo.</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3</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2</w:t>
            </w:r>
          </w:p>
        </w:tc>
      </w:tr>
      <w:tr w:rsidR="00261E17" w:rsidRPr="00261E17"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Pr="00261E17" w:rsidRDefault="006E2549" w:rsidP="002976D9">
            <w:pPr>
              <w:pStyle w:val="Prrafodelista"/>
              <w:ind w:left="0"/>
              <w:jc w:val="center"/>
              <w:rPr>
                <w:color w:val="FF0000"/>
              </w:rPr>
            </w:pPr>
            <w:r w:rsidRPr="00261E17">
              <w:rPr>
                <w:color w:val="FF0000"/>
              </w:rPr>
              <w:t>5</w:t>
            </w:r>
          </w:p>
        </w:tc>
        <w:tc>
          <w:tcPr>
            <w:tcW w:w="1760"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Usuario jugador</w:t>
            </w:r>
          </w:p>
        </w:tc>
        <w:tc>
          <w:tcPr>
            <w:tcW w:w="1701"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Guardar sus estadísticas de juego (automático)</w:t>
            </w:r>
          </w:p>
        </w:tc>
        <w:tc>
          <w:tcPr>
            <w:tcW w:w="1276"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Producción</w:t>
            </w:r>
          </w:p>
        </w:tc>
        <w:tc>
          <w:tcPr>
            <w:tcW w:w="1701"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Modelo (Persistencia)</w:t>
            </w:r>
          </w:p>
        </w:tc>
        <w:tc>
          <w:tcPr>
            <w:tcW w:w="1984" w:type="dxa"/>
          </w:tcPr>
          <w:p w:rsidR="006E2549" w:rsidRPr="00261E17"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Las estadísticas del jugador se guardan en la BD</w:t>
            </w:r>
          </w:p>
        </w:tc>
        <w:tc>
          <w:tcPr>
            <w:tcW w:w="2552" w:type="dxa"/>
          </w:tcPr>
          <w:p w:rsidR="006E2549" w:rsidRPr="00261E17"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El proceso debe hacerse automáticamente</w:t>
            </w:r>
          </w:p>
        </w:tc>
        <w:tc>
          <w:tcPr>
            <w:tcW w:w="1417" w:type="dxa"/>
          </w:tcPr>
          <w:p w:rsidR="006E2549"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AT004</w:t>
            </w:r>
          </w:p>
          <w:p w:rsidR="00AE44CE" w:rsidRPr="00261E17" w:rsidRDefault="00AE44C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AT005</w:t>
            </w:r>
          </w:p>
        </w:tc>
      </w:tr>
      <w:tr w:rsidR="00261E17" w:rsidRPr="00261E17" w:rsidTr="008B4A51">
        <w:tc>
          <w:tcPr>
            <w:cnfStyle w:val="001000000000" w:firstRow="0" w:lastRow="0" w:firstColumn="1" w:lastColumn="0" w:oddVBand="0" w:evenVBand="0" w:oddHBand="0" w:evenHBand="0" w:firstRowFirstColumn="0" w:firstRowLastColumn="0" w:lastRowFirstColumn="0" w:lastRowLastColumn="0"/>
            <w:tcW w:w="540" w:type="dxa"/>
          </w:tcPr>
          <w:p w:rsidR="00261E17" w:rsidRPr="00261E17" w:rsidRDefault="00261E17" w:rsidP="002976D9">
            <w:pPr>
              <w:pStyle w:val="Prrafodelista"/>
              <w:ind w:left="0"/>
              <w:jc w:val="center"/>
              <w:rPr>
                <w:color w:val="FF0000"/>
              </w:rPr>
            </w:pPr>
            <w:r>
              <w:rPr>
                <w:color w:val="FF0000"/>
              </w:rPr>
              <w:t>6</w:t>
            </w:r>
          </w:p>
        </w:tc>
        <w:tc>
          <w:tcPr>
            <w:tcW w:w="1760"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Operario</w:t>
            </w:r>
          </w:p>
        </w:tc>
        <w:tc>
          <w:tcPr>
            <w:tcW w:w="1701"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Almacenar preguntas </w:t>
            </w:r>
            <w:r>
              <w:rPr>
                <w:color w:val="FF0000"/>
              </w:rPr>
              <w:lastRenderedPageBreak/>
              <w:t>procesadas en la BD</w:t>
            </w:r>
          </w:p>
        </w:tc>
        <w:tc>
          <w:tcPr>
            <w:tcW w:w="1276"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Desarrollo</w:t>
            </w:r>
          </w:p>
        </w:tc>
        <w:tc>
          <w:tcPr>
            <w:tcW w:w="1701"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odelo (Persistencia)</w:t>
            </w:r>
          </w:p>
        </w:tc>
        <w:tc>
          <w:tcPr>
            <w:tcW w:w="1984"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as preguntas y sus respuestas se guardan en la BD</w:t>
            </w:r>
          </w:p>
        </w:tc>
        <w:tc>
          <w:tcPr>
            <w:tcW w:w="2552"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El proceso debe hacerse automáticamente al </w:t>
            </w:r>
            <w:r>
              <w:rPr>
                <w:color w:val="FF0000"/>
              </w:rPr>
              <w:lastRenderedPageBreak/>
              <w:t>finalizar el procesamiento de los datos</w:t>
            </w:r>
          </w:p>
        </w:tc>
        <w:tc>
          <w:tcPr>
            <w:tcW w:w="1417" w:type="dxa"/>
          </w:tcPr>
          <w:p w:rsid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AT004</w:t>
            </w:r>
          </w:p>
          <w:p w:rsidR="00AE44CE" w:rsidRPr="00261E17" w:rsidRDefault="00AE44C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AT005</w:t>
            </w:r>
          </w:p>
        </w:tc>
      </w:tr>
      <w:tr w:rsidR="006E2549" w:rsidRPr="00AA5178"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261E17" w:rsidP="002976D9">
            <w:pPr>
              <w:pStyle w:val="Prrafodelista"/>
              <w:ind w:left="0"/>
              <w:jc w:val="center"/>
            </w:pPr>
            <w:r>
              <w:lastRenderedPageBreak/>
              <w:t>7</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Ver informaciones de las partidas</w:t>
            </w:r>
            <w:r w:rsidR="006E2549">
              <w:t xml:space="preserve"> </w:t>
            </w:r>
            <w:r w:rsidR="006E2549" w:rsidRPr="005624CE">
              <w:rPr>
                <w:color w:val="C00000"/>
              </w:rPr>
              <w:t>de otros jugadores</w:t>
            </w:r>
            <w:r>
              <w:t>, sin privilegios.</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ceso a la información.</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417" w:type="dxa"/>
          </w:tcPr>
          <w:p w:rsidR="00552292" w:rsidRPr="000D3512"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0D3512">
              <w:rPr>
                <w:color w:val="FF0000"/>
                <w:lang w:val="en-GB"/>
              </w:rPr>
              <w:t>AT006</w:t>
            </w:r>
          </w:p>
          <w:p w:rsidR="003B03DA" w:rsidRPr="000D3512"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0D3512">
              <w:rPr>
                <w:color w:val="FF0000"/>
                <w:lang w:val="en-GB"/>
              </w:rPr>
              <w:t>AT007</w:t>
            </w:r>
          </w:p>
          <w:p w:rsidR="003B03DA" w:rsidRPr="000D3512"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0D3512">
              <w:rPr>
                <w:color w:val="FF0000"/>
                <w:lang w:val="en-GB"/>
              </w:rPr>
              <w:t>Antes estaba AT004</w:t>
            </w:r>
          </w:p>
        </w:tc>
      </w:tr>
      <w:tr w:rsidR="006E2549"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261E17" w:rsidP="002976D9">
            <w:pPr>
              <w:pStyle w:val="Prrafodelista"/>
              <w:ind w:left="0"/>
              <w:jc w:val="center"/>
            </w:pPr>
            <w:r>
              <w:t>8</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administr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ificar un valor estadístic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atos intacto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100% de los datos siguen intact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5</w:t>
            </w:r>
          </w:p>
        </w:tc>
      </w:tr>
      <w:tr w:rsidR="00654B67"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45332" w:rsidRDefault="00D45332" w:rsidP="002976D9">
            <w:pPr>
              <w:pStyle w:val="Prrafodelista"/>
              <w:ind w:left="0"/>
              <w:jc w:val="center"/>
            </w:pPr>
            <w:r>
              <w:t>9</w:t>
            </w:r>
          </w:p>
        </w:tc>
        <w:tc>
          <w:tcPr>
            <w:tcW w:w="1760"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plicación</w:t>
            </w:r>
          </w:p>
        </w:tc>
        <w:tc>
          <w:tcPr>
            <w:tcW w:w="1701" w:type="dxa"/>
          </w:tcPr>
          <w:p w:rsidR="00D45332"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Terminar partida</w:t>
            </w:r>
          </w:p>
        </w:tc>
        <w:tc>
          <w:tcPr>
            <w:tcW w:w="1276"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Persistencia)</w:t>
            </w:r>
          </w:p>
        </w:tc>
        <w:tc>
          <w:tcPr>
            <w:tcW w:w="1984"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perder información de las partidas y usuarios.</w:t>
            </w:r>
          </w:p>
        </w:tc>
        <w:tc>
          <w:tcPr>
            <w:tcW w:w="2552"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Se mantiene el 100% de la información.</w:t>
            </w:r>
          </w:p>
        </w:tc>
        <w:tc>
          <w:tcPr>
            <w:tcW w:w="1417"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5</w:t>
            </w:r>
          </w:p>
        </w:tc>
      </w:tr>
      <w:tr w:rsidR="003B03DA" w:rsidRPr="003B03DA" w:rsidTr="008B4A51">
        <w:tc>
          <w:tcPr>
            <w:cnfStyle w:val="001000000000" w:firstRow="0" w:lastRow="0" w:firstColumn="1" w:lastColumn="0" w:oddVBand="0" w:evenVBand="0" w:oddHBand="0" w:evenHBand="0" w:firstRowFirstColumn="0" w:firstRowLastColumn="0" w:lastRowFirstColumn="0" w:lastRowLastColumn="0"/>
            <w:tcW w:w="540" w:type="dxa"/>
          </w:tcPr>
          <w:p w:rsidR="003B03DA" w:rsidRPr="003B03DA" w:rsidRDefault="00D45332" w:rsidP="002976D9">
            <w:pPr>
              <w:pStyle w:val="Prrafodelista"/>
              <w:ind w:left="0"/>
              <w:jc w:val="center"/>
              <w:rPr>
                <w:color w:val="FF0000"/>
              </w:rPr>
            </w:pPr>
            <w:r>
              <w:rPr>
                <w:color w:val="FF0000"/>
              </w:rPr>
              <w:t>10</w:t>
            </w:r>
          </w:p>
        </w:tc>
        <w:tc>
          <w:tcPr>
            <w:tcW w:w="1760"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Usuario administrador</w:t>
            </w:r>
          </w:p>
        </w:tc>
        <w:tc>
          <w:tcPr>
            <w:tcW w:w="1701"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Ver informaciones de partidas todos los jugadores, con privilegios</w:t>
            </w:r>
          </w:p>
        </w:tc>
        <w:tc>
          <w:tcPr>
            <w:tcW w:w="1276"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Producción</w:t>
            </w:r>
          </w:p>
        </w:tc>
        <w:tc>
          <w:tcPr>
            <w:tcW w:w="1701"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Modelo (lógica)</w:t>
            </w:r>
          </w:p>
        </w:tc>
        <w:tc>
          <w:tcPr>
            <w:tcW w:w="1984"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cceso a la información</w:t>
            </w:r>
          </w:p>
        </w:tc>
        <w:tc>
          <w:tcPr>
            <w:tcW w:w="2552"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cceso permitido ya que tiene suficientes permisos</w:t>
            </w:r>
          </w:p>
        </w:tc>
        <w:tc>
          <w:tcPr>
            <w:tcW w:w="1417"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T007</w:t>
            </w:r>
          </w:p>
        </w:tc>
      </w:tr>
      <w:tr w:rsidR="003B03DA" w:rsidRPr="003B03DA"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B03DA" w:rsidRPr="003B03DA" w:rsidRDefault="00D45332" w:rsidP="002976D9">
            <w:pPr>
              <w:pStyle w:val="Prrafodelista"/>
              <w:ind w:left="0"/>
              <w:jc w:val="center"/>
              <w:rPr>
                <w:color w:val="FF0000"/>
              </w:rPr>
            </w:pPr>
            <w:r>
              <w:rPr>
                <w:color w:val="FF0000"/>
              </w:rPr>
              <w:t>11</w:t>
            </w:r>
          </w:p>
        </w:tc>
        <w:tc>
          <w:tcPr>
            <w:tcW w:w="1760"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Usuario jugador</w:t>
            </w:r>
          </w:p>
        </w:tc>
        <w:tc>
          <w:tcPr>
            <w:tcW w:w="1701"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Ver información de sus partidas</w:t>
            </w:r>
          </w:p>
        </w:tc>
        <w:tc>
          <w:tcPr>
            <w:tcW w:w="1276"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Producción</w:t>
            </w:r>
          </w:p>
        </w:tc>
        <w:tc>
          <w:tcPr>
            <w:tcW w:w="1701"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Modelo (Lógica)</w:t>
            </w:r>
          </w:p>
        </w:tc>
        <w:tc>
          <w:tcPr>
            <w:tcW w:w="1984"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cceso a la información</w:t>
            </w:r>
          </w:p>
        </w:tc>
        <w:tc>
          <w:tcPr>
            <w:tcW w:w="2552"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cceso permitido ya que el usuario puede ver sus propios datos</w:t>
            </w:r>
          </w:p>
        </w:tc>
        <w:tc>
          <w:tcPr>
            <w:tcW w:w="1417"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7</w:t>
            </w:r>
          </w:p>
        </w:tc>
      </w:tr>
      <w:tr w:rsidR="003B03DA"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2</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Intento no autorizado de acceso a BBDD</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20569F">
              <w:t>Intento acceso a BBDD</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Persistenci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ceso no autorizado rechazado</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No se ha realizado ningún cambio en la base de dat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7</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6</w:t>
            </w:r>
          </w:p>
        </w:tc>
      </w:tr>
      <w:tr w:rsidR="003B03DA"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Default="00D45332" w:rsidP="002976D9">
            <w:pPr>
              <w:pStyle w:val="Prrafodelista"/>
              <w:ind w:left="0"/>
              <w:jc w:val="center"/>
            </w:pPr>
            <w:r>
              <w:t>13</w:t>
            </w:r>
          </w:p>
        </w:tc>
        <w:tc>
          <w:tcPr>
            <w:tcW w:w="1760"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mbiar la implementación de una vista.</w:t>
            </w:r>
          </w:p>
        </w:tc>
        <w:tc>
          <w:tcPr>
            <w:tcW w:w="1276"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Vista</w:t>
            </w:r>
            <w:r w:rsidR="00E94B07">
              <w:t xml:space="preserve"> / GUI</w:t>
            </w:r>
          </w:p>
        </w:tc>
        <w:tc>
          <w:tcPr>
            <w:tcW w:w="1984"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eptación e integración de la nueva vista.</w:t>
            </w:r>
          </w:p>
        </w:tc>
        <w:tc>
          <w:tcPr>
            <w:tcW w:w="2552"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ingún cambio en el modelo</w:t>
            </w:r>
          </w:p>
        </w:tc>
        <w:tc>
          <w:tcPr>
            <w:tcW w:w="1417"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Pr>
                <w:color w:val="FF0000"/>
              </w:rPr>
              <w:t>AT009</w:t>
            </w:r>
          </w:p>
        </w:tc>
      </w:tr>
      <w:tr w:rsidR="008079B4" w:rsidRPr="008079B4" w:rsidTr="008B4A51">
        <w:tc>
          <w:tcPr>
            <w:cnfStyle w:val="001000000000" w:firstRow="0" w:lastRow="0" w:firstColumn="1" w:lastColumn="0" w:oddVBand="0" w:evenVBand="0" w:oddHBand="0" w:evenHBand="0" w:firstRowFirstColumn="0" w:firstRowLastColumn="0" w:lastRowFirstColumn="0" w:lastRowLastColumn="0"/>
            <w:tcW w:w="540" w:type="dxa"/>
          </w:tcPr>
          <w:p w:rsidR="006E2549" w:rsidRPr="008079B4" w:rsidRDefault="00D45332" w:rsidP="002976D9">
            <w:pPr>
              <w:pStyle w:val="Prrafodelista"/>
              <w:ind w:left="0"/>
              <w:jc w:val="center"/>
              <w:rPr>
                <w:color w:val="FF0000"/>
              </w:rPr>
            </w:pPr>
            <w:r>
              <w:rPr>
                <w:color w:val="FF0000"/>
              </w:rPr>
              <w:lastRenderedPageBreak/>
              <w:t>14</w:t>
            </w:r>
          </w:p>
        </w:tc>
        <w:tc>
          <w:tcPr>
            <w:tcW w:w="1760"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Empresa</w:t>
            </w:r>
          </w:p>
        </w:tc>
        <w:tc>
          <w:tcPr>
            <w:tcW w:w="1701"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Pide un cambio en una vista</w:t>
            </w:r>
          </w:p>
        </w:tc>
        <w:tc>
          <w:tcPr>
            <w:tcW w:w="1276"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Desarrollo</w:t>
            </w:r>
          </w:p>
        </w:tc>
        <w:tc>
          <w:tcPr>
            <w:tcW w:w="1701"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Vista</w:t>
            </w:r>
          </w:p>
        </w:tc>
        <w:tc>
          <w:tcPr>
            <w:tcW w:w="1984"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Aceptación e integración fácil del cambio en la vista</w:t>
            </w:r>
          </w:p>
        </w:tc>
        <w:tc>
          <w:tcPr>
            <w:tcW w:w="2552"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Ningún cambio en el modelo</w:t>
            </w:r>
          </w:p>
        </w:tc>
        <w:tc>
          <w:tcPr>
            <w:tcW w:w="1417" w:type="dxa"/>
          </w:tcPr>
          <w:p w:rsidR="006E2549"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AT008</w:t>
            </w:r>
          </w:p>
          <w:p w:rsidR="00D45332" w:rsidRPr="008079B4" w:rsidRDefault="00D4533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AT009</w:t>
            </w:r>
          </w:p>
        </w:tc>
      </w:tr>
      <w:tr w:rsid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5</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ificación en la lógica.</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mpilar el código</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pa de persistencia y GUI no necesitan ser compiladas.</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9</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D45332">
              <w:rPr>
                <w:color w:val="FF0000"/>
              </w:rP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Pr>
                <w:color w:val="FF0000"/>
              </w:rPr>
              <w:t>AT011</w:t>
            </w:r>
          </w:p>
        </w:tc>
      </w:tr>
      <w:tr w:rsidR="00D45332"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6</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 a una casilla.</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Vista</w:t>
            </w:r>
            <w:r w:rsidR="002976D9">
              <w:t xml:space="preserve"> /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Ver las opciones posible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Los destinos se destacan visiblemente.</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0</w:t>
            </w:r>
          </w:p>
        </w:tc>
      </w:tr>
      <w:tr w:rsidR="00D45332"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7</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ñadir una nueva vista.</w:t>
            </w:r>
          </w:p>
        </w:tc>
        <w:tc>
          <w:tcPr>
            <w:tcW w:w="1276" w:type="dxa"/>
          </w:tcPr>
          <w:p w:rsidR="00552292" w:rsidRPr="00680630"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i/>
                <w:iCs/>
              </w:rPr>
            </w:pPr>
            <w:r>
              <w:t>Desarrollo</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i/>
                <w:iCs/>
              </w:rPr>
            </w:pPr>
            <w:r>
              <w:t>Funcionamiento correcto.</w:t>
            </w:r>
          </w:p>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1</w:t>
            </w:r>
          </w:p>
          <w:p w:rsidR="00D45332" w:rsidRP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D45332">
              <w:rPr>
                <w:color w:val="FF0000"/>
              </w:rP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D45332">
              <w:rPr>
                <w:color w:val="FF0000"/>
              </w:rPr>
              <w:t>AT009</w:t>
            </w:r>
          </w:p>
        </w:tc>
      </w:tr>
      <w:tr w:rsidR="00D45332"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E94B07" w:rsidP="002976D9">
            <w:pPr>
              <w:pStyle w:val="Prrafodelista"/>
              <w:ind w:left="0"/>
              <w:jc w:val="center"/>
            </w:pPr>
            <w:r>
              <w:t>18</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Hacer un movimient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2</w:t>
            </w:r>
          </w:p>
        </w:tc>
      </w:tr>
      <w:tr w:rsidR="002976D9" w:rsidRP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19</w:t>
            </w:r>
          </w:p>
        </w:tc>
        <w:tc>
          <w:tcPr>
            <w:tcW w:w="1760"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Usuario jugador</w:t>
            </w:r>
          </w:p>
        </w:tc>
        <w:tc>
          <w:tcPr>
            <w:tcW w:w="1701"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C</w:t>
            </w:r>
            <w:r w:rsidRPr="002976D9">
              <w:rPr>
                <w:color w:val="FF0000"/>
              </w:rPr>
              <w:t>ontestar una pregunta en una partida con 5 jugadores</w:t>
            </w:r>
          </w:p>
        </w:tc>
        <w:tc>
          <w:tcPr>
            <w:tcW w:w="1276"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Producción</w:t>
            </w:r>
          </w:p>
        </w:tc>
        <w:tc>
          <w:tcPr>
            <w:tcW w:w="1701" w:type="dxa"/>
          </w:tcPr>
          <w:p w:rsidR="00E94B07" w:rsidRPr="002976D9" w:rsidRDefault="00E94B0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84"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volver las posibles respuestas</w:t>
            </w:r>
          </w:p>
        </w:tc>
        <w:tc>
          <w:tcPr>
            <w:tcW w:w="2552"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El algoritmo debe tardar menos de 5 segundos</w:t>
            </w:r>
          </w:p>
        </w:tc>
        <w:tc>
          <w:tcPr>
            <w:tcW w:w="1417"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T013</w:t>
            </w:r>
          </w:p>
        </w:tc>
      </w:tr>
      <w:tr w:rsidR="002976D9" w:rsidRPr="002976D9" w:rsidTr="008B4A51">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20</w:t>
            </w:r>
          </w:p>
        </w:tc>
        <w:tc>
          <w:tcPr>
            <w:tcW w:w="1760"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Usuario jugador</w:t>
            </w:r>
          </w:p>
        </w:tc>
        <w:tc>
          <w:tcPr>
            <w:tcW w:w="1701"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Conectarse al trivial web cuando ya hay 20 jugadores en línea</w:t>
            </w:r>
          </w:p>
        </w:tc>
        <w:tc>
          <w:tcPr>
            <w:tcW w:w="1276"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Producción</w:t>
            </w:r>
          </w:p>
        </w:tc>
        <w:tc>
          <w:tcPr>
            <w:tcW w:w="1701" w:type="dxa"/>
          </w:tcPr>
          <w:p w:rsidR="00E94B07" w:rsidRPr="002976D9" w:rsidRDefault="00E94B0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p>
        </w:tc>
        <w:tc>
          <w:tcPr>
            <w:tcW w:w="1984"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Acceder a la aplicación</w:t>
            </w:r>
          </w:p>
        </w:tc>
        <w:tc>
          <w:tcPr>
            <w:tcW w:w="2552"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La aplicación le permite acceder aunque el número de usuarios activos sea elevado</w:t>
            </w:r>
          </w:p>
        </w:tc>
        <w:tc>
          <w:tcPr>
            <w:tcW w:w="1417"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AT014</w:t>
            </w:r>
          </w:p>
        </w:tc>
      </w:tr>
      <w:tr w:rsidR="002976D9" w:rsidRP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21</w:t>
            </w:r>
          </w:p>
        </w:tc>
        <w:tc>
          <w:tcPr>
            <w:tcW w:w="1760"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sarrolladores</w:t>
            </w:r>
          </w:p>
        </w:tc>
        <w:tc>
          <w:tcPr>
            <w:tcW w:w="1701" w:type="dxa"/>
          </w:tcPr>
          <w:p w:rsidR="00E94B07" w:rsidRPr="002976D9" w:rsidRDefault="002976D9" w:rsidP="002976D9">
            <w:pPr>
              <w:pStyle w:val="Prrafodelista"/>
              <w:ind w:left="0"/>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 xml:space="preserve">Incluir un temporizador </w:t>
            </w:r>
          </w:p>
        </w:tc>
        <w:tc>
          <w:tcPr>
            <w:tcW w:w="1276"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sarrollo</w:t>
            </w:r>
          </w:p>
        </w:tc>
        <w:tc>
          <w:tcPr>
            <w:tcW w:w="1701"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Modelo (Lógica)</w:t>
            </w:r>
          </w:p>
        </w:tc>
        <w:tc>
          <w:tcPr>
            <w:tcW w:w="1984"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ceptación e integración fácil de la extensión</w:t>
            </w:r>
          </w:p>
        </w:tc>
        <w:tc>
          <w:tcPr>
            <w:tcW w:w="2552"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Ningún cambio en el modelo</w:t>
            </w:r>
          </w:p>
        </w:tc>
        <w:tc>
          <w:tcPr>
            <w:tcW w:w="1417"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T015</w:t>
            </w:r>
          </w:p>
        </w:tc>
      </w:tr>
      <w:tr w:rsidR="002976D9" w:rsidTr="008B4A51">
        <w:tc>
          <w:tcPr>
            <w:cnfStyle w:val="001000000000" w:firstRow="0" w:lastRow="0" w:firstColumn="1" w:lastColumn="0" w:oddVBand="0" w:evenVBand="0" w:oddHBand="0" w:evenHBand="0" w:firstRowFirstColumn="0" w:firstRowLastColumn="0" w:lastRowFirstColumn="0" w:lastRowLastColumn="0"/>
            <w:tcW w:w="540" w:type="dxa"/>
          </w:tcPr>
          <w:p w:rsidR="002976D9" w:rsidRDefault="002976D9" w:rsidP="002976D9">
            <w:pPr>
              <w:pStyle w:val="Prrafodelista"/>
              <w:ind w:left="0"/>
              <w:jc w:val="center"/>
            </w:pPr>
            <w:r>
              <w:t>22</w:t>
            </w:r>
          </w:p>
        </w:tc>
        <w:tc>
          <w:tcPr>
            <w:tcW w:w="1760"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Operario</w:t>
            </w:r>
          </w:p>
        </w:tc>
        <w:tc>
          <w:tcPr>
            <w:tcW w:w="1701"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ceso a la base de datos</w:t>
            </w:r>
          </w:p>
        </w:tc>
        <w:tc>
          <w:tcPr>
            <w:tcW w:w="1276"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xtracción de las preguntas</w:t>
            </w:r>
          </w:p>
        </w:tc>
        <w:tc>
          <w:tcPr>
            <w:tcW w:w="1984"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cesar las preguntas extr</w:t>
            </w:r>
            <w:r w:rsidR="00842824">
              <w:t>a</w:t>
            </w:r>
            <w:r>
              <w:t>ídas</w:t>
            </w:r>
          </w:p>
        </w:tc>
        <w:tc>
          <w:tcPr>
            <w:tcW w:w="2552" w:type="dxa"/>
          </w:tcPr>
          <w:p w:rsidR="002976D9" w:rsidRDefault="00842824" w:rsidP="002976D9">
            <w:pPr>
              <w:pStyle w:val="Prrafodelista"/>
              <w:ind w:left="0"/>
              <w:cnfStyle w:val="000000000000" w:firstRow="0" w:lastRow="0" w:firstColumn="0" w:lastColumn="0" w:oddVBand="0" w:evenVBand="0" w:oddHBand="0" w:evenHBand="0" w:firstRowFirstColumn="0" w:firstRowLastColumn="0" w:lastRowFirstColumn="0" w:lastRowLastColumn="0"/>
            </w:pPr>
            <w:r>
              <w:t>Disponibilidad del sistema 24/7</w:t>
            </w:r>
          </w:p>
        </w:tc>
        <w:tc>
          <w:tcPr>
            <w:tcW w:w="1417" w:type="dxa"/>
          </w:tcPr>
          <w:p w:rsidR="002976D9" w:rsidRDefault="0084282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6</w:t>
            </w:r>
          </w:p>
        </w:tc>
      </w:tr>
      <w:tr w:rsid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976D9" w:rsidRDefault="00842824" w:rsidP="002976D9">
            <w:pPr>
              <w:pStyle w:val="Prrafodelista"/>
              <w:ind w:left="0"/>
              <w:jc w:val="center"/>
            </w:pPr>
            <w:r>
              <w:lastRenderedPageBreak/>
              <w:t>23</w:t>
            </w:r>
          </w:p>
        </w:tc>
        <w:tc>
          <w:tcPr>
            <w:tcW w:w="1760"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842824">
              <w:rPr>
                <w:color w:val="FF0000"/>
              </w:rPr>
              <w:t>Empresa</w:t>
            </w:r>
          </w:p>
        </w:tc>
        <w:tc>
          <w:tcPr>
            <w:tcW w:w="1701"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ueva procedencia de los datos, cambio de fuente</w:t>
            </w:r>
          </w:p>
        </w:tc>
        <w:tc>
          <w:tcPr>
            <w:tcW w:w="1276"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Las preguntas ser convierten con éxito</w:t>
            </w:r>
          </w:p>
        </w:tc>
        <w:tc>
          <w:tcPr>
            <w:tcW w:w="2552"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El índice de preguntas convertidas se mantiene</w:t>
            </w:r>
          </w:p>
        </w:tc>
        <w:tc>
          <w:tcPr>
            <w:tcW w:w="1417"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7</w:t>
            </w:r>
          </w:p>
        </w:tc>
      </w:tr>
      <w:tr w:rsidR="00842824" w:rsidTr="008B4A51">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4</w:t>
            </w:r>
          </w:p>
        </w:tc>
        <w:tc>
          <w:tcPr>
            <w:tcW w:w="1760"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ñadir un nuevo formato de entrada</w:t>
            </w:r>
          </w:p>
        </w:tc>
        <w:tc>
          <w:tcPr>
            <w:tcW w:w="1276"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eptar nuevo formato de entrada sin modificar todo el Parser</w:t>
            </w:r>
          </w:p>
        </w:tc>
        <w:tc>
          <w:tcPr>
            <w:tcW w:w="2552"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ambios mínimos en el código fuente existente</w:t>
            </w:r>
          </w:p>
        </w:tc>
        <w:tc>
          <w:tcPr>
            <w:tcW w:w="1417"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7</w:t>
            </w:r>
          </w:p>
        </w:tc>
      </w:tr>
      <w:tr w:rsidR="00842824"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5</w:t>
            </w:r>
          </w:p>
        </w:tc>
        <w:tc>
          <w:tcPr>
            <w:tcW w:w="1760"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ñadir nuevo formato de salida</w:t>
            </w:r>
          </w:p>
        </w:tc>
        <w:tc>
          <w:tcPr>
            <w:tcW w:w="1276"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eptar nuevo formato de entrada sin modificar todo el Parser</w:t>
            </w:r>
          </w:p>
        </w:tc>
        <w:tc>
          <w:tcPr>
            <w:tcW w:w="2552"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mbios mínimos en el código fuente existente</w:t>
            </w:r>
          </w:p>
        </w:tc>
        <w:tc>
          <w:tcPr>
            <w:tcW w:w="1417"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7</w:t>
            </w:r>
          </w:p>
        </w:tc>
      </w:tr>
      <w:tr w:rsidR="00842824" w:rsidTr="008B4A51">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6</w:t>
            </w:r>
          </w:p>
        </w:tc>
        <w:tc>
          <w:tcPr>
            <w:tcW w:w="1760"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276"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552"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Tiempo de reparación inferior a un día</w:t>
            </w:r>
          </w:p>
        </w:tc>
        <w:tc>
          <w:tcPr>
            <w:tcW w:w="1417"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8</w:t>
            </w:r>
          </w:p>
        </w:tc>
      </w:tr>
      <w:tr w:rsidR="00FC7C6E"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C7C6E" w:rsidRDefault="00FC7C6E" w:rsidP="002976D9">
            <w:pPr>
              <w:pStyle w:val="Prrafodelista"/>
              <w:ind w:left="0"/>
              <w:jc w:val="center"/>
            </w:pPr>
            <w:r>
              <w:t>27</w:t>
            </w:r>
          </w:p>
        </w:tc>
        <w:tc>
          <w:tcPr>
            <w:tcW w:w="1760"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Operario</w:t>
            </w:r>
          </w:p>
        </w:tc>
        <w:tc>
          <w:tcPr>
            <w:tcW w:w="1701"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versión de preguntas</w:t>
            </w:r>
          </w:p>
        </w:tc>
        <w:tc>
          <w:tcPr>
            <w:tcW w:w="1276"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perder información de preguntas</w:t>
            </w:r>
          </w:p>
        </w:tc>
        <w:tc>
          <w:tcPr>
            <w:tcW w:w="2552"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417"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9</w:t>
            </w:r>
          </w:p>
        </w:tc>
      </w:tr>
      <w:tr w:rsidR="00654B67" w:rsidRPr="00654B67" w:rsidTr="008B4A51">
        <w:tc>
          <w:tcPr>
            <w:cnfStyle w:val="001000000000" w:firstRow="0" w:lastRow="0" w:firstColumn="1" w:lastColumn="0" w:oddVBand="0" w:evenVBand="0" w:oddHBand="0" w:evenHBand="0" w:firstRowFirstColumn="0" w:firstRowLastColumn="0" w:lastRowFirstColumn="0" w:lastRowLastColumn="0"/>
            <w:tcW w:w="540" w:type="dxa"/>
          </w:tcPr>
          <w:p w:rsidR="00FC7C6E" w:rsidRPr="00654B67" w:rsidRDefault="00FC7C6E" w:rsidP="002976D9">
            <w:pPr>
              <w:pStyle w:val="Prrafodelista"/>
              <w:ind w:left="0"/>
              <w:jc w:val="center"/>
              <w:rPr>
                <w:color w:val="FF0000"/>
              </w:rPr>
            </w:pPr>
            <w:r w:rsidRPr="00654B67">
              <w:rPr>
                <w:color w:val="FF0000"/>
              </w:rPr>
              <w:t>28</w:t>
            </w:r>
          </w:p>
        </w:tc>
        <w:tc>
          <w:tcPr>
            <w:tcW w:w="1760"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Operario</w:t>
            </w:r>
          </w:p>
        </w:tc>
        <w:tc>
          <w:tcPr>
            <w:tcW w:w="1701"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Uso del conversor de preguntas</w:t>
            </w:r>
          </w:p>
        </w:tc>
        <w:tc>
          <w:tcPr>
            <w:tcW w:w="1276"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Producción</w:t>
            </w:r>
          </w:p>
        </w:tc>
        <w:tc>
          <w:tcPr>
            <w:tcW w:w="1701"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Parser</w:t>
            </w:r>
          </w:p>
        </w:tc>
        <w:tc>
          <w:tcPr>
            <w:tcW w:w="1984"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El operario no tiene problemas para indicar el fichero a procesar</w:t>
            </w:r>
          </w:p>
        </w:tc>
        <w:tc>
          <w:tcPr>
            <w:tcW w:w="2552"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El operario selecciona el fichero con apenas un click</w:t>
            </w:r>
          </w:p>
        </w:tc>
        <w:tc>
          <w:tcPr>
            <w:tcW w:w="1417"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AT020</w:t>
            </w:r>
          </w:p>
        </w:tc>
      </w:tr>
    </w:tbl>
    <w:p w:rsidR="006275CB" w:rsidRDefault="006275CB" w:rsidP="00552292">
      <w:pPr>
        <w:sectPr w:rsidR="006275CB" w:rsidSect="006275CB">
          <w:pgSz w:w="16838" w:h="11906" w:orient="landscape"/>
          <w:pgMar w:top="1701" w:right="1418" w:bottom="1701" w:left="1418" w:header="709" w:footer="709" w:gutter="0"/>
          <w:cols w:space="708"/>
          <w:docGrid w:linePitch="360"/>
        </w:sectPr>
      </w:pPr>
    </w:p>
    <w:p w:rsidR="00552292" w:rsidRPr="00552292" w:rsidRDefault="00552292" w:rsidP="00552292"/>
    <w:p w:rsidR="00683675" w:rsidRDefault="00683675" w:rsidP="00683675">
      <w:pPr>
        <w:pStyle w:val="Ttulo1"/>
        <w:numPr>
          <w:ilvl w:val="0"/>
          <w:numId w:val="1"/>
        </w:numPr>
      </w:pPr>
      <w:bookmarkStart w:id="30" w:name="_Toc418782692"/>
      <w:r>
        <w:t>Vistas</w:t>
      </w:r>
      <w:bookmarkEnd w:id="30"/>
    </w:p>
    <w:p w:rsidR="00EA4171" w:rsidRDefault="0093038E" w:rsidP="00EA4171">
      <w:pPr>
        <w:pStyle w:val="Ttulo2"/>
      </w:pPr>
      <w:bookmarkStart w:id="31" w:name="_Toc418782693"/>
      <w:r>
        <w:rPr>
          <w:noProof/>
          <w:lang w:eastAsia="es-ES"/>
        </w:rPr>
        <w:drawing>
          <wp:anchor distT="0" distB="0" distL="114300" distR="114300" simplePos="0" relativeHeight="251658240" behindDoc="0" locked="0" layoutInCell="1" allowOverlap="1" wp14:anchorId="03FDF647" wp14:editId="40DDBF76">
            <wp:simplePos x="0" y="0"/>
            <wp:positionH relativeFrom="column">
              <wp:posOffset>-622935</wp:posOffset>
            </wp:positionH>
            <wp:positionV relativeFrom="paragraph">
              <wp:posOffset>241300</wp:posOffset>
            </wp:positionV>
            <wp:extent cx="6797040" cy="3755390"/>
            <wp:effectExtent l="0" t="0" r="3810" b="0"/>
            <wp:wrapSquare wrapText="bothSides"/>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7040" cy="3755390"/>
                    </a:xfrm>
                    <a:prstGeom prst="rect">
                      <a:avLst/>
                    </a:prstGeom>
                  </pic:spPr>
                </pic:pic>
              </a:graphicData>
            </a:graphic>
            <wp14:sizeRelH relativeFrom="margin">
              <wp14:pctWidth>0</wp14:pctWidth>
            </wp14:sizeRelH>
            <wp14:sizeRelV relativeFrom="margin">
              <wp14:pctHeight>0</wp14:pctHeight>
            </wp14:sizeRelV>
          </wp:anchor>
        </w:drawing>
      </w:r>
      <w:r w:rsidR="001C1456">
        <w:t>Diagrama de Componentes del sistema</w:t>
      </w:r>
      <w:bookmarkEnd w:id="31"/>
    </w:p>
    <w:p w:rsidR="0093038E" w:rsidRPr="0093038E" w:rsidRDefault="0093038E" w:rsidP="0093038E"/>
    <w:p w:rsidR="00D45FDC" w:rsidRPr="00D45FDC" w:rsidRDefault="00D45FDC" w:rsidP="00D45FDC"/>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D45FDC" w:rsidTr="00D45FDC">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45FDC" w:rsidRDefault="00D45FDC" w:rsidP="00D07E1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45FDC" w:rsidRDefault="00D45FDC" w:rsidP="00D07E13">
            <w:pPr>
              <w:pStyle w:val="TableHeader"/>
            </w:pPr>
            <w:r>
              <w:t>Valor</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Sistema</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maria</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06-may-2015 11:04:23</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06-may-2015 17:17:56</w:t>
            </w:r>
          </w:p>
        </w:tc>
      </w:tr>
    </w:tbl>
    <w:p w:rsidR="00D45FDC" w:rsidRDefault="00D45FDC" w:rsidP="00D45FDC"/>
    <w:p w:rsidR="00D07E13" w:rsidRDefault="00D07E13" w:rsidP="00D07E13">
      <w:pPr>
        <w:pStyle w:val="Ttulo3"/>
      </w:pPr>
      <w:bookmarkStart w:id="32" w:name="_Toc418782694"/>
      <w:r>
        <w:t>Resumen</w:t>
      </w:r>
      <w:bookmarkEnd w:id="3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D07E13" w:rsidTr="00D07E1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D07E13" w:rsidRDefault="00D07E13" w:rsidP="00D07E1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D07E13" w:rsidRDefault="00D07E13" w:rsidP="00D07E13">
            <w:pPr>
              <w:pStyle w:val="TableHeader"/>
            </w:pPr>
            <w:r>
              <w:t>Document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606D827" wp14:editId="1F9F122F">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gS5vFLKGAqACJzdv"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4E3EC1" w:rsidP="00D07E13">
            <w:pPr>
              <w:pStyle w:val="TableContent"/>
              <w:rPr>
                <w:lang w:val="es-ES"/>
              </w:rPr>
            </w:pPr>
            <w:r w:rsidRPr="000D3512">
              <w:rPr>
                <w:rFonts w:ascii="Courier New" w:eastAsia="Courier New" w:hAnsi="Courier New" w:cs="Courier New"/>
                <w:sz w:val="22"/>
                <w:lang w:val="es-ES"/>
              </w:rPr>
              <w:t>Interfaz web de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4894986" wp14:editId="11D67937">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aquete que contiene todo lo referente a las vistas de la aplicación web.</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BF4FD28" wp14:editId="30A0E0FE">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aquete que contiene todo lo referente al control de la aplicación web</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6E434AF" wp14:editId="1BC5F132">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F9661E" w:rsidRDefault="00F9661E" w:rsidP="00D07E13">
            <w:pPr>
              <w:pStyle w:val="TableContent"/>
              <w:rPr>
                <w:lang w:val="es-ES"/>
              </w:rPr>
            </w:pPr>
            <w:r w:rsidRPr="001477A3">
              <w:rPr>
                <w:rFonts w:ascii="Courier New" w:eastAsia="Courier New" w:hAnsi="Courier New" w:cs="Courier New"/>
                <w:color w:val="000000"/>
                <w:sz w:val="22"/>
                <w:lang w:val="es-ES_tradnl"/>
              </w:rPr>
              <w:t>Método GET del protocolo http. Pide una representación del recurso especific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13C2D9EB" wp14:editId="352EBC2D">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CF5DFD7" wp14:editId="5F991E9C">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3616FD" w:rsidRDefault="003616FD" w:rsidP="00D07E13">
            <w:pPr>
              <w:pStyle w:val="TableContent"/>
              <w:rPr>
                <w:lang w:val="es-ES"/>
              </w:rPr>
            </w:pPr>
            <w:r w:rsidRPr="001477A3">
              <w:rPr>
                <w:rFonts w:ascii="Courier New" w:eastAsia="Courier New" w:hAnsi="Courier New" w:cs="Courier New"/>
                <w:color w:val="000000"/>
                <w:sz w:val="22"/>
                <w:lang w:val="es-ES_tradnl"/>
              </w:rPr>
              <w:t>Método POST del protocolo http. Envía los datos para que sean procesador por el recurso identific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03828E8" wp14:editId="558604C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D757FD" w:rsidRDefault="00D757FD" w:rsidP="00D07E13">
            <w:pPr>
              <w:pStyle w:val="TableContent"/>
              <w:rPr>
                <w:lang w:val="es-ES"/>
              </w:rPr>
            </w:pPr>
            <w:r w:rsidRPr="001477A3">
              <w:rPr>
                <w:rFonts w:ascii="Courier New" w:eastAsia="Courier New" w:hAnsi="Courier New" w:cs="Courier New"/>
                <w:color w:val="000000"/>
                <w:sz w:val="22"/>
                <w:lang w:val="es-ES_tradnl"/>
              </w:rPr>
              <w:t>Método Put del protocolo http. Sube o carga el recurso especific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1721E7D" wp14:editId="62084CDE">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757FD" w:rsidP="00D07E13">
            <w:pPr>
              <w:pStyle w:val="TableContent"/>
            </w:pPr>
            <w:r w:rsidRPr="001477A3">
              <w:rPr>
                <w:rFonts w:ascii="Courier New" w:eastAsia="Courier New" w:hAnsi="Courier New" w:cs="Courier New"/>
                <w:color w:val="000000"/>
                <w:sz w:val="22"/>
                <w:lang w:val="es-ES_tradnl"/>
              </w:rPr>
              <w:t xml:space="preserve">Método DELETE del protocolo http. </w:t>
            </w:r>
            <w:r>
              <w:rPr>
                <w:rFonts w:ascii="Courier New" w:eastAsia="Courier New" w:hAnsi="Courier New" w:cs="Courier New"/>
                <w:color w:val="000000"/>
                <w:sz w:val="22"/>
              </w:rPr>
              <w:t>Elimina el recurso especific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379C7F9" wp14:editId="21F987CE">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las opciones de tablero de la jugada actual.</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CDBB67C" wp14:editId="13F4AC49">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iniciar el juego introduciendo el nombre de los jugadores y las opciones de tabler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C821C1A" wp14:editId="167CD209">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el tipo de casilla en base a su número de identif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D926CC6" wp14:editId="0563C90A">
                  <wp:extent cx="171450" cy="17145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la posición del jugador en base al nombre del mism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02447B1" wp14:editId="6ADF40F1">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el nombre del jugador ganador</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1CB501F" wp14:editId="3FCD5E66">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una lista con el nombre de los jugadore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4AB3E2E" wp14:editId="787D3D5B">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si la opción escogida por el usuario es la correc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7A7B34F" wp14:editId="7796C339">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el valor que correspondería a tirar el d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DCC66B4" wp14:editId="558CF11D">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rear un nuevo usuario jugador para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B0ACAC4" wp14:editId="081183E5">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el nombre del jugador del turno actual.</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2FD8EA2" wp14:editId="7455974B">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los movimientos válidos para un usuario concreto en base a su nombre y su posi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9A0C2A" wp14:editId="3AD15ABC">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la pregunta correspondiente a un jugador y la casilla en la que se encuentr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C92AFF9" wp14:editId="7275967B">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el identificador de la casilla orige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41AE146" wp14:editId="3641062F">
                  <wp:extent cx="171450" cy="17145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la puntuación de un jugador en base a su nombre.</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797050C" wp14:editId="77A9A49A">
                  <wp:extent cx="171450" cy="17145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las casillas de jueg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21CA2E7" wp14:editId="5FA2549A">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mover un usuario a una casilla en base al nombre de éste y al identificador de la casill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71948C3B" wp14:editId="6AD4B009">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si el juego sigue en progreso o, por el contrario, ha finaliz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C724C2A" wp14:editId="47E0F40C">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si un usuario ya está registrado en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BFF55E4" wp14:editId="2D8EC407">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91eFLKGAqACJwbM"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aquete que contiene la lógica del juego, todo lo correspondiente a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902FCDC" wp14:editId="62AB663A">
                  <wp:extent cx="171450" cy="171450"/>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kIeFLKGAqACJwas"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User Graphic Interface. Paquete que contiene la interface de usuario, toda la capa de vis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47DA4E5" wp14:editId="432BDFA0">
                  <wp:extent cx="171450" cy="171450"/>
                  <wp:effectExtent l="19050" t="0" r="0" b="0"/>
                  <wp:docPr id="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Agrupación de los métodos de control del juego que proporciona la API de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52ECF53" wp14:editId="6FD46097">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18A7EF6" wp14:editId="793571D0">
                  <wp:extent cx="171450" cy="171450"/>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4001F4" w:rsidP="00D07E13">
            <w:pPr>
              <w:pStyle w:val="TableContent"/>
              <w:rPr>
                <w:lang w:val="es-ES"/>
              </w:rPr>
            </w:pPr>
            <w:r w:rsidRPr="000D3512">
              <w:rPr>
                <w:rFonts w:ascii="Courier New" w:eastAsia="Courier New" w:hAnsi="Courier New" w:cs="Courier New"/>
                <w:sz w:val="22"/>
                <w:lang w:val="es-ES"/>
              </w:rPr>
              <w:t>Subsistema encargado de la obtención de las preguntas. Lee ficheros de preguntas en formato GIFT y genera preguntas en format JSON que después almacena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5C3F96" wp14:editId="78001D41">
                  <wp:extent cx="171450" cy="171450"/>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Agrupación de los métodos de acceso a datos que proporciona la sublayer de servicio de la layer de persistenci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76F368F" wp14:editId="408CCDD0">
                  <wp:extent cx="171450" cy="171450"/>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eqBFLKGAqACJwh8"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Capa que contiene la lógica de base de datos, toda la capa de persistenci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4C07170" wp14:editId="15CCBD77">
                  <wp:extent cx="171450" cy="17145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cLxlLKGAqACJ5Y5"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aquete que contiene las clases empleadas en el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A8D47BC" wp14:editId="4905D867">
                  <wp:extent cx="171450" cy="171450"/>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Subsistema encargado del análisis del fichero y la generación del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04BD0D9" wp14:editId="7797B7BF">
                  <wp:extent cx="171450" cy="171450"/>
                  <wp:effectExtent l="19050" t="0" r="0"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Subsistema encargado de la generación de las preguntas en formato JSON y su almacenamiento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710CF5" wp14:editId="160ACA87">
                  <wp:extent cx="171450" cy="171450"/>
                  <wp:effectExtent l="19050" t="0" r="0" b="0"/>
                  <wp:docPr id="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3wplLKGAqACJ53f"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4E3EC1" w:rsidP="00D07E13">
            <w:pPr>
              <w:pStyle w:val="TableContent"/>
              <w:rPr>
                <w:lang w:val="es-ES"/>
              </w:rPr>
            </w:pPr>
            <w:r w:rsidRPr="000D3512">
              <w:rPr>
                <w:rFonts w:ascii="Courier New" w:eastAsia="Courier New" w:hAnsi="Courier New" w:cs="Courier New"/>
                <w:sz w:val="22"/>
                <w:lang w:val="es-ES"/>
              </w:rPr>
              <w:t>Base de datos del sistem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708675F" wp14:editId="5872888B">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2NJlLKGAqACJ5zp"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nalizador léxic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CED1EF4" wp14:editId="6FC9440A">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74425D4" wp14:editId="2C6BE299">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aDPJlLKGAqACJ51V"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Genera un fichero con las preguntas en formato JSO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1E0E458" wp14:editId="6BA4D8DC">
                  <wp:extent cx="171450" cy="171450"/>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Método que almacena una pregunta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E206868" wp14:editId="2C523A9E">
                  <wp:extent cx="171450" cy="171450"/>
                  <wp:effectExtent l="19050" t="0" r="0" b="0"/>
                  <wp:docPr id="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BOJlLKGAqACJ5yq" w:history="1">
              <w:r>
                <w:t>ModelPregunta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aquete que contiene las clases que representan las preguntas del modelo en que se basa el sistem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99F9B42" wp14:editId="2B142758">
                  <wp:extent cx="171450" cy="171450"/>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almacenar en la base de datos la respuesta correcta a una pregun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F3611D1" wp14:editId="18565745">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StJlLKGAqACJ5zy"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435EAB76" wp14:editId="21E4ACF4">
                  <wp:extent cx="171450" cy="171450"/>
                  <wp:effectExtent l="19050" t="0" r="0" b="0"/>
                  <wp:docPr id="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tvJlLKGAqACJ51f"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CCBD35F" wp14:editId="1278CF56">
                  <wp:extent cx="171450" cy="171450"/>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almacenar en la base de datos respuestas incorrectas a una pregunta</w:t>
            </w:r>
          </w:p>
        </w:tc>
      </w:tr>
    </w:tbl>
    <w:p w:rsidR="00D07E13" w:rsidRDefault="00D07E13" w:rsidP="00D07E13">
      <w:pPr>
        <w:pStyle w:val="Ttulo3"/>
      </w:pPr>
      <w:bookmarkStart w:id="33" w:name="_Toc418782695"/>
      <w:r>
        <w:t>Detalles</w:t>
      </w:r>
      <w:bookmarkEnd w:id="33"/>
    </w:p>
    <w:p w:rsidR="00D07E13" w:rsidRDefault="00D07E13" w:rsidP="00D07E13">
      <w:pPr>
        <w:pStyle w:val="Ttulo4"/>
      </w:pPr>
      <w:r>
        <w:rPr>
          <w:noProof/>
          <w:lang w:eastAsia="es-ES"/>
        </w:rPr>
        <w:drawing>
          <wp:inline distT="0" distB="0" distL="0" distR="0" wp14:anchorId="3FB6D854" wp14:editId="6495F04C">
            <wp:extent cx="228600" cy="228600"/>
            <wp:effectExtent l="19050" t="0" r="0" b="0"/>
            <wp:docPr id="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4" w:name="gS5vFLKGAqACJzdv"/>
      <w:bookmarkStart w:id="35" w:name="gS5vFLKGAqACJzdw"/>
      <w:r>
        <w:t>Interface</w:t>
      </w:r>
      <w:bookmarkEnd w:id="34"/>
      <w:bookmarkEnd w:id="35"/>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EA4171" w:rsidTr="00EA417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Valo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laye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ery Bad</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ublic</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A4171"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Valor</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maria</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3:22:29</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6:52:19</w:t>
                  </w:r>
                </w:p>
              </w:tc>
            </w:tr>
          </w:tbl>
          <w:p w:rsidR="00EA4171" w:rsidRDefault="00EA4171" w:rsidP="00B766BD"/>
        </w:tc>
      </w:tr>
    </w:tbl>
    <w:p w:rsidR="00D07E13" w:rsidRDefault="00EA4171" w:rsidP="00EA4171">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A4171"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Documentación</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67306F05" wp14:editId="482003BC">
                  <wp:extent cx="171450" cy="171450"/>
                  <wp:effectExtent l="19050" t="0" r="0" b="0"/>
                  <wp:docPr id="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Pr="000D3512" w:rsidRDefault="00EA4171" w:rsidP="00B766BD">
            <w:pPr>
              <w:pStyle w:val="TableContent"/>
              <w:rPr>
                <w:lang w:val="es-ES"/>
              </w:rPr>
            </w:pPr>
            <w:r w:rsidRPr="000D3512">
              <w:rPr>
                <w:rFonts w:ascii="Courier New" w:eastAsia="Courier New" w:hAnsi="Courier New" w:cs="Courier New"/>
                <w:sz w:val="22"/>
                <w:lang w:val="es-ES"/>
              </w:rPr>
              <w:t>Paquete que contiene todo lo referente a las vistas de la aplicación web.</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0F3C12E0" wp14:editId="0EACCB1C">
                  <wp:extent cx="171450" cy="171450"/>
                  <wp:effectExtent l="19050" t="0" r="0" b="0"/>
                  <wp:docPr id="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Pr="000D3512" w:rsidRDefault="00EA4171" w:rsidP="00B766BD">
            <w:pPr>
              <w:pStyle w:val="TableContent"/>
              <w:rPr>
                <w:lang w:val="es-ES"/>
              </w:rPr>
            </w:pPr>
            <w:r w:rsidRPr="000D3512">
              <w:rPr>
                <w:rFonts w:ascii="Courier New" w:eastAsia="Courier New" w:hAnsi="Courier New" w:cs="Courier New"/>
                <w:sz w:val="22"/>
                <w:lang w:val="es-ES"/>
              </w:rPr>
              <w:t>Paquete que contiene todo lo referente al control de la aplicación web</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15F89956" wp14:editId="7D1F3980">
                  <wp:extent cx="171450" cy="171450"/>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31EDEBB9" wp14:editId="0F78D461">
                  <wp:extent cx="171450" cy="171450"/>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29783B3F" wp14:editId="0485A799">
                  <wp:extent cx="171450" cy="171450"/>
                  <wp:effectExtent l="19050" t="0" r="0" b="0"/>
                  <wp:docPr id="1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167B458B" wp14:editId="12279860">
                  <wp:extent cx="171450" cy="171450"/>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bl>
    <w:p w:rsidR="00EA4171" w:rsidRDefault="00EA4171" w:rsidP="00EA4171"/>
    <w:p w:rsidR="00EA4171" w:rsidRDefault="00EA4171" w:rsidP="00EA4171">
      <w:pPr>
        <w:pStyle w:val="Ttulo4"/>
      </w:pPr>
      <w:r>
        <w:rPr>
          <w:noProof/>
          <w:lang w:eastAsia="es-ES"/>
        </w:rPr>
        <w:drawing>
          <wp:inline distT="0" distB="0" distL="0" distR="0" wp14:anchorId="140D5B2B" wp14:editId="5F6F2E40">
            <wp:extent cx="228600" cy="228600"/>
            <wp:effectExtent l="19050" t="0" r="0" b="0"/>
            <wp:docPr id="1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6" w:name="LGlhFLKGAqACJwj2"/>
      <w:r>
        <w:t>Views</w:t>
      </w:r>
      <w:bookmarkEnd w:id="36"/>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EA4171" w:rsidTr="00EA417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Valo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EA4171" w:rsidRPr="000D3512" w:rsidRDefault="00EA4171" w:rsidP="00B766BD">
            <w:pPr>
              <w:pStyle w:val="TableContent"/>
              <w:rPr>
                <w:lang w:val="es-ES"/>
              </w:rPr>
            </w:pPr>
            <w:r w:rsidRPr="000D3512">
              <w:rPr>
                <w:rFonts w:ascii="Courier New" w:eastAsia="Courier New" w:hAnsi="Courier New" w:cs="Courier New"/>
                <w:sz w:val="22"/>
                <w:lang w:val="es-ES"/>
              </w:rPr>
              <w:t>Paquete que contiene todo lo referente a las vistas de la aplicación web.</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i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ublic</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A4171"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Valor</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maria</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1:20:18</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6:52:19</w:t>
                  </w:r>
                </w:p>
              </w:tc>
            </w:tr>
          </w:tbl>
          <w:p w:rsidR="00EA4171" w:rsidRDefault="00EA4171" w:rsidP="00B766BD"/>
        </w:tc>
      </w:tr>
    </w:tbl>
    <w:p w:rsidR="00EA4171" w:rsidRDefault="00B42D89" w:rsidP="00B42D89">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42D89"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Document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74E3ED7" wp14:editId="1FCDA609">
                  <wp:extent cx="171450" cy="17145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C"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Pr="000D3512" w:rsidRDefault="00B42D89" w:rsidP="00B766BD">
            <w:pPr>
              <w:pStyle w:val="TableContent"/>
              <w:rPr>
                <w:lang w:val="es-ES"/>
              </w:rPr>
            </w:pPr>
            <w:r w:rsidRPr="000D3512">
              <w:rPr>
                <w:rFonts w:ascii="Courier New" w:eastAsia="Courier New" w:hAnsi="Courier New" w:cs="Courier New"/>
                <w:sz w:val="22"/>
                <w:lang w:val="es-ES"/>
              </w:rPr>
              <w:t>Página que permite al usuario identificarse para acceder a la aplic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2F675846" wp14:editId="2AB24754">
                  <wp:extent cx="171450" cy="171450"/>
                  <wp:effectExtent l="19050" t="0" r="0" b="0"/>
                  <wp:docPr id="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Pr="000D3512" w:rsidRDefault="00B42D89" w:rsidP="00B766BD">
            <w:pPr>
              <w:pStyle w:val="TableContent"/>
              <w:rPr>
                <w:lang w:val="es-ES"/>
              </w:rPr>
            </w:pPr>
            <w:r w:rsidRPr="000D3512">
              <w:rPr>
                <w:rFonts w:ascii="Courier New" w:eastAsia="Courier New" w:hAnsi="Courier New" w:cs="Courier New"/>
                <w:sz w:val="22"/>
                <w:lang w:val="es-ES"/>
              </w:rPr>
              <w:t>Página que permite al usuario registrarse para acceder a la aplic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14672973" wp14:editId="54ADE2A3">
                  <wp:extent cx="171450" cy="171450"/>
                  <wp:effectExtent l="19050" t="0" r="0" b="0"/>
                  <wp:docPr id="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8"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Pr="000D3512" w:rsidRDefault="00B42D89" w:rsidP="00B766BD">
            <w:pPr>
              <w:pStyle w:val="TableContent"/>
              <w:rPr>
                <w:lang w:val="es-ES"/>
              </w:rPr>
            </w:pPr>
            <w:r w:rsidRPr="000D3512">
              <w:rPr>
                <w:rFonts w:ascii="Courier New" w:eastAsia="Courier New" w:hAnsi="Courier New" w:cs="Courier New"/>
                <w:sz w:val="22"/>
                <w:lang w:val="es-ES"/>
              </w:rPr>
              <w:t>Página que muestra el juego Trivial.</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2DDC7A75" wp14:editId="7E529BEA">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p"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Pr="000D3512" w:rsidRDefault="00B42D89" w:rsidP="00B766BD">
            <w:pPr>
              <w:pStyle w:val="TableContent"/>
              <w:rPr>
                <w:lang w:val="es-ES"/>
              </w:rPr>
            </w:pPr>
            <w:r w:rsidRPr="000D3512">
              <w:rPr>
                <w:rFonts w:ascii="Courier New" w:eastAsia="Courier New" w:hAnsi="Courier New" w:cs="Courier New"/>
                <w:sz w:val="22"/>
                <w:lang w:val="es-ES"/>
              </w:rPr>
              <w:t>Página que muestra las estadísticas del usuario.</w:t>
            </w:r>
          </w:p>
        </w:tc>
      </w:tr>
    </w:tbl>
    <w:p w:rsidR="00EA4171" w:rsidRDefault="00B42D89" w:rsidP="00B42D89">
      <w:pPr>
        <w:pStyle w:val="Ttulo5"/>
      </w:pPr>
      <w:r w:rsidRPr="00B42D89">
        <w:t>Relationships</w:t>
      </w:r>
    </w:p>
    <w:tbl>
      <w:tblPr>
        <w:tblW w:w="9043" w:type="dxa"/>
        <w:tblInd w:w="-10" w:type="dxa"/>
        <w:tblLayout w:type="fixed"/>
        <w:tblCellMar>
          <w:left w:w="0" w:type="dxa"/>
          <w:right w:w="0" w:type="dxa"/>
        </w:tblCellMar>
        <w:tblLook w:val="0000" w:firstRow="0" w:lastRow="0" w:firstColumn="0" w:lastColumn="0" w:noHBand="0" w:noVBand="0"/>
      </w:tblPr>
      <w:tblGrid>
        <w:gridCol w:w="20"/>
        <w:gridCol w:w="2687"/>
        <w:gridCol w:w="20"/>
        <w:gridCol w:w="6296"/>
        <w:gridCol w:w="20"/>
      </w:tblGrid>
      <w:tr w:rsidR="00B42D89" w:rsidTr="00B42D89">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2344FCD" wp14:editId="6BE6459C">
                  <wp:extent cx="171450" cy="171450"/>
                  <wp:effectExtent l="19050" t="0" r="0" b="0"/>
                  <wp:docPr id="1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3:59</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7C095F37" wp14:editId="0E96B067">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02</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5FA16CA" wp14:editId="26492624">
                  <wp:extent cx="171450" cy="171450"/>
                  <wp:effectExtent l="19050" t="0" r="0" b="0"/>
                  <wp:docPr id="1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lastRenderedPageBreak/>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06</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5F48F5FD" wp14:editId="0D11CC9F">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10</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bl>
    <w:p w:rsidR="00B42D89" w:rsidRDefault="00B42D89" w:rsidP="00B42D89"/>
    <w:p w:rsidR="00B766BD" w:rsidRDefault="00B766BD" w:rsidP="00B766BD">
      <w:pPr>
        <w:pStyle w:val="Ttulo4"/>
      </w:pPr>
      <w:r>
        <w:rPr>
          <w:noProof/>
          <w:lang w:eastAsia="es-ES"/>
        </w:rPr>
        <w:drawing>
          <wp:inline distT="0" distB="0" distL="0" distR="0" wp14:anchorId="7EE39DD7" wp14:editId="7D2B3624">
            <wp:extent cx="228600" cy="228600"/>
            <wp:effectExtent l="19050" t="0" r="0" b="0"/>
            <wp:docPr id="1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7" w:name="D36hFLKGAqACJwjf"/>
      <w:r>
        <w:t>Controllers</w:t>
      </w:r>
      <w:bookmarkEnd w:id="37"/>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Valo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766BD" w:rsidRPr="000D3512" w:rsidRDefault="00B766BD" w:rsidP="00B766BD">
            <w:pPr>
              <w:pStyle w:val="TableContent"/>
              <w:rPr>
                <w:lang w:val="es-ES"/>
              </w:rPr>
            </w:pPr>
            <w:r w:rsidRPr="000D3512">
              <w:rPr>
                <w:rFonts w:ascii="Courier New" w:eastAsia="Courier New" w:hAnsi="Courier New" w:cs="Courier New"/>
                <w:sz w:val="22"/>
                <w:lang w:val="es-ES"/>
              </w:rPr>
              <w:t>Paquete que contiene todo lo referente al control de la aplicación web</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i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ublic</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19:0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7:01:37</w:t>
                  </w:r>
                </w:p>
              </w:tc>
            </w:tr>
          </w:tbl>
          <w:p w:rsidR="00B766BD" w:rsidRDefault="00B766BD" w:rsidP="00B766BD"/>
        </w:tc>
      </w:tr>
    </w:tbl>
    <w:p w:rsidR="00B766BD" w:rsidRDefault="00B766BD" w:rsidP="00B766BD">
      <w:pPr>
        <w:pStyle w:val="Ttulo5"/>
      </w:pPr>
      <w:r>
        <w:t>Hijos</w:t>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Documentación</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DC8F8C9" wp14:editId="21FD4503">
                  <wp:extent cx="171450" cy="171450"/>
                  <wp:effectExtent l="19050" t="0" r="0" b="0"/>
                  <wp:docPr id="1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B766BD" w:rsidRPr="000D3512" w:rsidRDefault="00B766BD" w:rsidP="00B766BD">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bl>
    <w:p w:rsidR="00B766BD" w:rsidRDefault="00B766BD" w:rsidP="00B766BD">
      <w:pPr>
        <w:pStyle w:val="Ttulo5"/>
      </w:pPr>
      <w:r w:rsidRPr="00B766BD">
        <w:t>Relationships</w:t>
      </w:r>
    </w:p>
    <w:p w:rsidR="00B766BD" w:rsidRDefault="00B766BD" w:rsidP="00B766BD">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C4D3FA9" wp14:editId="0A8FF962">
                  <wp:extent cx="171450" cy="171450"/>
                  <wp:effectExtent l="19050" t="0" r="0" b="0"/>
                  <wp:docPr id="1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34:2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05EE6EA" wp14:editId="63CD6F54">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38:5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B34DEED" wp14:editId="16591C24">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0:17</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3995616" wp14:editId="5C886EFE">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1:24</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lastRenderedPageBreak/>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91700C7" wp14:editId="0285D1D3">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2:3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2CF451F" wp14:editId="449B9C51">
                  <wp:extent cx="171450" cy="171450"/>
                  <wp:effectExtent l="19050" t="0" r="0" b="0"/>
                  <wp:docPr id="1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3:34</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20C8A90B" wp14:editId="4D09C7C3">
                  <wp:extent cx="171450" cy="171450"/>
                  <wp:effectExtent l="19050" t="0" r="0" b="0"/>
                  <wp:docPr id="1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5:0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B416999" wp14:editId="677CB951">
                  <wp:extent cx="171450" cy="171450"/>
                  <wp:effectExtent l="19050" t="0" r="0" b="0"/>
                  <wp:docPr id="1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1:4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36DE551B" wp14:editId="0A73D03E">
                  <wp:extent cx="171450" cy="171450"/>
                  <wp:effectExtent l="19050" t="0" r="0" b="0"/>
                  <wp:docPr id="1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3:37</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18088F6D" wp14:editId="1B730538">
                  <wp:extent cx="171450" cy="171450"/>
                  <wp:effectExtent l="19050" t="0" r="0" b="0"/>
                  <wp:docPr id="1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4:3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269BE6CC" wp14:editId="45F1F574">
                  <wp:extent cx="171450" cy="171450"/>
                  <wp:effectExtent l="19050" t="0" r="0" b="0"/>
                  <wp:docPr id="1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5:4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E6238B5" wp14:editId="4926623A">
                  <wp:extent cx="171450" cy="171450"/>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2:1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0932941" wp14:editId="08A288D2">
                  <wp:extent cx="171450" cy="171450"/>
                  <wp:effectExtent l="19050" t="0" r="0" b="0"/>
                  <wp:docPr id="1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4:0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E678A79" wp14:editId="453827E9">
                  <wp:extent cx="171450" cy="171450"/>
                  <wp:effectExtent l="19050" t="0" r="0" b="0"/>
                  <wp:docPr id="1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5:1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165FFB53" wp14:editId="7B396548">
                  <wp:extent cx="171450" cy="171450"/>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7:39</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lastRenderedPageBreak/>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3EF7BF5" wp14:editId="75734922">
                  <wp:extent cx="171450" cy="171450"/>
                  <wp:effectExtent l="19050" t="0" r="0" b="0"/>
                  <wp:docPr id="1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8:3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2C9831A" wp14:editId="67B7700F">
                  <wp:extent cx="171450" cy="171450"/>
                  <wp:effectExtent l="19050" t="0" r="0" b="0"/>
                  <wp:docPr id="1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10:05</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352D3B5" wp14:editId="1B907B95">
                  <wp:extent cx="171450" cy="171450"/>
                  <wp:effectExtent l="19050" t="0" r="0" b="0"/>
                  <wp:docPr id="1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11:32</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p w:rsidR="00B766BD" w:rsidRDefault="00B766BD" w:rsidP="00B766BD">
      <w:pPr>
        <w:pStyle w:val="Ttulo4"/>
      </w:pPr>
      <w:r>
        <w:rPr>
          <w:noProof/>
          <w:lang w:eastAsia="es-ES"/>
        </w:rPr>
        <w:drawing>
          <wp:inline distT="0" distB="0" distL="0" distR="0" wp14:anchorId="10E1B8C8" wp14:editId="3E7A9D3C">
            <wp:extent cx="228600" cy="228600"/>
            <wp:effectExtent l="19050" t="0" r="0" b="0"/>
            <wp:docPr id="1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38" w:name="E_0RFLKGAqACJwkq"/>
      <w:bookmarkStart w:id="39" w:name="E_0RFLKGAqACJwkr"/>
      <w:r>
        <w:t>http Get</w:t>
      </w:r>
      <w:bookmarkEnd w:id="38"/>
      <w:bookmarkEnd w:id="39"/>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Valo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tru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ublic</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Interfac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i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22:4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p w:rsidR="0093038E" w:rsidRDefault="0093038E" w:rsidP="0093038E">
      <w:pPr>
        <w:pStyle w:val="Ttulo5"/>
      </w:pPr>
      <w:r w:rsidRPr="0093038E">
        <w:t>Relationships</w:t>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0EED2B4" wp14:editId="6515F6F0">
                  <wp:extent cx="171450" cy="171450"/>
                  <wp:effectExtent l="19050" t="0" r="0" b="0"/>
                  <wp:docPr id="1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7: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AF5432" wp14:editId="5F3DBC88">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5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Pr="0093038E" w:rsidRDefault="0093038E" w:rsidP="0093038E"/>
    <w:p w:rsidR="0093038E" w:rsidRDefault="0093038E" w:rsidP="0093038E">
      <w:pPr>
        <w:pStyle w:val="Ttulo4"/>
      </w:pPr>
      <w:r>
        <w:rPr>
          <w:noProof/>
          <w:lang w:eastAsia="es-ES"/>
        </w:rPr>
        <w:drawing>
          <wp:inline distT="0" distB="0" distL="0" distR="0" wp14:anchorId="5E769A5A" wp14:editId="070C4C96">
            <wp:extent cx="228600" cy="22860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0" w:name="TO2hFLKGAqACJwjn"/>
      <w:r>
        <w:t>Application</w:t>
      </w:r>
      <w:bookmarkEnd w:id="40"/>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19:2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7:01:37</w:t>
                  </w:r>
                </w:p>
              </w:tc>
            </w:tr>
          </w:tbl>
          <w:p w:rsidR="0093038E" w:rsidRDefault="0093038E" w:rsidP="0093038E"/>
        </w:tc>
      </w:tr>
    </w:tbl>
    <w:p w:rsidR="0093038E" w:rsidRDefault="0093038E" w:rsidP="0093038E">
      <w:pPr>
        <w:pStyle w:val="Ttulo5"/>
      </w:pPr>
      <w:r w:rsidRPr="0093038E">
        <w:t>Relationships</w:t>
      </w:r>
    </w:p>
    <w:tbl>
      <w:tblPr>
        <w:tblW w:w="9043" w:type="dxa"/>
        <w:tblInd w:w="-10" w:type="dxa"/>
        <w:tblLayout w:type="fixed"/>
        <w:tblCellMar>
          <w:left w:w="0" w:type="dxa"/>
          <w:right w:w="0" w:type="dxa"/>
        </w:tblCellMar>
        <w:tblLook w:val="0000" w:firstRow="0" w:lastRow="0" w:firstColumn="0" w:lastColumn="0" w:noHBand="0" w:noVBand="0"/>
      </w:tblPr>
      <w:tblGrid>
        <w:gridCol w:w="20"/>
        <w:gridCol w:w="2687"/>
        <w:gridCol w:w="20"/>
        <w:gridCol w:w="6296"/>
        <w:gridCol w:w="20"/>
      </w:tblGrid>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DE2BA74" wp14:editId="7E17FB88">
                  <wp:extent cx="171450" cy="171450"/>
                  <wp:effectExtent l="19050" t="0" r="0" b="0"/>
                  <wp:docPr id="1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919994C" wp14:editId="661AF36A">
                  <wp:extent cx="171450" cy="171450"/>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2F91E9F" wp14:editId="1A188FEF">
                  <wp:extent cx="171450" cy="171450"/>
                  <wp:effectExtent l="19050" t="0" r="0" b="0"/>
                  <wp:docPr id="1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B5672F4" wp14:editId="7E84DE24">
                  <wp:extent cx="171450" cy="171450"/>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7: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4A4B13AC" wp14:editId="3D3E8C6B">
            <wp:extent cx="228600" cy="22860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1" w:name="sE8RFLKGAqACJwky"/>
      <w:bookmarkStart w:id="42" w:name="sE8RFLKGAqACJwkz"/>
      <w:r>
        <w:t>http Post</w:t>
      </w:r>
      <w:bookmarkEnd w:id="41"/>
      <w:bookmarkEnd w:id="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2:5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rsidRPr="0093038E">
        <w:t>Relationships</w:t>
      </w:r>
    </w:p>
    <w:p w:rsidR="0093038E" w:rsidRDefault="0093038E" w:rsidP="0093038E">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39DC408" wp14:editId="7676349B">
                  <wp:extent cx="171450" cy="171450"/>
                  <wp:effectExtent l="19050" t="0" r="0" b="0"/>
                  <wp:docPr id="1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FCD0603" wp14:editId="676C638D">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0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lastRenderedPageBreak/>
        <w:drawing>
          <wp:inline distT="0" distB="0" distL="0" distR="0" wp14:anchorId="4433F67C" wp14:editId="1883B9DB">
            <wp:extent cx="228600" cy="228600"/>
            <wp:effectExtent l="19050" t="0" r="0" b="0"/>
            <wp:docPr id="19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3" w:name="X0KRFLKGAqACJwlE"/>
      <w:bookmarkStart w:id="44" w:name="X0KRFLKGAqACJwlF"/>
      <w:r>
        <w:t>httpPut</w:t>
      </w:r>
      <w:bookmarkEnd w:id="43"/>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1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rsidRPr="0093038E">
        <w:t>Relationships</w:t>
      </w:r>
    </w:p>
    <w:p w:rsidR="0093038E" w:rsidRDefault="0093038E" w:rsidP="0093038E">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07DD2FD" wp14:editId="4613F1E0">
                  <wp:extent cx="171450" cy="171450"/>
                  <wp:effectExtent l="19050" t="0" r="0" b="0"/>
                  <wp:docPr id="1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6330089" wp14:editId="6DA8394B">
                  <wp:extent cx="171450" cy="171450"/>
                  <wp:effectExtent l="19050" t="0" r="0" b="0"/>
                  <wp:docPr id="1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0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69AAF4EB" wp14:editId="5E82D32E">
            <wp:extent cx="228600" cy="228600"/>
            <wp:effectExtent l="19050" t="0" r="0" b="0"/>
            <wp:docPr id="19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5" w:name="QxGRFLKGAqACJwlY"/>
      <w:bookmarkStart w:id="46" w:name="QxGRFLKGAqACJwlZ"/>
      <w:r>
        <w:t>httpDelete</w:t>
      </w:r>
      <w:bookmarkEnd w:id="45"/>
      <w:bookmarkEnd w:id="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3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BEC768F" wp14:editId="198D268A">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70C46C3" wp14:editId="0D037D63">
                  <wp:extent cx="171450" cy="17145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1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59EDEA92" wp14:editId="174CD84E">
            <wp:extent cx="228600" cy="228600"/>
            <wp:effectExtent l="19050" t="0" r="0" b="0"/>
            <wp:docPr id="2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7" w:name="JTBpFLKGAqACJwxm"/>
      <w:bookmarkStart w:id="48" w:name="JTBpFLKGAqACJwxn"/>
      <w:r>
        <w:t>getBoardOptions</w:t>
      </w:r>
      <w:bookmarkEnd w:id="47"/>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las opciones de tablero de la jugada actual.</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7:1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A12E613" wp14:editId="42115A84">
                  <wp:extent cx="171450" cy="17145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ECA5E49" wp14:editId="248FD250">
                  <wp:extent cx="171450" cy="171450"/>
                  <wp:effectExtent l="19050" t="0" r="0" b="0"/>
                  <wp:docPr id="2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1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3C841EF4" wp14:editId="33A452F4">
            <wp:extent cx="228600" cy="228600"/>
            <wp:effectExtent l="19050" t="0" r="0" b="0"/>
            <wp:docPr id="2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9" w:name="4NUJFLKGAqACJwuH"/>
      <w:bookmarkStart w:id="50" w:name="4NUJFLKGAqACJwuI"/>
      <w:r>
        <w:t>startGame</w:t>
      </w:r>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iniciar el juego introduciendo el nombre de los jugadores y las opciones de tabler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1:1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20F2C16" wp14:editId="5B1B32D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5:5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D7A3CB2" wp14:editId="1577434C">
                  <wp:extent cx="171450" cy="171450"/>
                  <wp:effectExtent l="19050" t="0" r="0" b="0"/>
                  <wp:docPr id="2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4:2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1B5D6ACA" wp14:editId="69D6995A">
            <wp:extent cx="228600" cy="228600"/>
            <wp:effectExtent l="19050" t="0" r="0" b="0"/>
            <wp:docPr id="2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1" w:name="nPxZFLKGAqACJw0D"/>
      <w:bookmarkStart w:id="52" w:name="nPxZFLKGAqACJw0E"/>
      <w:r>
        <w:t>getSquareType</w:t>
      </w:r>
      <w:bookmarkEnd w:id="51"/>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el tipo de casilla en base a su número de identifica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4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8C606F5" wp14:editId="1005C91D">
                  <wp:extent cx="171450" cy="171450"/>
                  <wp:effectExtent l="19050" t="0" r="0" b="0"/>
                  <wp:docPr id="2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2:4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901046C" wp14:editId="4713877D">
                  <wp:extent cx="171450" cy="171450"/>
                  <wp:effectExtent l="19050" t="0" r="0" b="0"/>
                  <wp:docPr id="2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2:3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5341A199" wp14:editId="17E14699">
            <wp:extent cx="228600" cy="228600"/>
            <wp:effectExtent l="19050" t="0" r="0" b="0"/>
            <wp:docPr id="2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3" w:name=".QS5FLKGAqACJw2m"/>
      <w:bookmarkStart w:id="54" w:name=".QS5FLKGAqACJw2n"/>
      <w:r>
        <w:t>getPlayerLocation</w:t>
      </w:r>
      <w:bookmarkEnd w:id="53"/>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la posición del jugador en base al nombre del mism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4:5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85E1128" wp14:editId="0BC50081">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5:1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FB10798" wp14:editId="657D0492">
                  <wp:extent cx="171450" cy="171450"/>
                  <wp:effectExtent l="19050" t="0" r="0" b="0"/>
                  <wp:docPr id="2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5:0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08253148" wp14:editId="15E03B46">
            <wp:extent cx="228600" cy="228600"/>
            <wp:effectExtent l="19050" t="0" r="0" b="0"/>
            <wp:docPr id="2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5" w:name="zSslFLKGAqACJw7W"/>
      <w:bookmarkStart w:id="56" w:name="zSslFLKGAqACJw7X"/>
      <w:r>
        <w:t>getWinner</w:t>
      </w:r>
      <w:bookmarkEnd w:id="55"/>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el nombre del jugador ganad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2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64EB509" wp14:editId="2483F47C">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4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5470732" wp14:editId="40EBF450">
                  <wp:extent cx="171450" cy="171450"/>
                  <wp:effectExtent l="19050" t="0" r="0" b="0"/>
                  <wp:docPr id="2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3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37087150" wp14:editId="59EFD224">
            <wp:extent cx="228600" cy="228600"/>
            <wp:effectExtent l="19050" t="0" r="0" b="0"/>
            <wp:docPr id="2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7" w:name="A2llFLKGAqACJw8."/>
      <w:bookmarkStart w:id="58" w:name="A2llFLKGAqACJw8_"/>
      <w:r>
        <w:t>getPlayerNameList</w:t>
      </w:r>
      <w:bookmarkEnd w:id="57"/>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una lista con el nombre de los jugadores</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1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05DA53D" wp14:editId="03990029">
                  <wp:extent cx="171450" cy="17145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FA7E70F" wp14:editId="0757ECD7">
                  <wp:extent cx="171450" cy="171450"/>
                  <wp:effectExtent l="19050" t="0" r="0" b="0"/>
                  <wp:docPr id="2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325A508" wp14:editId="66391532">
            <wp:extent cx="228600" cy="228600"/>
            <wp:effectExtent l="19050" t="0" r="0" b="0"/>
            <wp:docPr id="2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9" w:name="ljx1FLKGAqACJw.0"/>
      <w:bookmarkStart w:id="60" w:name="ljx1FLKGAqACJw.1"/>
      <w:r>
        <w:t>isAnswerCorrect</w:t>
      </w:r>
      <w:bookmarkEnd w:id="59"/>
      <w:bookmarkEnd w:id="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si la opción escogida por el usuario es la correcta.</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3: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6EF1195" wp14:editId="0C82429F">
                  <wp:extent cx="171450" cy="17145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4:0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lastRenderedPageBreak/>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C4277CB" wp14:editId="1CFAA321">
                  <wp:extent cx="171450" cy="17145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4:0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650F08B" wp14:editId="7A28F03D">
            <wp:extent cx="228600" cy="228600"/>
            <wp:effectExtent l="19050" t="0" r="0" b="0"/>
            <wp:docPr id="2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1" w:name="pSmNFLKGAqACJxBQ"/>
      <w:bookmarkStart w:id="62" w:name="pSmNFLKGAqACJxBR"/>
      <w:r>
        <w:t>rollDice</w:t>
      </w:r>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el valor que correspondería a tirar el dad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1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F955C02" wp14:editId="6FF77857">
                  <wp:extent cx="171450" cy="17145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lastRenderedPageBreak/>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3D0839E" wp14:editId="7155E7FD">
                  <wp:extent cx="171450" cy="171450"/>
                  <wp:effectExtent l="19050" t="0" r="0" b="0"/>
                  <wp:docPr id="2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3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07B1B978" wp14:editId="4824DB14">
            <wp:extent cx="228600" cy="228600"/>
            <wp:effectExtent l="19050" t="0" r="0" b="0"/>
            <wp:docPr id="2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3" w:name="tlTNFLKGAqACJxDM"/>
      <w:bookmarkStart w:id="64" w:name="tlTNFLKGAqACJxDN"/>
      <w:r>
        <w:t>createUser</w:t>
      </w:r>
      <w:bookmarkEnd w:id="63"/>
      <w:bookmarkEnd w:id="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rear un nuevo usuario jugador para la aplica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9:0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8F567BB" wp14:editId="09994621">
                  <wp:extent cx="171450" cy="171450"/>
                  <wp:effectExtent l="19050" t="0" r="0" b="0"/>
                  <wp:docPr id="2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10:2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824279E" wp14:editId="7E10CB1C">
                  <wp:extent cx="171450" cy="171450"/>
                  <wp:effectExtent l="19050" t="0" r="0" b="0"/>
                  <wp:docPr id="2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10:0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654CF4E5" wp14:editId="545BDB9E">
            <wp:extent cx="228600" cy="228600"/>
            <wp:effectExtent l="19050" t="0" r="0" b="0"/>
            <wp:docPr id="2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5" w:name="fKapFLKGAqACJwxS"/>
      <w:bookmarkStart w:id="66" w:name="fKapFLKGAqACJwxT"/>
      <w:r>
        <w:t>getActivePlayer</w:t>
      </w:r>
      <w:bookmarkEnd w:id="65"/>
      <w:bookmarkEnd w:id="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el nombre del jugador del turno actual.</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6:2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30521D9" wp14:editId="56F07FC9">
                  <wp:extent cx="171450" cy="171450"/>
                  <wp:effectExtent l="19050" t="0" r="0" b="0"/>
                  <wp:docPr id="2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8:4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36328D2" wp14:editId="6E21E238">
                  <wp:extent cx="171450" cy="171450"/>
                  <wp:effectExtent l="19050" t="0" r="0" b="0"/>
                  <wp:docPr id="2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8:5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24F067B2" wp14:editId="35C6DA20">
            <wp:extent cx="228600" cy="228600"/>
            <wp:effectExtent l="19050" t="0" r="0" b="0"/>
            <wp:docPr id="2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7" w:name="IDaZFLKGAqACJwzT"/>
      <w:bookmarkStart w:id="68" w:name="IDaZFLKGAqACJwzU"/>
      <w:r>
        <w:t>getMovements</w:t>
      </w:r>
      <w:bookmarkEnd w:id="67"/>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los movimientos válidos para un usuario concreto en base a su nombre y su posi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5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8AADBE3" wp14:editId="3DC25A46">
                  <wp:extent cx="171450" cy="171450"/>
                  <wp:effectExtent l="19050" t="0" r="0" b="0"/>
                  <wp:docPr id="2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3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40DFBDB" wp14:editId="0783E4E4">
                  <wp:extent cx="171450" cy="171450"/>
                  <wp:effectExtent l="19050" t="0" r="0" b="0"/>
                  <wp:docPr id="2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2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69F0BA9E" wp14:editId="53343DA7">
            <wp:extent cx="228600" cy="228600"/>
            <wp:effectExtent l="19050" t="0" r="0" b="0"/>
            <wp:docPr id="2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9" w:name="_4XZFLKGAqACJw1n"/>
      <w:bookmarkStart w:id="70" w:name="_4XZFLKGAqACJw1o"/>
      <w:r>
        <w:t>getQuestion</w:t>
      </w:r>
      <w:bookmarkEnd w:id="69"/>
      <w:bookmarkEnd w:id="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la pregunta correspondiente a un jugador y la casilla en la que se encuentra.</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1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2E0BFC" wp14:editId="7F8E6DA1">
                  <wp:extent cx="171450" cy="171450"/>
                  <wp:effectExtent l="19050" t="0" r="0" b="0"/>
                  <wp:docPr id="2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4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10A457" wp14:editId="177D51FC">
                  <wp:extent cx="171450" cy="171450"/>
                  <wp:effectExtent l="19050" t="0" r="0" b="0"/>
                  <wp:docPr id="2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3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lastRenderedPageBreak/>
        <w:drawing>
          <wp:inline distT="0" distB="0" distL="0" distR="0" wp14:anchorId="3DBEE2C0" wp14:editId="5F0DAE0C">
            <wp:extent cx="228600" cy="228600"/>
            <wp:effectExtent l="19050" t="0" r="0" b="0"/>
            <wp:docPr id="2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1" w:name="RazFFLKGAqACJw6S"/>
      <w:bookmarkStart w:id="72" w:name="RazFFLKGAqACJw6T"/>
      <w:r>
        <w:t>getStartSquare</w:t>
      </w:r>
      <w:bookmarkEnd w:id="71"/>
      <w:bookmarkEnd w:id="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el identificador de la casilla orige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3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ADAFB72" wp14:editId="2DED0C46">
                  <wp:extent cx="171450" cy="171450"/>
                  <wp:effectExtent l="19050" t="0" r="0" b="0"/>
                  <wp:docPr id="2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4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9FC9452" wp14:editId="69D30526">
                  <wp:extent cx="171450" cy="171450"/>
                  <wp:effectExtent l="19050" t="0" r="0" b="0"/>
                  <wp:docPr id="2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F796A47" wp14:editId="4FEF2013">
            <wp:extent cx="228600" cy="228600"/>
            <wp:effectExtent l="19050" t="0" r="0" b="0"/>
            <wp:docPr id="2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3" w:name="WEWlFLKGAqACJw8F"/>
      <w:bookmarkStart w:id="74" w:name="WEWlFLKGAqACJw8G"/>
      <w:r>
        <w:t>getPlayerScore</w:t>
      </w:r>
      <w:bookmarkEnd w:id="73"/>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la puntuación de un jugador en base a su nombr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1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3AE6387" wp14:editId="742CF7B9">
                  <wp:extent cx="171450" cy="171450"/>
                  <wp:effectExtent l="19050" t="0" r="0" b="0"/>
                  <wp:docPr id="2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C28718F" wp14:editId="369976CE">
                  <wp:extent cx="171450" cy="171450"/>
                  <wp:effectExtent l="19050" t="0" r="0" b="0"/>
                  <wp:docPr id="2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60392B" w:rsidRDefault="0060392B" w:rsidP="0060392B">
      <w:pPr>
        <w:pStyle w:val="Ttulo4"/>
      </w:pPr>
      <w:r>
        <w:rPr>
          <w:noProof/>
          <w:lang w:eastAsia="es-ES"/>
        </w:rPr>
        <w:drawing>
          <wp:inline distT="0" distB="0" distL="0" distR="0" wp14:anchorId="386FA06B" wp14:editId="2D69EBB5">
            <wp:extent cx="228600" cy="228600"/>
            <wp:effectExtent l="19050" t="0" r="0" b="0"/>
            <wp:docPr id="2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5" w:name="8BU1FLKGAqACJw93"/>
      <w:bookmarkStart w:id="76" w:name="8BU1FLKGAqACJw94"/>
      <w:r>
        <w:t>getSquares</w:t>
      </w:r>
      <w:bookmarkEnd w:id="75"/>
      <w:bookmarkEnd w:id="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obtener las casillas de jueg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1: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384597E" wp14:editId="176A0F57">
                  <wp:extent cx="171450" cy="171450"/>
                  <wp:effectExtent l="19050" t="0" r="0" b="0"/>
                  <wp:docPr id="2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ADB4AE7" wp14:editId="29D57901">
                  <wp:extent cx="171450" cy="171450"/>
                  <wp:effectExtent l="19050" t="0" r="0" b="0"/>
                  <wp:docPr id="2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D8FE337" wp14:editId="140CBC9B">
            <wp:extent cx="228600" cy="228600"/>
            <wp:effectExtent l="19050" t="0" r="0" b="0"/>
            <wp:docPr id="2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7" w:name=".N71FLKGAqACJw_4"/>
      <w:bookmarkStart w:id="78" w:name=".N71FLKGAqACJw_5"/>
      <w:r>
        <w:t>movePlayerTo</w:t>
      </w:r>
      <w:bookmarkEnd w:id="77"/>
      <w:bookmarkEnd w:id="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mover un usuario a una casilla en base al nombre de éste y al identificador de la casill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4:5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7AC3118" wp14:editId="33E434B2">
                  <wp:extent cx="171450" cy="171450"/>
                  <wp:effectExtent l="19050" t="0" r="0" b="0"/>
                  <wp:docPr id="2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4C6555F" wp14:editId="57C60D01">
                  <wp:extent cx="171450" cy="171450"/>
                  <wp:effectExtent l="19050" t="0" r="0" b="0"/>
                  <wp:docPr id="2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3EDC3FD" wp14:editId="3384BEF1">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9" w:name="Ka5NFLKGAqACJxCY"/>
      <w:bookmarkStart w:id="80" w:name="Ka5NFLKGAqACJxCZ"/>
      <w:r>
        <w:t>isFinished</w:t>
      </w:r>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conocer si el juego sigue en progreso o, por el contrario, ha finalizad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1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69DEAF6" wp14:editId="734B96D0">
                  <wp:extent cx="171450" cy="171450"/>
                  <wp:effectExtent l="19050" t="0" r="0" b="0"/>
                  <wp:docPr id="3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E5934A" wp14:editId="43503CBF">
                  <wp:extent cx="171450" cy="171450"/>
                  <wp:effectExtent l="19050" t="0" r="0" b="0"/>
                  <wp:docPr id="3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837546F" wp14:editId="7DAF197C">
            <wp:extent cx="228600" cy="22860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1" w:name="mqCtFLKGAqACJxEg"/>
      <w:bookmarkStart w:id="82" w:name="mqCtFLKGAqACJxEh"/>
      <w:r>
        <w:t>existUser</w:t>
      </w:r>
      <w:bookmarkEnd w:id="81"/>
      <w:bookmarkEnd w:id="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conocer si un usuario ya está registrado en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0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171B14B" wp14:editId="41AB5ED7">
                  <wp:extent cx="171450" cy="171450"/>
                  <wp:effectExtent l="19050" t="0" r="0" b="0"/>
                  <wp:docPr id="3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623AB7" wp14:editId="61736BCD">
                  <wp:extent cx="171450" cy="171450"/>
                  <wp:effectExtent l="19050" t="0" r="0" b="0"/>
                  <wp:docPr id="3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23FB71D7" wp14:editId="004AFAD5">
            <wp:extent cx="228600" cy="228600"/>
            <wp:effectExtent l="19050" t="0" r="0" b="0"/>
            <wp:docPr id="3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3" w:name="d91eFLKGAqACJwbM"/>
      <w:r>
        <w:t>Business</w:t>
      </w:r>
      <w:bookmarkEnd w:id="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 lógica del juego, todo lo correspondiente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7:2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8579EB" wp14:editId="36A32396">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B98F2FB" wp14:editId="25AE5795">
                  <wp:extent cx="171450" cy="171450"/>
                  <wp:effectExtent l="19050" t="0" r="0" b="0"/>
                  <wp:docPr id="3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z"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busines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62C526" wp14:editId="64320A5C">
                  <wp:extent cx="171450" cy="171450"/>
                  <wp:effectExtent l="19050" t="0" r="0" b="0"/>
                  <wp:docPr id="3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8"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excepciones personalizadas que se puedan lanzar desde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EC4572B" wp14:editId="7D50EE19">
                  <wp:extent cx="171450" cy="171450"/>
                  <wp:effectExtent l="19050" t="0" r="0" b="0"/>
                  <wp:docPr id="3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J"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que se utilizan para cargar datos desde ficher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4CB416D" wp14:editId="2499AE51">
                  <wp:extent cx="171450" cy="171450"/>
                  <wp:effectExtent l="19050" t="0" r="0" b="0"/>
                  <wp:docPr id="3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Z"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necesarias para el funcionamiento y mantenimiento de la partida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6C12A59" wp14:editId="2B8278C4">
                  <wp:extent cx="171450" cy="171450"/>
                  <wp:effectExtent l="19050" t="0" r="0" b="0"/>
                  <wp:docPr id="3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l" w:history="1">
              <w:r>
                <w:t>StatisticsLoad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75FC847" wp14:editId="409313CD">
                  <wp:extent cx="171450" cy="171450"/>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56B684D" wp14:editId="648D4117">
            <wp:extent cx="228600" cy="228600"/>
            <wp:effectExtent l="19050" t="0" r="0" b="0"/>
            <wp:docPr id="3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4" w:name="xkIeFLKGAqACJwas"/>
      <w:r>
        <w:t>UGI</w:t>
      </w:r>
      <w:bookmarkEnd w:id="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User Graphic Interface. Paquete que contiene la interface de usuario, toda la capa de vis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4:3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A06F782" wp14:editId="1851FC23">
                  <wp:extent cx="171450" cy="171450"/>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3:2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1C429040" wp14:editId="40A4B04E">
            <wp:extent cx="228600" cy="228600"/>
            <wp:effectExtent l="19050" t="0" r="0" b="0"/>
            <wp:docPr id="3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5" w:name="314.FLKGAqACJwby"/>
      <w:bookmarkStart w:id="86" w:name="314.FLKGAqACJwbz"/>
      <w:r>
        <w:t>gameRequests</w:t>
      </w:r>
      <w:bookmarkEnd w:id="85"/>
      <w:bookmarkEnd w:id="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grupación de los métodos de control del juego que proporciona la API de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9: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90C7E00" wp14:editId="3F4A7B6D">
                  <wp:extent cx="171450" cy="171450"/>
                  <wp:effectExtent l="19050" t="0" r="0" b="0"/>
                  <wp:docPr id="3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1: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76DCBA2" wp14:editId="3A29C0D2">
                  <wp:extent cx="171450" cy="171450"/>
                  <wp:effectExtent l="19050" t="0" r="0" b="0"/>
                  <wp:docPr id="3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kIeFLKGAqACJwas" w:history="1">
              <w:r>
                <w:t>UG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3:2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ED71041" wp14:editId="4B9770E5">
            <wp:extent cx="228600" cy="228600"/>
            <wp:effectExtent l="19050" t="0" r="0" b="0"/>
            <wp:docPr id="3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87" w:name="0pfeFLKGAqACJwbf"/>
      <w:r>
        <w:t>GameAPI</w:t>
      </w:r>
      <w:bookmarkEnd w:id="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8: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BD2CE99" wp14:editId="314C690C">
                  <wp:extent cx="171450" cy="171450"/>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1: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B66C44E" wp14:editId="1085C11A">
                  <wp:extent cx="171450" cy="171450"/>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35: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64DB0F9" wp14:editId="1D8B38F2">
                  <wp:extent cx="171450" cy="171450"/>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38:4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1145264" wp14:editId="03A97BD5">
                  <wp:extent cx="171450" cy="171450"/>
                  <wp:effectExtent l="19050" t="0" r="0" b="0"/>
                  <wp:docPr id="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0: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8004205" wp14:editId="5CF17C29">
                  <wp:extent cx="171450" cy="171450"/>
                  <wp:effectExtent l="19050" t="0" r="0" b="0"/>
                  <wp:docPr id="3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1:3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7351043" wp14:editId="09BD9E74">
                  <wp:extent cx="171450" cy="171450"/>
                  <wp:effectExtent l="19050" t="0" r="0" b="0"/>
                  <wp:docPr id="3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2:4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A747FE3" wp14:editId="725B06B2">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3:4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91CD5B3" wp14:editId="523EF165">
                  <wp:extent cx="171450" cy="171450"/>
                  <wp:effectExtent l="19050" t="0" r="0" b="0"/>
                  <wp:docPr id="3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5:1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3BF8077" wp14:editId="74B027B9">
                  <wp:extent cx="171450" cy="171450"/>
                  <wp:effectExtent l="19050" t="0" r="0" b="0"/>
                  <wp:docPr id="3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1:4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4F0E3E3" wp14:editId="486342B9">
                  <wp:extent cx="171450" cy="171450"/>
                  <wp:effectExtent l="19050" t="0" r="0" b="0"/>
                  <wp:docPr id="3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3:4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3038315" wp14:editId="58C8883B">
                  <wp:extent cx="171450" cy="171450"/>
                  <wp:effectExtent l="19050" t="0" r="0" b="0"/>
                  <wp:docPr id="3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4:4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01F23D7" wp14:editId="65AEB1DD">
                  <wp:extent cx="171450" cy="171450"/>
                  <wp:effectExtent l="19050" t="0" r="0" b="0"/>
                  <wp:docPr id="3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5: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9EA656A" wp14:editId="3041968F">
                  <wp:extent cx="171450" cy="171450"/>
                  <wp:effectExtent l="19050" t="0" r="0" b="0"/>
                  <wp:docPr id="3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F39B9F3" wp14:editId="449F7C7D">
                  <wp:extent cx="171450" cy="171450"/>
                  <wp:effectExtent l="19050" t="0" r="0" b="0"/>
                  <wp:docPr id="3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4:0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779FC0" wp14:editId="49386882">
                  <wp:extent cx="171450" cy="171450"/>
                  <wp:effectExtent l="19050" t="0" r="0" b="0"/>
                  <wp:docPr id="3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40E2250" wp14:editId="7D471DCB">
                  <wp:extent cx="171450" cy="171450"/>
                  <wp:effectExtent l="19050" t="0" r="0" b="0"/>
                  <wp:docPr id="3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7: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4EE092" wp14:editId="690A0333">
                  <wp:extent cx="171450" cy="171450"/>
                  <wp:effectExtent l="19050" t="0" r="0" b="0"/>
                  <wp:docPr id="3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lastRenderedPageBreak/>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029A447" wp14:editId="18900F16">
                  <wp:extent cx="171450" cy="171450"/>
                  <wp:effectExtent l="19050" t="0" r="0" b="0"/>
                  <wp:docPr id="3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0: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99F89EB" wp14:editId="287AEECA">
                  <wp:extent cx="171450" cy="171450"/>
                  <wp:effectExtent l="19050" t="0" r="0" b="0"/>
                  <wp:docPr id="3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0F277CE0" wp14:editId="78EE4768">
            <wp:extent cx="228600" cy="228600"/>
            <wp:effectExtent l="19050" t="0" r="0" b="0"/>
            <wp:docPr id="3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8" w:name="6IOxlLKGAqACJ5Xb"/>
      <w:bookmarkStart w:id="89" w:name="GIOxlLKGAqACJ5Xc"/>
      <w:r>
        <w:t>extract</w:t>
      </w:r>
      <w:bookmarkEnd w:id="88"/>
      <w:bookmarkEnd w:id="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subsystem</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7:4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8365D29" wp14:editId="08A0DBD1">
                  <wp:extent cx="171450" cy="171450"/>
                  <wp:effectExtent l="19050" t="0" r="0" b="0"/>
                  <wp:docPr id="3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cLxlLKGAqACJ5Y5" w:history="1">
              <w:r>
                <w:t>AST</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empleadas en 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E1DA650" wp14:editId="7282062E">
                  <wp:extent cx="171450" cy="171450"/>
                  <wp:effectExtent l="19050" t="0" r="0" b="0"/>
                  <wp:docPr id="3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sistema encargado del análisis del fichero y la generación d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lastRenderedPageBreak/>
              <w:drawing>
                <wp:inline distT="0" distB="0" distL="0" distR="0" wp14:anchorId="0133F89E" wp14:editId="41D57A13">
                  <wp:extent cx="171450" cy="171450"/>
                  <wp:effectExtent l="19050" t="0" r="0" b="0"/>
                  <wp:docPr id="3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sistema encargado de la generación de las preguntas en formato JSON y su almacenamiento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B8F8FB" wp14:editId="14347E77">
                  <wp:extent cx="171450" cy="171450"/>
                  <wp:effectExtent l="19050" t="0" r="0" b="0"/>
                  <wp:docPr id="3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BOJlLKGAqACJ5yq" w:history="1">
              <w:r>
                <w:t>ModelPregunta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que representan las preguntas del modelo en que se basa el sistema</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CE4676F" wp14:editId="2160DCC0">
                  <wp:extent cx="171450" cy="171450"/>
                  <wp:effectExtent l="19050" t="0" r="0" b="0"/>
                  <wp:docPr id="3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C0179E9" wp14:editId="7FAE900B">
                  <wp:extent cx="171450" cy="171450"/>
                  <wp:effectExtent l="19050" t="0" r="0" b="0"/>
                  <wp:docPr id="3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D9033C" wp14:editId="2E5DFDC6">
                  <wp:extent cx="171450" cy="171450"/>
                  <wp:effectExtent l="19050" t="0" r="0" b="0"/>
                  <wp:docPr id="3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66DD5AC3" wp14:editId="54EFCFC4">
            <wp:extent cx="228600" cy="228600"/>
            <wp:effectExtent l="19050" t="0" r="0" b="0"/>
            <wp:docPr id="3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90" w:name="6v2BFLKGAqACJwiM"/>
      <w:bookmarkStart w:id="91" w:name="6v2BFLKGAqACJwiN"/>
      <w:r>
        <w:t>dbRequests</w:t>
      </w:r>
      <w:bookmarkEnd w:id="90"/>
      <w:bookmarkEnd w:id="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grupación de los métodos de acceso a datos que proporciona la sublayer de servicio de la layer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0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F0285BF" wp14:editId="6ED1A74E">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C0C6101" wp14:editId="01F2655E">
                  <wp:extent cx="171450" cy="171450"/>
                  <wp:effectExtent l="19050" t="0" r="0" b="0"/>
                  <wp:docPr id="3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91eFLKGAqACJwbM" w:history="1">
              <w:r>
                <w:t>Busines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4B278052" wp14:editId="457293F8">
            <wp:extent cx="228600" cy="228600"/>
            <wp:effectExtent l="19050" t="0" r="0" b="0"/>
            <wp:docPr id="4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2" w:name="EeqBFLKGAqACJwh8"/>
      <w:r>
        <w:t>Persistence</w:t>
      </w:r>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apa que contiene la lógica de base de datos, toda la capa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4:3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A37B31" wp14:editId="35B9E86F">
                  <wp:extent cx="171450" cy="171450"/>
                  <wp:effectExtent l="19050" t="0" r="0" b="0"/>
                  <wp:docPr id="4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816B7CD" wp14:editId="5A960644">
                  <wp:extent cx="171450" cy="171450"/>
                  <wp:effectExtent l="19050" t="0" r="0" b="0"/>
                  <wp:docPr id="4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c"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87B53E4" wp14:editId="3E4E2EF7">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F"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86C8B1A" wp14:editId="57214853">
                  <wp:extent cx="171450" cy="171450"/>
                  <wp:effectExtent l="19050" t="0" r="0" b="0"/>
                  <wp:docPr id="4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Q"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2E076DD" wp14:editId="683CC689">
                  <wp:extent cx="171450" cy="17145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p"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E997631" wp14:editId="605842BD">
                  <wp:extent cx="171450" cy="171450"/>
                  <wp:effectExtent l="19050" t="0" r="0" b="0"/>
                  <wp:docPr id="4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g" w:history="1">
              <w:r>
                <w:t>Statistic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bl>
    <w:p w:rsidR="0093038E" w:rsidRDefault="0093038E" w:rsidP="0093038E"/>
    <w:p w:rsidR="0060392B" w:rsidRDefault="0060392B" w:rsidP="0060392B">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054020" wp14:editId="2579E1F2">
                  <wp:extent cx="171450" cy="171450"/>
                  <wp:effectExtent l="19050" t="0" r="0" b="0"/>
                  <wp:docPr id="4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6.png"/>
                          <pic:cNvPicPr/>
                        </pic:nvPicPr>
                        <pic:blipFill>
                          <a:blip r:embed="rId20"/>
                          <a:stretch>
                            <a:fillRect/>
                          </a:stretch>
                        </pic:blipFill>
                        <pic:spPr>
                          <a:xfrm>
                            <a:off x="0" y="0"/>
                            <a:ext cx="171450" cy="171450"/>
                          </a:xfrm>
                          <a:prstGeom prst="rect">
                            <a:avLst/>
                          </a:prstGeom>
                        </pic:spPr>
                      </pic:pic>
                    </a:graphicData>
                  </a:graphic>
                </wp:inline>
              </w:drawing>
            </w:r>
            <w:r>
              <w:t xml:space="preserve"> B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5: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Pr="0060392B" w:rsidRDefault="0060392B" w:rsidP="0060392B">
      <w:pPr>
        <w:pStyle w:val="Ttulo4"/>
      </w:pPr>
      <w:r w:rsidRPr="0060392B">
        <w:rPr>
          <w:noProof/>
          <w:lang w:eastAsia="es-ES"/>
        </w:rPr>
        <w:drawing>
          <wp:inline distT="0" distB="0" distL="0" distR="0" wp14:anchorId="4FDDBDFB" wp14:editId="08CE2173">
            <wp:extent cx="228600" cy="228600"/>
            <wp:effectExtent l="19050" t="0" r="0" b="0"/>
            <wp:docPr id="4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7.png"/>
                    <pic:cNvPicPr/>
                  </pic:nvPicPr>
                  <pic:blipFill>
                    <a:blip r:embed="rId21"/>
                    <a:stretch>
                      <a:fillRect/>
                    </a:stretch>
                  </pic:blipFill>
                  <pic:spPr>
                    <a:xfrm>
                      <a:off x="0" y="0"/>
                      <a:ext cx="228600" cy="228600"/>
                    </a:xfrm>
                    <a:prstGeom prst="rect">
                      <a:avLst/>
                    </a:prstGeom>
                  </pic:spPr>
                </pic:pic>
              </a:graphicData>
            </a:graphic>
          </wp:inline>
        </w:drawing>
      </w:r>
      <w:r w:rsidRPr="0060392B">
        <w:t xml:space="preserve"> BD</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48: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9:14</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6E5F564" wp14:editId="1F03FB82">
            <wp:extent cx="228600" cy="228600"/>
            <wp:effectExtent l="19050" t="0" r="0" b="0"/>
            <wp:docPr id="4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3" w:name="JcLxlLKGAqACJ5Y5"/>
      <w:r>
        <w:t>AST</w:t>
      </w:r>
      <w:bookmarkEnd w:id="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empleadas en 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39: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30:11</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6D47F91" wp14:editId="512ED99B">
            <wp:extent cx="228600" cy="228600"/>
            <wp:effectExtent l="19050" t="0" r="0" b="0"/>
            <wp:docPr id="4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4" w:name="xjdxlLKGAqACJ5Yc"/>
      <w:r>
        <w:t>Sintactico</w:t>
      </w:r>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sistema encargado del análisis del fichero y la generación d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3: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D5EF9EF" wp14:editId="0FA70B83">
                  <wp:extent cx="171450" cy="17145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2NJlLKGAqACJ5zp" w:history="1">
              <w:r>
                <w:t>Analizado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nalizador léx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6715139" wp14:editId="1445A6C4">
                  <wp:extent cx="171450" cy="171450"/>
                  <wp:effectExtent l="19050" t="0" r="0" b="0"/>
                  <wp:docPr id="4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StJlLKGAqACJ5zy" w:history="1">
              <w:r>
                <w:t>GIFTPars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nvierte el fichero en formato GIFT a un formato intermedio</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F1B6360" wp14:editId="68C0403A">
                  <wp:extent cx="171450" cy="171450"/>
                  <wp:effectExtent l="19050" t="0" r="0" b="0"/>
                  <wp:docPr id="4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0: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26CCF8E" wp14:editId="1363564D">
            <wp:extent cx="228600" cy="228600"/>
            <wp:effectExtent l="19050" t="0" r="0" b="0"/>
            <wp:docPr id="4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5" w:name="ObTxlLKGAqACJ5Yr"/>
      <w:r>
        <w:t>Codigo</w:t>
      </w:r>
      <w:bookmarkEnd w:id="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sistema encargado de la generación de las preguntas en formato JSON y su almacenamiento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7:0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4F28809" wp14:editId="4759A6B9">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aDPJlLKGAqACJ51V" w:history="1">
              <w:r>
                <w:t>FormateadorJSON</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Genera un fichero con las preguntas en formato JS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55DDECC" wp14:editId="0D391EEA">
                  <wp:extent cx="171450" cy="171450"/>
                  <wp:effectExtent l="19050" t="0" r="0" b="0"/>
                  <wp:docPr id="4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tvJlLKGAqACJ51f"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363B293" wp14:editId="02C69AC1">
                  <wp:extent cx="171450" cy="171450"/>
                  <wp:effectExtent l="19050" t="0" r="0" b="0"/>
                  <wp:docPr id="4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0: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182BA06D" wp14:editId="5CB645EC">
            <wp:extent cx="228600" cy="228600"/>
            <wp:effectExtent l="19050" t="0" r="0" b="0"/>
            <wp:docPr id="4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6.png"/>
                    <pic:cNvPicPr/>
                  </pic:nvPicPr>
                  <pic:blipFill>
                    <a:blip r:embed="rId20"/>
                    <a:stretch>
                      <a:fillRect/>
                    </a:stretch>
                  </pic:blipFill>
                  <pic:spPr>
                    <a:xfrm>
                      <a:off x="0" y="0"/>
                      <a:ext cx="228600" cy="228600"/>
                    </a:xfrm>
                    <a:prstGeom prst="rect">
                      <a:avLst/>
                    </a:prstGeom>
                  </pic:spPr>
                </pic:pic>
              </a:graphicData>
            </a:graphic>
          </wp:inline>
        </w:drawing>
      </w:r>
      <w:r>
        <w:t xml:space="preserve"> BD</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49:4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9:14</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A554C9" wp14:editId="7CB28BFE">
                  <wp:extent cx="171450" cy="171450"/>
                  <wp:effectExtent l="19050" t="0" r="0" b="0"/>
                  <wp:docPr id="4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eqBFLKGAqACJwh8" w:history="1">
              <w:r>
                <w:t>Persistenc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5: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8B17B78" wp14:editId="7BDA8F85">
            <wp:extent cx="228600" cy="228600"/>
            <wp:effectExtent l="19050" t="0" r="0" b="0"/>
            <wp:docPr id="4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96" w:name="x3wplLKGAqACJ53f"/>
      <w:r>
        <w:t>HSQLDB</w:t>
      </w:r>
      <w:bookmarkEnd w:id="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2:5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0AC0D4DC" wp14:editId="22B2B2FF">
            <wp:extent cx="228600" cy="228600"/>
            <wp:effectExtent l="19050" t="0" r="0" b="0"/>
            <wp:docPr id="4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7" w:name="42NJlLKGAqACJ5zp"/>
      <w:r>
        <w:t>Analizador</w:t>
      </w:r>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nalizador léx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5:0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C89A785" wp14:editId="07EC6CB7">
            <wp:extent cx="228600" cy="228600"/>
            <wp:effectExtent l="19050" t="0" r="0" b="0"/>
            <wp:docPr id="4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8" w:name="MJGBFLKGAqACJwiB"/>
      <w:r>
        <w:t>PersistenceServices</w:t>
      </w:r>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4:4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4136254" wp14:editId="46AFECAF">
                  <wp:extent cx="171450" cy="171450"/>
                  <wp:effectExtent l="19050" t="0" r="0" b="0"/>
                  <wp:docPr id="4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17C9F1" wp14:editId="39AB109F">
                  <wp:extent cx="171450" cy="171450"/>
                  <wp:effectExtent l="19050" t="0" r="0" b="0"/>
                  <wp:docPr id="4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8: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2A97714" wp14:editId="6A4A39DE">
                  <wp:extent cx="171450" cy="171450"/>
                  <wp:effectExtent l="19050" t="0" r="0" b="0"/>
                  <wp:docPr id="4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C9AE060" wp14:editId="1C9E9DD7">
                  <wp:extent cx="171450" cy="171450"/>
                  <wp:effectExtent l="19050" t="0" r="0" b="0"/>
                  <wp:docPr id="4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0C1A0837" wp14:editId="5DB9E7EA">
            <wp:extent cx="228600" cy="228600"/>
            <wp:effectExtent l="19050" t="0" r="0" b="0"/>
            <wp:docPr id="4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9" w:name="aDPJlLKGAqACJ51V"/>
      <w:r>
        <w:t>FormateadorJSON</w:t>
      </w:r>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Genera un fichero con las preguntas en formato JS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7:2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34:3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4002F637" wp14:editId="4CAC7FA2">
            <wp:extent cx="228600" cy="228600"/>
            <wp:effectExtent l="19050" t="0" r="0" b="0"/>
            <wp:docPr id="4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0" w:name="JM5plLKGAqACJ5.T"/>
      <w:bookmarkStart w:id="101" w:name="JM5plLKGAqACJ5.U"/>
      <w:r>
        <w:t>saveQuestion</w:t>
      </w:r>
      <w:bookmarkEnd w:id="100"/>
      <w:bookmarkEnd w:id="10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Método que almacena una pregunta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7:1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0A95A06" wp14:editId="4BEF486F">
                  <wp:extent cx="171450" cy="171450"/>
                  <wp:effectExtent l="19050" t="0" r="0" b="0"/>
                  <wp:docPr id="4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8: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BAA344" wp14:editId="5416327B">
                  <wp:extent cx="171450" cy="171450"/>
                  <wp:effectExtent l="19050" t="0" r="0" b="0"/>
                  <wp:docPr id="4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29B7D29" wp14:editId="521D7DFD">
            <wp:extent cx="228600" cy="228600"/>
            <wp:effectExtent l="19050" t="0" r="0" b="0"/>
            <wp:docPr id="4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02" w:name="LBOJlLKGAqACJ5yq"/>
      <w:r>
        <w:t>ModelPreguntas</w:t>
      </w:r>
      <w:bookmarkEnd w:id="1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que representan las preguntas del modelo en que se basa el sistem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37:2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30:11</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5077228F" wp14:editId="0575A504">
            <wp:extent cx="228600" cy="228600"/>
            <wp:effectExtent l="19050" t="0" r="0" b="0"/>
            <wp:docPr id="4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3" w:name="bBhZlLKGAqACJ6OP"/>
      <w:bookmarkStart w:id="104" w:name="bBhZlLKGAqACJ6OQ"/>
      <w:r>
        <w:t>saveCorrect</w:t>
      </w:r>
      <w:bookmarkEnd w:id="103"/>
      <w:bookmarkEnd w:id="1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almacenar en la base de datos la respuesta correcta a una pregun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D482E7F" wp14:editId="252C7FC7">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72EAD44" wp14:editId="14B9D77B">
                  <wp:extent cx="171450" cy="171450"/>
                  <wp:effectExtent l="19050" t="0" r="0" b="0"/>
                  <wp:docPr id="4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88C51FD" wp14:editId="7A323B9C">
            <wp:extent cx="228600" cy="22860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5" w:name="ZStJlLKGAqACJ5zy"/>
      <w:r>
        <w:t>GIFTParser</w:t>
      </w:r>
      <w:bookmarkEnd w:id="1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5:2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425D4AB" wp14:editId="6A5C8DD8">
            <wp:extent cx="228600" cy="228600"/>
            <wp:effectExtent l="19050" t="0" r="0" b="0"/>
            <wp:docPr id="4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6" w:name="btvJlLKGAqACJ51f"/>
      <w:r>
        <w:t>Saver</w:t>
      </w:r>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0:0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26:03</w:t>
                  </w:r>
                </w:p>
              </w:tc>
            </w:tr>
          </w:tbl>
          <w:p w:rsidR="0060392B" w:rsidRDefault="0060392B" w:rsidP="0060392B"/>
        </w:tc>
      </w:tr>
    </w:tbl>
    <w:p w:rsidR="0060392B" w:rsidRDefault="0060392B" w:rsidP="0060392B"/>
    <w:p w:rsidR="0060392B" w:rsidRDefault="0060392B" w:rsidP="00277E5C">
      <w:pPr>
        <w:pStyle w:val="Ttulo4"/>
      </w:pPr>
      <w:r>
        <w:rPr>
          <w:noProof/>
          <w:lang w:eastAsia="es-ES"/>
        </w:rPr>
        <w:drawing>
          <wp:inline distT="0" distB="0" distL="0" distR="0" wp14:anchorId="7BBA7CB2" wp14:editId="3C4EA1B7">
            <wp:extent cx="228600" cy="228600"/>
            <wp:effectExtent l="19050" t="0" r="0" b="0"/>
            <wp:docPr id="4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7" w:name="xGQ5lLKGAqACJ6Zi"/>
      <w:bookmarkStart w:id="108" w:name="xGQ5lLKGAqACJ6Zj"/>
      <w:r>
        <w:t>saveIncorrect</w:t>
      </w:r>
      <w:bookmarkEnd w:id="107"/>
      <w:bookmarkEnd w:id="1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almacenar en la base de datos respuestas incorrectas a una pregun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277E5C">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F9EB66F" wp14:editId="76C988B4">
                  <wp:extent cx="171450" cy="17145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8E4D10" wp14:editId="6A2F3966">
                  <wp:extent cx="171450" cy="171450"/>
                  <wp:effectExtent l="19050" t="0" r="0" b="0"/>
                  <wp:docPr id="4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Pr="0093038E" w:rsidRDefault="0060392B" w:rsidP="0093038E">
      <w:r>
        <w:br w:type="page"/>
      </w:r>
    </w:p>
    <w:p w:rsidR="001C1456" w:rsidRDefault="002E73F8" w:rsidP="001C1456">
      <w:pPr>
        <w:pStyle w:val="Ttulo2"/>
      </w:pPr>
      <w:bookmarkStart w:id="109" w:name="_Toc418782696"/>
      <w:r>
        <w:rPr>
          <w:noProof/>
          <w:lang w:eastAsia="es-ES"/>
        </w:rPr>
        <w:lastRenderedPageBreak/>
        <w:drawing>
          <wp:anchor distT="0" distB="0" distL="114300" distR="114300" simplePos="0" relativeHeight="251660288" behindDoc="0" locked="0" layoutInCell="1" allowOverlap="1" wp14:anchorId="30B9EF0C" wp14:editId="681475E6">
            <wp:simplePos x="0" y="0"/>
            <wp:positionH relativeFrom="column">
              <wp:posOffset>-653415</wp:posOffset>
            </wp:positionH>
            <wp:positionV relativeFrom="paragraph">
              <wp:posOffset>220345</wp:posOffset>
            </wp:positionV>
            <wp:extent cx="6743700" cy="7263130"/>
            <wp:effectExtent l="0" t="0" r="0" b="0"/>
            <wp:wrapSquare wrapText="bothSides"/>
            <wp:docPr id="6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0" cy="7263130"/>
                    </a:xfrm>
                    <a:prstGeom prst="rect">
                      <a:avLst/>
                    </a:prstGeom>
                  </pic:spPr>
                </pic:pic>
              </a:graphicData>
            </a:graphic>
            <wp14:sizeRelH relativeFrom="margin">
              <wp14:pctWidth>0</wp14:pctWidth>
            </wp14:sizeRelH>
            <wp14:sizeRelV relativeFrom="margin">
              <wp14:pctHeight>0</wp14:pctHeight>
            </wp14:sizeRelV>
          </wp:anchor>
        </w:drawing>
      </w:r>
      <w:r w:rsidR="001C1456">
        <w:t>Diagrama de Paquetes</w:t>
      </w:r>
      <w:bookmarkEnd w:id="109"/>
    </w:p>
    <w:p w:rsidR="002E73F8" w:rsidRDefault="002E73F8" w:rsidP="002E73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aque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16:16</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57</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w:t>
            </w:r>
          </w:p>
        </w:tc>
      </w:tr>
    </w:tbl>
    <w:p w:rsidR="002E73F8" w:rsidRDefault="002E73F8" w:rsidP="002E73F8"/>
    <w:p w:rsidR="002E73F8" w:rsidRDefault="002E73F8" w:rsidP="002E73F8">
      <w:pPr>
        <w:pStyle w:val="Ttulo3"/>
      </w:pPr>
      <w:bookmarkStart w:id="110" w:name="_Toc418782697"/>
      <w:r>
        <w:t>Resumen</w:t>
      </w:r>
      <w:bookmarkEnd w:id="110"/>
    </w:p>
    <w:tbl>
      <w:tblPr>
        <w:tblW w:w="9023" w:type="dxa"/>
        <w:tblInd w:w="10" w:type="dxa"/>
        <w:tblLayout w:type="fixed"/>
        <w:tblCellMar>
          <w:left w:w="0" w:type="dxa"/>
          <w:right w:w="0" w:type="dxa"/>
        </w:tblCellMar>
        <w:tblLook w:val="0000" w:firstRow="0" w:lastRow="0" w:firstColumn="0" w:lastColumn="0" w:noHBand="0" w:noVBand="0"/>
      </w:tblPr>
      <w:tblGrid>
        <w:gridCol w:w="1804"/>
        <w:gridCol w:w="7219"/>
      </w:tblGrid>
      <w:tr w:rsidR="002E73F8" w:rsidTr="002E73F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3FBF0E3" wp14:editId="235529BB">
                  <wp:extent cx="171450" cy="171450"/>
                  <wp:effectExtent l="19050" t="0" r="0" b="0"/>
                  <wp:docPr id="6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_XTFLKGAqACJxNt"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User Graphic Interface. Paquete que contiene la interface de usuario, toda la capa de vist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52EA8C1" wp14:editId="3A0CA1F8">
                  <wp:extent cx="171450" cy="171450"/>
                  <wp:effectExtent l="19050" t="0" r="0" b="0"/>
                  <wp:docPr id="6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2e5DFLKGAqACJxKG"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lógica del juego, todo lo correspondiente a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1AE873B" wp14:editId="6F8697A1">
                  <wp:extent cx="171450" cy="171450"/>
                  <wp:effectExtent l="19050" t="0" r="0" b="0"/>
                  <wp:docPr id="6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PNDFLKGAqACJxKN"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973FA58" wp14:editId="1157C961">
                  <wp:extent cx="171450" cy="17145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VjP7FLKGAqACJyyB"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todo lo referente al control de la aplicación web</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FD545AF" wp14:editId="63DF344C">
                  <wp:extent cx="171450" cy="171450"/>
                  <wp:effectExtent l="19050" t="0" r="0" b="0"/>
                  <wp:docPr id="6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Y" w:history="1">
              <w:r>
                <w:t>GameClass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necesarias para el funcionamiento y mantenimiento de la partid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4E62CD7" wp14:editId="0D52F6CC">
                  <wp:extent cx="171450" cy="171450"/>
                  <wp:effectExtent l="19050" t="0" r="0" b="0"/>
                  <wp:docPr id="6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rPjFLKGAqACJxLd"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stiona el funcionamiento de la partida y coordina a los componentes implicados en su desarroll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2D2968C" wp14:editId="23E659AB">
                  <wp:extent cx="171450" cy="171450"/>
                  <wp:effectExtent l="19050" t="0" r="0" b="0"/>
                  <wp:docPr id="6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o_jFLKGAqACJxLj"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Mantiene la representación lógica del tablero durante la partida y provee de información y cálculos sobre su estad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70AC2AC" wp14:editId="52DB1A3F">
                  <wp:extent cx="171450" cy="171450"/>
                  <wp:effectExtent l="19050" t="0" r="0" b="0"/>
                  <wp:docPr id="6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k" w:history="1">
              <w:r>
                <w:t>StatisticsLoad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8AD3F4" wp14:editId="7AF21526">
                  <wp:extent cx="171450" cy="171450"/>
                  <wp:effectExtent l="19050" t="0" r="0" b="0"/>
                  <wp:docPr id="6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zwHFLKGAqACJyzy"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4224705" wp14:editId="220B5A2B">
                  <wp:extent cx="171450" cy="171450"/>
                  <wp:effectExtent l="19050" t="0" r="0" b="0"/>
                  <wp:docPr id="6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q5wTFLKGAqACJxL5"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rovee de tiradas aleatorias a la vez que permite mantener un bloque sobre los lanzamientos y sobre el último resultad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88EE4CF" wp14:editId="0CECB417">
                  <wp:extent cx="171450" cy="171450"/>
                  <wp:effectExtent l="19050" t="0" r="0" b="0"/>
                  <wp:docPr id="6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2oTFLKGAqACJxMD"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nera las diferentes topologías de tablero disponibles en 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FC5967E" wp14:editId="0A2B4C33">
                  <wp:extent cx="171450" cy="171450"/>
                  <wp:effectExtent l="19050" t="0" r="0" b="0"/>
                  <wp:docPr id="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I" w:history="1">
              <w:r>
                <w:t>fileLoader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se utilizan para cargar datos desde ficher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16EDB6" wp14:editId="1CAA26E7">
                  <wp:extent cx="171450" cy="171450"/>
                  <wp:effectExtent l="19050" t="0" r="0" b="0"/>
                  <wp:docPr id="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7"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excepciones personalizadas que se puedan lanzar desde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6A31FD8" wp14:editId="7B097696">
                  <wp:extent cx="171450" cy="171450"/>
                  <wp:effectExtent l="19050" t="0" r="0" b="0"/>
                  <wp:docPr id="6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y"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busines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5173F85" wp14:editId="57ECA1DD">
                  <wp:extent cx="171450" cy="171450"/>
                  <wp:effectExtent l="19050" t="0" r="0" b="0"/>
                  <wp:docPr id="6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hNHFLKGAqACJy4r"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todo lo referente a las vistas de la aplicación web.</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0A7F3E" wp14:editId="29C02CD7">
                  <wp:extent cx="171450" cy="171450"/>
                  <wp:effectExtent l="19050" t="0" r="0" b="0"/>
                  <wp:docPr id="6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B"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identificarse para acceder 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4C84FA3D" wp14:editId="2480D09A">
                  <wp:extent cx="171450" cy="171450"/>
                  <wp:effectExtent l="19050" t="0" r="0" b="0"/>
                  <wp:docPr id="6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zJJbFLKGAqACJxsx"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representan el modelo en que se bas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CCF60A2" wp14:editId="3ABB2C00">
                  <wp:extent cx="171450" cy="171450"/>
                  <wp:effectExtent l="19050" t="0" r="0" b="0"/>
                  <wp:docPr id="6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q" w:history="1">
              <w:r>
                <w:t>SignUp</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registrarse para acceder 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993CD4C" wp14:editId="7637B984">
                  <wp:extent cx="171450" cy="171450"/>
                  <wp:effectExtent l="19050" t="0" r="0" b="0"/>
                  <wp:docPr id="6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0tbFLKGAqACJxuw" w:history="1">
              <w:r>
                <w:t>BoardOption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con las opciones del tabler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2D50625" wp14:editId="5159A9C2">
                  <wp:extent cx="171450" cy="171450"/>
                  <wp:effectExtent l="19050" t="0" r="0" b="0"/>
                  <wp:docPr id="6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EY_bFLKGAqACJx0k"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pregunta del jueg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7D25C07" wp14:editId="5C216F9A">
                  <wp:extent cx="171450" cy="171450"/>
                  <wp:effectExtent l="19050" t="0" r="0" b="0"/>
                  <wp:docPr id="6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cUzFLKGAqACJxOg"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factorías utilizadas para acceder a las fachadas de las diferentes layers de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9C358EA" wp14:editId="2636C70D">
                  <wp:extent cx="171450" cy="171450"/>
                  <wp:effectExtent l="19050" t="0" r="0" b="0"/>
                  <wp:docPr id="6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7"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el juego Trivial.</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E7F007C" wp14:editId="094268D2">
                  <wp:extent cx="171450" cy="171450"/>
                  <wp:effectExtent l="19050" t="0" r="0" b="0"/>
                  <wp:docPr id="6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H9bFLKGAqACJxv5" w:history="1">
              <w:r>
                <w:t>Scor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 puntu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3BBF69C" wp14:editId="6CF0B2F5">
                  <wp:extent cx="171450" cy="171450"/>
                  <wp:effectExtent l="19050" t="0" r="0" b="0"/>
                  <wp:docPr id="6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_4g7FLKGAqACJx1D" w:history="1">
              <w:r>
                <w:t>Squar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casilla de jueg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90E5D9C" wp14:editId="672A0635">
                  <wp:extent cx="171450" cy="17145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o" w:history="1">
              <w:r>
                <w:t>Statistic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las estadísticas del usuar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23D059B" wp14:editId="0A0CE9CC">
                  <wp:extent cx="171450" cy="171450"/>
                  <wp:effectExtent l="19050" t="0" r="0" b="0"/>
                  <wp:docPr id="6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1g3bFLKGAqACJxzN" w:history="1">
              <w:r>
                <w:t>Statistic</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s estadísticas de los jugaor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71EC76" wp14:editId="29892AEF">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i0E7FLKGAqACJx4a"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os usuarios jugador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E40D1EB" wp14:editId="67C1D599">
                  <wp:extent cx="171450" cy="171450"/>
                  <wp:effectExtent l="19050" t="0" r="0" b="0"/>
                  <wp:docPr id="6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TUzdFLKGAqACJxF7"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apa que contiene la lógica de base de datos, toda la capa de persistenci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22C3563" wp14:editId="4508D288">
                  <wp:extent cx="171450" cy="171450"/>
                  <wp:effectExtent l="19050" t="0" r="0" b="0"/>
                  <wp:docPr id="6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gsszFLKGAqACJxOo"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clases de utilidad.</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E8194C0" wp14:editId="4C3498CA">
                  <wp:extent cx="171450" cy="171450"/>
                  <wp:effectExtent l="19050" t="0" r="0" b="0"/>
                  <wp:docPr id="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b"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persistenci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8D64DC9" wp14:editId="7072C7AC">
                  <wp:extent cx="171450" cy="17145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C9FLKGAqACJxHB"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E62FF67" wp14:editId="36ECFE3E">
                  <wp:extent cx="171450" cy="171450"/>
                  <wp:effectExtent l="19050" t="0" r="0" b="0"/>
                  <wp:docPr id="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E"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CE252B0" wp14:editId="518AEC53">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P"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9990371" wp14:editId="5E25F757">
                  <wp:extent cx="171450" cy="171450"/>
                  <wp:effectExtent l="19050" t="0" r="0" b="0"/>
                  <wp:docPr id="6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4.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bkqRlLKGAqACJ497"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Base de datos d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18EB705" wp14:editId="0B1022AC">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f" w:history="1">
              <w:r>
                <w:t>Statistic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50ECAAC" wp14:editId="2381E614">
                  <wp:extent cx="171450" cy="171450"/>
                  <wp:effectExtent l="19050" t="0" r="0" b="0"/>
                  <wp:docPr id="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o"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9644C94" wp14:editId="27DAB643">
                  <wp:extent cx="171450" cy="171450"/>
                  <wp:effectExtent l="19050" t="0" r="0" b="0"/>
                  <wp:docPr id="6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ZeOlLKGAqACJ1wW" w:history="1">
              <w:r>
                <w:t>ModelPregunta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representan las preguntas del modelo en que se basa 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C8F02C8" wp14:editId="656A6F59">
                  <wp:extent cx="171450" cy="171450"/>
                  <wp:effectExtent l="19050" t="0" r="0" b="0"/>
                  <wp:docPr id="7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A_BlLKGAqACJ4Cm" w:history="1">
              <w:r>
                <w:t>Codig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Subsistema encargado de la generación de las preguntas en formato JSON y su almacenamiento en la base de dat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3F3E881E" wp14:editId="5CF8B81F">
                  <wp:extent cx="171450" cy="171450"/>
                  <wp:effectExtent l="19050" t="0" r="0" b="0"/>
                  <wp:docPr id="7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G4BlLKGAqACJ3r6" w:history="1">
              <w:r>
                <w:t>Sintactic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Subsistema encargado del análisis del fichero y la generación del formato intermed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CBC5334" wp14:editId="6FD0D8D7">
                  <wp:extent cx="171450" cy="17145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pRBlLKGAqACJ35X"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nalizador léxic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1B9FF9" wp14:editId="50D4F4A3">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4FBlLKGAqACJ3.J"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4BA019C" wp14:editId="3EDC82D5">
                  <wp:extent cx="171450" cy="171450"/>
                  <wp:effectExtent l="19050" t="0" r="0" b="0"/>
                  <wp:docPr id="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wohlLKGAqACJ4G3"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nera un fichero con las preguntas en formato JSO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93F1F5" wp14:editId="42B60FE8">
                  <wp:extent cx="171450" cy="17145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ZVhlLKGAqACJ4Tn"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D8D1132" wp14:editId="07D983CF">
                  <wp:extent cx="171450" cy="171450"/>
                  <wp:effectExtent l="19050" t="0" r="0" b="0"/>
                  <wp:docPr id="7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S3OlLKGAqACJ2Qc"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empleadas en el formato intermedio</w:t>
            </w:r>
          </w:p>
        </w:tc>
      </w:tr>
    </w:tbl>
    <w:p w:rsidR="002E73F8" w:rsidRDefault="002E73F8" w:rsidP="002E73F8"/>
    <w:p w:rsidR="002E73F8" w:rsidRDefault="002E73F8" w:rsidP="002E73F8">
      <w:pPr>
        <w:pStyle w:val="Ttulo3"/>
      </w:pPr>
      <w:bookmarkStart w:id="111" w:name="_Toc418782698"/>
      <w:r>
        <w:t>Detalles</w:t>
      </w:r>
      <w:bookmarkEnd w:id="111"/>
    </w:p>
    <w:p w:rsidR="002E73F8" w:rsidRDefault="002E73F8" w:rsidP="002E73F8">
      <w:pPr>
        <w:pStyle w:val="Ttulo4"/>
      </w:pPr>
      <w:r>
        <w:rPr>
          <w:noProof/>
          <w:lang w:eastAsia="es-ES"/>
        </w:rPr>
        <w:drawing>
          <wp:inline distT="0" distB="0" distL="0" distR="0" wp14:anchorId="3EA24B1B" wp14:editId="73281968">
            <wp:extent cx="228600" cy="228600"/>
            <wp:effectExtent l="19050" t="0" r="0" b="0"/>
            <wp:docPr id="7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2" w:name="I_XTFLKGAqACJxNt"/>
      <w:bookmarkStart w:id="113" w:name="xkIeFLKGAqACJwat"/>
      <w:r>
        <w:t>UGI</w:t>
      </w:r>
      <w:bookmarkEnd w:id="112"/>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User Graphic Interface. Paquete que contiene la interface de usuario, toda la capa de vist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4:3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4639960" wp14:editId="5BFFD59C">
            <wp:extent cx="228600" cy="228600"/>
            <wp:effectExtent l="19050" t="0" r="0" b="0"/>
            <wp:docPr id="7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4" w:name="2e5DFLKGAqACJxKG"/>
      <w:bookmarkStart w:id="115" w:name="d91eFLKGAqACJwbN"/>
      <w:r>
        <w:t>Business</w:t>
      </w:r>
      <w:bookmarkEnd w:id="114"/>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lógica del juego, todo lo correspondiente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7:2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0B2A46E" wp14:editId="605AD2DF">
                  <wp:extent cx="171450" cy="171450"/>
                  <wp:effectExtent l="19050" t="0" r="0" b="0"/>
                  <wp:docPr id="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PNDFLKGAqACJxKN"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75896B9" wp14:editId="3C9AF0C1">
                  <wp:extent cx="171450" cy="171450"/>
                  <wp:effectExtent l="19050" t="0" r="0" b="0"/>
                  <wp:docPr id="7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Y"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necesarias para el funcionamiento y mantenimiento de la partid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F12E2C6" wp14:editId="3292846C">
                  <wp:extent cx="171450" cy="171450"/>
                  <wp:effectExtent l="19050" t="0" r="0" b="0"/>
                  <wp:docPr id="7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k" w:history="1">
              <w:r>
                <w:t>StatisticsLoader</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9EEE971" wp14:editId="1D7E7576">
                  <wp:extent cx="171450" cy="171450"/>
                  <wp:effectExtent l="19050" t="0" r="0" b="0"/>
                  <wp:docPr id="7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I"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se utilizan para cargar datos desde fichero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76CE871" wp14:editId="481DEFD9">
                  <wp:extent cx="171450" cy="171450"/>
                  <wp:effectExtent l="19050" t="0" r="0" b="0"/>
                  <wp:docPr id="7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7"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excepciones personalizadas que se puedan lanzar desde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F872588" wp14:editId="3EB7BA1B">
                  <wp:extent cx="171450" cy="171450"/>
                  <wp:effectExtent l="19050" t="0" r="0" b="0"/>
                  <wp:docPr id="7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y"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business.</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296B86A3" wp14:editId="1D18D31D">
            <wp:extent cx="228600" cy="228600"/>
            <wp:effectExtent l="19050" t="0" r="0" b="0"/>
            <wp:docPr id="7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16" w:name="NPNDFLKGAqACJxKN"/>
      <w:bookmarkStart w:id="117" w:name="0pfeFLKGAqACJwbg"/>
      <w:r>
        <w:t>GameAPI</w:t>
      </w:r>
      <w:bookmarkEnd w:id="116"/>
      <w:bookmarkEnd w:id="1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8:3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C67C657" wp14:editId="1430EA66">
            <wp:extent cx="228600" cy="228600"/>
            <wp:effectExtent l="19050" t="0" r="0" b="0"/>
            <wp:docPr id="7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8" w:name="VjP7FLKGAqACJyyB"/>
      <w:bookmarkStart w:id="119" w:name="D36hFLKGAqACJwjg"/>
      <w:r>
        <w:t>Controllers</w:t>
      </w:r>
      <w:bookmarkEnd w:id="118"/>
      <w:bookmarkEnd w:id="1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todo lo referente al control de la aplicación web</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9:06</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39D0905" wp14:editId="2A6FE6F9">
                  <wp:extent cx="171450" cy="171450"/>
                  <wp:effectExtent l="19050" t="0" r="0" b="0"/>
                  <wp:docPr id="7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zwHFLKGAqACJyzy"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21FCB65A" wp14:editId="76EC50A4">
            <wp:extent cx="228600" cy="228600"/>
            <wp:effectExtent l="19050" t="0" r="0" b="0"/>
            <wp:docPr id="7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20" w:name="jHrjFLKGAqACJxLY"/>
      <w:bookmarkStart w:id="121" w:name="jHrjFLKGAqACJxLZ"/>
      <w:r>
        <w:t>GameClasses</w:t>
      </w:r>
      <w:bookmarkEnd w:id="120"/>
      <w:bookmarkEnd w:id="1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necesarias para el funcionamiento y mantenimiento de la partid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03</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2DE9B63" wp14:editId="10FC0FE4">
                  <wp:extent cx="171450" cy="171450"/>
                  <wp:effectExtent l="19050" t="0" r="0" b="0"/>
                  <wp:docPr id="7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rPjFLKGAqACJxLd"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stiona el funcionamiento de la partida y coordina a los componentes implicados en su desarrol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0FA5906" wp14:editId="0F3601B1">
                  <wp:extent cx="171450" cy="171450"/>
                  <wp:effectExtent l="19050" t="0" r="0" b="0"/>
                  <wp:docPr id="7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o_jFLKGAqACJxLj"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Mantiene la representación lógica del tablero durante la partida y provee de información y cálculos sobre su es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5EB93DB" wp14:editId="59940702">
                  <wp:extent cx="171450" cy="171450"/>
                  <wp:effectExtent l="19050" t="0" r="0" b="0"/>
                  <wp:docPr id="7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q5wTFLKGAqACJxL5"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rovee de tiradas aleatorias a la vez que permite mantener un bloque sobre los lanzamientos y sobre el último resul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EDDB863" wp14:editId="3AF76D94">
                  <wp:extent cx="171450" cy="171450"/>
                  <wp:effectExtent l="19050" t="0" r="0" b="0"/>
                  <wp:docPr id="7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2oTFLKGAqACJxMD" w:history="1">
              <w:r>
                <w:t>BoardOptionsFactory</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nera las diferentes topologías de tablero disponibles en el sistema.</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4133A8C6" wp14:editId="75DE7DE2">
            <wp:extent cx="228600" cy="228600"/>
            <wp:effectExtent l="19050" t="0" r="0" b="0"/>
            <wp:docPr id="7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2" w:name="NrPjFLKGAqACJxLd"/>
      <w:bookmarkStart w:id="123" w:name="NrPjFLKGAqACJxLe"/>
      <w:r>
        <w:t>Game</w:t>
      </w:r>
      <w:bookmarkEnd w:id="122"/>
      <w:bookmarkEnd w:id="1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stiona el funcionamiento de la partida y coordina a los componentes implicados en su desarrol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3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73902BA7" wp14:editId="7CE79CE0">
            <wp:extent cx="228600" cy="228600"/>
            <wp:effectExtent l="19050" t="0" r="0" b="0"/>
            <wp:docPr id="7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4" w:name="uo_jFLKGAqACJxLj"/>
      <w:bookmarkStart w:id="125" w:name="uo_jFLKGAqACJxLk"/>
      <w:r>
        <w:t>Board</w:t>
      </w:r>
      <w:bookmarkEnd w:id="124"/>
      <w:bookmarkEnd w:id="1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Mantiene la representación lógica del tablero durante la partida y provee de información y cálculos sobre su es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4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C7A3D47" wp14:editId="588DA907">
            <wp:extent cx="228600" cy="228600"/>
            <wp:effectExtent l="19050" t="0" r="0" b="0"/>
            <wp:docPr id="7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6" w:name="vacLFLKGAqACJxQk"/>
      <w:bookmarkStart w:id="127" w:name="vacLFLKGAqACJxQl"/>
      <w:r>
        <w:t>StatisticsLoader</w:t>
      </w:r>
      <w:bookmarkEnd w:id="126"/>
      <w:bookmarkEnd w:id="1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41:2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D9A6262" wp14:editId="36BD3892">
            <wp:extent cx="228600" cy="228600"/>
            <wp:effectExtent l="19050" t="0" r="0" b="0"/>
            <wp:docPr id="7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8" w:name="CzwHFLKGAqACJyzy"/>
      <w:bookmarkStart w:id="129" w:name="TO2hFLKGAqACJwjo"/>
      <w:r>
        <w:t>Application</w:t>
      </w:r>
      <w:bookmarkEnd w:id="128"/>
      <w:bookmarkEnd w:id="1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9:2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4301341" wp14:editId="135F72C4">
            <wp:extent cx="228600" cy="228600"/>
            <wp:effectExtent l="19050" t="0" r="0" b="0"/>
            <wp:docPr id="7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30" w:name="q5wTFLKGAqACJxL5"/>
      <w:bookmarkStart w:id="131" w:name="q5wTFLKGAqACJxL6"/>
      <w:r>
        <w:t>Dice</w:t>
      </w:r>
      <w:bookmarkEnd w:id="130"/>
      <w:bookmarkEnd w:id="1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rovee de tiradas aleatorias a la vez que permite mantener un bloque sobre los lanzamientos y sobre el último resul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2:0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FC28DFD" wp14:editId="75CDF301">
            <wp:extent cx="228600" cy="228600"/>
            <wp:effectExtent l="19050" t="0" r="0" b="0"/>
            <wp:docPr id="7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32" w:name="M2oTFLKGAqACJxMD"/>
      <w:bookmarkStart w:id="133" w:name="M2oTFLKGAqACJxME"/>
      <w:r>
        <w:t>BoardOptionsFactory</w:t>
      </w:r>
      <w:bookmarkEnd w:id="132"/>
      <w:bookmarkEnd w:id="1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nera las diferentes topologías de tablero disponibles en el sistem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2:0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78F0743B" wp14:editId="3BA7F9D7">
            <wp:extent cx="228600" cy="228600"/>
            <wp:effectExtent l="19050" t="0" r="0" b="0"/>
            <wp:docPr id="7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4" w:name="OIQjFLKGAqACJxLI"/>
      <w:bookmarkStart w:id="135" w:name="OIQjFLKGAqACJxLJ"/>
      <w:r>
        <w:t>fileLoaders</w:t>
      </w:r>
      <w:bookmarkEnd w:id="134"/>
      <w:bookmarkEnd w:id="1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se utilizan para cargar datos desde fichero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3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36287111" wp14:editId="48866959">
            <wp:extent cx="228600" cy="228600"/>
            <wp:effectExtent l="19050" t="0" r="0" b="0"/>
            <wp:docPr id="7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6" w:name="nGvDFLKGAqACJxK7"/>
      <w:bookmarkStart w:id="137" w:name="nGvDFLKGAqACJxK8"/>
      <w:r>
        <w:t>exceptions</w:t>
      </w:r>
      <w:bookmarkEnd w:id="136"/>
      <w:bookmarkEnd w:id="1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excepciones personalizadas que se puedan lanzar desde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1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78462CE" wp14:editId="5CCF731E">
            <wp:extent cx="228600" cy="228600"/>
            <wp:effectExtent l="19050" t="0" r="0" b="0"/>
            <wp:docPr id="7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8" w:name="YnnDFLKGAqACJxKy"/>
      <w:bookmarkStart w:id="139" w:name="YnnDFLKGAqACJxKz"/>
      <w:r>
        <w:t>impl</w:t>
      </w:r>
      <w:bookmarkEnd w:id="138"/>
      <w:bookmarkEnd w:id="1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busines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6:5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D803086" wp14:editId="59D24A5D">
            <wp:extent cx="228600" cy="228600"/>
            <wp:effectExtent l="19050" t="0" r="0" b="0"/>
            <wp:docPr id="7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40" w:name="ehNHFLKGAqACJy4r"/>
      <w:bookmarkStart w:id="141" w:name="LGlhFLKGAqACJwj3"/>
      <w:r>
        <w:t>Views</w:t>
      </w:r>
      <w:bookmarkEnd w:id="140"/>
      <w:bookmarkEnd w:id="1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todo lo referente a las vistas de la aplicación web.</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20:1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737BA8C6" wp14:editId="6A06AFB5">
                  <wp:extent cx="171450" cy="171450"/>
                  <wp:effectExtent l="19050" t="0" r="0" b="0"/>
                  <wp:docPr id="7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B"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identific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D8FB5A8" wp14:editId="2D38AE06">
                  <wp:extent cx="171450" cy="171450"/>
                  <wp:effectExtent l="19050" t="0" r="0" b="0"/>
                  <wp:docPr id="7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q"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registr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278D44C" wp14:editId="207569B0">
                  <wp:extent cx="171450" cy="171450"/>
                  <wp:effectExtent l="19050" t="0" r="0" b="0"/>
                  <wp:docPr id="7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7"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el juego Trivi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3644500" wp14:editId="48B7F674">
                  <wp:extent cx="171450" cy="171450"/>
                  <wp:effectExtent l="19050" t="0" r="0" b="0"/>
                  <wp:docPr id="7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o"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las estadísticas del usuario.</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547697BB" wp14:editId="64A7C7BC">
            <wp:extent cx="228600" cy="228600"/>
            <wp:effectExtent l="19050" t="0" r="0" b="0"/>
            <wp:docPr id="7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2" w:name="upfHFLKGAqACJy9B"/>
      <w:bookmarkStart w:id="143" w:name="upfHFLKGAqACJy9C"/>
      <w:r>
        <w:t>Login</w:t>
      </w:r>
      <w:bookmarkEnd w:id="142"/>
      <w:bookmarkEnd w:id="1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identific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2:1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3A6593B" wp14:editId="6FB9EF6B">
            <wp:extent cx="228600" cy="228600"/>
            <wp:effectExtent l="19050" t="0" r="0" b="0"/>
            <wp:docPr id="7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44" w:name="zJJbFLKGAqACJxsx"/>
      <w:bookmarkStart w:id="145" w:name="7NPTFLKGAqACJxN8"/>
      <w:r>
        <w:t>Model</w:t>
      </w:r>
      <w:bookmarkEnd w:id="144"/>
      <w:bookmarkEnd w:id="1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representan el modelo en que se bas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5:5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11:53</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B22C48C" wp14:editId="0FDAFF43">
                  <wp:extent cx="171450" cy="171450"/>
                  <wp:effectExtent l="19050" t="0" r="0" b="0"/>
                  <wp:docPr id="7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0tbFLKGAqACJxuw" w:history="1">
              <w:r>
                <w:t>BoardOption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con las opciones del tabler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F7F5CFE" wp14:editId="341F6A32">
                  <wp:extent cx="171450" cy="171450"/>
                  <wp:effectExtent l="19050" t="0" r="0" b="0"/>
                  <wp:docPr id="7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EY_bFLKGAqACJx0k"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pregunta del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439C58C" wp14:editId="275C6D58">
                  <wp:extent cx="171450" cy="171450"/>
                  <wp:effectExtent l="19050" t="0" r="0" b="0"/>
                  <wp:docPr id="7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H9bFLKGAqACJxv5"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 puntu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FDB8883" wp14:editId="4410BE44">
                  <wp:extent cx="171450" cy="171450"/>
                  <wp:effectExtent l="19050" t="0" r="0" b="0"/>
                  <wp:docPr id="7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_4g7FLKGAqACJx1D"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casilla de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16004C7" wp14:editId="6BA42A78">
                  <wp:extent cx="171450" cy="171450"/>
                  <wp:effectExtent l="19050" t="0" r="0" b="0"/>
                  <wp:docPr id="7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1g3bFLKGAqACJxzN"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s estadísticas de los juga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3FE382E" wp14:editId="1ABDF67C">
                  <wp:extent cx="171450" cy="171450"/>
                  <wp:effectExtent l="19050" t="0" r="0" b="0"/>
                  <wp:docPr id="7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i0E7FLKGAqACJx4a"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os usuarios jugadores</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04A5A840" wp14:editId="62345160">
            <wp:extent cx="228600" cy="228600"/>
            <wp:effectExtent l="19050" t="0" r="0" b="0"/>
            <wp:docPr id="8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6" w:name="93EnFLKGAqACJy9q"/>
      <w:bookmarkStart w:id="147" w:name="93EnFLKGAqACJy9r"/>
      <w:r>
        <w:t>SignUp</w:t>
      </w:r>
      <w:bookmarkEnd w:id="146"/>
      <w:bookmarkEnd w:id="1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registr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2:5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lastRenderedPageBreak/>
        <w:drawing>
          <wp:inline distT="0" distB="0" distL="0" distR="0" wp14:anchorId="0C22BD93" wp14:editId="2BCF60E2">
            <wp:extent cx="228600" cy="228600"/>
            <wp:effectExtent l="19050" t="0" r="0" b="0"/>
            <wp:docPr id="8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8" w:name="p0tbFLKGAqACJxuw"/>
      <w:bookmarkStart w:id="149" w:name="p0tbFLKGAqACJxux"/>
      <w:r>
        <w:t>BoardOptions</w:t>
      </w:r>
      <w:bookmarkEnd w:id="148"/>
      <w:bookmarkEnd w:id="1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con las opciones del tabler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2:1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DC48595" wp14:editId="074589E9">
            <wp:extent cx="228600" cy="228600"/>
            <wp:effectExtent l="19050" t="0" r="0" b="0"/>
            <wp:docPr id="8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0" w:name="EY_bFLKGAqACJx0k"/>
      <w:bookmarkStart w:id="151" w:name="EY_bFLKGAqACJx0l"/>
      <w:r>
        <w:t>Question</w:t>
      </w:r>
      <w:bookmarkEnd w:id="150"/>
      <w:bookmarkEnd w:id="1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pregunta del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3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1C86EE3" wp14:editId="5152B9A1">
            <wp:extent cx="228600" cy="228600"/>
            <wp:effectExtent l="19050" t="0" r="0" b="0"/>
            <wp:docPr id="8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52" w:name="HcUzFLKGAqACJxOg"/>
      <w:bookmarkStart w:id="153" w:name="HcUzFLKGAqACJxOh"/>
      <w:r>
        <w:t>Factories</w:t>
      </w:r>
      <w:bookmarkEnd w:id="152"/>
      <w:bookmarkEnd w:id="1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factorías utilizadas para acceder a las fachadas de las diferentes layers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ansvers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6:4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34:39</w:t>
                  </w:r>
                </w:p>
              </w:tc>
            </w:tr>
          </w:tbl>
          <w:p w:rsidR="002E73F8" w:rsidRDefault="002E73F8" w:rsidP="002E73F8"/>
        </w:tc>
      </w:tr>
    </w:tbl>
    <w:p w:rsidR="002E73F8" w:rsidRDefault="002E73F8" w:rsidP="002E73F8">
      <w:pPr>
        <w:pStyle w:val="Ttulo4"/>
      </w:pPr>
    </w:p>
    <w:p w:rsidR="002E73F8" w:rsidRDefault="002E73F8" w:rsidP="002E73F8">
      <w:pPr>
        <w:pStyle w:val="Ttulo4"/>
      </w:pPr>
      <w:r>
        <w:rPr>
          <w:noProof/>
          <w:lang w:eastAsia="es-ES"/>
        </w:rPr>
        <w:drawing>
          <wp:inline distT="0" distB="0" distL="0" distR="0" wp14:anchorId="6DA8340C" wp14:editId="68E1930A">
            <wp:extent cx="228600" cy="228600"/>
            <wp:effectExtent l="19050" t="0" r="0" b="0"/>
            <wp:docPr id="8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4" w:name="ju0nFLKGAqACJy.7"/>
      <w:bookmarkStart w:id="155" w:name="ju0nFLKGAqACJy.8"/>
      <w:r>
        <w:t>Game</w:t>
      </w:r>
      <w:bookmarkEnd w:id="154"/>
      <w:bookmarkEnd w:id="1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el juego Trivi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3:0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30D2C904" wp14:editId="217664E3">
            <wp:extent cx="228600" cy="228600"/>
            <wp:effectExtent l="19050" t="0" r="0" b="0"/>
            <wp:docPr id="8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6" w:name="4H9bFLKGAqACJxv5"/>
      <w:bookmarkStart w:id="157" w:name="4H9bFLKGAqACJxv6"/>
      <w:r>
        <w:t>Score</w:t>
      </w:r>
      <w:bookmarkEnd w:id="156"/>
      <w:bookmarkEnd w:id="1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 puntu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2:3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609286A" wp14:editId="38603D14">
            <wp:extent cx="228600" cy="228600"/>
            <wp:effectExtent l="19050" t="0" r="0" b="0"/>
            <wp:docPr id="8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8" w:name="_4g7FLKGAqACJx1D"/>
      <w:bookmarkStart w:id="159" w:name="_4g7FLKGAqACJx1E"/>
      <w:r>
        <w:t>Square</w:t>
      </w:r>
      <w:bookmarkEnd w:id="158"/>
      <w:bookmarkEnd w:id="1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casilla de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4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14088C" wp14:editId="1E98CC5C">
            <wp:extent cx="228600" cy="228600"/>
            <wp:effectExtent l="19050" t="0" r="0" b="0"/>
            <wp:docPr id="8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0" w:name="sNsnFLKGAqACJy_o"/>
      <w:bookmarkStart w:id="161" w:name="sNsnFLKGAqACJy_p"/>
      <w:r>
        <w:t>Statistics</w:t>
      </w:r>
      <w:bookmarkEnd w:id="160"/>
      <w:bookmarkEnd w:id="1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las estadísticas del usuar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3:16</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34:39</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6E4B5AB" wp14:editId="6F1A4F90">
            <wp:extent cx="228600" cy="228600"/>
            <wp:effectExtent l="19050" t="0" r="0" b="0"/>
            <wp:docPr id="8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2" w:name="1g3bFLKGAqACJxzN"/>
      <w:bookmarkStart w:id="163" w:name="1g3bFLKGAqACJxzO"/>
      <w:r>
        <w:t>Statistic</w:t>
      </w:r>
      <w:bookmarkEnd w:id="162"/>
      <w:bookmarkEnd w:id="1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s estadísticas de los juga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15</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6B3D79" wp14:editId="30223608">
            <wp:extent cx="228600" cy="228600"/>
            <wp:effectExtent l="19050" t="0" r="0" b="0"/>
            <wp:docPr id="8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4" w:name="i0E7FLKGAqACJx4a"/>
      <w:bookmarkStart w:id="165" w:name="i0E7FLKGAqACJx4b"/>
      <w:r>
        <w:t>User</w:t>
      </w:r>
      <w:bookmarkEnd w:id="164"/>
      <w:bookmarkEnd w:id="1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os usuarios jugad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4:0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2B7F9A0A" wp14:editId="59452FE6">
            <wp:extent cx="228600" cy="228600"/>
            <wp:effectExtent l="19050" t="0" r="0" b="0"/>
            <wp:docPr id="8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66" w:name="TUzdFLKGAqACJxF7"/>
      <w:bookmarkStart w:id="167" w:name="EeqBFLKGAqACJwh9"/>
      <w:r>
        <w:t>Persistence</w:t>
      </w:r>
      <w:bookmarkEnd w:id="166"/>
      <w:bookmarkEnd w:id="1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apa que contiene la lógica de base de datos, toda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4:3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E4B6238" wp14:editId="3D03EC1D">
                  <wp:extent cx="171450" cy="171450"/>
                  <wp:effectExtent l="19050" t="0" r="0" b="0"/>
                  <wp:docPr id="8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b"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A85F258" wp14:editId="5FAF03B1">
                  <wp:extent cx="171450" cy="171450"/>
                  <wp:effectExtent l="19050" t="0" r="0" b="0"/>
                  <wp:docPr id="8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C9FLKGAqACJxHB"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82D8274" wp14:editId="64F27E38">
                  <wp:extent cx="171450" cy="171450"/>
                  <wp:effectExtent l="19050" t="0" r="0" b="0"/>
                  <wp:docPr id="8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E"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5E121A1" wp14:editId="68D3FDEB">
                  <wp:extent cx="171450" cy="171450"/>
                  <wp:effectExtent l="19050" t="0" r="0" b="0"/>
                  <wp:docPr id="8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P"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7C117CF" wp14:editId="35BB2835">
                  <wp:extent cx="171450" cy="171450"/>
                  <wp:effectExtent l="19050" t="0" r="0" b="0"/>
                  <wp:docPr id="8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f" w:history="1">
              <w:r>
                <w:t>Statistic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8024215" wp14:editId="39AE0EC0">
                  <wp:extent cx="171450" cy="171450"/>
                  <wp:effectExtent l="19050" t="0" r="0" b="0"/>
                  <wp:docPr id="8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o"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bl>
    <w:p w:rsidR="002E73F8" w:rsidRDefault="002E73F8" w:rsidP="002E73F8"/>
    <w:p w:rsidR="002E73F8" w:rsidRDefault="002E73F8" w:rsidP="002E73F8"/>
    <w:p w:rsidR="002E73F8" w:rsidRDefault="002E73F8" w:rsidP="002E73F8">
      <w:pPr>
        <w:pStyle w:val="Ttulo4"/>
      </w:pPr>
      <w:r>
        <w:rPr>
          <w:noProof/>
          <w:lang w:eastAsia="es-ES"/>
        </w:rPr>
        <w:lastRenderedPageBreak/>
        <w:drawing>
          <wp:inline distT="0" distB="0" distL="0" distR="0" wp14:anchorId="65789D89" wp14:editId="5F407D0A">
            <wp:extent cx="228600" cy="228600"/>
            <wp:effectExtent l="19050" t="0" r="0" b="0"/>
            <wp:docPr id="8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68" w:name="gsszFLKGAqACJxOo"/>
      <w:bookmarkStart w:id="169" w:name="gsszFLKGAqACJxOp"/>
      <w:r>
        <w:t>Conf</w:t>
      </w:r>
      <w:bookmarkEnd w:id="168"/>
      <w:bookmarkEnd w:id="1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clases de utilidad.</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ansvers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7:0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5:40:58</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809D488" wp14:editId="3C2B2E76">
            <wp:extent cx="228600" cy="228600"/>
            <wp:effectExtent l="19050" t="0" r="0" b="0"/>
            <wp:docPr id="8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70" w:name="C8q9FLKGAqACJxHb"/>
      <w:bookmarkStart w:id="171" w:name="C8q9FLKGAqACJxHc"/>
      <w:r>
        <w:t>impl</w:t>
      </w:r>
      <w:bookmarkEnd w:id="170"/>
      <w:bookmarkEnd w:id="1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0:05</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0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A24287" wp14:editId="6EDF10D4">
            <wp:extent cx="228600" cy="228600"/>
            <wp:effectExtent l="19050" t="0" r="0" b="0"/>
            <wp:docPr id="8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2" w:name="ycC9FLKGAqACJxHB"/>
      <w:bookmarkStart w:id="173" w:name="MJGBFLKGAqACJwiC"/>
      <w:r>
        <w:t>PersistenceServices</w:t>
      </w:r>
      <w:bookmarkEnd w:id="172"/>
      <w:bookmarkEnd w:id="1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4:4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642FE8" w:rsidRDefault="00642FE8" w:rsidP="00642FE8">
      <w:pPr>
        <w:pStyle w:val="Ttulo4"/>
      </w:pPr>
      <w:r>
        <w:rPr>
          <w:noProof/>
          <w:lang w:eastAsia="es-ES"/>
        </w:rPr>
        <w:drawing>
          <wp:inline distT="0" distB="0" distL="0" distR="0" wp14:anchorId="7E958268" wp14:editId="48B8D77A">
            <wp:extent cx="228600" cy="228600"/>
            <wp:effectExtent l="19050" t="0" r="0" b="0"/>
            <wp:docPr id="8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4" w:name="m1oDFLKGAqACJxJE"/>
      <w:bookmarkStart w:id="175" w:name="m1oDFLKGAqACJxJF"/>
      <w:r>
        <w:t>QuestionDAO</w:t>
      </w:r>
      <w:bookmarkEnd w:id="174"/>
      <w:bookmarkEnd w:id="1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3:2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762F3B5C" wp14:editId="0D0522AC">
            <wp:extent cx="228600" cy="228600"/>
            <wp:effectExtent l="19050" t="0" r="0" b="0"/>
            <wp:docPr id="8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6" w:name="cI0DFLKGAqACJxJP"/>
      <w:bookmarkStart w:id="177" w:name="cI0DFLKGAqACJxJQ"/>
      <w:r>
        <w:t>ScoreDAO</w:t>
      </w:r>
      <w:bookmarkEnd w:id="176"/>
      <w:bookmarkEnd w:id="1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3:4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190FE9D8" wp14:editId="128AB047">
            <wp:extent cx="228600" cy="228600"/>
            <wp:effectExtent l="19050" t="0" r="0" b="0"/>
            <wp:docPr id="8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6.png"/>
                    <pic:cNvPicPr/>
                  </pic:nvPicPr>
                  <pic:blipFill>
                    <a:blip r:embed="rId20"/>
                    <a:stretch>
                      <a:fillRect/>
                    </a:stretch>
                  </pic:blipFill>
                  <pic:spPr>
                    <a:xfrm>
                      <a:off x="0" y="0"/>
                      <a:ext cx="228600" cy="228600"/>
                    </a:xfrm>
                    <a:prstGeom prst="rect">
                      <a:avLst/>
                    </a:prstGeom>
                  </pic:spPr>
                </pic:pic>
              </a:graphicData>
            </a:graphic>
          </wp:inline>
        </w:drawing>
      </w:r>
      <w:r>
        <w:t xml:space="preserve"> Base de Dat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49:4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19:14</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6D995F18" wp14:editId="2FE20A9D">
            <wp:extent cx="228600" cy="228600"/>
            <wp:effectExtent l="19050" t="0" r="0" b="0"/>
            <wp:docPr id="8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4.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178" w:name="bkqRlLKGAqACJ497"/>
      <w:bookmarkStart w:id="179" w:name="bkqRlLKGAqACJ498"/>
      <w:r>
        <w:t>HSQLDB</w:t>
      </w:r>
      <w:bookmarkEnd w:id="178"/>
      <w:bookmarkEnd w:id="1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02:5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0DBDFC49" wp14:editId="4C84286D">
            <wp:extent cx="228600" cy="228600"/>
            <wp:effectExtent l="19050" t="0" r="0" b="0"/>
            <wp:docPr id="8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80" w:name="MvcDFLKGAqACJxJf"/>
      <w:bookmarkStart w:id="181" w:name="MvcDFLKGAqACJxJg"/>
      <w:r>
        <w:t>StatisticDAO</w:t>
      </w:r>
      <w:bookmarkEnd w:id="180"/>
      <w:bookmarkEnd w:id="1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4:02</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050FC860" wp14:editId="4986B822">
            <wp:extent cx="228600" cy="228600"/>
            <wp:effectExtent l="19050" t="0" r="0" b="0"/>
            <wp:docPr id="8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82" w:name="8EiDFLKGAqACJxJo"/>
      <w:bookmarkStart w:id="183" w:name="8EiDFLKGAqACJxJp"/>
      <w:r>
        <w:t>UserDAO</w:t>
      </w:r>
      <w:bookmarkEnd w:id="182"/>
      <w:bookmarkEnd w:id="1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4:11</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5052BF1A" wp14:editId="117A1E9E">
            <wp:extent cx="228600" cy="228600"/>
            <wp:effectExtent l="19050" t="0" r="0" b="0"/>
            <wp:docPr id="8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4" w:name="oZeOlLKGAqACJ1wW"/>
      <w:bookmarkStart w:id="185" w:name="oZeOlLKGAqACJ1wX"/>
      <w:r>
        <w:t>ModelPreguntas</w:t>
      </w:r>
      <w:bookmarkEnd w:id="184"/>
      <w:bookmarkEnd w:id="1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Paquete que contiene las clases que representan las preguntas del modelo en que se basa el sistema</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37:20</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30:11</w:t>
                  </w:r>
                </w:p>
              </w:tc>
            </w:tr>
          </w:tbl>
          <w:p w:rsidR="00642FE8" w:rsidRDefault="00642FE8" w:rsidP="006C71B0"/>
        </w:tc>
      </w:tr>
    </w:tbl>
    <w:p w:rsidR="00642FE8" w:rsidRDefault="00642FE8" w:rsidP="00642FE8"/>
    <w:p w:rsidR="00642FE8" w:rsidRDefault="00642FE8" w:rsidP="00642FE8">
      <w:pPr>
        <w:pStyle w:val="Ttulo4"/>
      </w:pPr>
      <w:r>
        <w:rPr>
          <w:noProof/>
          <w:lang w:eastAsia="es-ES"/>
        </w:rPr>
        <w:lastRenderedPageBreak/>
        <w:drawing>
          <wp:inline distT="0" distB="0" distL="0" distR="0" wp14:anchorId="14F54288" wp14:editId="2006188D">
            <wp:extent cx="228600" cy="228600"/>
            <wp:effectExtent l="19050" t="0" r="0" b="0"/>
            <wp:docPr id="8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6" w:name="hA_BlLKGAqACJ4Cm"/>
      <w:bookmarkStart w:id="187" w:name="hA_BlLKGAqACJ4Cn"/>
      <w:r>
        <w:t>Codigo</w:t>
      </w:r>
      <w:bookmarkEnd w:id="186"/>
      <w:bookmarkEnd w:id="1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Subsistema encargado de la generación de las preguntas en formato JSON y su almacenamiento en la base de dat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7:02</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Documentació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24E89518" wp14:editId="09AC7238">
                  <wp:extent cx="171450" cy="171450"/>
                  <wp:effectExtent l="19050" t="0" r="0" b="0"/>
                  <wp:docPr id="8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wohlLKGAqACJ4G3" w:history="1">
              <w:r>
                <w:t>FormateadorJSON</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Genera un fichero con las preguntas en formato JSO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37A6802C" wp14:editId="098FE9CF">
                  <wp:extent cx="171450" cy="171450"/>
                  <wp:effectExtent l="19050" t="0" r="0" b="0"/>
                  <wp:docPr id="8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ZVhlLKGAqACJ4Tn"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bl>
    <w:p w:rsidR="00642FE8" w:rsidRDefault="00642FE8" w:rsidP="00642FE8"/>
    <w:p w:rsidR="00642FE8" w:rsidRDefault="00642FE8" w:rsidP="00642FE8"/>
    <w:p w:rsidR="00642FE8" w:rsidRDefault="00642FE8" w:rsidP="00642FE8">
      <w:pPr>
        <w:pStyle w:val="Ttulo4"/>
      </w:pPr>
      <w:r>
        <w:rPr>
          <w:noProof/>
          <w:lang w:eastAsia="es-ES"/>
        </w:rPr>
        <w:drawing>
          <wp:inline distT="0" distB="0" distL="0" distR="0" wp14:anchorId="71096B29" wp14:editId="1160F03E">
            <wp:extent cx="228600" cy="228600"/>
            <wp:effectExtent l="19050" t="0" r="0" b="0"/>
            <wp:docPr id="8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8" w:name="iG4BlLKGAqACJ3r6"/>
      <w:bookmarkStart w:id="189" w:name="SG4BlLKGAqACJ3r7"/>
      <w:r>
        <w:t>Sintactico</w:t>
      </w:r>
      <w:bookmarkEnd w:id="188"/>
      <w:bookmarkEnd w:id="1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Subsistema encargado del análisis del fichero y la generación del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3:1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Documentació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4EED472D" wp14:editId="7FD05C37">
                  <wp:extent cx="171450" cy="171450"/>
                  <wp:effectExtent l="19050" t="0" r="0" b="0"/>
                  <wp:docPr id="8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pRBlLKGAqACJ35X" w:history="1">
              <w:r>
                <w:t>Analizado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nalizador léxic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776EA622" wp14:editId="6AE865CD">
                  <wp:extent cx="171450" cy="171450"/>
                  <wp:effectExtent l="19050" t="0" r="0" b="0"/>
                  <wp:docPr id="8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4FBlLKGAqACJ3.J" w:history="1">
              <w:r>
                <w:t>GIFTParse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nvierte el fichero en formato GIFT a un formato intermedio</w:t>
            </w:r>
          </w:p>
        </w:tc>
      </w:tr>
    </w:tbl>
    <w:p w:rsidR="00642FE8" w:rsidRDefault="00642FE8" w:rsidP="00642FE8"/>
    <w:p w:rsidR="00642FE8" w:rsidRDefault="00642FE8" w:rsidP="00642FE8"/>
    <w:p w:rsidR="00642FE8" w:rsidRDefault="00642FE8" w:rsidP="00642FE8">
      <w:pPr>
        <w:pStyle w:val="Ttulo4"/>
      </w:pPr>
      <w:r>
        <w:rPr>
          <w:noProof/>
          <w:lang w:eastAsia="es-ES"/>
        </w:rPr>
        <w:drawing>
          <wp:inline distT="0" distB="0" distL="0" distR="0" wp14:anchorId="709668A0" wp14:editId="5538A567">
            <wp:extent cx="228600" cy="228600"/>
            <wp:effectExtent l="19050" t="0" r="0" b="0"/>
            <wp:docPr id="8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0" w:name="gpRBlLKGAqACJ35X"/>
      <w:bookmarkStart w:id="191" w:name="gpRBlLKGAqACJ35Y"/>
      <w:r>
        <w:t>Analizador</w:t>
      </w:r>
      <w:bookmarkEnd w:id="190"/>
      <w:bookmarkEnd w:id="1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nalizador léxic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5:05</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792E542E" wp14:editId="01605AE8">
            <wp:extent cx="228600" cy="228600"/>
            <wp:effectExtent l="19050" t="0" r="0" b="0"/>
            <wp:docPr id="8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2" w:name="l4FBlLKGAqACJ3.J"/>
      <w:bookmarkStart w:id="193" w:name="V4FBlLKGAqACJ3.K"/>
      <w:r>
        <w:t>GIFTParser</w:t>
      </w:r>
      <w:bookmarkEnd w:id="192"/>
      <w:bookmarkEnd w:id="1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5:28</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688C22DD" wp14:editId="6322550C">
            <wp:extent cx="228600" cy="228600"/>
            <wp:effectExtent l="19050" t="0" r="0" b="0"/>
            <wp:docPr id="8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4" w:name="kwohlLKGAqACJ4G3"/>
      <w:bookmarkStart w:id="195" w:name="kwohlLKGAqACJ4G4"/>
      <w:r>
        <w:t>FormateadorJSON</w:t>
      </w:r>
      <w:bookmarkEnd w:id="194"/>
      <w:bookmarkEnd w:id="1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Genera un fichero con las preguntas en formato JSO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7:2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34:39</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37258DB8" wp14:editId="36BA95F3">
            <wp:extent cx="228600" cy="228600"/>
            <wp:effectExtent l="19050" t="0" r="0" b="0"/>
            <wp:docPr id="8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6" w:name="4ZVhlLKGAqACJ4Tn"/>
      <w:bookmarkStart w:id="197" w:name="4ZVhlLKGAqACJ4To"/>
      <w:r>
        <w:t>Saver</w:t>
      </w:r>
      <w:bookmarkEnd w:id="196"/>
      <w:bookmarkEnd w:id="1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00:00</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26:03</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2F175768" wp14:editId="2D80F93D">
            <wp:extent cx="228600" cy="228600"/>
            <wp:effectExtent l="19050" t="0" r="0" b="0"/>
            <wp:docPr id="8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98" w:name="uS3OlLKGAqACJ2Qc"/>
      <w:bookmarkStart w:id="199" w:name="uS3OlLKGAqACJ2Qd"/>
      <w:r>
        <w:t>AST</w:t>
      </w:r>
      <w:bookmarkEnd w:id="198"/>
      <w:bookmarkEnd w:id="1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Paquete que contiene las clases empleadas en el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39:18</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30:11</w:t>
                  </w:r>
                </w:p>
              </w:tc>
            </w:tr>
          </w:tbl>
          <w:p w:rsidR="00642FE8" w:rsidRDefault="00642FE8" w:rsidP="006C71B0"/>
        </w:tc>
      </w:tr>
    </w:tbl>
    <w:p w:rsidR="002E73F8" w:rsidRDefault="002E73F8" w:rsidP="002E73F8"/>
    <w:p w:rsidR="002E73F8" w:rsidRPr="002E73F8" w:rsidRDefault="002E73F8" w:rsidP="002E73F8"/>
    <w:p w:rsidR="00191AD2" w:rsidRDefault="00191AD2">
      <w:pPr>
        <w:rPr>
          <w:rFonts w:asciiTheme="majorHAnsi" w:eastAsiaTheme="majorEastAsia" w:hAnsiTheme="majorHAnsi" w:cstheme="majorBidi"/>
          <w:color w:val="2E74B5" w:themeColor="accent1" w:themeShade="BF"/>
          <w:sz w:val="26"/>
          <w:szCs w:val="26"/>
        </w:rPr>
      </w:pPr>
      <w:r>
        <w:br w:type="page"/>
      </w:r>
    </w:p>
    <w:p w:rsidR="005C6541" w:rsidRDefault="007C2AF8" w:rsidP="007C2AF8">
      <w:pPr>
        <w:pStyle w:val="Ttulo2"/>
      </w:pPr>
      <w:bookmarkStart w:id="200" w:name="_Toc418782699"/>
      <w:r>
        <w:rPr>
          <w:noProof/>
          <w:lang w:eastAsia="es-ES"/>
        </w:rPr>
        <w:lastRenderedPageBreak/>
        <w:drawing>
          <wp:anchor distT="0" distB="0" distL="114300" distR="114300" simplePos="0" relativeHeight="251659264" behindDoc="0" locked="0" layoutInCell="1" allowOverlap="1" wp14:anchorId="47E66570" wp14:editId="6CCE5014">
            <wp:simplePos x="0" y="0"/>
            <wp:positionH relativeFrom="column">
              <wp:posOffset>-760095</wp:posOffset>
            </wp:positionH>
            <wp:positionV relativeFrom="paragraph">
              <wp:posOffset>246380</wp:posOffset>
            </wp:positionV>
            <wp:extent cx="7010400" cy="3206115"/>
            <wp:effectExtent l="0" t="0" r="0" b="0"/>
            <wp:wrapSquare wrapText="bothSides"/>
            <wp:docPr id="48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0400" cy="3206115"/>
                    </a:xfrm>
                    <a:prstGeom prst="rect">
                      <a:avLst/>
                    </a:prstGeom>
                  </pic:spPr>
                </pic:pic>
              </a:graphicData>
            </a:graphic>
            <wp14:sizeRelH relativeFrom="margin">
              <wp14:pctWidth>0</wp14:pctWidth>
            </wp14:sizeRelH>
            <wp14:sizeRelV relativeFrom="margin">
              <wp14:pctHeight>0</wp14:pctHeight>
            </wp14:sizeRelV>
          </wp:anchor>
        </w:drawing>
      </w:r>
      <w:r w:rsidR="001C1456">
        <w:t>Diagrama de Despliegue</w:t>
      </w:r>
      <w:bookmarkEnd w:id="200"/>
    </w:p>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splieg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1:12</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6:50</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w:t>
            </w:r>
          </w:p>
        </w:tc>
      </w:tr>
    </w:tbl>
    <w:p w:rsidR="007C2AF8" w:rsidRDefault="007C2AF8" w:rsidP="007C2AF8"/>
    <w:p w:rsidR="007C2AF8" w:rsidRDefault="007C2AF8" w:rsidP="007C2AF8">
      <w:pPr>
        <w:pStyle w:val="Ttulo3"/>
      </w:pPr>
      <w:bookmarkStart w:id="201" w:name="_Toc418782700"/>
      <w:r>
        <w:t>Resumen</w:t>
      </w:r>
      <w:bookmarkEnd w:id="201"/>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C2AF8" w:rsidTr="007C2AF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1E2F9AA" wp14:editId="3B90C5E6">
                  <wp:extent cx="171450" cy="171450"/>
                  <wp:effectExtent l="19050" t="0" r="0" b="0"/>
                  <wp:docPr id="4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W" w:history="1">
              <w:r>
                <w:t>Operari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Ordenador Personal del Operario que ejecuta la aplicación de procesamiento de ficheros GIFT y obtención de pregun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C04EBE9" wp14:editId="23DB1DF1">
                  <wp:extent cx="171450" cy="171450"/>
                  <wp:effectExtent l="19050" t="0" r="0" b="0"/>
                  <wp:docPr id="4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YefFLKGAqACJzgU" w:history="1">
              <w:r>
                <w:t>Cient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Ordenador personal de cada usuario en el que ejecutará el jueg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818674A" wp14:editId="4B3F5953">
                  <wp:extent cx="171450" cy="171450"/>
                  <wp:effectExtent l="19050" t="0" r="0" b="0"/>
                  <wp:docPr id="4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p.fFLKGAqACJzgc" w:history="1">
              <w:r>
                <w:t>WebSer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8529E04" wp14:editId="7484E9A0">
                  <wp:extent cx="171450" cy="17145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4jVlLKGAqACJ6zy"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nalizador léxic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A0387BA" wp14:editId="647AB3EC">
                  <wp:extent cx="171450" cy="171450"/>
                  <wp:effectExtent l="19050" t="0" r="0" b="0"/>
                  <wp:docPr id="49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E1lLKGAqACJ60_"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imula la aplicación de escrituro del juego del trivial que el cliente tendrá en su ordenador</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2555E44" wp14:editId="300E485F">
                  <wp:extent cx="171450" cy="171450"/>
                  <wp:effectExtent l="19050" t="0" r="0" b="0"/>
                  <wp:docPr id="4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U_BtlLKGAqACJ7Mk"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istas de la interface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lastRenderedPageBreak/>
              <w:drawing>
                <wp:inline distT="0" distB="0" distL="0" distR="0" wp14:anchorId="2EFB2D0B" wp14:editId="74FBD23D">
                  <wp:extent cx="171450" cy="171450"/>
                  <wp:effectExtent l="19050" t="0" r="0" b="0"/>
                  <wp:docPr id="49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4i1lLKGAqACJ61S"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entanas de la interface de usuar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BBD66CB" wp14:editId="2C1D64AC">
                  <wp:extent cx="171450" cy="171450"/>
                  <wp:effectExtent l="19050" t="0" r="0" b="0"/>
                  <wp:docPr id="4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IztlLKGAqACJ7Nf"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Representa todas las vistas de la aplicación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EABD5C0" wp14:editId="21341A97">
                  <wp:extent cx="171450" cy="171450"/>
                  <wp:effectExtent l="19050" t="0" r="0" b="0"/>
                  <wp:docPr id="4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XDtlLKGAqACJ7NT"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66ECE5CD" wp14:editId="2938C63C">
                  <wp:extent cx="171450" cy="171450"/>
                  <wp:effectExtent l="19050" t="0" r="0" b="0"/>
                  <wp:docPr id="5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4jVlLKGAqACJ6z0"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0219C0B2" wp14:editId="3102186C">
                  <wp:extent cx="171450" cy="171450"/>
                  <wp:effectExtent l="19050" t="0" r="0" b="0"/>
                  <wp:docPr id="5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3qa1lLKGAqACJ61a"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86FC413" wp14:editId="32C1D968">
                  <wp:extent cx="171450" cy="171450"/>
                  <wp:effectExtent l="19050" t="0" r="0" b="0"/>
                  <wp:docPr id="50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f"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ntenedor remoto de los ficheros de preguntas en formato GIFT. Será accesible para el Operario por http</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1BE2FB7" wp14:editId="08395D85">
                  <wp:extent cx="171450" cy="17145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9VlLKGAqACJ6zq"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nera un fichero con las preguntas en formato JSO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BC56939" wp14:editId="7F626221">
                  <wp:extent cx="171450" cy="17145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LG1lLKGAqACJ61o"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nera las diferentes topologías de tablero disponibles en el sistema.</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C5B958E" wp14:editId="6085554E">
                  <wp:extent cx="171450" cy="171450"/>
                  <wp:effectExtent l="19050" t="0" r="0" b="0"/>
                  <wp:docPr id="5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LG1lLKGAqACJ61q"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Provee de tiradas aleatorias a la vez que permite mantener un bloque sobre los lanzamientos y sobre el último resultad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62680C0" wp14:editId="3E2649C6">
                  <wp:extent cx="171450" cy="171450"/>
                  <wp:effectExtent l="19050" t="0" r="0" b="0"/>
                  <wp:docPr id="5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3QVlLKGAqACJ6xs" w:history="1">
              <w:r>
                <w:t>PreguntasGIFT</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Ficheros de entrada en formato GIFT con preguntas y sus respues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DE90CDD" wp14:editId="509F759E">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9VlLKGAqACJ6zs"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070077E" wp14:editId="34DC1F20">
                  <wp:extent cx="171450" cy="171450"/>
                  <wp:effectExtent l="19050" t="0" r="0" b="0"/>
                  <wp:docPr id="5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3LG1lLKGAqACJ61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Mantiene la representación lógica del tablero durante la partida y provee de información y cálculos sobre su estad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BA2EADC" wp14:editId="3418EAC4">
                  <wp:extent cx="171450" cy="171450"/>
                  <wp:effectExtent l="19050" t="0" r="0" b="0"/>
                  <wp:docPr id="5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LG1lLKGAqACJ61s"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stiona el funcionamiento de la partida y coordina a los componentes implicados en su desarroll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AF329F6" wp14:editId="1D9D8428">
                  <wp:extent cx="171450" cy="171450"/>
                  <wp:effectExtent l="19050" t="0" r="0" b="0"/>
                  <wp:docPr id="5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z21lLKGAqACJ62h" w:history="1">
              <w:r>
                <w:t>StatisticsLoad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EE3B871" wp14:editId="41278C96">
                  <wp:extent cx="171450" cy="171450"/>
                  <wp:effectExtent l="19050" t="0" r="0" b="0"/>
                  <wp:docPr id="5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1T1lLKGAqACJ63Z"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5491F8D" wp14:editId="014C1B86">
                  <wp:extent cx="171450" cy="17145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1T1lLKGAqACJ63b"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FC8991A" wp14:editId="2DA667D8">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r1T1lLKGAqACJ63h"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63EA8FE6" wp14:editId="389F60DE">
                  <wp:extent cx="171450" cy="171450"/>
                  <wp:effectExtent l="19050" t="0" r="0" b="0"/>
                  <wp:docPr id="5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1T1lLKGAqACJ63d"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553F738" wp14:editId="113FFFA1">
                  <wp:extent cx="171450" cy="17145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1T1lLKGAqACJ63f" w:history="1">
              <w:r>
                <w:t>Statistic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lastRenderedPageBreak/>
              <w:drawing>
                <wp:inline distT="0" distB="0" distL="0" distR="0" wp14:anchorId="5F3E869F" wp14:editId="7CBF785F">
                  <wp:extent cx="171450" cy="171450"/>
                  <wp:effectExtent l="19050" t="0" r="0" b="0"/>
                  <wp:docPr id="53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FxllLKGAqACJ6wq" w:history="1">
              <w:r>
                <w:t>DatabaseSer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ervidor de la base de dat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879C2F4" wp14:editId="523900F4">
                  <wp:extent cx="171450" cy="171450"/>
                  <wp:effectExtent l="19050" t="0" r="0" b="0"/>
                  <wp:docPr id="53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Base de datos del sistema</w:t>
            </w:r>
          </w:p>
        </w:tc>
      </w:tr>
    </w:tbl>
    <w:p w:rsidR="007C2AF8" w:rsidRDefault="007C2AF8" w:rsidP="007C2AF8"/>
    <w:p w:rsidR="007C2AF8" w:rsidRDefault="007C2AF8" w:rsidP="007C2AF8">
      <w:pPr>
        <w:pStyle w:val="Ttulo3"/>
      </w:pPr>
      <w:bookmarkStart w:id="202" w:name="_Toc418782701"/>
      <w:r>
        <w:t>Detalles</w:t>
      </w:r>
      <w:bookmarkEnd w:id="202"/>
    </w:p>
    <w:p w:rsidR="007C2AF8" w:rsidRDefault="007C2AF8" w:rsidP="007C2AF8">
      <w:pPr>
        <w:pStyle w:val="Ttulo4"/>
      </w:pPr>
      <w:r>
        <w:rPr>
          <w:noProof/>
          <w:lang w:eastAsia="es-ES"/>
        </w:rPr>
        <w:drawing>
          <wp:inline distT="0" distB="0" distL="0" distR="0" wp14:anchorId="6FE66336" wp14:editId="7478EEE6">
            <wp:extent cx="228600" cy="228600"/>
            <wp:effectExtent l="19050" t="0" r="0" b="0"/>
            <wp:docPr id="5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3" w:name="tBnllLKGAqACJ6xW"/>
      <w:bookmarkStart w:id="204" w:name="tBnllLKGAqACJ6xX"/>
      <w:r>
        <w:t>Operario</w:t>
      </w:r>
      <w:bookmarkEnd w:id="203"/>
      <w:bookmarkEnd w:id="2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Ordenador Personal del Operario que ejecuta la aplicación de procesamiento de ficheros GIFT y obtención de pregun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ersonalComput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5:5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HTTP : Asoci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C2AF8" w:rsidTr="007C2AF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E71D721" wp14:editId="5056E447">
                        <wp:extent cx="171450" cy="171450"/>
                        <wp:effectExtent l="19050" t="0" r="0" b="0"/>
                        <wp:docPr id="5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g" w:history="1">
                    <w:r>
                      <w:t>Banc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n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igabl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ead Only</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0806916" wp14:editId="494C3D0B">
                        <wp:extent cx="171450" cy="171450"/>
                        <wp:effectExtent l="19050" t="0" r="0" b="0"/>
                        <wp:docPr id="54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g" w:history="1">
                    <w:r>
                      <w:t>Banc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C2AF8" w:rsidTr="007C2AF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bl>
                <w:p w:rsidR="007C2AF8" w:rsidRDefault="007C2AF8" w:rsidP="007C2AF8"/>
              </w:tc>
            </w:tr>
          </w:tbl>
          <w:p w:rsidR="007C2AF8" w:rsidRDefault="007C2AF8" w:rsidP="007C2AF8"/>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Los ficheros de entrada serán descargados mediante protocolo HTTP o bien podrán encontrarse en un directorio local del Oper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CCEB6DA" wp14:editId="7149733A">
            <wp:extent cx="228600" cy="228600"/>
            <wp:effectExtent l="19050" t="0" r="0" b="0"/>
            <wp:docPr id="5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5" w:name="0YefFLKGAqACJzgU"/>
      <w:bookmarkStart w:id="206" w:name="0YefFLKGAqACJzgV"/>
      <w:r>
        <w:t>Ciente</w:t>
      </w:r>
      <w:bookmarkEnd w:id="205"/>
      <w:bookmarkEnd w:id="2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Ordenador personal de cada usuario en el que ejecutará el jueg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ersonalComput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6:1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9D67474" wp14:editId="233E4DB3">
                  <wp:extent cx="171450" cy="171450"/>
                  <wp:effectExtent l="19050" t="0" r="0" b="0"/>
                  <wp:docPr id="5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E1lLKGAqACJ61A" w:history="1">
              <w:r>
                <w:t>TrivialDesktop</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imula la aplicación de escrituro del juego del trivial que el cliente tendrá en su ordenador</w:t>
            </w:r>
          </w:p>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Unnamed Conector Genér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837916A" wp14:editId="76D24AA0">
                  <wp:extent cx="171450" cy="171450"/>
                  <wp:effectExtent l="19050" t="0" r="0" b="0"/>
                  <wp:docPr id="54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p.fFLKGAqACJzgc" w:history="1">
              <w:r>
                <w:t>WebServer</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3: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7C85C206" wp14:editId="32716195">
            <wp:extent cx="228600" cy="228600"/>
            <wp:effectExtent l="19050" t="0" r="0" b="0"/>
            <wp:docPr id="54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7" w:name="3p.fFLKGAqACJzgc"/>
      <w:bookmarkStart w:id="208" w:name="3p.fFLKGAqACJzgd"/>
      <w:r>
        <w:t>WebServer</w:t>
      </w:r>
      <w:bookmarkEnd w:id="207"/>
      <w:bookmarkEnd w:id="2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erv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6:2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2B95F47" wp14:editId="5C8911F0">
                  <wp:extent cx="171450" cy="171450"/>
                  <wp:effectExtent l="19050" t="0" r="0" b="0"/>
                  <wp:docPr id="5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U_BtlLKGAqACJ7Ml" w:history="1">
              <w:r>
                <w:t>Interface</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istas de la interface web</w:t>
            </w:r>
          </w:p>
        </w:tc>
      </w:tr>
    </w:tbl>
    <w:p w:rsidR="007C2AF8" w:rsidRDefault="007C2AF8" w:rsidP="007C2AF8"/>
    <w:p w:rsidR="007C2AF8" w:rsidRDefault="007C2AF8" w:rsidP="007C2AF8">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Unnamed Conector Genér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1821AA7" wp14:editId="474532D0">
                  <wp:extent cx="171450" cy="171450"/>
                  <wp:effectExtent l="19050" t="0" r="0" b="0"/>
                  <wp:docPr id="5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YefFLKGAqACJzgU" w:history="1">
              <w:r>
                <w:t>Ciente</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3: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4BB2D9A" wp14:editId="5BD15731">
            <wp:extent cx="228600" cy="228600"/>
            <wp:effectExtent l="19050" t="0" r="0" b="0"/>
            <wp:docPr id="5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09" w:name="x4jVlLKGAqACJ6zy"/>
      <w:r>
        <w:t>Analizador</w:t>
      </w:r>
      <w:bookmarkEnd w:id="2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nalizador léx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5:0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90AE25F" wp14:editId="019B1BC0">
            <wp:extent cx="228600" cy="228600"/>
            <wp:effectExtent l="19050" t="0" r="0" b="0"/>
            <wp:docPr id="5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0" w:name="sHE1lLKGAqACJ60_"/>
      <w:bookmarkStart w:id="211" w:name="sHE1lLKGAqACJ61A"/>
      <w:r>
        <w:t>TrivialDesktop</w:t>
      </w:r>
      <w:bookmarkEnd w:id="210"/>
      <w:bookmarkEnd w:id="2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imula la aplicación de escrituro del juego del trivial que el cliente tendrá en su ordenad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41:23</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68441EF" wp14:editId="0AE2359C">
                  <wp:extent cx="171450" cy="171450"/>
                  <wp:effectExtent l="19050" t="0" r="0" b="0"/>
                  <wp:docPr id="5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4i1lLKGAqACJ61T" w:history="1">
              <w:r>
                <w:t>UGI</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entanas de la interface de usuario.</w:t>
            </w:r>
          </w:p>
        </w:tc>
      </w:tr>
    </w:tbl>
    <w:p w:rsidR="007C2AF8" w:rsidRDefault="007C2AF8" w:rsidP="007C2AF8"/>
    <w:p w:rsidR="007C2AF8" w:rsidRDefault="007C2AF8" w:rsidP="007C2AF8">
      <w:pPr>
        <w:pStyle w:val="Ttulo4"/>
      </w:pPr>
      <w:r>
        <w:rPr>
          <w:noProof/>
          <w:lang w:eastAsia="es-ES"/>
        </w:rPr>
        <w:drawing>
          <wp:inline distT="0" distB="0" distL="0" distR="0" wp14:anchorId="232F6110" wp14:editId="6BAB6FE9">
            <wp:extent cx="228600" cy="228600"/>
            <wp:effectExtent l="19050" t="0" r="0" b="0"/>
            <wp:docPr id="56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2" w:name="U_BtlLKGAqACJ7Mk"/>
      <w:bookmarkStart w:id="213" w:name="U_BtlLKGAqACJ7Ml"/>
      <w:r>
        <w:t>Interface</w:t>
      </w:r>
      <w:bookmarkEnd w:id="212"/>
      <w:bookmarkEnd w:id="2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istas de la interface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1:4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AF13A54" wp14:editId="03576596">
                  <wp:extent cx="171450" cy="171450"/>
                  <wp:effectExtent l="19050" t="0" r="0" b="0"/>
                  <wp:docPr id="56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IztlLKGAqACJ7Ng"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Representa todas las vistas de la aplicación web.</w:t>
            </w:r>
          </w:p>
        </w:tc>
      </w:tr>
    </w:tbl>
    <w:p w:rsidR="007C2AF8" w:rsidRDefault="007C2AF8" w:rsidP="007C2AF8"/>
    <w:p w:rsidR="007C2AF8" w:rsidRDefault="007C2AF8" w:rsidP="007C2AF8">
      <w:pPr>
        <w:pStyle w:val="Ttulo4"/>
      </w:pPr>
      <w:r>
        <w:rPr>
          <w:noProof/>
          <w:lang w:eastAsia="es-ES"/>
        </w:rPr>
        <w:drawing>
          <wp:inline distT="0" distB="0" distL="0" distR="0" wp14:anchorId="4AE0E064" wp14:editId="300D3F4F">
            <wp:extent cx="228600" cy="228600"/>
            <wp:effectExtent l="19050" t="0" r="0" b="0"/>
            <wp:docPr id="56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4" w:name="p4i1lLKGAqACJ61S"/>
      <w:bookmarkStart w:id="215" w:name="p4i1lLKGAqACJ61T"/>
      <w:r>
        <w:t>UGI</w:t>
      </w:r>
      <w:bookmarkEnd w:id="214"/>
      <w:bookmarkEnd w:id="2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entanas de la interface de usu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41:5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Pr="007C2AF8" w:rsidRDefault="007C2AF8" w:rsidP="007C2AF8">
      <w:pPr>
        <w:pStyle w:val="Ttulo4"/>
      </w:pPr>
      <w:r w:rsidRPr="007C2AF8">
        <w:rPr>
          <w:noProof/>
          <w:lang w:eastAsia="es-ES"/>
        </w:rPr>
        <w:drawing>
          <wp:inline distT="0" distB="0" distL="0" distR="0" wp14:anchorId="07429185" wp14:editId="1FD54A4C">
            <wp:extent cx="228600" cy="228600"/>
            <wp:effectExtent l="19050" t="0" r="0" b="0"/>
            <wp:docPr id="56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9.png"/>
                    <pic:cNvPicPr/>
                  </pic:nvPicPr>
                  <pic:blipFill>
                    <a:blip r:embed="rId24"/>
                    <a:stretch>
                      <a:fillRect/>
                    </a:stretch>
                  </pic:blipFill>
                  <pic:spPr>
                    <a:xfrm>
                      <a:off x="0" y="0"/>
                      <a:ext cx="228600" cy="228600"/>
                    </a:xfrm>
                    <a:prstGeom prst="rect">
                      <a:avLst/>
                    </a:prstGeom>
                  </pic:spPr>
                </pic:pic>
              </a:graphicData>
            </a:graphic>
          </wp:inline>
        </w:drawing>
      </w:r>
      <w:r w:rsidRPr="007C2AF8">
        <w:t xml:space="preserve"> </w:t>
      </w:r>
      <w:bookmarkStart w:id="216" w:name="jIztlLKGAqACJ7Nf"/>
      <w:bookmarkStart w:id="217" w:name="jIztlLKGAqACJ7Ng"/>
      <w:r w:rsidRPr="007C2AF8">
        <w:t>Views</w:t>
      </w:r>
      <w:bookmarkEnd w:id="216"/>
      <w:bookmarkEnd w:id="2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Representa todas las vistas de la aplicación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3:0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54901B2D" wp14:editId="376F77D2">
            <wp:extent cx="228600" cy="228600"/>
            <wp:effectExtent l="19050" t="0" r="0" b="0"/>
            <wp:docPr id="5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18" w:name="GXDtlLKGAqACJ7NT"/>
      <w:r>
        <w:t>Application</w:t>
      </w:r>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19:2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A549166" wp14:editId="295AD54A">
            <wp:extent cx="228600" cy="228600"/>
            <wp:effectExtent l="19050" t="0" r="0" b="0"/>
            <wp:docPr id="5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19" w:name="J4jVlLKGAqACJ6z0"/>
      <w:r>
        <w:t>GIFTParser</w:t>
      </w:r>
      <w:bookmarkEnd w:id="2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5:2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CB54C8E" wp14:editId="7246A0CD">
            <wp:extent cx="228600" cy="228600"/>
            <wp:effectExtent l="19050" t="0" r="0" b="0"/>
            <wp:docPr id="5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0" w:name="3qa1lLKGAqACJ61a"/>
      <w:r>
        <w:t>GameAPI</w:t>
      </w:r>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08:3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A93C1AD" wp14:editId="3179BE39">
            <wp:extent cx="228600" cy="228600"/>
            <wp:effectExtent l="19050" t="0" r="0" b="0"/>
            <wp:docPr id="5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1" w:name="qD_llLKGAqACJ6xf"/>
      <w:bookmarkStart w:id="222" w:name="qD_llLKGAqACJ6xg"/>
      <w:r>
        <w:t>Banco</w:t>
      </w:r>
      <w:bookmarkEnd w:id="221"/>
      <w:bookmarkEnd w:id="2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ntenedor remoto de los ficheros de preguntas en formato GIFT. Será accesible para el Operario por http</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6:2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6836946" wp14:editId="1A6A70BB">
                  <wp:extent cx="171450" cy="171450"/>
                  <wp:effectExtent l="19050" t="0" r="0" b="0"/>
                  <wp:docPr id="5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3QVlLKGAqACJ6xt" w:history="1">
              <w:r>
                <w:t>PreguntasGIFT</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Ficheros de entrada en formato GIFT con preguntas y sus respuestas</w:t>
            </w:r>
          </w:p>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HTTP : Asoci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C2AF8" w:rsidTr="007C2AF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007388A9" wp14:editId="6B4E5CE3">
                        <wp:extent cx="171450" cy="171450"/>
                        <wp:effectExtent l="19050" t="0" r="0" b="0"/>
                        <wp:docPr id="5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X" w:history="1">
                    <w:r>
                      <w:t>Operari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n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igabl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84E51B9" wp14:editId="2FA202BF">
                        <wp:extent cx="171450" cy="171450"/>
                        <wp:effectExtent l="19050" t="0" r="0" b="0"/>
                        <wp:docPr id="5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X" w:history="1">
                    <w:r>
                      <w:t>Operari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C2AF8" w:rsidTr="007C2AF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bl>
                <w:p w:rsidR="007C2AF8" w:rsidRDefault="007C2AF8" w:rsidP="007C2AF8"/>
              </w:tc>
            </w:tr>
          </w:tbl>
          <w:p w:rsidR="007C2AF8" w:rsidRDefault="007C2AF8" w:rsidP="007C2AF8"/>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Los ficheros de entrada serán descargados mediante protocolo HTTP o bien podrán encontrarse en un directorio local del Oper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7550195F" wp14:editId="1CEA565D">
            <wp:extent cx="228600" cy="228600"/>
            <wp:effectExtent l="19050" t="0" r="0" b="0"/>
            <wp:docPr id="5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3" w:name="P.9VlLKGAqACJ6zq"/>
      <w:r>
        <w:t>FormateadorJSON</w:t>
      </w:r>
      <w:bookmarkEnd w:id="2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nera un fichero con las preguntas en formato JSO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7:26</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34:39</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64FFE335" wp14:editId="47BC55A6">
            <wp:extent cx="228600" cy="228600"/>
            <wp:effectExtent l="19050" t="0" r="0" b="0"/>
            <wp:docPr id="5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4" w:name="PLG1lLKGAqACJ61o"/>
      <w:r>
        <w:t>BoardOptionsFactory</w:t>
      </w:r>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nera las diferentes topologías de tablero disponibles en el sistem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2:0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F2EA2A4" wp14:editId="5B221F2E">
            <wp:extent cx="228600" cy="228600"/>
            <wp:effectExtent l="19050" t="0" r="0" b="0"/>
            <wp:docPr id="5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5" w:name="PLG1lLKGAqACJ61q"/>
      <w:r>
        <w:t>Dice</w:t>
      </w:r>
      <w:bookmarkEnd w:id="2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Provee de tiradas aleatorias a la vez que permite mantener un bloque sobre los lanzamientos y sobre el último resultad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2:0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7130AFE" wp14:editId="40997F9A">
            <wp:extent cx="228600" cy="228600"/>
            <wp:effectExtent l="19050" t="0" r="0" b="0"/>
            <wp:docPr id="5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6" w:name="s3QVlLKGAqACJ6xs"/>
      <w:bookmarkStart w:id="227" w:name="s3QVlLKGAqACJ6xt"/>
      <w:r>
        <w:t>PreguntasGIFT</w:t>
      </w:r>
      <w:bookmarkEnd w:id="226"/>
      <w:bookmarkEnd w:id="2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Ficheros de entrada en formato GIFT con preguntas y sus respues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6:3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5BC0FBCE" wp14:editId="1588E4E8">
            <wp:extent cx="228600" cy="228600"/>
            <wp:effectExtent l="19050" t="0" r="0" b="0"/>
            <wp:docPr id="5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8" w:name="v.9VlLKGAqACJ6zs"/>
      <w:r>
        <w:t>Saver</w:t>
      </w:r>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00:0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FC24E4E" wp14:editId="1C42DEC1">
                  <wp:extent cx="171450" cy="171450"/>
                  <wp:effectExtent l="19050" t="0" r="0" b="0"/>
                  <wp:docPr id="5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1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C68527A" wp14:editId="5930ED48">
            <wp:extent cx="228600" cy="228600"/>
            <wp:effectExtent l="19050" t="0" r="0" b="0"/>
            <wp:docPr id="5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9" w:name="3LG1lLKGAqACJ61m"/>
      <w:r>
        <w:t>Board</w:t>
      </w:r>
      <w:bookmarkEnd w:id="2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Mantiene la representación lógica del tablero durante la partida y provee de información y cálculos sobre su estad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1:4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lastRenderedPageBreak/>
        <w:drawing>
          <wp:inline distT="0" distB="0" distL="0" distR="0" wp14:anchorId="450BD0A0" wp14:editId="714F726C">
            <wp:extent cx="228600" cy="228600"/>
            <wp:effectExtent l="19050" t="0" r="0" b="0"/>
            <wp:docPr id="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0" w:name="vLG1lLKGAqACJ61s"/>
      <w:r>
        <w:t>Game</w:t>
      </w:r>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stiona el funcionamiento de la partida y coordina a los componentes implicados en su desarroll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1:32</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FE59372" wp14:editId="755639C7">
            <wp:extent cx="228600" cy="228600"/>
            <wp:effectExtent l="19050" t="0" r="0" b="0"/>
            <wp:docPr id="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1" w:name="xz21lLKGAqACJ62h"/>
      <w:r>
        <w:t>StatisticsLoader</w:t>
      </w:r>
      <w:bookmarkEnd w:id="2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41:2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lastRenderedPageBreak/>
        <w:drawing>
          <wp:inline distT="0" distB="0" distL="0" distR="0" wp14:anchorId="07F37E6F" wp14:editId="2346149C">
            <wp:extent cx="228600" cy="228600"/>
            <wp:effectExtent l="19050" t="0" r="0" b="0"/>
            <wp:docPr id="6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2" w:name="T1T1lLKGAqACJ63Z"/>
      <w:r>
        <w:t>PersistenceServices</w:t>
      </w:r>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14:4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291658F" wp14:editId="2EF20454">
                  <wp:extent cx="171450" cy="171450"/>
                  <wp:effectExtent l="19050" t="0" r="0" b="0"/>
                  <wp:docPr id="60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9: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159CDB24" wp14:editId="3D8FB8A3">
            <wp:extent cx="228600" cy="228600"/>
            <wp:effectExtent l="19050" t="0" r="0" b="0"/>
            <wp:docPr id="6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3" w:name="z1T1lLKGAqACJ63b"/>
      <w:r>
        <w:t>QuestionDAO</w:t>
      </w:r>
      <w:bookmarkEnd w:id="2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3:2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4DAB26C5" wp14:editId="39FB4070">
            <wp:extent cx="228600" cy="228600"/>
            <wp:effectExtent l="19050" t="0" r="0" b="0"/>
            <wp:docPr id="6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4" w:name="r1T1lLKGAqACJ63h"/>
      <w:r>
        <w:t>UserDAO</w:t>
      </w:r>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4:1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76E3DF9A" wp14:editId="1F060BC3">
            <wp:extent cx="228600" cy="228600"/>
            <wp:effectExtent l="19050" t="0" r="0" b="0"/>
            <wp:docPr id="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5" w:name="L1T1lLKGAqACJ63d"/>
      <w:r>
        <w:t>ScoreDAO</w:t>
      </w:r>
      <w:bookmarkEnd w:id="2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3:46</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45FDF235" wp14:editId="3A41C833">
            <wp:extent cx="228600" cy="228600"/>
            <wp:effectExtent l="19050" t="0" r="0" b="0"/>
            <wp:docPr id="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6" w:name="L1T1lLKGAqACJ63f"/>
      <w:r>
        <w:t>StatisticDAO</w:t>
      </w:r>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4:02</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08AA2A6B" wp14:editId="0329EED7">
            <wp:extent cx="228600" cy="228600"/>
            <wp:effectExtent l="19050" t="0" r="0" b="0"/>
            <wp:docPr id="6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37" w:name="sFxllLKGAqACJ6wq"/>
      <w:bookmarkStart w:id="238" w:name="sFxllLKGAqACJ6wr"/>
      <w:r>
        <w:t>DatabaseServer</w:t>
      </w:r>
      <w:bookmarkEnd w:id="237"/>
      <w:bookmarkEnd w:id="2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ervidor de la base de dat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erv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4:29</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3:57</w:t>
                  </w:r>
                </w:p>
              </w:tc>
            </w:tr>
          </w:tbl>
          <w:p w:rsidR="007C2AF8" w:rsidRDefault="007C2AF8" w:rsidP="007C2AF8"/>
        </w:tc>
      </w:tr>
    </w:tbl>
    <w:p w:rsidR="007C2AF8" w:rsidRDefault="007C2AF8" w:rsidP="007C2AF8"/>
    <w:p w:rsidR="007C2AF8" w:rsidRDefault="007C2AF8" w:rsidP="002E73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ABC68C5" wp14:editId="290C5664">
                  <wp:extent cx="171450" cy="171450"/>
                  <wp:effectExtent l="19050" t="0" r="0" b="0"/>
                  <wp:docPr id="61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3"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Base de datos del sistema</w:t>
            </w:r>
          </w:p>
        </w:tc>
      </w:tr>
    </w:tbl>
    <w:p w:rsidR="007C2AF8" w:rsidRDefault="007C2AF8" w:rsidP="007C2AF8"/>
    <w:p w:rsidR="007C2AF8" w:rsidRDefault="007C2AF8" w:rsidP="002E73F8">
      <w:pPr>
        <w:pStyle w:val="Ttulo4"/>
      </w:pPr>
      <w:r>
        <w:rPr>
          <w:noProof/>
          <w:lang w:eastAsia="es-ES"/>
        </w:rPr>
        <w:drawing>
          <wp:inline distT="0" distB="0" distL="0" distR="0" wp14:anchorId="595AF871" wp14:editId="11F9F726">
            <wp:extent cx="228600" cy="228600"/>
            <wp:effectExtent l="19050" t="0" r="0" b="0"/>
            <wp:docPr id="61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39" w:name="rxVllLKGAqACJ6w2"/>
      <w:bookmarkStart w:id="240" w:name="rxVllLKGAqACJ6w3"/>
      <w:r>
        <w:t>HSQLDB</w:t>
      </w:r>
      <w:bookmarkEnd w:id="239"/>
      <w:bookmarkEnd w:id="2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Base de datos del sistem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ataba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4:5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3:57</w:t>
                  </w:r>
                </w:p>
              </w:tc>
            </w:tr>
          </w:tbl>
          <w:p w:rsidR="007C2AF8" w:rsidRDefault="007C2AF8" w:rsidP="007C2AF8"/>
        </w:tc>
      </w:tr>
    </w:tbl>
    <w:p w:rsidR="007C2AF8" w:rsidRDefault="007C2AF8" w:rsidP="007C2AF8"/>
    <w:p w:rsidR="007C2AF8" w:rsidRDefault="007C2AF8" w:rsidP="002E73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D8B1617" wp14:editId="1BDB4D6B">
                  <wp:extent cx="171450" cy="171450"/>
                  <wp:effectExtent l="19050" t="0" r="0" b="0"/>
                  <wp:docPr id="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1T1lLKGAqACJ63Z" w:history="1">
              <w:r>
                <w:t>PersistenceServices</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9: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735CC46" wp14:editId="75EA816D">
                  <wp:extent cx="171450" cy="171450"/>
                  <wp:effectExtent l="19050" t="0" r="0" b="0"/>
                  <wp:docPr id="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fAcdlLKGAqACJ7O4" w:history="1">
              <w:r>
                <w:t>PersistenceServices</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0:1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074374C" wp14:editId="457A2C76">
                  <wp:extent cx="171450" cy="171450"/>
                  <wp:effectExtent l="19050" t="0" r="0" b="0"/>
                  <wp:docPr id="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9VlLKGAqACJ6zs" w:history="1">
              <w:r>
                <w:t>Saver</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1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48101D" w:rsidRDefault="005D1624" w:rsidP="005D1624">
      <w:pPr>
        <w:pStyle w:val="Ttulo1"/>
        <w:numPr>
          <w:ilvl w:val="0"/>
          <w:numId w:val="1"/>
        </w:numPr>
      </w:pPr>
      <w:bookmarkStart w:id="241" w:name="_Toc418782702"/>
      <w:r>
        <w:t>Diagrama BPM</w:t>
      </w:r>
      <w:bookmarkEnd w:id="241"/>
    </w:p>
    <w:p w:rsidR="0048101D" w:rsidRPr="008857DC" w:rsidRDefault="0048101D" w:rsidP="0048101D">
      <w:pPr>
        <w:pStyle w:val="Ttulo2"/>
        <w:rPr>
          <w:lang w:val="es-ES_tradnl"/>
        </w:rPr>
      </w:pPr>
      <w:bookmarkStart w:id="242" w:name="KQyPqLKGAqACIwuD"/>
      <w:bookmarkStart w:id="243" w:name="_Toc418782703"/>
      <w:r w:rsidRPr="008857DC">
        <w:rPr>
          <w:lang w:val="es-ES_tradnl"/>
        </w:rPr>
        <w:t>Uso de la aplicación</w:t>
      </w:r>
      <w:bookmarkEnd w:id="242"/>
      <w:r>
        <w:rPr>
          <w:lang w:val="es-ES_tradnl"/>
        </w:rPr>
        <w:t xml:space="preserve"> - </w:t>
      </w:r>
      <w:r w:rsidRPr="0048101D">
        <w:rPr>
          <w:lang w:val="es-ES_tradnl"/>
        </w:rPr>
        <w:t>Aplicación web del juego del Trivial</w:t>
      </w:r>
      <w:bookmarkEnd w:id="243"/>
    </w:p>
    <w:p w:rsidR="0048101D" w:rsidRDefault="0048101D" w:rsidP="0048101D">
      <w:pPr>
        <w:jc w:val="center"/>
      </w:pPr>
      <w:bookmarkStart w:id="244" w:name="_GoBack"/>
      <w:r>
        <w:rPr>
          <w:noProof/>
          <w:lang w:eastAsia="es-ES"/>
        </w:rPr>
        <w:drawing>
          <wp:anchor distT="0" distB="0" distL="114300" distR="114300" simplePos="0" relativeHeight="251663360" behindDoc="0" locked="0" layoutInCell="1" allowOverlap="1">
            <wp:simplePos x="0" y="0"/>
            <wp:positionH relativeFrom="column">
              <wp:posOffset>24765</wp:posOffset>
            </wp:positionH>
            <wp:positionV relativeFrom="paragraph">
              <wp:posOffset>0</wp:posOffset>
            </wp:positionV>
            <wp:extent cx="5727700" cy="1314450"/>
            <wp:effectExtent l="0" t="0" r="6350" b="0"/>
            <wp:wrapSquare wrapText="bothSides"/>
            <wp:docPr id="41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1314450"/>
                    </a:xfrm>
                    <a:prstGeom prst="rect">
                      <a:avLst/>
                    </a:prstGeom>
                  </pic:spPr>
                </pic:pic>
              </a:graphicData>
            </a:graphic>
          </wp:anchor>
        </w:drawing>
      </w:r>
      <w:bookmarkEnd w:id="2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so de la aplicació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3:57</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9:2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fault Parent Model</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arrollo Partid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 Fraile Muñiz</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ioma</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pañol</w:t>
            </w:r>
          </w:p>
        </w:tc>
      </w:tr>
    </w:tbl>
    <w:p w:rsidR="0048101D" w:rsidRDefault="0048101D" w:rsidP="0048101D"/>
    <w:p w:rsidR="0048101D" w:rsidRDefault="0048101D" w:rsidP="0048101D">
      <w:pPr>
        <w:pStyle w:val="Ttulo3"/>
      </w:pPr>
      <w:bookmarkStart w:id="245" w:name="_Toc418782704"/>
      <w:r>
        <w:lastRenderedPageBreak/>
        <w:t>Resumen</w:t>
      </w:r>
      <w:bookmarkEnd w:id="245"/>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8101D" w:rsidTr="0048101D">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Descripción</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4E0CFC2" wp14:editId="6F8F448D">
                  <wp:extent cx="171450" cy="171450"/>
                  <wp:effectExtent l="19050" t="0" r="0" b="0"/>
                  <wp:docPr id="4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1gaPqLKGAqACIwuN" w:history="1">
              <w:r>
                <w:t>Jugador</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645D7D2" wp14:editId="20758435">
                  <wp:extent cx="171450" cy="171450"/>
                  <wp:effectExtent l="19050" t="0" r="0" b="0"/>
                  <wp:docPr id="4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Fj6PqLKGAqACIwuU"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75DB4D4" wp14:editId="40EEFF1C">
                  <wp:extent cx="171450" cy="171450"/>
                  <wp:effectExtent l="19050" t="0" r="0" b="0"/>
                  <wp:docPr id="4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7"/>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BBDA3B3" wp14:editId="253DCB4B">
                  <wp:extent cx="171450" cy="171450"/>
                  <wp:effectExtent l="19050" t="0" r="0" b="0"/>
                  <wp:docPr id="4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EACB7BD" wp14:editId="5311B00A">
                  <wp:extent cx="171450" cy="171450"/>
                  <wp:effectExtent l="19050" t="0" r="0" b="0"/>
                  <wp:docPr id="42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48101D"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89B5C6D" wp14:editId="2B35B7E9">
                  <wp:extent cx="171450" cy="171450"/>
                  <wp:effectExtent l="19050" t="0" r="0" b="0"/>
                  <wp:docPr id="43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0"/>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6DD3837" wp14:editId="2FC27644">
                  <wp:extent cx="171450" cy="171450"/>
                  <wp:effectExtent l="19050" t="0" r="0" b="0"/>
                  <wp:docPr id="4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después de decidir que le apetece jugar, y después de que elije jugar al trivial, se dispondrá a buscar un trivial al que poder jugar en la web.</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23FD1D7" wp14:editId="7561F55A">
                  <wp:extent cx="171450" cy="171450"/>
                  <wp:effectExtent l="19050" t="0" r="0" b="0"/>
                  <wp:docPr id="4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A0E6C24" wp14:editId="26577107">
                  <wp:extent cx="171450" cy="171450"/>
                  <wp:effectExtent l="19050" t="0" r="0" b="0"/>
                  <wp:docPr id="4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397EC1E" wp14:editId="7649F4D1">
                  <wp:extent cx="171450" cy="171450"/>
                  <wp:effectExtent l="19050" t="0" r="0" b="0"/>
                  <wp:docPr id="43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E41DF6E" wp14:editId="102528D9">
                  <wp:extent cx="171450" cy="171450"/>
                  <wp:effectExtent l="19050" t="0" r="0" b="0"/>
                  <wp:docPr id="4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C9CD4E9" wp14:editId="27A0E4CF">
                  <wp:extent cx="171450" cy="171450"/>
                  <wp:effectExtent l="19050" t="0" r="0" b="0"/>
                  <wp:docPr id="44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2769DE8" wp14:editId="7B94BCC5">
                  <wp:extent cx="171450" cy="171450"/>
                  <wp:effectExtent l="19050" t="0" r="0" b="0"/>
                  <wp:docPr id="4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41ADC90" wp14:editId="658C31B0">
                  <wp:extent cx="171450" cy="171450"/>
                  <wp:effectExtent l="19050" t="0" r="0" b="0"/>
                  <wp:docPr id="44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E5B21AD" wp14:editId="1927C38A">
                  <wp:extent cx="171450" cy="171450"/>
                  <wp:effectExtent l="19050" t="0" r="0" b="0"/>
                  <wp:docPr id="4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58548DF" wp14:editId="05494E49">
                  <wp:extent cx="171450" cy="171450"/>
                  <wp:effectExtent l="19050" t="0" r="0" b="0"/>
                  <wp:docPr id="450"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84CEDA1" wp14:editId="6A4532A5">
                  <wp:extent cx="171450" cy="171450"/>
                  <wp:effectExtent l="19050" t="0" r="0" b="0"/>
                  <wp:docPr id="4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lastRenderedPageBreak/>
              <w:drawing>
                <wp:inline distT="0" distB="0" distL="0" distR="0" wp14:anchorId="7BB4D920" wp14:editId="63FAA41F">
                  <wp:extent cx="171450" cy="171450"/>
                  <wp:effectExtent l="19050" t="0" r="0" b="0"/>
                  <wp:docPr id="4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1773113" wp14:editId="74A26A62">
                  <wp:extent cx="171450" cy="171450"/>
                  <wp:effectExtent l="19050" t="0" r="0" b="0"/>
                  <wp:docPr id="45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5D8328E" wp14:editId="22183C4B">
                  <wp:extent cx="171450" cy="171450"/>
                  <wp:effectExtent l="19050" t="0" r="0" b="0"/>
                  <wp:docPr id="4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6CDC065" wp14:editId="6E5AB08A">
                  <wp:extent cx="171450" cy="171450"/>
                  <wp:effectExtent l="19050" t="0" r="0" b="0"/>
                  <wp:docPr id="4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83393C6" wp14:editId="5DB8CD4C">
                  <wp:extent cx="171450" cy="171450"/>
                  <wp:effectExtent l="19050" t="0" r="0" b="0"/>
                  <wp:docPr id="46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5A8C98F" wp14:editId="07492A7A">
                  <wp:extent cx="171450" cy="171450"/>
                  <wp:effectExtent l="19050" t="0" r="0" b="0"/>
                  <wp:docPr id="46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CEF2E4A" wp14:editId="1ECF878E">
                  <wp:extent cx="171450" cy="171450"/>
                  <wp:effectExtent l="19050" t="0" r="0" b="0"/>
                  <wp:docPr id="46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A900EAE" wp14:editId="238FF69D">
                  <wp:extent cx="171450" cy="171450"/>
                  <wp:effectExtent l="19050" t="0" r="0" b="0"/>
                  <wp:docPr id="46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48101D"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4F4B0DC" wp14:editId="1A31E13C">
                  <wp:extent cx="171450" cy="171450"/>
                  <wp:effectExtent l="19050" t="0" r="0" b="0"/>
                  <wp:docPr id="4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69A7133" wp14:editId="6DF5600E">
                  <wp:extent cx="171450" cy="171450"/>
                  <wp:effectExtent l="19050" t="0" r="0" b="0"/>
                  <wp:docPr id="47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48101D" w:rsidTr="0048101D">
        <w:tc>
          <w:tcPr>
            <w:tcW w:w="1804"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7972F191" wp14:editId="49AA4AE0">
                  <wp:extent cx="171450" cy="171450"/>
                  <wp:effectExtent l="19050" t="0" r="0" b="0"/>
                  <wp:docPr id="47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29"/>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5074F50" wp14:editId="247A8508">
                  <wp:extent cx="171450" cy="171450"/>
                  <wp:effectExtent l="19050" t="0" r="0" b="0"/>
                  <wp:docPr id="4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B4E5D00" wp14:editId="58527B5A">
                  <wp:extent cx="171450" cy="171450"/>
                  <wp:effectExtent l="19050" t="0" r="0" b="0"/>
                  <wp:docPr id="47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F5307EE" wp14:editId="5F64264D">
                  <wp:extent cx="171450" cy="171450"/>
                  <wp:effectExtent l="19050" t="0" r="0" b="0"/>
                  <wp:docPr id="48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01E4718" wp14:editId="449A2581">
                  <wp:extent cx="171450" cy="171450"/>
                  <wp:effectExtent l="19050" t="0" r="0" b="0"/>
                  <wp:docPr id="48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689DB222" wp14:editId="04C7AE41">
                  <wp:extent cx="171450" cy="171450"/>
                  <wp:effectExtent l="19050" t="0" r="0" b="0"/>
                  <wp:docPr id="48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png"/>
                          <pic:cNvPicPr/>
                        </pic:nvPicPr>
                        <pic:blipFill>
                          <a:blip r:embed="rId35"/>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B74964D" wp14:editId="42B70BFF">
                  <wp:extent cx="171450" cy="171450"/>
                  <wp:effectExtent l="19050" t="0" r="0" b="0"/>
                  <wp:docPr id="4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lastRenderedPageBreak/>
              <w:drawing>
                <wp:inline distT="0" distB="0" distL="0" distR="0" wp14:anchorId="03541194" wp14:editId="4B33095F">
                  <wp:extent cx="171450" cy="171450"/>
                  <wp:effectExtent l="19050" t="0" r="0" b="0"/>
                  <wp:docPr id="4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FFB5A9A" wp14:editId="68CFB5A9">
                  <wp:extent cx="171450" cy="171450"/>
                  <wp:effectExtent l="19050" t="0" r="0" b="0"/>
                  <wp:docPr id="4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3790E02" wp14:editId="561B0EA2">
                  <wp:extent cx="171450" cy="171450"/>
                  <wp:effectExtent l="19050" t="0" r="0" b="0"/>
                  <wp:docPr id="4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70D479F" wp14:editId="038198C0">
                  <wp:extent cx="171450" cy="171450"/>
                  <wp:effectExtent l="19050" t="0" r="0" b="0"/>
                  <wp:docPr id="494"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pic:cNvPicPr/>
                        </pic:nvPicPr>
                        <pic:blipFill>
                          <a:blip r:embed="rId36"/>
                          <a:stretch>
                            <a:fillRect/>
                          </a:stretch>
                        </pic:blipFill>
                        <pic:spPr>
                          <a:xfrm>
                            <a:off x="0" y="0"/>
                            <a:ext cx="171450" cy="171450"/>
                          </a:xfrm>
                          <a:prstGeom prst="rect">
                            <a:avLst/>
                          </a:prstGeom>
                        </pic:spPr>
                      </pic:pic>
                    </a:graphicData>
                  </a:graphic>
                </wp:inline>
              </w:drawing>
            </w:r>
            <w:r>
              <w:t xml:space="preserve"> </w:t>
            </w:r>
            <w:hyperlink w:anchor="3fUaFLKGAqACJQgi" w:history="1">
              <w:r>
                <w:t>Turno de jueg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quema de cómo se desarrollaría el turno de juego para un jugador determinado. Este turno se repetiría para cada jugador en orden, empezando en el momento en el que falla el jugador anterior, y terminando en el momento en el que falla el propio jugador.</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DCDA624" wp14:editId="756B62E1">
                  <wp:extent cx="171450" cy="171450"/>
                  <wp:effectExtent l="19050" t="0" r="0" b="0"/>
                  <wp:docPr id="496"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3BD4D99" wp14:editId="0056A3CD">
                  <wp:extent cx="171450" cy="171450"/>
                  <wp:effectExtent l="19050" t="0" r="0" b="0"/>
                  <wp:docPr id="49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rsidR="0048101D" w:rsidRPr="008857DC" w:rsidRDefault="0048101D" w:rsidP="0048101D">
      <w:pPr>
        <w:pStyle w:val="Ttulo3"/>
        <w:rPr>
          <w:lang w:val="es-ES_tradnl"/>
        </w:rPr>
      </w:pPr>
      <w:bookmarkStart w:id="246" w:name="_Toc418782705"/>
      <w:r w:rsidRPr="008857DC">
        <w:rPr>
          <w:lang w:val="es-ES_tradnl"/>
        </w:rPr>
        <w:t>Descripción</w:t>
      </w:r>
      <w:bookmarkEnd w:id="246"/>
    </w:p>
    <w:p w:rsidR="0048101D" w:rsidRPr="008857DC" w:rsidRDefault="0048101D" w:rsidP="0048101D">
      <w:pPr>
        <w:rPr>
          <w:lang w:val="es-ES_tradnl"/>
        </w:rPr>
      </w:pPr>
      <w:r w:rsidRPr="008857DC">
        <w:rPr>
          <w:rFonts w:ascii="Courier New" w:eastAsia="Courier New" w:hAnsi="Courier New" w:cs="Courier New"/>
          <w:color w:val="000000"/>
          <w:lang w:val="es-ES_tradnl"/>
        </w:rPr>
        <w:t>Diagrama que representa el flujo normal de una partida.</w:t>
      </w:r>
    </w:p>
    <w:p w:rsidR="0048101D" w:rsidRPr="008857DC" w:rsidRDefault="0048101D" w:rsidP="0048101D">
      <w:pPr>
        <w:rPr>
          <w:lang w:val="es-ES_tradnl"/>
        </w:rPr>
      </w:pPr>
    </w:p>
    <w:p w:rsidR="0048101D" w:rsidRDefault="0048101D" w:rsidP="0048101D">
      <w:pPr>
        <w:pStyle w:val="Ttulo3"/>
      </w:pPr>
      <w:bookmarkStart w:id="247" w:name="_Toc418782706"/>
      <w:r>
        <w:t>Detalles</w:t>
      </w:r>
      <w:bookmarkEnd w:id="247"/>
    </w:p>
    <w:p w:rsidR="0048101D" w:rsidRDefault="0048101D" w:rsidP="0048101D">
      <w:pPr>
        <w:pStyle w:val="Ttulo4"/>
      </w:pPr>
      <w:r>
        <w:rPr>
          <w:noProof/>
          <w:lang w:eastAsia="es-ES"/>
        </w:rPr>
        <w:drawing>
          <wp:inline distT="0" distB="0" distL="0" distR="0" wp14:anchorId="16D6B250" wp14:editId="45835B70">
            <wp:extent cx="228600" cy="228600"/>
            <wp:effectExtent l="19050" t="0" r="0" b="0"/>
            <wp:docPr id="500"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248" w:name="1gaPqLKGAqACIwuN"/>
      <w:bookmarkStart w:id="249" w:name="1gaPqLKGAqACIwuO"/>
      <w:r>
        <w:t>Jugador</w:t>
      </w:r>
      <w:bookmarkEnd w:id="248"/>
      <w:bookmarkEnd w:id="2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4:0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48101D">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Descripción</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B57BE9E" wp14:editId="5038AB22">
                  <wp:extent cx="171450" cy="171450"/>
                  <wp:effectExtent l="19050" t="0" r="0" b="0"/>
                  <wp:docPr id="50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27"/>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90A1B3C" wp14:editId="03C38526">
                  <wp:extent cx="171450" cy="171450"/>
                  <wp:effectExtent l="19050" t="0" r="0" b="0"/>
                  <wp:docPr id="5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lastRenderedPageBreak/>
              <w:drawing>
                <wp:inline distT="0" distB="0" distL="0" distR="0" wp14:anchorId="7ED7A6B1" wp14:editId="3222D4BB">
                  <wp:extent cx="171450" cy="171450"/>
                  <wp:effectExtent l="19050" t="0" r="0" b="0"/>
                  <wp:docPr id="50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D47CA4B" wp14:editId="4628A093">
                  <wp:extent cx="171450" cy="171450"/>
                  <wp:effectExtent l="19050" t="0" r="0" b="0"/>
                  <wp:docPr id="5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FA4EEA9" wp14:editId="15649945">
                  <wp:extent cx="171450" cy="171450"/>
                  <wp:effectExtent l="19050" t="0" r="0" b="0"/>
                  <wp:docPr id="51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F58B7AB" wp14:editId="198AFF87">
                  <wp:extent cx="171450" cy="171450"/>
                  <wp:effectExtent l="19050" t="0" r="0" b="0"/>
                  <wp:docPr id="5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479A0CF" wp14:editId="491AD29B">
                  <wp:extent cx="171450" cy="171450"/>
                  <wp:effectExtent l="19050" t="0" r="0" b="0"/>
                  <wp:docPr id="5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50E60FF" wp14:editId="33ABE490">
                  <wp:extent cx="171450" cy="171450"/>
                  <wp:effectExtent l="19050" t="0" r="0" b="0"/>
                  <wp:docPr id="51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30"/>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46C3E8E" wp14:editId="27A8AA0D">
                  <wp:extent cx="171450" cy="171450"/>
                  <wp:effectExtent l="19050" t="0" r="0" b="0"/>
                  <wp:docPr id="518"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C906DBF" wp14:editId="1BCEF4A2">
                  <wp:extent cx="171450" cy="171450"/>
                  <wp:effectExtent l="19050" t="0" r="0" b="0"/>
                  <wp:docPr id="52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D8B9FD3" wp14:editId="207F4B9A">
                  <wp:extent cx="171450" cy="171450"/>
                  <wp:effectExtent l="19050" t="0" r="0" b="0"/>
                  <wp:docPr id="5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E8426CA" wp14:editId="3ED0F70A">
                  <wp:extent cx="171450" cy="171450"/>
                  <wp:effectExtent l="19050" t="0" r="0" b="0"/>
                  <wp:docPr id="52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1A2046F" wp14:editId="6F91134D">
                  <wp:extent cx="171450" cy="171450"/>
                  <wp:effectExtent l="19050" t="0" r="0" b="0"/>
                  <wp:docPr id="5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B9E7047" wp14:editId="78461EA5">
                  <wp:extent cx="171450" cy="171450"/>
                  <wp:effectExtent l="19050" t="0" r="0" b="0"/>
                  <wp:docPr id="52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35128B64" wp14:editId="237A4117">
                  <wp:extent cx="171450" cy="171450"/>
                  <wp:effectExtent l="19050" t="0" r="0" b="0"/>
                  <wp:docPr id="53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29"/>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41FC6F4" wp14:editId="72204FEF">
                  <wp:extent cx="171450" cy="171450"/>
                  <wp:effectExtent l="19050" t="0" r="0" b="0"/>
                  <wp:docPr id="5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CA78719" wp14:editId="21F6ACEA">
                  <wp:extent cx="171450" cy="171450"/>
                  <wp:effectExtent l="19050" t="0" r="0" b="0"/>
                  <wp:docPr id="534"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0F5456E4" wp14:editId="3196200D">
                  <wp:extent cx="171450" cy="171450"/>
                  <wp:effectExtent l="19050" t="0" r="0" b="0"/>
                  <wp:docPr id="53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35"/>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lastRenderedPageBreak/>
              <w:drawing>
                <wp:inline distT="0" distB="0" distL="0" distR="0" wp14:anchorId="6758678A" wp14:editId="45890AA6">
                  <wp:extent cx="171450" cy="171450"/>
                  <wp:effectExtent l="19050" t="0" r="0" b="0"/>
                  <wp:docPr id="5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56A6343" wp14:editId="4D6EDCD4">
                  <wp:extent cx="171450" cy="171450"/>
                  <wp:effectExtent l="19050" t="0" r="0" b="0"/>
                  <wp:docPr id="5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11A828A" wp14:editId="610EB395">
                  <wp:extent cx="171450" cy="171450"/>
                  <wp:effectExtent l="19050" t="0" r="0" b="0"/>
                  <wp:docPr id="542"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rsidR="0048101D" w:rsidRPr="008857DC" w:rsidRDefault="0048101D" w:rsidP="0048101D">
      <w:pPr>
        <w:rPr>
          <w:lang w:val="es-ES_tradnl"/>
        </w:rPr>
      </w:pPr>
    </w:p>
    <w:p w:rsidR="0048101D" w:rsidRPr="008857DC" w:rsidRDefault="0048101D" w:rsidP="0048101D">
      <w:pPr>
        <w:rPr>
          <w:lang w:val="es-ES_tradnl"/>
        </w:rPr>
      </w:pPr>
    </w:p>
    <w:p w:rsidR="0048101D" w:rsidRDefault="0048101D" w:rsidP="0048101D">
      <w:pPr>
        <w:pStyle w:val="Ttulo4"/>
      </w:pPr>
      <w:r>
        <w:rPr>
          <w:noProof/>
          <w:lang w:eastAsia="es-ES"/>
        </w:rPr>
        <w:drawing>
          <wp:inline distT="0" distB="0" distL="0" distR="0" wp14:anchorId="0C0C57F7" wp14:editId="5097435F">
            <wp:extent cx="228600" cy="228600"/>
            <wp:effectExtent l="19050" t="0" r="0" b="0"/>
            <wp:docPr id="544"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4.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250" w:name="Fj6PqLKGAqACIwuU"/>
      <w:bookmarkStart w:id="251" w:name="qpMZqLKGAqACIwlr"/>
      <w:r>
        <w:t>Juego</w:t>
      </w:r>
      <w:bookmarkEnd w:id="250"/>
      <w:bookmarkEnd w:id="2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19:07:2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01:02</w:t>
                  </w:r>
                </w:p>
              </w:tc>
            </w:tr>
          </w:tbl>
          <w:p w:rsidR="0048101D" w:rsidRDefault="0048101D" w:rsidP="0048101D"/>
        </w:tc>
      </w:tr>
    </w:tbl>
    <w:p w:rsidR="0048101D" w:rsidRDefault="0048101D" w:rsidP="0048101D"/>
    <w:p w:rsidR="0048101D" w:rsidRDefault="0048101D" w:rsidP="0048101D">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Descripción</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6006688" wp14:editId="686A5322">
                  <wp:extent cx="171450" cy="171450"/>
                  <wp:effectExtent l="19050" t="0" r="0" b="0"/>
                  <wp:docPr id="54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204367D" wp14:editId="06AB2BE9">
                  <wp:extent cx="171450" cy="171450"/>
                  <wp:effectExtent l="19050" t="0" r="0" b="0"/>
                  <wp:docPr id="5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FC03C98" wp14:editId="3CE180D7">
                  <wp:extent cx="171450" cy="171450"/>
                  <wp:effectExtent l="19050" t="0" r="0" b="0"/>
                  <wp:docPr id="55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218880E" wp14:editId="722853A7">
                  <wp:extent cx="171450" cy="171450"/>
                  <wp:effectExtent l="19050" t="0" r="0" b="0"/>
                  <wp:docPr id="5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01E3451" wp14:editId="71C9CAA2">
                  <wp:extent cx="171450" cy="171450"/>
                  <wp:effectExtent l="19050" t="0" r="0" b="0"/>
                  <wp:docPr id="5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56FA66E" wp14:editId="0750B44A">
                  <wp:extent cx="171450" cy="171450"/>
                  <wp:effectExtent l="19050" t="0" r="0" b="0"/>
                  <wp:docPr id="55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lastRenderedPageBreak/>
              <w:drawing>
                <wp:inline distT="0" distB="0" distL="0" distR="0" wp14:anchorId="3E2124B1" wp14:editId="188981C8">
                  <wp:extent cx="171450" cy="171450"/>
                  <wp:effectExtent l="19050" t="0" r="0" b="0"/>
                  <wp:docPr id="5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E448336" wp14:editId="556A993D">
                  <wp:extent cx="171450" cy="171450"/>
                  <wp:effectExtent l="19050" t="0" r="0" b="0"/>
                  <wp:docPr id="5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585A547" wp14:editId="2322991E">
                  <wp:extent cx="171450" cy="171450"/>
                  <wp:effectExtent l="19050" t="0" r="0" b="0"/>
                  <wp:docPr id="56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158E55A" wp14:editId="4A634BD1">
                  <wp:extent cx="171450" cy="171450"/>
                  <wp:effectExtent l="19050" t="0" r="0" b="0"/>
                  <wp:docPr id="56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bl>
    <w:p w:rsidR="0048101D" w:rsidRPr="008857DC" w:rsidRDefault="0048101D" w:rsidP="0048101D">
      <w:pPr>
        <w:rPr>
          <w:lang w:val="es-ES_tradnl"/>
        </w:rPr>
      </w:pPr>
    </w:p>
    <w:p w:rsidR="0048101D" w:rsidRPr="008857DC" w:rsidRDefault="0048101D" w:rsidP="0048101D">
      <w:pPr>
        <w:rPr>
          <w:lang w:val="es-ES_tradnl"/>
        </w:rPr>
      </w:pPr>
    </w:p>
    <w:p w:rsidR="0048101D" w:rsidRDefault="0048101D" w:rsidP="0048101D">
      <w:pPr>
        <w:pStyle w:val="Ttulo4"/>
      </w:pPr>
      <w:r>
        <w:rPr>
          <w:noProof/>
          <w:lang w:eastAsia="es-ES"/>
        </w:rPr>
        <w:drawing>
          <wp:inline distT="0" distB="0" distL="0" distR="0" wp14:anchorId="5E606B84" wp14:editId="34097D0C">
            <wp:extent cx="228600" cy="228600"/>
            <wp:effectExtent l="19050" t="0" r="0" b="0"/>
            <wp:docPr id="5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27"/>
                    <a:stretch>
                      <a:fillRect/>
                    </a:stretch>
                  </pic:blipFill>
                  <pic:spPr>
                    <a:xfrm>
                      <a:off x="0" y="0"/>
                      <a:ext cx="228600" cy="228600"/>
                    </a:xfrm>
                    <a:prstGeom prst="rect">
                      <a:avLst/>
                    </a:prstGeom>
                  </pic:spPr>
                </pic:pic>
              </a:graphicData>
            </a:graphic>
          </wp:inline>
        </w:drawing>
      </w:r>
      <w:r>
        <w:t xml:space="preserve"> </w:t>
      </w:r>
      <w:bookmarkStart w:id="252" w:name="GmAfqLKGAqACIwvp"/>
      <w:bookmarkStart w:id="253" w:name="GmAfqLKGAqACIwvq"/>
      <w:r>
        <w:t>Le apetece jugar</w:t>
      </w:r>
      <w:bookmarkEnd w:id="252"/>
      <w:bookmarkEnd w:id="2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0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1:2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48101D">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B0F03E2" wp14:editId="3A14DCBA">
                  <wp:extent cx="171450" cy="171450"/>
                  <wp:effectExtent l="19050" t="0" r="0" b="0"/>
                  <wp:docPr id="56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1:4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48101D">
      <w:pPr>
        <w:pStyle w:val="Ttulo4"/>
      </w:pPr>
      <w:r>
        <w:rPr>
          <w:noProof/>
          <w:lang w:eastAsia="es-ES"/>
        </w:rPr>
        <w:drawing>
          <wp:inline distT="0" distB="0" distL="0" distR="0" wp14:anchorId="4D64AD80" wp14:editId="2A60F0DA">
            <wp:extent cx="228600" cy="228600"/>
            <wp:effectExtent l="19050" t="0" r="0" b="0"/>
            <wp:docPr id="5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54" w:name="0AIfqLKGAqACIwvw"/>
      <w:bookmarkStart w:id="255" w:name="0AIfqLKGAqACIwvx"/>
      <w:r>
        <w:t>Elige jugar al trivial</w:t>
      </w:r>
      <w:bookmarkEnd w:id="254"/>
      <w:bookmarkEnd w:id="2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0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1:4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48101D">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4049D81" wp14:editId="201B548D">
                  <wp:extent cx="171450" cy="171450"/>
                  <wp:effectExtent l="19050" t="0" r="0" b="0"/>
                  <wp:docPr id="57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7:3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3877445" wp14:editId="0E846D1C">
                  <wp:extent cx="171450" cy="171450"/>
                  <wp:effectExtent l="19050" t="0" r="0" b="0"/>
                  <wp:docPr id="5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27"/>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1:4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095A902F" wp14:editId="725A19B6">
            <wp:extent cx="228600" cy="228600"/>
            <wp:effectExtent l="19050" t="0" r="0" b="0"/>
            <wp:docPr id="57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56" w:name="dD2_qLKGAqACIwwJ"/>
      <w:bookmarkStart w:id="257" w:name="dD2_qLKGAqACIwwK"/>
      <w:r>
        <w:t>¿Conoce nuestro juego?</w:t>
      </w:r>
      <w:bookmarkEnd w:id="256"/>
      <w:bookmarkEnd w:id="2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59955A1" wp14:editId="6676B45D">
                  <wp:extent cx="171450" cy="171450"/>
                  <wp:effectExtent l="19050" t="0" r="0" b="0"/>
                  <wp:docPr id="578"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7:3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5"/>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Decisión Exclusiva/Combinación (O Exclusivo) basado en dat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7:39</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2F23A6F" wp14:editId="51B8AEAE">
                  <wp:extent cx="171450" cy="171450"/>
                  <wp:effectExtent l="19050" t="0" r="0" b="0"/>
                  <wp:docPr id="58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SÍ conoce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0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5123AE1" wp14:editId="17699246">
                  <wp:extent cx="171450" cy="171450"/>
                  <wp:effectExtent l="19050" t="0" r="0" b="0"/>
                  <wp:docPr id="58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30"/>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0</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NO conoce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3:2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81D3450" wp14:editId="236CB356">
                  <wp:extent cx="171450" cy="171450"/>
                  <wp:effectExtent l="19050" t="0" r="0" b="0"/>
                  <wp:docPr id="1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7:3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1C28AEA7" wp14:editId="5FC11049">
            <wp:extent cx="228600" cy="228600"/>
            <wp:effectExtent l="19050" t="0" r="0" b="0"/>
            <wp:docPr id="58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30"/>
                    <a:stretch>
                      <a:fillRect/>
                    </a:stretch>
                  </pic:blipFill>
                  <pic:spPr>
                    <a:xfrm>
                      <a:off x="0" y="0"/>
                      <a:ext cx="228600" cy="228600"/>
                    </a:xfrm>
                    <a:prstGeom prst="rect">
                      <a:avLst/>
                    </a:prstGeom>
                  </pic:spPr>
                </pic:pic>
              </a:graphicData>
            </a:graphic>
          </wp:inline>
        </w:drawing>
      </w:r>
      <w:r>
        <w:t xml:space="preserve"> </w:t>
      </w:r>
      <w:bookmarkStart w:id="258" w:name="8gFwaLKGAqACIwzl"/>
      <w:bookmarkStart w:id="259" w:name="8gFwaLKGAqACIwzm"/>
      <w:r>
        <w:t>Conoce nuestro juego</w:t>
      </w:r>
      <w:bookmarkEnd w:id="258"/>
      <w:bookmarkEnd w:id="2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b 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mbedd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s Transa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ame Diagram</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15:5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9:58</w:t>
                  </w:r>
                </w:p>
              </w:tc>
            </w:tr>
          </w:tbl>
          <w:p w:rsidR="0048101D" w:rsidRDefault="0048101D" w:rsidP="0048101D"/>
        </w:tc>
      </w:tr>
    </w:tbl>
    <w:p w:rsidR="0048101D" w:rsidRDefault="0048101D" w:rsidP="0048101D"/>
    <w:p w:rsidR="0048101D" w:rsidRDefault="0048101D" w:rsidP="00ED4EF2">
      <w:pPr>
        <w:pStyle w:val="Ttulo5"/>
      </w:pPr>
      <w:r>
        <w:t>Sub-Process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b-Proceso Incrustad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mbedd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d Hoc</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Remaining Instances</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d Hoc Order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arallel</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15:58</w:t>
                  </w:r>
                </w:p>
              </w:tc>
            </w:tr>
          </w:tbl>
          <w:p w:rsidR="0048101D" w:rsidRDefault="0048101D" w:rsidP="0048101D"/>
        </w:tc>
      </w:tr>
    </w:tbl>
    <w:p w:rsidR="0048101D" w:rsidRDefault="0048101D" w:rsidP="0048101D"/>
    <w:p w:rsidR="0048101D" w:rsidRPr="00ED4EF2" w:rsidRDefault="0048101D" w:rsidP="00ED4EF2">
      <w:pPr>
        <w:pStyle w:val="Ttulo5"/>
      </w:pPr>
      <w:r w:rsidRPr="00ED4EF2">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C9AB5A3" wp14:editId="2636DE05">
                  <wp:extent cx="171450" cy="171450"/>
                  <wp:effectExtent l="19050" t="0" r="0" b="0"/>
                  <wp:docPr id="5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3: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1F03B50" wp14:editId="18202935">
                  <wp:extent cx="171450" cy="171450"/>
                  <wp:effectExtent l="19050" t="0" r="0" b="0"/>
                  <wp:docPr id="58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0</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NO conoce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3:2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24D99220" wp14:editId="49C78E1F">
            <wp:extent cx="228600" cy="228600"/>
            <wp:effectExtent l="19050" t="0" r="0" b="0"/>
            <wp:docPr id="5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60" w:name="8Q.PqLKGAqACIwup"/>
      <w:bookmarkStart w:id="261" w:name="8Q.PqLKGAqACIwuq"/>
      <w:r>
        <w:t>Busca un trivial online</w:t>
      </w:r>
      <w:bookmarkEnd w:id="260"/>
      <w:bookmarkEnd w:id="2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después de decidir que le apetece jugar, y después de que elije jugar al trivial, se dispondrá a buscar un trivial al que poder jugar en la web.</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4.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4:4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7A41375" wp14:editId="3C8B1AF6">
                  <wp:extent cx="171450" cy="171450"/>
                  <wp:effectExtent l="19050" t="0" r="0" b="0"/>
                  <wp:docPr id="5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4.BP0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5:0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3F9636B2" wp14:editId="00BD10A7">
            <wp:extent cx="228600" cy="228600"/>
            <wp:effectExtent l="19050" t="0" r="0" b="0"/>
            <wp:docPr id="5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62" w:name="dHxPqLKGAqACIwu0"/>
      <w:bookmarkStart w:id="263" w:name="dHxPqLKGAqACIwu1"/>
      <w:r>
        <w:t>Encuentra nuestro juego</w:t>
      </w:r>
      <w:bookmarkEnd w:id="262"/>
      <w:bookmarkEnd w:id="2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4.BP0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5:0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0347CCE" wp14:editId="28A4D623">
                  <wp:extent cx="171450" cy="171450"/>
                  <wp:effectExtent l="19050" t="0" r="0" b="0"/>
                  <wp:docPr id="5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4.BP0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5:0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6B7BFED" wp14:editId="624ABE50">
            <wp:extent cx="228600" cy="228600"/>
            <wp:effectExtent l="19050" t="0" r="0" b="0"/>
            <wp:docPr id="59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64" w:name="rKl_qLKGAqACIwwv"/>
      <w:bookmarkStart w:id="265" w:name="bKl_qLKGAqACIwww"/>
      <w:r>
        <w:t>Entra en nuestra página</w:t>
      </w:r>
      <w:bookmarkEnd w:id="264"/>
      <w:bookmarkEnd w:id="2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8:3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873ED62" wp14:editId="4266BF23">
                  <wp:extent cx="171450" cy="171450"/>
                  <wp:effectExtent l="19050" t="0" r="0" b="0"/>
                  <wp:docPr id="60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4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ABF8930" wp14:editId="20FEF0B9">
                  <wp:extent cx="171450" cy="171450"/>
                  <wp:effectExtent l="19050" t="0" r="0" b="0"/>
                  <wp:docPr id="6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SÍ conoce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0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F65AD77" wp14:editId="2ABC9A47">
                  <wp:extent cx="171450" cy="171450"/>
                  <wp:effectExtent l="19050" t="0" r="0" b="0"/>
                  <wp:docPr id="60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30"/>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3: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20776CF0" wp14:editId="209AF02E">
            <wp:extent cx="228600" cy="228600"/>
            <wp:effectExtent l="19050" t="0" r="0" b="0"/>
            <wp:docPr id="60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66" w:name="btX_qLKGAqACIwxj"/>
      <w:bookmarkStart w:id="267" w:name="btX_qLKGAqACIwxk"/>
      <w:r>
        <w:t>¿Está registrado?</w:t>
      </w:r>
      <w:bookmarkEnd w:id="266"/>
      <w:bookmarkEnd w:id="2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7</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2FCE901" wp14:editId="6B83B276">
                  <wp:extent cx="171450" cy="171450"/>
                  <wp:effectExtent l="19050" t="0" r="0" b="0"/>
                  <wp:docPr id="608"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4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5"/>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Decisión Exclusiva/Combinación (O Exclusivo) basado en dat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46</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66256AC" wp14:editId="75A3DD6C">
                  <wp:extent cx="171450" cy="171450"/>
                  <wp:effectExtent l="19050" t="0" r="0" b="0"/>
                  <wp:docPr id="6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0</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SÍ está registrado en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02:51</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A726961" wp14:editId="02416C82">
                  <wp:extent cx="171450" cy="171450"/>
                  <wp:effectExtent l="19050" t="0" r="0" b="0"/>
                  <wp:docPr id="6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NO está registrado en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18:5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2EC6888" wp14:editId="6272F0D0">
                  <wp:extent cx="171450" cy="171450"/>
                  <wp:effectExtent l="19050" t="0" r="0" b="0"/>
                  <wp:docPr id="6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4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6E8D5060" wp14:editId="3E515388">
            <wp:extent cx="228600" cy="228600"/>
            <wp:effectExtent l="19050" t="0" r="0" b="0"/>
            <wp:docPr id="6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68" w:name="xmdAaLKGAqACIwyO"/>
      <w:bookmarkStart w:id="269" w:name="xmdAaLKGAqACIwyP"/>
      <w:r>
        <w:t>Se registra</w:t>
      </w:r>
      <w:bookmarkEnd w:id="268"/>
      <w:bookmarkEnd w:id="2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03:1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0FE6E88" wp14:editId="4BE34759">
                  <wp:extent cx="171450" cy="171450"/>
                  <wp:effectExtent l="19050" t="0" r="0" b="0"/>
                  <wp:docPr id="61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0:5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9350968" wp14:editId="32B6C016">
                  <wp:extent cx="171450" cy="171450"/>
                  <wp:effectExtent l="19050" t="0" r="0" b="0"/>
                  <wp:docPr id="62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7: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7F3D5A6" wp14:editId="505809FC">
                  <wp:extent cx="171450" cy="171450"/>
                  <wp:effectExtent l="19050" t="0" r="0" b="0"/>
                  <wp:docPr id="62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NO está registrado en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18:5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C83E9BA" wp14:editId="4BAA74F6">
            <wp:extent cx="228600" cy="228600"/>
            <wp:effectExtent l="19050" t="0" r="0" b="0"/>
            <wp:docPr id="62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70" w:name="HI9IaLKGAqACIw2V"/>
      <w:bookmarkStart w:id="271" w:name="HI9IaLKGAqACIw2W"/>
      <w:r>
        <w:t>Datos usuario</w:t>
      </w:r>
      <w:bookmarkEnd w:id="270"/>
      <w:bookmarkEnd w:id="2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555ECE3" wp14:editId="2C6DB368">
                  <wp:extent cx="171450" cy="171450"/>
                  <wp:effectExtent l="19050" t="0" r="0" b="0"/>
                  <wp:docPr id="626"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ssag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0:4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0:49</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78868B0" wp14:editId="1724DB7E">
                  <wp:extent cx="171450" cy="171450"/>
                  <wp:effectExtent l="19050" t="0" r="0" b="0"/>
                  <wp:docPr id="6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5: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C05230C" wp14:editId="6C1E7EFD">
                  <wp:extent cx="171450" cy="171450"/>
                  <wp:effectExtent l="19050" t="0" r="0" b="0"/>
                  <wp:docPr id="63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0:5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68FAA505" wp14:editId="7299AD6B">
            <wp:extent cx="228600" cy="228600"/>
            <wp:effectExtent l="19050" t="0" r="0" b="0"/>
            <wp:docPr id="6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72" w:name="Dq5oaLKGAqACIw3j"/>
      <w:bookmarkStart w:id="273" w:name="jq5oaLKGAqACIw3k"/>
      <w:r>
        <w:t>Crea usuario</w:t>
      </w:r>
      <w:bookmarkEnd w:id="272"/>
      <w:bookmarkEnd w:id="2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4:4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Introduce usuario : Data Associat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C9EE4B3" wp14:editId="46B86033">
                  <wp:extent cx="171450" cy="171450"/>
                  <wp:effectExtent l="19050" t="0" r="0" b="0"/>
                  <wp:docPr id="63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5: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A4F4EB5" wp14:editId="3F8B48DA">
                  <wp:extent cx="171450" cy="171450"/>
                  <wp:effectExtent l="19050" t="0" r="0" b="0"/>
                  <wp:docPr id="63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5: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D769787" wp14:editId="29A0090F">
            <wp:extent cx="228600" cy="228600"/>
            <wp:effectExtent l="19050" t="0" r="0" b="0"/>
            <wp:docPr id="638"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274" w:name="3tjoaLKGAqACIw33"/>
      <w:bookmarkStart w:id="275" w:name="3tjoaLKGAqACIw34"/>
      <w:r>
        <w:t>Base de Datos</w:t>
      </w:r>
      <w:bookmarkEnd w:id="274"/>
      <w:bookmarkEnd w:id="2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limited</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5: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5:24:05</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Introduce usuario : Data Associat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B885751" wp14:editId="388ABA95">
                  <wp:extent cx="171450" cy="171450"/>
                  <wp:effectExtent l="19050" t="0" r="0" b="0"/>
                  <wp:docPr id="6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5: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3D24BF38" wp14:editId="45C8A00F">
            <wp:extent cx="228600" cy="228600"/>
            <wp:effectExtent l="19050" t="0" r="0" b="0"/>
            <wp:docPr id="64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76" w:name="rL5AaLKGAqACIwx4"/>
      <w:bookmarkStart w:id="277" w:name="rL5AaLKGAqACIwx5"/>
      <w:r>
        <w:t>Se loguea</w:t>
      </w:r>
      <w:bookmarkEnd w:id="276"/>
      <w:bookmarkEnd w:id="2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02:51</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CB13BB0" wp14:editId="764B996A">
                  <wp:extent cx="171450" cy="171450"/>
                  <wp:effectExtent l="19050" t="0" r="0" b="0"/>
                  <wp:docPr id="64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9:3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D49667A" wp14:editId="13ED309D">
                  <wp:extent cx="171450" cy="171450"/>
                  <wp:effectExtent l="19050" t="0" r="0" b="0"/>
                  <wp:docPr id="64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0</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SÍ está registrado en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02:51</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D6EA5CB" wp14:editId="68DB1D68">
                  <wp:extent cx="171450" cy="171450"/>
                  <wp:effectExtent l="19050" t="0" r="0" b="0"/>
                  <wp:docPr id="6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7: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Pr="00ED4EF2" w:rsidRDefault="0048101D" w:rsidP="00ED4EF2">
      <w:pPr>
        <w:pStyle w:val="Ttulo4"/>
      </w:pPr>
      <w:r w:rsidRPr="00ED4EF2">
        <w:rPr>
          <w:noProof/>
          <w:lang w:eastAsia="es-ES"/>
        </w:rPr>
        <w:drawing>
          <wp:inline distT="0" distB="0" distL="0" distR="0" wp14:anchorId="3904159E" wp14:editId="6CBE2B62">
            <wp:extent cx="228600" cy="228600"/>
            <wp:effectExtent l="19050" t="0" r="0" b="0"/>
            <wp:docPr id="650"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png"/>
                    <pic:cNvPicPr/>
                  </pic:nvPicPr>
                  <pic:blipFill>
                    <a:blip r:embed="rId33"/>
                    <a:stretch>
                      <a:fillRect/>
                    </a:stretch>
                  </pic:blipFill>
                  <pic:spPr>
                    <a:xfrm>
                      <a:off x="0" y="0"/>
                      <a:ext cx="228600" cy="228600"/>
                    </a:xfrm>
                    <a:prstGeom prst="rect">
                      <a:avLst/>
                    </a:prstGeom>
                  </pic:spPr>
                </pic:pic>
              </a:graphicData>
            </a:graphic>
          </wp:inline>
        </w:drawing>
      </w:r>
      <w:r w:rsidRPr="00ED4EF2">
        <w:t xml:space="preserve"> </w:t>
      </w:r>
      <w:bookmarkStart w:id="278" w:name="Bv9YaLKGAqACIw6U"/>
      <w:bookmarkStart w:id="279" w:name="Bv9YaLKGAqACIw6V"/>
      <w:r w:rsidRPr="00ED4EF2">
        <w:t>Inicia partida nueva</w:t>
      </w:r>
      <w:bookmarkEnd w:id="278"/>
      <w:bookmarkEnd w:id="2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9:3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6933866" wp14:editId="68E78D2D">
                  <wp:extent cx="171450" cy="171450"/>
                  <wp:effectExtent l="19050" t="0" r="0" b="0"/>
                  <wp:docPr id="65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2:3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61FD550" wp14:editId="5E4708FF">
                  <wp:extent cx="171450" cy="171450"/>
                  <wp:effectExtent l="19050" t="0" r="0" b="0"/>
                  <wp:docPr id="6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9:3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6630FB8C" wp14:editId="002F0CB2">
            <wp:extent cx="228600" cy="228600"/>
            <wp:effectExtent l="19050" t="0" r="0" b="0"/>
            <wp:docPr id="65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80" w:name="oLz1lLKGAqDKnRLA"/>
      <w:bookmarkStart w:id="281" w:name="oLz1lLKGAqDKnRLB"/>
      <w:r>
        <w:t>Solicitar tirada</w:t>
      </w:r>
      <w:bookmarkEnd w:id="280"/>
      <w:bookmarkEnd w:id="2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7.BP0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806AC2F" wp14:editId="23083E4D">
                  <wp:extent cx="171450" cy="171450"/>
                  <wp:effectExtent l="19050" t="0" r="0" b="0"/>
                  <wp:docPr id="658"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1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lastRenderedPageBreak/>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40</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E4ACCD1" wp14:editId="66A03448">
                  <wp:extent cx="171450" cy="171450"/>
                  <wp:effectExtent l="19050" t="0" r="0" b="0"/>
                  <wp:docPr id="6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7.BP0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2B029D80" wp14:editId="1E610E32">
            <wp:extent cx="228600" cy="228600"/>
            <wp:effectExtent l="19050" t="0" r="0" b="0"/>
            <wp:docPr id="66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82" w:name="f6iVlLKGAqDKnQ8R"/>
      <w:bookmarkStart w:id="283" w:name="f6iVlLKGAqDKnQ8S"/>
      <w:r>
        <w:t>Obtener tirada</w:t>
      </w:r>
      <w:bookmarkEnd w:id="282"/>
      <w:bookmarkEnd w:id="2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37:3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06:25</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C6A4DB6" wp14:editId="653405C6">
                  <wp:extent cx="171450" cy="171450"/>
                  <wp:effectExtent l="19050" t="0" r="0" b="0"/>
                  <wp:docPr id="66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7.BP0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17CE61C9" wp14:editId="638A223A">
            <wp:extent cx="228600" cy="228600"/>
            <wp:effectExtent l="19050" t="0" r="0" b="0"/>
            <wp:docPr id="66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84" w:name="jvn1lLKGAqDKnRLn"/>
      <w:bookmarkStart w:id="285" w:name="jvn1lLKGAqDKnRLo"/>
      <w:r>
        <w:t>Retornar tirada</w:t>
      </w:r>
      <w:bookmarkEnd w:id="284"/>
      <w:bookmarkEnd w:id="2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5.BP0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54FEC7A" wp14:editId="262FE342">
                  <wp:extent cx="171450" cy="171450"/>
                  <wp:effectExtent l="19050" t="0" r="0" b="0"/>
                  <wp:docPr id="668"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4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5:05</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62E13C6" wp14:editId="00B960A2">
                  <wp:extent cx="171450" cy="171450"/>
                  <wp:effectExtent l="19050" t="0" r="0" b="0"/>
                  <wp:docPr id="6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5.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5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62BCE830" wp14:editId="04246244">
            <wp:extent cx="228600" cy="228600"/>
            <wp:effectExtent l="19050" t="0" r="0" b="0"/>
            <wp:docPr id="67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86" w:name="MqkSFLKGAqACJQXj"/>
      <w:bookmarkStart w:id="287" w:name="MqkSFLKGAqACJQXk"/>
      <w:r>
        <w:t>Lanzar dado</w:t>
      </w:r>
      <w:bookmarkEnd w:id="286"/>
      <w:bookmarkEnd w:id="2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7</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2:3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2DA8E11" wp14:editId="1588E0F8">
                  <wp:extent cx="171450" cy="171450"/>
                  <wp:effectExtent l="19050" t="0" r="0" b="0"/>
                  <wp:docPr id="6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9:0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F2B45D0" wp14:editId="7A22247C">
                  <wp:extent cx="171450" cy="171450"/>
                  <wp:effectExtent l="19050" t="0" r="0" b="0"/>
                  <wp:docPr id="676"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2:3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ADEA6C8" wp14:editId="1AB0F258">
                  <wp:extent cx="171450" cy="171450"/>
                  <wp:effectExtent l="19050" t="0" r="0" b="0"/>
                  <wp:docPr id="67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6:1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114DC97A" wp14:editId="703706F0">
                  <wp:extent cx="171450" cy="171450"/>
                  <wp:effectExtent l="19050" t="0" r="0" b="0"/>
                  <wp:docPr id="68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png"/>
                          <pic:cNvPicPr/>
                        </pic:nvPicPr>
                        <pic:blipFill>
                          <a:blip r:embed="rId29"/>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2</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casilla NO era de "quesit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6:5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A12192E" wp14:editId="735CB414">
                  <wp:extent cx="171450" cy="171450"/>
                  <wp:effectExtent l="19050" t="0" r="0" b="0"/>
                  <wp:docPr id="68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5.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5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46755036" wp14:editId="1D9305A8">
            <wp:extent cx="228600" cy="228600"/>
            <wp:effectExtent l="19050" t="0" r="0" b="0"/>
            <wp:docPr id="6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88" w:name="h5lyFLKGAqACJQa7"/>
      <w:bookmarkStart w:id="289" w:name="h5lyFLKGAqACJQa8"/>
      <w:r>
        <w:t>Escoger casilla</w:t>
      </w:r>
      <w:bookmarkEnd w:id="288"/>
      <w:bookmarkEnd w:id="2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9:0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C4CAFEF" wp14:editId="15063C9E">
                  <wp:extent cx="171450" cy="171450"/>
                  <wp:effectExtent l="19050" t="0" r="0" b="0"/>
                  <wp:docPr id="6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9:2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B50363E" wp14:editId="3F3DAEE2">
                  <wp:extent cx="171450" cy="171450"/>
                  <wp:effectExtent l="19050" t="0" r="0" b="0"/>
                  <wp:docPr id="6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7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8:5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C6ADD15" wp14:editId="6AB04552">
                  <wp:extent cx="171450" cy="171450"/>
                  <wp:effectExtent l="19050" t="0" r="0" b="0"/>
                  <wp:docPr id="6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9:0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07603AB3" wp14:editId="11B8ABB0">
            <wp:extent cx="228600" cy="228600"/>
            <wp:effectExtent l="19050" t="0" r="0" b="0"/>
            <wp:docPr id="6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90" w:name="dh9OFLKGAqACJQnw"/>
      <w:bookmarkStart w:id="291" w:name="dh9OFLKGAqACJQnx"/>
      <w:r>
        <w:t>Tema de la casilla</w:t>
      </w:r>
      <w:bookmarkEnd w:id="290"/>
      <w:bookmarkEnd w:id="2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49F3D6D" wp14:editId="1C046B2C">
                  <wp:extent cx="171450" cy="171450"/>
                  <wp:effectExtent l="19050" t="0" r="0" b="0"/>
                  <wp:docPr id="69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8:5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9:06</w:t>
                  </w:r>
                </w:p>
              </w:tc>
            </w:tr>
          </w:tbl>
          <w:p w:rsidR="0048101D" w:rsidRDefault="0048101D" w:rsidP="0048101D"/>
        </w:tc>
      </w:tr>
    </w:tbl>
    <w:p w:rsidR="0048101D" w:rsidRDefault="0048101D" w:rsidP="0048101D"/>
    <w:p w:rsidR="0048101D" w:rsidRPr="00ED4EF2" w:rsidRDefault="0048101D" w:rsidP="00ED4EF2">
      <w:pPr>
        <w:pStyle w:val="Ttulo5"/>
      </w:pPr>
      <w:r w:rsidRPr="00ED4EF2">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090321A" wp14:editId="66DEF559">
                  <wp:extent cx="171450" cy="171450"/>
                  <wp:effectExtent l="19050" t="0" r="0" b="0"/>
                  <wp:docPr id="6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9:1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277325F" wp14:editId="01D43497">
                  <wp:extent cx="171450" cy="171450"/>
                  <wp:effectExtent l="19050" t="0" r="0" b="0"/>
                  <wp:docPr id="69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7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8:5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44F242AC" wp14:editId="1CF494B5">
            <wp:extent cx="228600" cy="228600"/>
            <wp:effectExtent l="19050" t="0" r="0" b="0"/>
            <wp:docPr id="7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92" w:name="uHrOFLKGAqACJQov"/>
      <w:bookmarkStart w:id="293" w:name="uHrOFLKGAqACJQow"/>
      <w:r>
        <w:t>Comprobar tema casilla</w:t>
      </w:r>
      <w:bookmarkEnd w:id="292"/>
      <w:bookmarkEnd w:id="2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7</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9:1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olicitamos pregunta : Data Associat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DF9B486" wp14:editId="1F8F718B">
                  <wp:extent cx="171450" cy="171450"/>
                  <wp:effectExtent l="19050" t="0" r="0" b="0"/>
                  <wp:docPr id="2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0: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D039485" wp14:editId="6D65A6E7">
                  <wp:extent cx="171450" cy="171450"/>
                  <wp:effectExtent l="19050" t="0" r="0" b="0"/>
                  <wp:docPr id="70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1: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FC0DE08" wp14:editId="5512CB52">
                  <wp:extent cx="171450" cy="171450"/>
                  <wp:effectExtent l="19050" t="0" r="0" b="0"/>
                  <wp:docPr id="70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9:1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Pr="00ED4EF2" w:rsidRDefault="0048101D" w:rsidP="00ED4EF2">
      <w:pPr>
        <w:pStyle w:val="Ttulo4"/>
      </w:pPr>
      <w:r w:rsidRPr="00ED4EF2">
        <w:rPr>
          <w:noProof/>
          <w:lang w:eastAsia="es-ES"/>
        </w:rPr>
        <w:drawing>
          <wp:inline distT="0" distB="0" distL="0" distR="0" wp14:anchorId="4D0EF0B7" wp14:editId="513573D9">
            <wp:extent cx="228600" cy="228600"/>
            <wp:effectExtent l="19050" t="0" r="0" b="0"/>
            <wp:docPr id="706"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7.png"/>
                    <pic:cNvPicPr/>
                  </pic:nvPicPr>
                  <pic:blipFill>
                    <a:blip r:embed="rId32"/>
                    <a:stretch>
                      <a:fillRect/>
                    </a:stretch>
                  </pic:blipFill>
                  <pic:spPr>
                    <a:xfrm>
                      <a:off x="0" y="0"/>
                      <a:ext cx="228600" cy="228600"/>
                    </a:xfrm>
                    <a:prstGeom prst="rect">
                      <a:avLst/>
                    </a:prstGeom>
                  </pic:spPr>
                </pic:pic>
              </a:graphicData>
            </a:graphic>
          </wp:inline>
        </w:drawing>
      </w:r>
      <w:r w:rsidRPr="00ED4EF2">
        <w:t xml:space="preserve"> </w:t>
      </w:r>
      <w:bookmarkStart w:id="294" w:name="BoQuFLKGAqACJQo9"/>
      <w:bookmarkStart w:id="295" w:name="hoQuFLKGAqACJQo."/>
      <w:r w:rsidRPr="00ED4EF2">
        <w:t>Base de Preguntas</w:t>
      </w:r>
      <w:bookmarkEnd w:id="294"/>
      <w:bookmarkEnd w:id="2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7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limited</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0: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bl>
    <w:p w:rsidR="0048101D" w:rsidRDefault="0048101D" w:rsidP="0048101D"/>
    <w:p w:rsidR="0048101D" w:rsidRDefault="0048101D" w:rsidP="00ED4EF2">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olicitamos pregunta : Data Associat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AAA1DBB" wp14:editId="3B4356DE">
                  <wp:extent cx="171450" cy="171450"/>
                  <wp:effectExtent l="19050" t="0" r="0" b="0"/>
                  <wp:docPr id="7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0: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bl>
    <w:p w:rsidR="0048101D" w:rsidRDefault="0048101D" w:rsidP="0048101D"/>
    <w:p w:rsidR="0048101D" w:rsidRPr="00ED4EF2" w:rsidRDefault="0048101D" w:rsidP="00ED4EF2">
      <w:pPr>
        <w:pStyle w:val="Ttulo4"/>
      </w:pPr>
      <w:r w:rsidRPr="00ED4EF2">
        <w:rPr>
          <w:noProof/>
          <w:lang w:eastAsia="es-ES"/>
        </w:rPr>
        <w:drawing>
          <wp:inline distT="0" distB="0" distL="0" distR="0" wp14:anchorId="21684483" wp14:editId="38192278">
            <wp:extent cx="228600" cy="228600"/>
            <wp:effectExtent l="19050" t="0" r="0" b="0"/>
            <wp:docPr id="71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31"/>
                    <a:stretch>
                      <a:fillRect/>
                    </a:stretch>
                  </pic:blipFill>
                  <pic:spPr>
                    <a:xfrm>
                      <a:off x="0" y="0"/>
                      <a:ext cx="228600" cy="228600"/>
                    </a:xfrm>
                    <a:prstGeom prst="rect">
                      <a:avLst/>
                    </a:prstGeom>
                  </pic:spPr>
                </pic:pic>
              </a:graphicData>
            </a:graphic>
          </wp:inline>
        </w:drawing>
      </w:r>
      <w:r w:rsidRPr="00ED4EF2">
        <w:t xml:space="preserve"> </w:t>
      </w:r>
      <w:bookmarkStart w:id="296" w:name="_riuFLKGAqACJQpf"/>
      <w:bookmarkStart w:id="297" w:name="AbiuFLKGAqACJQpg"/>
      <w:r w:rsidRPr="00ED4EF2">
        <w:t>Pregunta</w:t>
      </w:r>
      <w:bookmarkEnd w:id="296"/>
      <w:bookmarkEnd w:id="2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7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74C1702" wp14:editId="7D1B7127">
                  <wp:extent cx="171450" cy="171450"/>
                  <wp:effectExtent l="19050" t="0" r="0" b="0"/>
                  <wp:docPr id="71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1: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1:23</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0D0E5AC" wp14:editId="0907BEBF">
                  <wp:extent cx="171450" cy="171450"/>
                  <wp:effectExtent l="19050" t="0" r="0" b="0"/>
                  <wp:docPr id="7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2:5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92D4EE7" wp14:editId="2A389929">
                  <wp:extent cx="171450" cy="171450"/>
                  <wp:effectExtent l="19050" t="0" r="0" b="0"/>
                  <wp:docPr id="7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1: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85877EF" wp14:editId="54FDF4F3">
            <wp:extent cx="228600" cy="228600"/>
            <wp:effectExtent l="19050" t="0" r="0" b="0"/>
            <wp:docPr id="7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98" w:name="gsMSFLKGAqACJQXu"/>
      <w:bookmarkStart w:id="299" w:name="gsMSFLKGAqACJQXv"/>
      <w:r>
        <w:t>Responder Pregunta</w:t>
      </w:r>
      <w:bookmarkEnd w:id="298"/>
      <w:bookmarkEnd w:id="2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2:4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DAAE20C" wp14:editId="0FAEC30D">
                  <wp:extent cx="171450" cy="171450"/>
                  <wp:effectExtent l="19050" t="0" r="0" b="0"/>
                  <wp:docPr id="71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3:3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E7D7149" wp14:editId="6D6FD3C2">
                  <wp:extent cx="171450" cy="171450"/>
                  <wp:effectExtent l="19050" t="0" r="0" b="0"/>
                  <wp:docPr id="71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9:2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61BBC4C" wp14:editId="2113B582">
                  <wp:extent cx="171450" cy="171450"/>
                  <wp:effectExtent l="19050" t="0" r="0" b="0"/>
                  <wp:docPr id="7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2:5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lastRenderedPageBreak/>
        <w:drawing>
          <wp:inline distT="0" distB="0" distL="0" distR="0" wp14:anchorId="0C27067C" wp14:editId="503076BF">
            <wp:extent cx="228600" cy="228600"/>
            <wp:effectExtent l="19050" t="0" r="0" b="0"/>
            <wp:docPr id="72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300" w:name="Am6SFLKGAqACJQYk"/>
      <w:bookmarkStart w:id="301" w:name="Am6SFLKGAqACJQYl"/>
      <w:r>
        <w:t>¿La respuesta es correcta?</w:t>
      </w:r>
      <w:bookmarkEnd w:id="300"/>
      <w:bookmarkEnd w:id="30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E4863F6" wp14:editId="6A2FC7C1">
                  <wp:extent cx="171450" cy="171450"/>
                  <wp:effectExtent l="19050" t="0" r="0" b="0"/>
                  <wp:docPr id="72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3:3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Decisión Exclusiva/Combinación (O Exclusivo) basado en dat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3:32</w:t>
                  </w:r>
                </w:p>
              </w:tc>
            </w:tr>
          </w:tbl>
          <w:p w:rsidR="0048101D" w:rsidRDefault="0048101D" w:rsidP="0048101D"/>
        </w:tc>
      </w:tr>
    </w:tbl>
    <w:p w:rsidR="0048101D" w:rsidRDefault="0048101D" w:rsidP="00ED4EF2"/>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60F2CD3" wp14:editId="4F378234">
                  <wp:extent cx="171450" cy="171450"/>
                  <wp:effectExtent l="19050" t="0" r="0" b="0"/>
                  <wp:docPr id="72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4</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NO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2: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1F8ADFC8" wp14:editId="2DB7BBCC">
                  <wp:extent cx="171450" cy="171450"/>
                  <wp:effectExtent l="19050" t="0" r="0" b="0"/>
                  <wp:docPr id="72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png"/>
                          <pic:cNvPicPr/>
                        </pic:nvPicPr>
                        <pic:blipFill>
                          <a:blip r:embed="rId29"/>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SÍ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1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CAC472A" wp14:editId="78331017">
                  <wp:extent cx="171450" cy="171450"/>
                  <wp:effectExtent l="19050" t="0" r="0" b="0"/>
                  <wp:docPr id="7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3:3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Pr="008857DC" w:rsidRDefault="0048101D" w:rsidP="00ED4EF2">
      <w:pPr>
        <w:pStyle w:val="Ttulo4"/>
        <w:rPr>
          <w:lang w:val="es-ES_tradnl"/>
        </w:rPr>
      </w:pPr>
      <w:r>
        <w:rPr>
          <w:noProof/>
          <w:lang w:eastAsia="es-ES"/>
        </w:rPr>
        <w:drawing>
          <wp:inline distT="0" distB="0" distL="0" distR="0" wp14:anchorId="59FD29AE" wp14:editId="6034E4A1">
            <wp:extent cx="228600" cy="228600"/>
            <wp:effectExtent l="19050" t="0" r="0" b="0"/>
            <wp:docPr id="72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png"/>
                    <pic:cNvPicPr/>
                  </pic:nvPicPr>
                  <pic:blipFill>
                    <a:blip r:embed="rId29"/>
                    <a:stretch>
                      <a:fillRect/>
                    </a:stretch>
                  </pic:blipFill>
                  <pic:spPr>
                    <a:xfrm>
                      <a:off x="0" y="0"/>
                      <a:ext cx="228600" cy="228600"/>
                    </a:xfrm>
                    <a:prstGeom prst="rect">
                      <a:avLst/>
                    </a:prstGeom>
                  </pic:spPr>
                </pic:pic>
              </a:graphicData>
            </a:graphic>
          </wp:inline>
        </w:drawing>
      </w:r>
      <w:r w:rsidRPr="008857DC">
        <w:rPr>
          <w:lang w:val="es-ES_tradnl"/>
        </w:rPr>
        <w:t xml:space="preserve"> </w:t>
      </w:r>
      <w:bookmarkStart w:id="302" w:name="IkwqFLKGAqACJQc8"/>
      <w:bookmarkStart w:id="303" w:name="okwqFLKGAqACJQc9"/>
      <w:r w:rsidRPr="008857DC">
        <w:rPr>
          <w:lang w:val="es-ES_tradnl"/>
        </w:rPr>
        <w:t>¿Era una casilla de quesito?</w:t>
      </w:r>
      <w:bookmarkEnd w:id="302"/>
      <w:bookmarkEnd w:id="3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833EE52" wp14:editId="2B4AA6F8">
                  <wp:extent cx="171450" cy="171450"/>
                  <wp:effectExtent l="19050" t="0" r="0" b="0"/>
                  <wp:docPr id="728"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1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9:50:27</w:t>
                  </w:r>
                </w:p>
              </w:tc>
            </w:tr>
          </w:tbl>
          <w:p w:rsidR="0048101D" w:rsidRDefault="0048101D" w:rsidP="0048101D"/>
        </w:tc>
      </w:tr>
    </w:tbl>
    <w:p w:rsidR="0048101D" w:rsidRDefault="0048101D" w:rsidP="0048101D"/>
    <w:p w:rsidR="0048101D" w:rsidRDefault="0048101D" w:rsidP="00ED4EF2">
      <w:pPr>
        <w:pStyle w:val="Ttulo5"/>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Decisión Exclusiva/Combinación (O Exclusivo) basado en dat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16</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9F43023" wp14:editId="57E7A9D2">
                  <wp:extent cx="171450" cy="171450"/>
                  <wp:effectExtent l="19050" t="0" r="0" b="0"/>
                  <wp:docPr id="73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8</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casilla SÍ era de "quesit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4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D6AC7D6" wp14:editId="348141D2">
                  <wp:extent cx="171450" cy="171450"/>
                  <wp:effectExtent l="19050" t="0" r="0" b="0"/>
                  <wp:docPr id="7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2</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casilla NO era de "quesit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6:5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DC6F07A" wp14:editId="34045455">
                  <wp:extent cx="171450" cy="171450"/>
                  <wp:effectExtent l="19050" t="0" r="0" b="0"/>
                  <wp:docPr id="7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SÍ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1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25241CD1" wp14:editId="757252E4">
            <wp:extent cx="228600" cy="228600"/>
            <wp:effectExtent l="19050" t="0" r="0" b="0"/>
            <wp:docPr id="7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04" w:name="kw0qFLKGAqACJQdp"/>
      <w:bookmarkStart w:id="305" w:name="kw0qFLKGAqACJQdq"/>
      <w:r>
        <w:t>Ganamos un quesito</w:t>
      </w:r>
      <w:bookmarkEnd w:id="304"/>
      <w:bookmarkEnd w:id="3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7</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4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DE2F448" wp14:editId="46C246F2">
                  <wp:extent cx="171450" cy="171450"/>
                  <wp:effectExtent l="19050" t="0" r="0" b="0"/>
                  <wp:docPr id="7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6:1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2628951F" wp14:editId="7DED8C9E">
                  <wp:extent cx="171450" cy="171450"/>
                  <wp:effectExtent l="19050" t="0" r="0" b="0"/>
                  <wp:docPr id="74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png"/>
                          <pic:cNvPicPr/>
                        </pic:nvPicPr>
                        <pic:blipFill>
                          <a:blip r:embed="rId29"/>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8</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casilla SÍ era de "quesit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4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1D3878BF" wp14:editId="1A7CE7DE">
            <wp:extent cx="228600" cy="228600"/>
            <wp:effectExtent l="19050" t="0" r="0" b="0"/>
            <wp:docPr id="74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306" w:name="hjpvlLKGAqDKnQ9Z"/>
      <w:bookmarkStart w:id="307" w:name="RjpvlLKGAqDKnQ9a"/>
      <w:r>
        <w:t>Incrementa "quesitos"</w:t>
      </w:r>
      <w:bookmarkEnd w:id="306"/>
      <w:bookmarkEnd w:id="3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7.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4D7F721" wp14:editId="2C3091C5">
                  <wp:extent cx="171450" cy="171450"/>
                  <wp:effectExtent l="19050" t="0" r="0" b="0"/>
                  <wp:docPr id="74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8:02:0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8:48</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8:02:3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E54F1CE" wp14:editId="7BCD515C">
                  <wp:extent cx="171450" cy="171450"/>
                  <wp:effectExtent l="19050" t="0" r="0" b="0"/>
                  <wp:docPr id="74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7.BP0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8:02:0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7:49:18</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0EB73B59" wp14:editId="266C81CD">
            <wp:extent cx="228600" cy="228600"/>
            <wp:effectExtent l="19050" t="0" r="0" b="0"/>
            <wp:docPr id="7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08" w:name="n25vlLKGAqDKnQ9m"/>
      <w:bookmarkStart w:id="309" w:name="n25vlLKGAqDKnQ9n"/>
      <w:r>
        <w:t>Dar quesito al jugador</w:t>
      </w:r>
      <w:bookmarkEnd w:id="308"/>
      <w:bookmarkEnd w:id="3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8:02:0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BBC5F5B" wp14:editId="74A2DD47">
                  <wp:extent cx="171450" cy="171450"/>
                  <wp:effectExtent l="19050" t="0" r="0" b="0"/>
                  <wp:docPr id="75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7.BP0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8:02:0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7:49:18</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270FE7FA" wp14:editId="28432CFA">
            <wp:extent cx="228600" cy="228600"/>
            <wp:effectExtent l="19050" t="0" r="0" b="0"/>
            <wp:docPr id="75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9.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310" w:name="P0WKFLKGAqACJQcU"/>
      <w:bookmarkStart w:id="311" w:name="P0WKFLKGAqACJQcV"/>
      <w:r>
        <w:t>Turno del siguiente jugador</w:t>
      </w:r>
      <w:bookmarkEnd w:id="310"/>
      <w:bookmarkEnd w:id="3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s Transa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ame Diagram</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2: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34212D6A" wp14:editId="77D816FE">
                  <wp:extent cx="171450" cy="171450"/>
                  <wp:effectExtent l="19050" t="0" r="0" b="0"/>
                  <wp:docPr id="75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png"/>
                          <pic:cNvPicPr/>
                        </pic:nvPicPr>
                        <pic:blipFill>
                          <a:blip r:embed="rId35"/>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38: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7F70629" wp14:editId="1AB41E5A">
                  <wp:extent cx="171450" cy="171450"/>
                  <wp:effectExtent l="19050" t="0" r="0" b="0"/>
                  <wp:docPr id="75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4</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NO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2: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lastRenderedPageBreak/>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AFD12CE" wp14:editId="29C70D7A">
                  <wp:extent cx="171450" cy="171450"/>
                  <wp:effectExtent l="19050" t="0" r="0" b="0"/>
                  <wp:docPr id="75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94</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NO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9:3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45CD457" wp14:editId="084AF157">
            <wp:extent cx="228600" cy="228600"/>
            <wp:effectExtent l="19050" t="0" r="0" b="0"/>
            <wp:docPr id="76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png"/>
                    <pic:cNvPicPr/>
                  </pic:nvPicPr>
                  <pic:blipFill>
                    <a:blip r:embed="rId35"/>
                    <a:stretch>
                      <a:fillRect/>
                    </a:stretch>
                  </pic:blipFill>
                  <pic:spPr>
                    <a:xfrm>
                      <a:off x="0" y="0"/>
                      <a:ext cx="228600" cy="228600"/>
                    </a:xfrm>
                    <a:prstGeom prst="rect">
                      <a:avLst/>
                    </a:prstGeom>
                  </pic:spPr>
                </pic:pic>
              </a:graphicData>
            </a:graphic>
          </wp:inline>
        </w:drawing>
      </w:r>
      <w:r>
        <w:t xml:space="preserve"> </w:t>
      </w:r>
      <w:bookmarkStart w:id="312" w:name="AYwGFLKGAqACJQia"/>
      <w:bookmarkStart w:id="313" w:name="AYwGFLKGAqACJQib"/>
      <w:r>
        <w:t>Jugador logra todos los quesitos</w:t>
      </w:r>
      <w:bookmarkEnd w:id="312"/>
      <w:bookmarkEnd w:id="3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E194104" wp14:editId="69E008F2">
                  <wp:extent cx="171450" cy="171450"/>
                  <wp:effectExtent l="19050" t="0" r="0" b="0"/>
                  <wp:docPr id="762"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8.png"/>
                          <pic:cNvPicPr/>
                        </pic:nvPicPr>
                        <pic:blipFill>
                          <a:blip r:embed="rId40"/>
                          <a:stretch>
                            <a:fillRect/>
                          </a:stretch>
                        </pic:blipFill>
                        <pic:spPr>
                          <a:xfrm>
                            <a:off x="0" y="0"/>
                            <a:ext cx="171450" cy="171450"/>
                          </a:xfrm>
                          <a:prstGeom prst="rect">
                            <a:avLst/>
                          </a:prstGeom>
                        </pic:spPr>
                      </pic:pic>
                    </a:graphicData>
                  </a:graphic>
                </wp:inline>
              </w:drawing>
            </w:r>
            <w:r>
              <w:t xml:space="preserve"> Regl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38: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1:28</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al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gl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3: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2C42B97" wp14:editId="4AC92D7A">
                  <wp:extent cx="171450" cy="171450"/>
                  <wp:effectExtent l="19050" t="0" r="0" b="0"/>
                  <wp:docPr id="76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7: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21:28</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2E27132" wp14:editId="641D56C4">
                  <wp:extent cx="171450" cy="171450"/>
                  <wp:effectExtent l="19050" t="0" r="0" b="0"/>
                  <wp:docPr id="766"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9.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38: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496819B" wp14:editId="2CF7006F">
            <wp:extent cx="228600" cy="228600"/>
            <wp:effectExtent l="19050" t="0" r="0" b="0"/>
            <wp:docPr id="76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14" w:name="wozOtLKGAqACJQb2"/>
      <w:bookmarkStart w:id="315" w:name="wozOtLKGAqACJQb3"/>
      <w:r>
        <w:t>Avanza casilla central</w:t>
      </w:r>
      <w:bookmarkEnd w:id="314"/>
      <w:bookmarkEnd w:id="3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7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7: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bl>
    <w:p w:rsidR="0048101D" w:rsidRDefault="0048101D" w:rsidP="0048101D"/>
    <w:p w:rsidR="0048101D" w:rsidRDefault="0048101D" w:rsidP="003F1ECF">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AD87619" wp14:editId="7D375367">
                  <wp:extent cx="171450" cy="171450"/>
                  <wp:effectExtent l="19050" t="0" r="0" b="0"/>
                  <wp:docPr id="7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5:5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4E878AB5" wp14:editId="40E117FF">
                  <wp:extent cx="171450" cy="171450"/>
                  <wp:effectExtent l="19050" t="0" r="0" b="0"/>
                  <wp:docPr id="77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png"/>
                          <pic:cNvPicPr/>
                        </pic:nvPicPr>
                        <pic:blipFill>
                          <a:blip r:embed="rId35"/>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7: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21:28</w:t>
                  </w:r>
                </w:p>
              </w:tc>
            </w:tr>
          </w:tbl>
          <w:p w:rsidR="0048101D" w:rsidRDefault="0048101D" w:rsidP="0048101D"/>
        </w:tc>
      </w:tr>
    </w:tbl>
    <w:p w:rsidR="0048101D" w:rsidRDefault="0048101D" w:rsidP="0048101D"/>
    <w:p w:rsidR="0048101D" w:rsidRDefault="0048101D" w:rsidP="003F1ECF">
      <w:pPr>
        <w:pStyle w:val="Ttulo4"/>
      </w:pPr>
      <w:r>
        <w:rPr>
          <w:noProof/>
          <w:lang w:eastAsia="es-ES"/>
        </w:rPr>
        <w:lastRenderedPageBreak/>
        <w:drawing>
          <wp:inline distT="0" distB="0" distL="0" distR="0" wp14:anchorId="16626E1A" wp14:editId="59269477">
            <wp:extent cx="228600" cy="228600"/>
            <wp:effectExtent l="19050" t="0" r="0" b="0"/>
            <wp:docPr id="7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16" w:name="uPIhtLKGAqACJQdn"/>
      <w:bookmarkStart w:id="317" w:name="uPIhtLKGAqACJQdo"/>
      <w:r>
        <w:t>Responde pregunta aleatoria</w:t>
      </w:r>
      <w:bookmarkEnd w:id="316"/>
      <w:bookmarkEnd w:id="3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5:5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3F1ECF">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RPr="008857DC"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Pr="008857DC" w:rsidRDefault="0048101D" w:rsidP="0048101D">
            <w:pPr>
              <w:pStyle w:val="TableHeader"/>
              <w:rPr>
                <w:lang w:val="es-ES_tradnl"/>
              </w:rPr>
            </w:pPr>
            <w:r w:rsidRPr="008857DC">
              <w:rPr>
                <w:lang w:val="es-ES_tradnl"/>
              </w:rPr>
              <w:t>Solicitar pregunta :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81A7BD6" wp14:editId="6B0D9C14">
                  <wp:extent cx="171450" cy="171450"/>
                  <wp:effectExtent l="19050" t="0" r="0" b="0"/>
                  <wp:docPr id="7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4:2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4299538" wp14:editId="4A4E32D3">
                  <wp:extent cx="171450" cy="171450"/>
                  <wp:effectExtent l="19050" t="0" r="0" b="0"/>
                  <wp:docPr id="77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9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9:1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lastRenderedPageBreak/>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500AC4F" wp14:editId="75DF1C80">
                  <wp:extent cx="171450" cy="171450"/>
                  <wp:effectExtent l="19050" t="0" r="0" b="0"/>
                  <wp:docPr id="78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5:5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B55577C" wp14:editId="6409E29F">
                  <wp:extent cx="171450" cy="171450"/>
                  <wp:effectExtent l="19050" t="0" r="0" b="0"/>
                  <wp:docPr id="78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90.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2:3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8:16</w:t>
                  </w:r>
                </w:p>
              </w:tc>
            </w:tr>
          </w:tbl>
          <w:p w:rsidR="0048101D" w:rsidRDefault="0048101D" w:rsidP="0048101D"/>
        </w:tc>
      </w:tr>
    </w:tbl>
    <w:p w:rsidR="0048101D" w:rsidRDefault="0048101D" w:rsidP="0048101D"/>
    <w:p w:rsidR="0048101D" w:rsidRDefault="0048101D" w:rsidP="00CF1775">
      <w:pPr>
        <w:pStyle w:val="Ttulo4"/>
      </w:pPr>
      <w:r>
        <w:rPr>
          <w:noProof/>
          <w:lang w:eastAsia="es-ES"/>
        </w:rPr>
        <w:drawing>
          <wp:inline distT="0" distB="0" distL="0" distR="0" wp14:anchorId="6A47DEE7" wp14:editId="623F2865">
            <wp:extent cx="228600" cy="228600"/>
            <wp:effectExtent l="19050" t="0" r="0" b="0"/>
            <wp:docPr id="7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18" w:name="U4phtLKGAqACJQe8"/>
      <w:bookmarkStart w:id="319" w:name="U4phtLKGAqACJQe9"/>
      <w:r>
        <w:t>Obtener pregunta final</w:t>
      </w:r>
      <w:bookmarkEnd w:id="318"/>
      <w:bookmarkEnd w:id="3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9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8:0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CF1775">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olicitamos pregunta : Data Associat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BFD9AC9" wp14:editId="3B27E0AB">
                  <wp:extent cx="171450" cy="171450"/>
                  <wp:effectExtent l="19050" t="0" r="0" b="0"/>
                  <wp:docPr id="78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CVhtLKGAqACJQfV" w:history="1">
              <w:r>
                <w:t>Base de Pregunta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9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8:5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r w:rsidR="0048101D" w:rsidRPr="008857DC"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Pr="008857DC" w:rsidRDefault="0048101D" w:rsidP="0048101D">
            <w:pPr>
              <w:pStyle w:val="TableHeader"/>
              <w:rPr>
                <w:lang w:val="es-ES_tradnl"/>
              </w:rPr>
            </w:pPr>
            <w:r w:rsidRPr="008857DC">
              <w:rPr>
                <w:lang w:val="es-ES_tradnl"/>
              </w:rPr>
              <w:t>Solicitar pregunta :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3E2DD30" wp14:editId="314C1E7B">
                  <wp:extent cx="171450" cy="171450"/>
                  <wp:effectExtent l="19050" t="0" r="0" b="0"/>
                  <wp:docPr id="7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4:2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CF1775">
      <w:pPr>
        <w:pStyle w:val="Ttulo4"/>
      </w:pPr>
      <w:r>
        <w:rPr>
          <w:noProof/>
          <w:lang w:eastAsia="es-ES"/>
        </w:rPr>
        <w:drawing>
          <wp:inline distT="0" distB="0" distL="0" distR="0" wp14:anchorId="503A1652" wp14:editId="5F77261F">
            <wp:extent cx="228600" cy="228600"/>
            <wp:effectExtent l="19050" t="0" r="0" b="0"/>
            <wp:docPr id="79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320" w:name="MpeRtLKGAqACJQj7"/>
      <w:bookmarkStart w:id="321" w:name="MpeRtLKGAqACJQj8"/>
      <w:r>
        <w:t>Retornar pregunta final</w:t>
      </w:r>
      <w:bookmarkEnd w:id="320"/>
      <w:bookmarkEnd w:id="3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90.BP0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8FE6766" wp14:editId="52D1A2B9">
                  <wp:extent cx="171450" cy="171450"/>
                  <wp:effectExtent l="19050" t="0" r="0" b="0"/>
                  <wp:docPr id="79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2:0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8:16</w:t>
                  </w:r>
                </w:p>
              </w:tc>
            </w:tr>
          </w:tbl>
          <w:p w:rsidR="0048101D" w:rsidRDefault="0048101D" w:rsidP="0048101D"/>
        </w:tc>
      </w:tr>
    </w:tbl>
    <w:p w:rsidR="0048101D" w:rsidRDefault="0048101D" w:rsidP="0048101D"/>
    <w:p w:rsidR="0048101D" w:rsidRDefault="0048101D" w:rsidP="00CF1775">
      <w:pPr>
        <w:pStyle w:val="Ttulo5"/>
      </w:pPr>
      <w:r>
        <w:lastRenderedPageBreak/>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2:06</w:t>
                  </w:r>
                </w:p>
              </w:tc>
            </w:tr>
          </w:tbl>
          <w:p w:rsidR="0048101D" w:rsidRDefault="0048101D" w:rsidP="0048101D"/>
        </w:tc>
      </w:tr>
    </w:tbl>
    <w:p w:rsidR="0048101D" w:rsidRDefault="0048101D" w:rsidP="0048101D"/>
    <w:p w:rsidR="0048101D" w:rsidRDefault="0048101D" w:rsidP="00CF1775">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F5C77FC" wp14:editId="2973E427">
                  <wp:extent cx="171450" cy="171450"/>
                  <wp:effectExtent l="19050" t="0" r="0" b="0"/>
                  <wp:docPr id="7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90.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2:3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8:16</w:t>
                  </w:r>
                </w:p>
              </w:tc>
            </w:tr>
          </w:tbl>
          <w:p w:rsidR="0048101D" w:rsidRDefault="0048101D" w:rsidP="0048101D"/>
        </w:tc>
      </w:tr>
    </w:tbl>
    <w:p w:rsidR="0048101D" w:rsidRDefault="0048101D" w:rsidP="0048101D"/>
    <w:p w:rsidR="0048101D" w:rsidRDefault="0048101D" w:rsidP="00CF1775">
      <w:pPr>
        <w:pStyle w:val="Ttulo4"/>
      </w:pPr>
      <w:r>
        <w:rPr>
          <w:noProof/>
          <w:lang w:eastAsia="es-ES"/>
        </w:rPr>
        <w:drawing>
          <wp:inline distT="0" distB="0" distL="0" distR="0" wp14:anchorId="5E046B55" wp14:editId="6A967A70">
            <wp:extent cx="228600" cy="228600"/>
            <wp:effectExtent l="19050" t="0" r="0" b="0"/>
            <wp:docPr id="796"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png"/>
                    <pic:cNvPicPr/>
                  </pic:nvPicPr>
                  <pic:blipFill>
                    <a:blip r:embed="rId36"/>
                    <a:stretch>
                      <a:fillRect/>
                    </a:stretch>
                  </pic:blipFill>
                  <pic:spPr>
                    <a:xfrm>
                      <a:off x="0" y="0"/>
                      <a:ext cx="228600" cy="228600"/>
                    </a:xfrm>
                    <a:prstGeom prst="rect">
                      <a:avLst/>
                    </a:prstGeom>
                  </pic:spPr>
                </pic:pic>
              </a:graphicData>
            </a:graphic>
          </wp:inline>
        </w:drawing>
      </w:r>
      <w:r>
        <w:t xml:space="preserve"> </w:t>
      </w:r>
      <w:bookmarkStart w:id="322" w:name="3fUaFLKGAqACJQgi"/>
      <w:bookmarkStart w:id="323" w:name="ffUaFLKGAqACJQgj"/>
      <w:r>
        <w:t>Turno de juego</w:t>
      </w:r>
      <w:bookmarkEnd w:id="322"/>
      <w:bookmarkEnd w:id="3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quema de cómo se desarrollaría el turno de juego para un jugador determinado. Este turno se repetiría para cada jugador en orden, empezando en el momento en el que falla el jugador anterior, y terminando en el momento en el que falla el propio jugad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78.BP6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30:1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0:58</w:t>
                  </w:r>
                </w:p>
              </w:tc>
            </w:tr>
          </w:tbl>
          <w:p w:rsidR="0048101D" w:rsidRDefault="0048101D" w:rsidP="0048101D"/>
        </w:tc>
      </w:tr>
    </w:tbl>
    <w:p w:rsidR="0048101D" w:rsidRDefault="0048101D" w:rsidP="0048101D"/>
    <w:p w:rsidR="0048101D" w:rsidRDefault="0048101D" w:rsidP="00CF1775">
      <w:pPr>
        <w:pStyle w:val="Ttulo4"/>
      </w:pPr>
      <w:r>
        <w:rPr>
          <w:noProof/>
          <w:lang w:eastAsia="es-ES"/>
        </w:rPr>
        <w:lastRenderedPageBreak/>
        <w:drawing>
          <wp:inline distT="0" distB="0" distL="0" distR="0" wp14:anchorId="29E3FD5F" wp14:editId="2A7BE175">
            <wp:extent cx="228600" cy="228600"/>
            <wp:effectExtent l="19050" t="0" r="0" b="0"/>
            <wp:docPr id="798"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0.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324" w:name="K_C6FLKGAqACJQhW"/>
      <w:bookmarkStart w:id="325" w:name="q_C6FLKGAqACJQhX"/>
      <w:r>
        <w:t>Anotación</w:t>
      </w:r>
      <w:bookmarkEnd w:id="324"/>
      <w:bookmarkEnd w:id="3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ext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Dialog" w:eastAsia="Dialog" w:hAnsi="Dialog" w:cs="Dialog"/>
                <w:color w:val="000000"/>
                <w:sz w:val="22"/>
                <w:lang w:val="es-ES_tradnl"/>
              </w:rPr>
              <w:t xml:space="preserve">Estos pasos se realizarán hasta que uno de los jugadores logre ganar todos los quesitos. </w:t>
            </w:r>
            <w:r>
              <w:rPr>
                <w:rFonts w:ascii="Dialog" w:eastAsia="Dialog" w:hAnsi="Dialog" w:cs="Dialog"/>
                <w:color w:val="000000"/>
                <w:sz w:val="22"/>
              </w:rPr>
              <w:t>Ese jugador avanzará entonces hasta la casilla final.</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34:5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0:58</w:t>
                  </w:r>
                </w:p>
              </w:tc>
            </w:tr>
          </w:tbl>
          <w:p w:rsidR="0048101D" w:rsidRDefault="0048101D" w:rsidP="0048101D"/>
        </w:tc>
      </w:tr>
    </w:tbl>
    <w:p w:rsidR="0048101D" w:rsidRDefault="0048101D" w:rsidP="0048101D"/>
    <w:p w:rsidR="0048101D" w:rsidRDefault="0048101D" w:rsidP="00CF1775">
      <w:pPr>
        <w:pStyle w:val="Ttulo4"/>
      </w:pPr>
      <w:r>
        <w:rPr>
          <w:noProof/>
          <w:lang w:eastAsia="es-ES"/>
        </w:rPr>
        <w:drawing>
          <wp:inline distT="0" distB="0" distL="0" distR="0" wp14:anchorId="6D8504F7" wp14:editId="231C722A">
            <wp:extent cx="228600" cy="228600"/>
            <wp:effectExtent l="19050" t="0" r="0" b="0"/>
            <wp:docPr id="800"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3.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326" w:name="UauxtLKGAqACJQnB"/>
      <w:bookmarkStart w:id="327" w:name="UauxtLKGAqACJQnC"/>
      <w:r>
        <w:t>FIN DE LA PARTIDA</w:t>
      </w:r>
      <w:bookmarkEnd w:id="326"/>
      <w:bookmarkEnd w:id="3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6:1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9:58</w:t>
                  </w:r>
                </w:p>
              </w:tc>
            </w:tr>
          </w:tbl>
          <w:p w:rsidR="0048101D" w:rsidRDefault="0048101D" w:rsidP="0048101D"/>
        </w:tc>
      </w:tr>
    </w:tbl>
    <w:p w:rsidR="0048101D" w:rsidRDefault="0048101D" w:rsidP="0048101D"/>
    <w:p w:rsidR="0048101D" w:rsidRDefault="0048101D" w:rsidP="00CF1775">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554879B" wp14:editId="66E310AF">
                  <wp:extent cx="171450" cy="171450"/>
                  <wp:effectExtent l="19050" t="0" r="0" b="0"/>
                  <wp:docPr id="8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93</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SÍ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9:2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7C2AF8" w:rsidRPr="007C2AF8" w:rsidRDefault="007C2AF8" w:rsidP="007C2AF8"/>
    <w:p w:rsidR="005624CE" w:rsidRDefault="005624CE" w:rsidP="005624CE">
      <w:pPr>
        <w:pStyle w:val="Ttulo1"/>
        <w:numPr>
          <w:ilvl w:val="0"/>
          <w:numId w:val="1"/>
        </w:numPr>
      </w:pPr>
      <w:bookmarkStart w:id="328" w:name="_Toc418782707"/>
      <w:r>
        <w:t>Manual de usuario</w:t>
      </w:r>
      <w:bookmarkEnd w:id="328"/>
    </w:p>
    <w:p w:rsidR="00357DD3" w:rsidRDefault="00357DD3" w:rsidP="00357DD3">
      <w:pPr>
        <w:pStyle w:val="Ttulo3"/>
      </w:pPr>
      <w:bookmarkStart w:id="329" w:name="_Toc418782708"/>
      <w:r>
        <w:t>Aplicación de procesamiento de ficheros y almacenamiento de preguntas</w:t>
      </w:r>
      <w:bookmarkEnd w:id="329"/>
    </w:p>
    <w:p w:rsidR="00357DD3" w:rsidRDefault="00357DD3" w:rsidP="00357DD3">
      <w:r>
        <w:t xml:space="preserve">Para utilizar la aplicación </w:t>
      </w:r>
      <w:r w:rsidR="00070817">
        <w:t xml:space="preserve">manualmente </w:t>
      </w:r>
      <w:r>
        <w:t>es necesario abrir un terminal de comandos y hay dos opciones de ejecución:</w:t>
      </w:r>
    </w:p>
    <w:p w:rsidR="00357DD3" w:rsidRDefault="00357DD3" w:rsidP="00070817">
      <w:pPr>
        <w:pStyle w:val="Ttulo4"/>
        <w:ind w:left="708"/>
      </w:pPr>
      <w:r>
        <w:t>Sin parámetros</w:t>
      </w:r>
    </w:p>
    <w:p w:rsidR="00357DD3" w:rsidRDefault="00357DD3" w:rsidP="00070817">
      <w:pPr>
        <w:ind w:left="708"/>
      </w:pPr>
      <w:r>
        <w:t>Ejecutar la aplicación con el comando</w:t>
      </w:r>
      <w:r>
        <w:br/>
      </w:r>
      <w:r w:rsidRPr="00357DD3">
        <w:rPr>
          <w:b/>
          <w:i/>
        </w:rPr>
        <w:t>java –jar Trivial2a.jar</w:t>
      </w:r>
      <w:r>
        <w:br/>
        <w:t>Donde:</w:t>
      </w:r>
    </w:p>
    <w:p w:rsidR="00357DD3" w:rsidRDefault="00357DD3" w:rsidP="00070817">
      <w:pPr>
        <w:pStyle w:val="Prrafodelista"/>
        <w:numPr>
          <w:ilvl w:val="0"/>
          <w:numId w:val="22"/>
        </w:numPr>
        <w:ind w:left="1428"/>
      </w:pPr>
      <w:r>
        <w:t>Trivial2a.jar es el nombre del ejecutable java proporcionado por los desarrolladores del equipo 2ª</w:t>
      </w:r>
    </w:p>
    <w:p w:rsidR="00357DD3" w:rsidRDefault="00357DD3" w:rsidP="00070817">
      <w:pPr>
        <w:ind w:left="708"/>
      </w:pPr>
      <w:r>
        <w:t>La aplicación funcionará con dos parámetros predefinidos:</w:t>
      </w:r>
    </w:p>
    <w:p w:rsidR="00357DD3" w:rsidRDefault="00357DD3" w:rsidP="00070817">
      <w:pPr>
        <w:pStyle w:val="Prrafodelista"/>
        <w:numPr>
          <w:ilvl w:val="0"/>
          <w:numId w:val="22"/>
        </w:numPr>
        <w:ind w:left="1428"/>
      </w:pPr>
      <w:r>
        <w:t xml:space="preserve">entrada.txt </w:t>
      </w:r>
      <w:r>
        <w:sym w:font="Wingdings" w:char="F0E0"/>
      </w:r>
      <w:r>
        <w:t xml:space="preserve"> fichero de entrada en formato GIFT</w:t>
      </w:r>
    </w:p>
    <w:p w:rsidR="00357DD3" w:rsidRDefault="00357DD3" w:rsidP="00070817">
      <w:pPr>
        <w:pStyle w:val="Prrafodelista"/>
        <w:numPr>
          <w:ilvl w:val="0"/>
          <w:numId w:val="22"/>
        </w:numPr>
        <w:ind w:left="1428"/>
      </w:pPr>
      <w:r>
        <w:t xml:space="preserve">salida.txt </w:t>
      </w:r>
      <w:r>
        <w:sym w:font="Wingdings" w:char="F0E0"/>
      </w:r>
      <w:r>
        <w:t xml:space="preserve"> fichero de salida en formato JSON</w:t>
      </w:r>
    </w:p>
    <w:p w:rsidR="00357DD3" w:rsidRDefault="00357DD3" w:rsidP="00070817">
      <w:pPr>
        <w:ind w:left="708"/>
      </w:pPr>
      <w:r>
        <w:t>La aplicación mostrará por consola mensajes descriptivos del estado en el que se encuentra el proceso de traducción. El fichero de salida se ubicará en el mismo directorio que el ejecutablel Trivial2a.jar</w:t>
      </w:r>
    </w:p>
    <w:p w:rsidR="00357DD3" w:rsidRDefault="00357DD3" w:rsidP="00070817">
      <w:pPr>
        <w:pStyle w:val="Ttulo4"/>
        <w:ind w:left="708"/>
      </w:pPr>
      <w:r>
        <w:t>Con parámetros</w:t>
      </w:r>
    </w:p>
    <w:p w:rsidR="00357DD3" w:rsidRDefault="00357DD3" w:rsidP="00070817">
      <w:pPr>
        <w:ind w:left="708"/>
      </w:pPr>
      <w:r w:rsidRPr="00357DD3">
        <w:t>Ejecut</w:t>
      </w:r>
      <w:r>
        <w:t>ar la aplicación con el comando:</w:t>
      </w:r>
      <w:r>
        <w:br/>
      </w:r>
      <w:r w:rsidRPr="00357DD3">
        <w:rPr>
          <w:b/>
          <w:i/>
        </w:rPr>
        <w:t>java –jar Trivial2a.jar ficheroEntrada formatoEntrada ficheroSalida formatoSalida</w:t>
      </w:r>
    </w:p>
    <w:p w:rsidR="00357DD3" w:rsidRPr="00070817" w:rsidRDefault="00357DD3" w:rsidP="00070817">
      <w:pPr>
        <w:ind w:left="708"/>
        <w:rPr>
          <w:b/>
          <w:i/>
        </w:rPr>
      </w:pPr>
      <w:r>
        <w:t>Por ejemplo, el procesamiento de un fichero de entrada llamado ejemplo.txt en formato XML para obtener un fichero en formato JSON denominado ejemplo_salida.txt, se lograría ejecutando:</w:t>
      </w:r>
      <w:r>
        <w:br/>
      </w:r>
      <w:r w:rsidRPr="00070817">
        <w:rPr>
          <w:b/>
          <w:i/>
        </w:rPr>
        <w:t>java –jar Trivial2a.jar ejemplo.txt XML ejemplo_salida.txt JSON</w:t>
      </w:r>
    </w:p>
    <w:p w:rsidR="00357DD3" w:rsidRDefault="00070817" w:rsidP="00357DD3">
      <w:r>
        <w:t xml:space="preserve">Para facilitar la ejecución automatizada de la aplicación, se proporciona un fichero .bat parametrizado para coger las preguntas en formato GIFT del fichero entrada.txt y generar el fichero equivalente salida.txt en formato </w:t>
      </w:r>
      <w:r w:rsidR="00357DD3">
        <w:t xml:space="preserve"> </w:t>
      </w:r>
      <w:r>
        <w:t>JSON.</w:t>
      </w:r>
    </w:p>
    <w:p w:rsidR="00070817" w:rsidRDefault="00070817" w:rsidP="00357DD3">
      <w:r>
        <w:t>Para utilizar el fichero .bat basta con hacer doble click sobre el mismo</w:t>
      </w:r>
    </w:p>
    <w:p w:rsidR="00A3657E" w:rsidRDefault="00A3657E" w:rsidP="00A3657E">
      <w:pPr>
        <w:pStyle w:val="Ttulo3"/>
      </w:pPr>
      <w:bookmarkStart w:id="330" w:name="_Toc418782709"/>
      <w:r w:rsidRPr="00A3657E">
        <w:t>Aplicación de escritorio del juego del Trivial</w:t>
      </w:r>
      <w:bookmarkEnd w:id="330"/>
    </w:p>
    <w:p w:rsidR="00A3657E" w:rsidRDefault="00A3657E" w:rsidP="00A3657E">
      <w:r>
        <w:t>En primer lugar se muestra la pantalla de inicio en el que el usuario puede escoger iniciar una nueva partida, escoger entre diversas opciones en relación al diseño del tablero, consultar estadísticas en base a los aciertos y fallos de las preguntas o salir.</w:t>
      </w:r>
    </w:p>
    <w:p w:rsidR="00A3657E" w:rsidRDefault="00A3657E" w:rsidP="00A3657E">
      <w:r>
        <w:rPr>
          <w:noProof/>
          <w:lang w:eastAsia="es-ES"/>
        </w:rPr>
        <w:lastRenderedPageBreak/>
        <w:drawing>
          <wp:inline distT="0" distB="0" distL="0" distR="0" wp14:anchorId="7B087A23" wp14:editId="0F4297AA">
            <wp:extent cx="5400040" cy="3613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613785"/>
                    </a:xfrm>
                    <a:prstGeom prst="rect">
                      <a:avLst/>
                    </a:prstGeom>
                  </pic:spPr>
                </pic:pic>
              </a:graphicData>
            </a:graphic>
          </wp:inline>
        </w:drawing>
      </w:r>
    </w:p>
    <w:p w:rsidR="00A3657E" w:rsidRDefault="00A3657E" w:rsidP="00A3657E">
      <w:r>
        <w:t>Si el jugador opta por visualizar las estadísticas podrá ver las respuestas acertadas y totales de cada categoría para cada usuario.</w:t>
      </w:r>
    </w:p>
    <w:p w:rsidR="00A3657E" w:rsidRDefault="00A3657E" w:rsidP="00A3657E">
      <w:r>
        <w:rPr>
          <w:noProof/>
          <w:lang w:eastAsia="es-ES"/>
        </w:rPr>
        <w:drawing>
          <wp:inline distT="0" distB="0" distL="0" distR="0" wp14:anchorId="08C10D7B" wp14:editId="712EEE6A">
            <wp:extent cx="53911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A3657E" w:rsidRDefault="00A3657E" w:rsidP="00A3657E">
      <w:r>
        <w:t>El escoger la opción de jugar se muestra una pantalla en la que deben introducirse los jugadores de la partida.</w:t>
      </w:r>
    </w:p>
    <w:p w:rsidR="00A3657E" w:rsidRDefault="00A3657E" w:rsidP="00A3657E">
      <w:r>
        <w:rPr>
          <w:noProof/>
          <w:lang w:eastAsia="es-ES"/>
        </w:rPr>
        <w:lastRenderedPageBreak/>
        <w:drawing>
          <wp:inline distT="0" distB="0" distL="0" distR="0" wp14:anchorId="307D4455" wp14:editId="50B3330A">
            <wp:extent cx="5400040" cy="3647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47440"/>
                    </a:xfrm>
                    <a:prstGeom prst="rect">
                      <a:avLst/>
                    </a:prstGeom>
                  </pic:spPr>
                </pic:pic>
              </a:graphicData>
            </a:graphic>
          </wp:inline>
        </w:drawing>
      </w:r>
    </w:p>
    <w:p w:rsidR="00A3657E" w:rsidRDefault="00A3657E" w:rsidP="00A3657E">
      <w:r>
        <w:t>Si en la ventana anterior el usuario pulsa sobre jugar se presenta el tablero en la parte central, con el nombre de los jugadores a los lados. Puede observarse un dado, pulsar sobre el equivaldría a tirar el dado, por lo que el valor que se muestra en pantalla es el número de casillas que puede desplazarse el jugador, sobre éste aparece el nombre del jugador del turno actual.</w:t>
      </w:r>
    </w:p>
    <w:p w:rsidR="00A3657E" w:rsidRDefault="00A3657E" w:rsidP="00A3657E">
      <w:r>
        <w:rPr>
          <w:noProof/>
          <w:lang w:eastAsia="es-ES"/>
        </w:rPr>
        <w:drawing>
          <wp:inline distT="0" distB="0" distL="0" distR="0" wp14:anchorId="05B9EF63" wp14:editId="492159E5">
            <wp:extent cx="5400040" cy="3603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603625"/>
                    </a:xfrm>
                    <a:prstGeom prst="rect">
                      <a:avLst/>
                    </a:prstGeom>
                  </pic:spPr>
                </pic:pic>
              </a:graphicData>
            </a:graphic>
          </wp:inline>
        </w:drawing>
      </w:r>
    </w:p>
    <w:p w:rsidR="00A3657E" w:rsidRDefault="00A3657E" w:rsidP="00A3657E">
      <w:r>
        <w:t>Al tirar el dado se muestran las posibles casillas a las que el jugador podría desplazarse.</w:t>
      </w:r>
    </w:p>
    <w:p w:rsidR="00A3657E" w:rsidRDefault="00A3657E" w:rsidP="00A3657E">
      <w:r>
        <w:rPr>
          <w:noProof/>
          <w:lang w:eastAsia="es-ES"/>
        </w:rPr>
        <w:lastRenderedPageBreak/>
        <w:drawing>
          <wp:inline distT="0" distB="0" distL="0" distR="0" wp14:anchorId="1F82711F" wp14:editId="6A3A7E50">
            <wp:extent cx="5400040"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11880"/>
                    </a:xfrm>
                    <a:prstGeom prst="rect">
                      <a:avLst/>
                    </a:prstGeom>
                  </pic:spPr>
                </pic:pic>
              </a:graphicData>
            </a:graphic>
          </wp:inline>
        </w:drawing>
      </w:r>
    </w:p>
    <w:p w:rsidR="00A3657E" w:rsidRDefault="00A3657E" w:rsidP="00A3657E">
      <w:r>
        <w:t>Al pulsar sobre una de las mismas se muestra la pregunta que dicho jugador debe contestar.</w:t>
      </w:r>
    </w:p>
    <w:p w:rsidR="00A3657E" w:rsidRDefault="00A3657E" w:rsidP="00A3657E">
      <w:r>
        <w:rPr>
          <w:noProof/>
          <w:lang w:eastAsia="es-ES"/>
        </w:rPr>
        <w:drawing>
          <wp:inline distT="0" distB="0" distL="0" distR="0" wp14:anchorId="610CAAE9" wp14:editId="3E05A368">
            <wp:extent cx="3752850" cy="4229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2850" cy="4229100"/>
                    </a:xfrm>
                    <a:prstGeom prst="rect">
                      <a:avLst/>
                    </a:prstGeom>
                  </pic:spPr>
                </pic:pic>
              </a:graphicData>
            </a:graphic>
          </wp:inline>
        </w:drawing>
      </w:r>
    </w:p>
    <w:p w:rsidR="00A3657E" w:rsidRDefault="00A3657E" w:rsidP="00A3657E">
      <w:r>
        <w:t>Si escoge la respuesta correcta s ele mostrará un mensaje de acierto y podrá volver a tirar el dado, en caso contrario será el turno del siguiente jugador.</w:t>
      </w:r>
    </w:p>
    <w:p w:rsidR="00A3657E" w:rsidRDefault="00A3657E" w:rsidP="00A3657E">
      <w:r>
        <w:lastRenderedPageBreak/>
        <w:t>Si la casilla en la que se encontraba el jugador era una casilla de pieza, al acertar la pregunta obtendrá el triángulo del color correspondiente.</w:t>
      </w:r>
    </w:p>
    <w:p w:rsidR="00A3657E" w:rsidRDefault="00A3657E" w:rsidP="00A3657E">
      <w:r>
        <w:t>El jugador que se posicione en la casilla central habiendo obtenido un triángulo de cada color, será el ganador.</w:t>
      </w:r>
    </w:p>
    <w:p w:rsidR="00A92C72" w:rsidRPr="00357DD3" w:rsidRDefault="00A92C72" w:rsidP="00A92C72">
      <w:pPr>
        <w:pStyle w:val="Ttulo3"/>
      </w:pPr>
      <w:bookmarkStart w:id="331" w:name="_Toc418782710"/>
      <w:r w:rsidRPr="00A92C72">
        <w:t>Aplicación web del juego del Trivial</w:t>
      </w:r>
      <w:bookmarkEnd w:id="331"/>
    </w:p>
    <w:p w:rsidR="005624CE" w:rsidRDefault="005624CE" w:rsidP="005624CE">
      <w:pPr>
        <w:pStyle w:val="Ttulo1"/>
        <w:numPr>
          <w:ilvl w:val="0"/>
          <w:numId w:val="1"/>
        </w:numPr>
      </w:pPr>
      <w:bookmarkStart w:id="332" w:name="_Toc418782711"/>
      <w:r>
        <w:t>Manual del sistema</w:t>
      </w:r>
      <w:bookmarkEnd w:id="332"/>
    </w:p>
    <w:p w:rsidR="00A92C72" w:rsidRDefault="00A92C72" w:rsidP="00A92C72">
      <w:pPr>
        <w:pStyle w:val="Ttulo3"/>
      </w:pPr>
      <w:bookmarkStart w:id="333" w:name="_Toc418782712"/>
      <w:r>
        <w:t>Aplicación de procesamiento de ficheros y almacenamiento de preguntas</w:t>
      </w:r>
      <w:bookmarkEnd w:id="333"/>
    </w:p>
    <w:p w:rsidR="00A92C72" w:rsidRDefault="00A92C72" w:rsidP="00A92C72">
      <w:pPr>
        <w:pStyle w:val="Ttulo3"/>
      </w:pPr>
      <w:bookmarkStart w:id="334" w:name="_Toc418782713"/>
      <w:r w:rsidRPr="00A3657E">
        <w:t>Aplicación de escritorio del juego del Trivial</w:t>
      </w:r>
      <w:bookmarkEnd w:id="334"/>
    </w:p>
    <w:p w:rsidR="005D1624" w:rsidRPr="005D1624" w:rsidRDefault="00A92C72" w:rsidP="005D1624">
      <w:pPr>
        <w:pStyle w:val="Ttulo3"/>
      </w:pPr>
      <w:bookmarkStart w:id="335" w:name="_Toc418782714"/>
      <w:r w:rsidRPr="00A92C72">
        <w:t>Aplicación web del juego del Trivial</w:t>
      </w:r>
      <w:bookmarkEnd w:id="335"/>
    </w:p>
    <w:sectPr w:rsidR="005D1624" w:rsidRPr="005D16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A0" w:rsidRDefault="00A259A0" w:rsidP="006C71B0">
      <w:pPr>
        <w:spacing w:after="0" w:line="240" w:lineRule="auto"/>
      </w:pPr>
      <w:r>
        <w:separator/>
      </w:r>
    </w:p>
  </w:endnote>
  <w:endnote w:type="continuationSeparator" w:id="0">
    <w:p w:rsidR="00A259A0" w:rsidRDefault="00A259A0" w:rsidP="006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ialo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D" w:rsidRPr="00DE7941" w:rsidRDefault="0048101D">
    <w:pPr>
      <w:pStyle w:val="Piedepgina"/>
      <w:rPr>
        <w:i/>
      </w:rPr>
    </w:pPr>
    <w:r w:rsidRPr="00DE7941">
      <w:rPr>
        <w:i/>
      </w:rPr>
      <w:t xml:space="preserve">Álvaro V – Ángela G – </w:t>
    </w:r>
    <w:r>
      <w:rPr>
        <w:i/>
      </w:rPr>
      <w:t xml:space="preserve">Cristian G - </w:t>
    </w:r>
    <w:r w:rsidRPr="00DE7941">
      <w:rPr>
        <w:i/>
      </w:rPr>
      <w:t>Ivana F – J.A. Montero – María P – Ruan A</w:t>
    </w:r>
    <w:r>
      <w:rPr>
        <w:i/>
      </w:rPr>
      <w:t xml:space="preserve"> </w:t>
    </w:r>
    <w:r w:rsidRPr="00DE7941">
      <w:rPr>
        <w:i/>
      </w:rPr>
      <w:t xml:space="preserve">- Samanata B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A0" w:rsidRDefault="00A259A0" w:rsidP="006C71B0">
      <w:pPr>
        <w:spacing w:after="0" w:line="240" w:lineRule="auto"/>
      </w:pPr>
      <w:r>
        <w:separator/>
      </w:r>
    </w:p>
  </w:footnote>
  <w:footnote w:type="continuationSeparator" w:id="0">
    <w:p w:rsidR="00A259A0" w:rsidRDefault="00A259A0" w:rsidP="006C7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D" w:rsidRDefault="0048101D">
    <w:pPr>
      <w:pStyle w:val="Encabezado"/>
    </w:pPr>
    <w:r>
      <w:rPr>
        <w:noProof/>
        <w:lang w:eastAsia="es-ES"/>
      </w:rPr>
      <w:drawing>
        <wp:anchor distT="0" distB="0" distL="114300" distR="114300" simplePos="0" relativeHeight="251658240" behindDoc="0" locked="0" layoutInCell="1" allowOverlap="1" wp14:anchorId="53FBD1BA" wp14:editId="7EA9B5EA">
          <wp:simplePos x="0" y="0"/>
          <wp:positionH relativeFrom="margin">
            <wp:align>left</wp:align>
          </wp:positionH>
          <wp:positionV relativeFrom="paragraph">
            <wp:posOffset>-129540</wp:posOffset>
          </wp:positionV>
          <wp:extent cx="426720" cy="4267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12281.png"/>
                  <pic:cNvPicPr/>
                </pic:nvPicPr>
                <pic:blipFill>
                  <a:blip r:embed="rId1">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t>Escuela de Ingeniería Informática de Oviedo - Arquitectura del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4448"/>
    <w:multiLevelType w:val="hybridMultilevel"/>
    <w:tmpl w:val="A7DE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A5795"/>
    <w:multiLevelType w:val="hybridMultilevel"/>
    <w:tmpl w:val="7610D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E1336"/>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655BBC"/>
    <w:multiLevelType w:val="hybridMultilevel"/>
    <w:tmpl w:val="115E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BBE53F6"/>
    <w:multiLevelType w:val="hybridMultilevel"/>
    <w:tmpl w:val="854E8D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E910CE"/>
    <w:multiLevelType w:val="multilevel"/>
    <w:tmpl w:val="328EF8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1E675B2"/>
    <w:multiLevelType w:val="hybridMultilevel"/>
    <w:tmpl w:val="31447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356C6F"/>
    <w:multiLevelType w:val="hybridMultilevel"/>
    <w:tmpl w:val="F5A8F0F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B851C7"/>
    <w:multiLevelType w:val="multilevel"/>
    <w:tmpl w:val="FADC81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115B1F"/>
    <w:multiLevelType w:val="hybridMultilevel"/>
    <w:tmpl w:val="D758D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9F263C"/>
    <w:multiLevelType w:val="hybridMultilevel"/>
    <w:tmpl w:val="F282F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747F97"/>
    <w:multiLevelType w:val="hybridMultilevel"/>
    <w:tmpl w:val="2916A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B37930"/>
    <w:multiLevelType w:val="hybridMultilevel"/>
    <w:tmpl w:val="8D4AC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2B55B7"/>
    <w:multiLevelType w:val="hybridMultilevel"/>
    <w:tmpl w:val="16760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CC6A07"/>
    <w:multiLevelType w:val="hybridMultilevel"/>
    <w:tmpl w:val="AA74D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A112A7"/>
    <w:multiLevelType w:val="hybridMultilevel"/>
    <w:tmpl w:val="6D802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14"/>
  </w:num>
  <w:num w:numId="4">
    <w:abstractNumId w:val="0"/>
  </w:num>
  <w:num w:numId="5">
    <w:abstractNumId w:val="1"/>
  </w:num>
  <w:num w:numId="6">
    <w:abstractNumId w:val="22"/>
  </w:num>
  <w:num w:numId="7">
    <w:abstractNumId w:val="13"/>
  </w:num>
  <w:num w:numId="8">
    <w:abstractNumId w:val="12"/>
  </w:num>
  <w:num w:numId="9">
    <w:abstractNumId w:val="23"/>
  </w:num>
  <w:num w:numId="10">
    <w:abstractNumId w:val="18"/>
  </w:num>
  <w:num w:numId="11">
    <w:abstractNumId w:val="11"/>
  </w:num>
  <w:num w:numId="12">
    <w:abstractNumId w:val="17"/>
  </w:num>
  <w:num w:numId="13">
    <w:abstractNumId w:val="15"/>
  </w:num>
  <w:num w:numId="14">
    <w:abstractNumId w:val="3"/>
  </w:num>
  <w:num w:numId="15">
    <w:abstractNumId w:val="4"/>
  </w:num>
  <w:num w:numId="16">
    <w:abstractNumId w:val="6"/>
  </w:num>
  <w:num w:numId="17">
    <w:abstractNumId w:val="2"/>
  </w:num>
  <w:num w:numId="18">
    <w:abstractNumId w:val="16"/>
  </w:num>
  <w:num w:numId="19">
    <w:abstractNumId w:val="10"/>
  </w:num>
  <w:num w:numId="20">
    <w:abstractNumId w:val="5"/>
  </w:num>
  <w:num w:numId="21">
    <w:abstractNumId w:val="9"/>
  </w:num>
  <w:num w:numId="22">
    <w:abstractNumId w:val="1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75"/>
    <w:rsid w:val="00070817"/>
    <w:rsid w:val="0007726F"/>
    <w:rsid w:val="000A4D3D"/>
    <w:rsid w:val="000A6575"/>
    <w:rsid w:val="000D3512"/>
    <w:rsid w:val="000F0EBA"/>
    <w:rsid w:val="00131F33"/>
    <w:rsid w:val="0016340E"/>
    <w:rsid w:val="00191AD2"/>
    <w:rsid w:val="001C1456"/>
    <w:rsid w:val="001C38B1"/>
    <w:rsid w:val="001C47A0"/>
    <w:rsid w:val="001D25F6"/>
    <w:rsid w:val="00203411"/>
    <w:rsid w:val="00210172"/>
    <w:rsid w:val="00211DC3"/>
    <w:rsid w:val="00253186"/>
    <w:rsid w:val="0025583B"/>
    <w:rsid w:val="00261E17"/>
    <w:rsid w:val="00265161"/>
    <w:rsid w:val="00277E5C"/>
    <w:rsid w:val="002976D9"/>
    <w:rsid w:val="002A354F"/>
    <w:rsid w:val="002D4866"/>
    <w:rsid w:val="002D6CC8"/>
    <w:rsid w:val="002E73F8"/>
    <w:rsid w:val="00346830"/>
    <w:rsid w:val="00357DD3"/>
    <w:rsid w:val="00360B4A"/>
    <w:rsid w:val="003616FD"/>
    <w:rsid w:val="003B03DA"/>
    <w:rsid w:val="003E3C20"/>
    <w:rsid w:val="003F1ECF"/>
    <w:rsid w:val="004001F4"/>
    <w:rsid w:val="0041366B"/>
    <w:rsid w:val="0043010E"/>
    <w:rsid w:val="00457B2A"/>
    <w:rsid w:val="004609C4"/>
    <w:rsid w:val="0048101D"/>
    <w:rsid w:val="004E3EC1"/>
    <w:rsid w:val="004F73FA"/>
    <w:rsid w:val="0051238E"/>
    <w:rsid w:val="005277A0"/>
    <w:rsid w:val="005479C1"/>
    <w:rsid w:val="00552292"/>
    <w:rsid w:val="005624CE"/>
    <w:rsid w:val="005C6541"/>
    <w:rsid w:val="005D1624"/>
    <w:rsid w:val="005D3C08"/>
    <w:rsid w:val="0060392B"/>
    <w:rsid w:val="006126F6"/>
    <w:rsid w:val="00625DCF"/>
    <w:rsid w:val="006275CB"/>
    <w:rsid w:val="00642FE8"/>
    <w:rsid w:val="00654B67"/>
    <w:rsid w:val="0067508F"/>
    <w:rsid w:val="00683675"/>
    <w:rsid w:val="006B704C"/>
    <w:rsid w:val="006C71B0"/>
    <w:rsid w:val="006E2549"/>
    <w:rsid w:val="00720A6A"/>
    <w:rsid w:val="00767792"/>
    <w:rsid w:val="007C2AF8"/>
    <w:rsid w:val="007E453A"/>
    <w:rsid w:val="008079B4"/>
    <w:rsid w:val="00842824"/>
    <w:rsid w:val="00852876"/>
    <w:rsid w:val="00872FEB"/>
    <w:rsid w:val="0087466D"/>
    <w:rsid w:val="008860C1"/>
    <w:rsid w:val="008B4A51"/>
    <w:rsid w:val="0093038E"/>
    <w:rsid w:val="009426C4"/>
    <w:rsid w:val="009500F7"/>
    <w:rsid w:val="00952F8A"/>
    <w:rsid w:val="00956B3D"/>
    <w:rsid w:val="00966C0A"/>
    <w:rsid w:val="00A259A0"/>
    <w:rsid w:val="00A3657E"/>
    <w:rsid w:val="00A40920"/>
    <w:rsid w:val="00A608B6"/>
    <w:rsid w:val="00A92C72"/>
    <w:rsid w:val="00AA5178"/>
    <w:rsid w:val="00AA7756"/>
    <w:rsid w:val="00AC5D88"/>
    <w:rsid w:val="00AE44CE"/>
    <w:rsid w:val="00B0559F"/>
    <w:rsid w:val="00B42D89"/>
    <w:rsid w:val="00B766BD"/>
    <w:rsid w:val="00BA02A2"/>
    <w:rsid w:val="00BA0689"/>
    <w:rsid w:val="00BB58B9"/>
    <w:rsid w:val="00BE26CE"/>
    <w:rsid w:val="00C325AC"/>
    <w:rsid w:val="00CA4891"/>
    <w:rsid w:val="00CD1C18"/>
    <w:rsid w:val="00CF1775"/>
    <w:rsid w:val="00CF7944"/>
    <w:rsid w:val="00D07E13"/>
    <w:rsid w:val="00D4042D"/>
    <w:rsid w:val="00D45332"/>
    <w:rsid w:val="00D45FDC"/>
    <w:rsid w:val="00D535B1"/>
    <w:rsid w:val="00D60BB0"/>
    <w:rsid w:val="00D757FD"/>
    <w:rsid w:val="00D813EF"/>
    <w:rsid w:val="00DE7941"/>
    <w:rsid w:val="00E113CA"/>
    <w:rsid w:val="00E433CA"/>
    <w:rsid w:val="00E500FF"/>
    <w:rsid w:val="00E81EE0"/>
    <w:rsid w:val="00E85057"/>
    <w:rsid w:val="00E94B07"/>
    <w:rsid w:val="00EA4171"/>
    <w:rsid w:val="00ED4EF2"/>
    <w:rsid w:val="00F94FA7"/>
    <w:rsid w:val="00F9661E"/>
    <w:rsid w:val="00FC7C6E"/>
    <w:rsid w:val="00FD5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9CEFC-9D84-4C5F-A489-33756E7C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83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83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A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5522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EA417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Ttulo5"/>
    <w:next w:val="Normal"/>
    <w:link w:val="Ttulo6Car"/>
    <w:unhideWhenUsed/>
    <w:qFormat/>
    <w:rsid w:val="0048101D"/>
    <w:pPr>
      <w:spacing w:before="200" w:after="60" w:line="240" w:lineRule="auto"/>
      <w:outlineLvl w:val="5"/>
    </w:pPr>
    <w:rPr>
      <w:b/>
      <w:bCs/>
      <w:i/>
      <w:iCs/>
      <w:color w:val="1F4D78" w:themeColor="accent1" w:themeShade="7F"/>
      <w:sz w:val="28"/>
      <w:szCs w:val="28"/>
      <w:lang w:val="en-GB" w:eastAsia="en-GB"/>
    </w:rPr>
  </w:style>
  <w:style w:type="paragraph" w:styleId="Ttulo7">
    <w:name w:val="heading 7"/>
    <w:basedOn w:val="Ttulo6"/>
    <w:next w:val="Normal"/>
    <w:link w:val="Ttulo7Car"/>
    <w:unhideWhenUsed/>
    <w:qFormat/>
    <w:rsid w:val="0048101D"/>
    <w:pPr>
      <w:outlineLvl w:val="6"/>
    </w:pPr>
    <w:rPr>
      <w:i w:val="0"/>
      <w:iCs w:val="0"/>
      <w:color w:val="404040" w:themeColor="text1" w:themeTint="BF"/>
    </w:rPr>
  </w:style>
  <w:style w:type="paragraph" w:styleId="Ttulo8">
    <w:name w:val="heading 8"/>
    <w:basedOn w:val="Ttulo7"/>
    <w:next w:val="Normal"/>
    <w:link w:val="Ttulo8Car"/>
    <w:unhideWhenUsed/>
    <w:qFormat/>
    <w:rsid w:val="0048101D"/>
    <w:pPr>
      <w:outlineLvl w:val="7"/>
    </w:pPr>
    <w:rPr>
      <w:i/>
      <w:szCs w:val="20"/>
    </w:rPr>
  </w:style>
  <w:style w:type="paragraph" w:styleId="Ttulo9">
    <w:name w:val="heading 9"/>
    <w:basedOn w:val="Ttulo8"/>
    <w:next w:val="Normal"/>
    <w:link w:val="Ttulo9Car"/>
    <w:unhideWhenUsed/>
    <w:qFormat/>
    <w:rsid w:val="0048101D"/>
    <w:pPr>
      <w:outlineLvl w:val="8"/>
    </w:pPr>
    <w:rPr>
      <w:b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6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68367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0A4D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5522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EA4171"/>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683675"/>
    <w:pPr>
      <w:ind w:left="720"/>
      <w:contextualSpacing/>
    </w:pPr>
  </w:style>
  <w:style w:type="character" w:styleId="Hipervnculo">
    <w:name w:val="Hyperlink"/>
    <w:basedOn w:val="Fuentedeprrafopredeter"/>
    <w:uiPriority w:val="99"/>
    <w:unhideWhenUsed/>
    <w:rsid w:val="00253186"/>
    <w:rPr>
      <w:color w:val="0563C1" w:themeColor="hyperlink"/>
      <w:u w:val="single"/>
    </w:rPr>
  </w:style>
  <w:style w:type="character" w:styleId="Hipervnculovisitado">
    <w:name w:val="FollowedHyperlink"/>
    <w:basedOn w:val="Fuentedeprrafopredeter"/>
    <w:uiPriority w:val="99"/>
    <w:semiHidden/>
    <w:unhideWhenUsed/>
    <w:rsid w:val="00253186"/>
    <w:rPr>
      <w:color w:val="954F72" w:themeColor="followedHyperlink"/>
      <w:u w:val="single"/>
    </w:rPr>
  </w:style>
  <w:style w:type="table" w:customStyle="1" w:styleId="Tabladelista7concolores-nfasis51">
    <w:name w:val="Tabla de lista 7 con colores - Énfasis 51"/>
    <w:basedOn w:val="Tablanormal"/>
    <w:uiPriority w:val="52"/>
    <w:rsid w:val="00211DC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88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D45FDC"/>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D45FDC"/>
    <w:pPr>
      <w:spacing w:before="80" w:after="40" w:line="240" w:lineRule="auto"/>
      <w:ind w:left="144" w:right="144"/>
    </w:pPr>
    <w:rPr>
      <w:rFonts w:ascii="Arial" w:eastAsia="Times New Roman" w:hAnsi="Arial" w:cs="Times New Roman"/>
      <w:sz w:val="20"/>
      <w:szCs w:val="24"/>
      <w:lang w:val="en-GB" w:eastAsia="en-GB"/>
    </w:rPr>
  </w:style>
  <w:style w:type="paragraph" w:customStyle="1" w:styleId="DocumentTitle">
    <w:name w:val="Document Title"/>
    <w:basedOn w:val="Normal"/>
    <w:rsid w:val="0060392B"/>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60392B"/>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60392B"/>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60392B"/>
    <w:rPr>
      <w:b/>
      <w:sz w:val="48"/>
    </w:rPr>
  </w:style>
  <w:style w:type="paragraph" w:customStyle="1" w:styleId="PageTitle">
    <w:name w:val="Page Title"/>
    <w:basedOn w:val="Normal"/>
    <w:rsid w:val="0060392B"/>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60392B"/>
    <w:pPr>
      <w:pBdr>
        <w:bottom w:val="single" w:sz="18" w:space="1" w:color="1569BC"/>
      </w:pBdr>
    </w:pPr>
    <w:rPr>
      <w:bCs/>
      <w:szCs w:val="20"/>
    </w:rPr>
  </w:style>
  <w:style w:type="paragraph" w:customStyle="1" w:styleId="DiagramType">
    <w:name w:val="DiagramType"/>
    <w:basedOn w:val="Normal"/>
    <w:rsid w:val="0060392B"/>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60392B"/>
    <w:rPr>
      <w:sz w:val="32"/>
    </w:rPr>
  </w:style>
  <w:style w:type="paragraph" w:styleId="TDC1">
    <w:name w:val="toc 1"/>
    <w:basedOn w:val="Normal"/>
    <w:next w:val="Normal"/>
    <w:autoRedefine/>
    <w:uiPriority w:val="39"/>
    <w:rsid w:val="0060392B"/>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60392B"/>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60392B"/>
    <w:pPr>
      <w:spacing w:after="0" w:line="240" w:lineRule="auto"/>
      <w:ind w:left="400"/>
    </w:pPr>
    <w:rPr>
      <w:rFonts w:ascii="Arial" w:eastAsia="Times New Roman" w:hAnsi="Arial" w:cs="Times New Roman"/>
      <w:sz w:val="20"/>
      <w:szCs w:val="24"/>
      <w:lang w:val="en-GB" w:eastAsia="en-GB"/>
    </w:rPr>
  </w:style>
  <w:style w:type="paragraph" w:styleId="Encabezado">
    <w:name w:val="header"/>
    <w:basedOn w:val="Normal"/>
    <w:link w:val="EncabezadoCar"/>
    <w:uiPriority w:val="99"/>
    <w:unhideWhenUsed/>
    <w:rsid w:val="006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1B0"/>
  </w:style>
  <w:style w:type="paragraph" w:styleId="Piedepgina">
    <w:name w:val="footer"/>
    <w:basedOn w:val="Normal"/>
    <w:link w:val="PiedepginaCar"/>
    <w:uiPriority w:val="99"/>
    <w:unhideWhenUsed/>
    <w:rsid w:val="006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1B0"/>
  </w:style>
  <w:style w:type="paragraph" w:styleId="Sinespaciado">
    <w:name w:val="No Spacing"/>
    <w:link w:val="SinespaciadoCar"/>
    <w:uiPriority w:val="1"/>
    <w:qFormat/>
    <w:rsid w:val="00D813E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13EF"/>
    <w:rPr>
      <w:rFonts w:eastAsiaTheme="minorEastAsia"/>
      <w:lang w:eastAsia="es-ES"/>
    </w:rPr>
  </w:style>
  <w:style w:type="paragraph" w:styleId="TtulodeTDC">
    <w:name w:val="TOC Heading"/>
    <w:basedOn w:val="Ttulo1"/>
    <w:next w:val="Normal"/>
    <w:uiPriority w:val="39"/>
    <w:unhideWhenUsed/>
    <w:qFormat/>
    <w:rsid w:val="00E500FF"/>
    <w:pPr>
      <w:outlineLvl w:val="9"/>
    </w:pPr>
    <w:rPr>
      <w:lang w:eastAsia="es-ES"/>
    </w:rPr>
  </w:style>
  <w:style w:type="character" w:customStyle="1" w:styleId="Ttulo6Car">
    <w:name w:val="Título 6 Car"/>
    <w:basedOn w:val="Fuentedeprrafopredeter"/>
    <w:link w:val="Ttulo6"/>
    <w:rsid w:val="0048101D"/>
    <w:rPr>
      <w:rFonts w:asciiTheme="majorHAnsi" w:eastAsiaTheme="majorEastAsia" w:hAnsiTheme="majorHAnsi" w:cstheme="majorBidi"/>
      <w:b/>
      <w:bCs/>
      <w:i/>
      <w:iCs/>
      <w:color w:val="1F4D78" w:themeColor="accent1" w:themeShade="7F"/>
      <w:sz w:val="28"/>
      <w:szCs w:val="28"/>
      <w:lang w:val="en-GB" w:eastAsia="en-GB"/>
    </w:rPr>
  </w:style>
  <w:style w:type="character" w:customStyle="1" w:styleId="Ttulo7Car">
    <w:name w:val="Título 7 Car"/>
    <w:basedOn w:val="Fuentedeprrafopredeter"/>
    <w:link w:val="Ttulo7"/>
    <w:rsid w:val="0048101D"/>
    <w:rPr>
      <w:rFonts w:asciiTheme="majorHAnsi" w:eastAsiaTheme="majorEastAsia" w:hAnsiTheme="majorHAnsi" w:cstheme="majorBidi"/>
      <w:b/>
      <w:bCs/>
      <w:color w:val="404040" w:themeColor="text1" w:themeTint="BF"/>
      <w:sz w:val="28"/>
      <w:szCs w:val="28"/>
      <w:lang w:val="en-GB" w:eastAsia="en-GB"/>
    </w:rPr>
  </w:style>
  <w:style w:type="character" w:customStyle="1" w:styleId="Ttulo8Car">
    <w:name w:val="Título 8 Car"/>
    <w:basedOn w:val="Fuentedeprrafopredeter"/>
    <w:link w:val="Ttulo8"/>
    <w:rsid w:val="0048101D"/>
    <w:rPr>
      <w:rFonts w:asciiTheme="majorHAnsi" w:eastAsiaTheme="majorEastAsia" w:hAnsiTheme="majorHAnsi" w:cstheme="majorBidi"/>
      <w:b/>
      <w:bCs/>
      <w:i/>
      <w:color w:val="404040" w:themeColor="text1" w:themeTint="BF"/>
      <w:sz w:val="28"/>
      <w:szCs w:val="20"/>
      <w:lang w:val="en-GB" w:eastAsia="en-GB"/>
    </w:rPr>
  </w:style>
  <w:style w:type="character" w:customStyle="1" w:styleId="Ttulo9Car">
    <w:name w:val="Título 9 Car"/>
    <w:basedOn w:val="Fuentedeprrafopredeter"/>
    <w:link w:val="Ttulo9"/>
    <w:rsid w:val="0048101D"/>
    <w:rPr>
      <w:rFonts w:asciiTheme="majorHAnsi" w:eastAsiaTheme="majorEastAsia" w:hAnsiTheme="majorHAnsi" w:cstheme="majorBidi"/>
      <w:bCs/>
      <w:i/>
      <w:iCs/>
      <w:color w:val="404040" w:themeColor="text1" w:themeTint="BF"/>
      <w:sz w:val="2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91633">
      <w:bodyDiv w:val="1"/>
      <w:marLeft w:val="0"/>
      <w:marRight w:val="0"/>
      <w:marTop w:val="0"/>
      <w:marBottom w:val="0"/>
      <w:divBdr>
        <w:top w:val="none" w:sz="0" w:space="0" w:color="auto"/>
        <w:left w:val="none" w:sz="0" w:space="0" w:color="auto"/>
        <w:bottom w:val="none" w:sz="0" w:space="0" w:color="auto"/>
        <w:right w:val="none" w:sz="0" w:space="0" w:color="auto"/>
      </w:divBdr>
    </w:div>
    <w:div w:id="1354498842">
      <w:bodyDiv w:val="1"/>
      <w:marLeft w:val="0"/>
      <w:marRight w:val="0"/>
      <w:marTop w:val="0"/>
      <w:marBottom w:val="0"/>
      <w:divBdr>
        <w:top w:val="none" w:sz="0" w:space="0" w:color="auto"/>
        <w:left w:val="none" w:sz="0" w:space="0" w:color="auto"/>
        <w:bottom w:val="none" w:sz="0" w:space="0" w:color="auto"/>
        <w:right w:val="none" w:sz="0" w:space="0" w:color="auto"/>
      </w:divBdr>
    </w:div>
    <w:div w:id="1533105816">
      <w:bodyDiv w:val="1"/>
      <w:marLeft w:val="0"/>
      <w:marRight w:val="0"/>
      <w:marTop w:val="0"/>
      <w:marBottom w:val="0"/>
      <w:divBdr>
        <w:top w:val="none" w:sz="0" w:space="0" w:color="auto"/>
        <w:left w:val="none" w:sz="0" w:space="0" w:color="auto"/>
        <w:bottom w:val="none" w:sz="0" w:space="0" w:color="auto"/>
        <w:right w:val="none" w:sz="0" w:space="0" w:color="auto"/>
      </w:divBdr>
    </w:div>
    <w:div w:id="1560357133">
      <w:bodyDiv w:val="1"/>
      <w:marLeft w:val="0"/>
      <w:marRight w:val="0"/>
      <w:marTop w:val="0"/>
      <w:marBottom w:val="0"/>
      <w:divBdr>
        <w:top w:val="none" w:sz="0" w:space="0" w:color="auto"/>
        <w:left w:val="none" w:sz="0" w:space="0" w:color="auto"/>
        <w:bottom w:val="none" w:sz="0" w:space="0" w:color="auto"/>
        <w:right w:val="none" w:sz="0" w:space="0" w:color="auto"/>
      </w:divBdr>
    </w:div>
    <w:div w:id="20154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w3.org/TR/WCAG1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102A6FE374EF8B96A88962F485DA4"/>
        <w:category>
          <w:name w:val="General"/>
          <w:gallery w:val="placeholder"/>
        </w:category>
        <w:types>
          <w:type w:val="bbPlcHdr"/>
        </w:types>
        <w:behaviors>
          <w:behavior w:val="content"/>
        </w:behaviors>
        <w:guid w:val="{8AD0C319-55C5-499A-8D72-35D282D72FA6}"/>
      </w:docPartPr>
      <w:docPartBody>
        <w:p w:rsidR="00120A36" w:rsidRDefault="00F74EC3" w:rsidP="00F74EC3">
          <w:pPr>
            <w:pStyle w:val="B9A102A6FE374EF8B96A88962F485DA4"/>
          </w:pPr>
          <w:r>
            <w:rPr>
              <w:rFonts w:asciiTheme="majorHAnsi" w:eastAsiaTheme="majorEastAsia" w:hAnsiTheme="majorHAnsi" w:cstheme="majorBidi"/>
              <w:caps/>
              <w:color w:val="5B9BD5" w:themeColor="accent1"/>
              <w:sz w:val="80"/>
              <w:szCs w:val="80"/>
            </w:rPr>
            <w:t>[Título del documento]</w:t>
          </w:r>
        </w:p>
      </w:docPartBody>
    </w:docPart>
    <w:docPart>
      <w:docPartPr>
        <w:name w:val="20A16F1C33164438A8C9270537F264CC"/>
        <w:category>
          <w:name w:val="General"/>
          <w:gallery w:val="placeholder"/>
        </w:category>
        <w:types>
          <w:type w:val="bbPlcHdr"/>
        </w:types>
        <w:behaviors>
          <w:behavior w:val="content"/>
        </w:behaviors>
        <w:guid w:val="{CE9BBDF6-36AA-4289-87FC-9E947AA0AF83}"/>
      </w:docPartPr>
      <w:docPartBody>
        <w:p w:rsidR="00120A36" w:rsidRDefault="00F74EC3" w:rsidP="00F74EC3">
          <w:pPr>
            <w:pStyle w:val="20A16F1C33164438A8C9270537F264C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ialog">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C3"/>
    <w:rsid w:val="00120A36"/>
    <w:rsid w:val="00505B94"/>
    <w:rsid w:val="009305D6"/>
    <w:rsid w:val="009F0D08"/>
    <w:rsid w:val="00A44167"/>
    <w:rsid w:val="00BD2D82"/>
    <w:rsid w:val="00D22404"/>
    <w:rsid w:val="00F74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A102A6FE374EF8B96A88962F485DA4">
    <w:name w:val="B9A102A6FE374EF8B96A88962F485DA4"/>
    <w:rsid w:val="00F74EC3"/>
  </w:style>
  <w:style w:type="paragraph" w:customStyle="1" w:styleId="20A16F1C33164438A8C9270537F264CC">
    <w:name w:val="20A16F1C33164438A8C9270537F264CC"/>
    <w:rsid w:val="00F74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36EF2-78F7-47EF-A35D-512FD939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9612</Words>
  <Characters>162872</Characters>
  <Application>Microsoft Office Word</Application>
  <DocSecurity>0</DocSecurity>
  <Lines>1357</Lines>
  <Paragraphs>384</Paragraphs>
  <ScaleCrop>false</ScaleCrop>
  <HeadingPairs>
    <vt:vector size="2" baseType="variant">
      <vt:variant>
        <vt:lpstr>Título</vt:lpstr>
      </vt:variant>
      <vt:variant>
        <vt:i4>1</vt:i4>
      </vt:variant>
    </vt:vector>
  </HeadingPairs>
  <TitlesOfParts>
    <vt:vector size="1" baseType="lpstr">
      <vt:lpstr>DOCUMENTACIÓN</vt:lpstr>
    </vt:vector>
  </TitlesOfParts>
  <Company>eii</Company>
  <LinksUpToDate>false</LinksUpToDate>
  <CharactersWithSpaces>19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2A</dc:subject>
  <dc:creator>maria</dc:creator>
  <cp:keywords/>
  <dc:description/>
  <cp:lastModifiedBy>maria</cp:lastModifiedBy>
  <cp:revision>79</cp:revision>
  <dcterms:created xsi:type="dcterms:W3CDTF">2015-05-05T15:45:00Z</dcterms:created>
  <dcterms:modified xsi:type="dcterms:W3CDTF">2015-05-07T15:22:00Z</dcterms:modified>
</cp:coreProperties>
</file>